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0A0009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2B13">
              <w:rPr>
                <w:b/>
                <w:sz w:val="28"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6D12EC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1E4161">
              <w:rPr>
                <w:sz w:val="28"/>
                <w:szCs w:val="28"/>
                <w:lang w:val="ru-RU" w:eastAsia="ru-RU"/>
              </w:rPr>
              <w:t>19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BA330D">
              <w:rPr>
                <w:sz w:val="28"/>
                <w:szCs w:val="28"/>
                <w:lang w:val="ru-RU" w:eastAsia="ru-RU"/>
              </w:rPr>
              <w:t>3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D12E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D12E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</w:t>
      </w:r>
      <w:r w:rsidR="00BA330D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</w:t>
      </w:r>
      <w:r w:rsidR="00A712C5">
        <w:rPr>
          <w:b/>
          <w:sz w:val="28"/>
          <w:szCs w:val="28"/>
          <w:lang w:val="ru-RU"/>
        </w:rPr>
        <w:t xml:space="preserve"> и </w:t>
      </w:r>
      <w:r w:rsidR="00927B51">
        <w:rPr>
          <w:b/>
          <w:sz w:val="28"/>
          <w:szCs w:val="28"/>
          <w:lang w:val="ru-RU"/>
        </w:rPr>
        <w:t xml:space="preserve">на </w:t>
      </w:r>
      <w:r w:rsidR="00A712C5">
        <w:rPr>
          <w:b/>
          <w:sz w:val="28"/>
          <w:szCs w:val="28"/>
          <w:lang w:val="ru-RU"/>
        </w:rPr>
        <w:t>плановый период 202</w:t>
      </w:r>
      <w:r w:rsidR="00BA330D">
        <w:rPr>
          <w:b/>
          <w:sz w:val="28"/>
          <w:szCs w:val="28"/>
          <w:lang w:val="ru-RU"/>
        </w:rPr>
        <w:t>5</w:t>
      </w:r>
      <w:r w:rsidR="00A712C5">
        <w:rPr>
          <w:b/>
          <w:sz w:val="28"/>
          <w:szCs w:val="28"/>
          <w:lang w:val="ru-RU"/>
        </w:rPr>
        <w:t xml:space="preserve"> и 202</w:t>
      </w:r>
      <w:r w:rsidR="00BA330D">
        <w:rPr>
          <w:b/>
          <w:sz w:val="28"/>
          <w:szCs w:val="28"/>
          <w:lang w:val="ru-RU"/>
        </w:rPr>
        <w:t>6</w:t>
      </w:r>
      <w:r w:rsidR="00A712C5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Default="005164E6" w:rsidP="00F066F9">
      <w:pPr>
        <w:keepNext/>
        <w:ind w:left="1985" w:hanging="1277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</w:t>
      </w:r>
      <w:r w:rsidR="00BA330D">
        <w:rPr>
          <w:b/>
          <w:sz w:val="28"/>
          <w:szCs w:val="28"/>
          <w:lang w:val="ru-RU"/>
        </w:rPr>
        <w:t>4</w:t>
      </w:r>
      <w:r w:rsidRPr="00D94ECF">
        <w:rPr>
          <w:b/>
          <w:sz w:val="28"/>
          <w:szCs w:val="28"/>
          <w:lang w:val="ru-RU"/>
        </w:rPr>
        <w:t xml:space="preserve"> год</w:t>
      </w:r>
      <w:r w:rsidR="00A712C5">
        <w:rPr>
          <w:b/>
          <w:sz w:val="28"/>
          <w:szCs w:val="28"/>
          <w:lang w:val="ru-RU"/>
        </w:rPr>
        <w:t xml:space="preserve"> </w:t>
      </w:r>
      <w:r w:rsidR="00F066F9">
        <w:rPr>
          <w:b/>
          <w:sz w:val="28"/>
          <w:szCs w:val="28"/>
          <w:lang w:val="ru-RU"/>
        </w:rPr>
        <w:t xml:space="preserve">         </w:t>
      </w:r>
      <w:r w:rsidR="00A712C5">
        <w:rPr>
          <w:b/>
          <w:sz w:val="28"/>
          <w:szCs w:val="28"/>
          <w:lang w:val="ru-RU"/>
        </w:rPr>
        <w:t xml:space="preserve">и </w:t>
      </w:r>
      <w:r w:rsidR="00E63AD8">
        <w:rPr>
          <w:b/>
          <w:sz w:val="28"/>
          <w:szCs w:val="28"/>
          <w:lang w:val="ru-RU"/>
        </w:rPr>
        <w:t xml:space="preserve">на </w:t>
      </w:r>
      <w:r w:rsidR="00A712C5">
        <w:rPr>
          <w:b/>
          <w:sz w:val="28"/>
          <w:szCs w:val="28"/>
          <w:lang w:val="ru-RU"/>
        </w:rPr>
        <w:t>плановый период 202</w:t>
      </w:r>
      <w:r w:rsidR="00BA330D">
        <w:rPr>
          <w:b/>
          <w:sz w:val="28"/>
          <w:szCs w:val="28"/>
          <w:lang w:val="ru-RU"/>
        </w:rPr>
        <w:t>5</w:t>
      </w:r>
      <w:r w:rsidR="00A712C5">
        <w:rPr>
          <w:b/>
          <w:sz w:val="28"/>
          <w:szCs w:val="28"/>
          <w:lang w:val="ru-RU"/>
        </w:rPr>
        <w:t xml:space="preserve"> и 202</w:t>
      </w:r>
      <w:r w:rsidR="00BA330D">
        <w:rPr>
          <w:b/>
          <w:sz w:val="28"/>
          <w:szCs w:val="28"/>
          <w:lang w:val="ru-RU"/>
        </w:rPr>
        <w:t>6</w:t>
      </w:r>
      <w:r w:rsidR="00A712C5">
        <w:rPr>
          <w:b/>
          <w:sz w:val="28"/>
          <w:szCs w:val="28"/>
          <w:lang w:val="ru-RU"/>
        </w:rPr>
        <w:t xml:space="preserve"> годов</w:t>
      </w:r>
    </w:p>
    <w:p w:rsidR="00FA0C17" w:rsidRPr="00D94ECF" w:rsidRDefault="00FA0C17" w:rsidP="00F066F9">
      <w:pPr>
        <w:keepNext/>
        <w:ind w:left="1985" w:hanging="1277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</w:t>
      </w:r>
      <w:r w:rsidR="00DE6E14">
        <w:rPr>
          <w:sz w:val="28"/>
          <w:szCs w:val="28"/>
          <w:lang w:val="ru-RU"/>
        </w:rPr>
        <w:t>202</w:t>
      </w:r>
      <w:r w:rsidR="00BA330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4145AD">
        <w:rPr>
          <w:sz w:val="28"/>
          <w:szCs w:val="28"/>
          <w:lang w:val="ru-RU"/>
        </w:rPr>
        <w:t>1324932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тыс. рублей, </w:t>
      </w:r>
      <w:r w:rsidR="00D10E88" w:rsidRPr="00D10E88">
        <w:rPr>
          <w:rFonts w:ascii="PT Astra Serif" w:hAnsi="PT Astra Serif"/>
          <w:sz w:val="28"/>
          <w:szCs w:val="28"/>
          <w:lang w:val="ru-RU"/>
        </w:rPr>
        <w:t xml:space="preserve">в том числе объем налоговых и неналоговых доходов в сумме </w:t>
      </w:r>
      <w:r w:rsidR="008A566D" w:rsidRPr="008A566D">
        <w:rPr>
          <w:rFonts w:ascii="PT Astra Serif" w:hAnsi="PT Astra Serif"/>
          <w:sz w:val="28"/>
          <w:szCs w:val="28"/>
          <w:lang w:val="ru-RU"/>
        </w:rPr>
        <w:t>353200,5</w:t>
      </w:r>
      <w:r w:rsidR="00D10E88" w:rsidRPr="00D10E88">
        <w:rPr>
          <w:rFonts w:ascii="PT Astra Serif" w:hAnsi="PT Astra Serif"/>
          <w:sz w:val="28"/>
          <w:szCs w:val="28"/>
          <w:lang w:val="ru-RU"/>
        </w:rPr>
        <w:t xml:space="preserve"> тыс. рублей, </w:t>
      </w:r>
      <w:r w:rsidRPr="002C3612">
        <w:rPr>
          <w:sz w:val="28"/>
          <w:szCs w:val="28"/>
          <w:lang w:val="ru-RU"/>
        </w:rPr>
        <w:t>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145AD">
        <w:rPr>
          <w:sz w:val="28"/>
          <w:szCs w:val="28"/>
          <w:lang w:val="ru-RU"/>
        </w:rPr>
        <w:t>971731,5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4145AD">
        <w:rPr>
          <w:sz w:val="28"/>
          <w:szCs w:val="28"/>
          <w:lang w:val="ru-RU"/>
        </w:rPr>
        <w:t>1360232,0</w:t>
      </w:r>
      <w:r w:rsidR="0029180F"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</w:p>
    <w:p w:rsidR="00E74182" w:rsidRPr="006E23BE" w:rsidRDefault="00BA330D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74182">
        <w:rPr>
          <w:sz w:val="28"/>
          <w:szCs w:val="28"/>
          <w:lang w:val="ru-RU"/>
        </w:rPr>
        <w:t xml:space="preserve">) верхний предел муниципального внутреннего долга </w:t>
      </w:r>
      <w:r w:rsidR="00E74182" w:rsidRPr="00465BE6">
        <w:rPr>
          <w:sz w:val="28"/>
          <w:szCs w:val="28"/>
          <w:lang w:val="ru-RU"/>
        </w:rPr>
        <w:t>на 1 января 20</w:t>
      </w:r>
      <w:r w:rsidR="00E7418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 w:rsidR="00E74182"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280</w:t>
      </w:r>
      <w:r w:rsidR="005D6D15">
        <w:rPr>
          <w:sz w:val="28"/>
          <w:szCs w:val="28"/>
          <w:lang w:val="ru-RU"/>
        </w:rPr>
        <w:t>0</w:t>
      </w:r>
      <w:r w:rsidR="00093D9E">
        <w:rPr>
          <w:sz w:val="28"/>
          <w:szCs w:val="28"/>
          <w:lang w:val="ru-RU"/>
        </w:rPr>
        <w:t>,0</w:t>
      </w:r>
      <w:r w:rsidR="00E74182"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>.</w:t>
      </w:r>
    </w:p>
    <w:p w:rsidR="005164E6" w:rsidRPr="002C3612" w:rsidRDefault="00864534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C742AA">
        <w:rPr>
          <w:sz w:val="28"/>
          <w:szCs w:val="28"/>
          <w:lang w:val="ru-RU"/>
        </w:rPr>
        <w:t>3</w:t>
      </w:r>
      <w:r w:rsidR="00687346">
        <w:rPr>
          <w:sz w:val="28"/>
          <w:szCs w:val="28"/>
          <w:lang w:val="ru-RU"/>
        </w:rPr>
        <w:t>53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F066F9" w:rsidRPr="002C3612" w:rsidRDefault="00A712C5" w:rsidP="00F066F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</w:t>
      </w:r>
      <w:r w:rsidR="00F066F9">
        <w:rPr>
          <w:sz w:val="28"/>
          <w:szCs w:val="28"/>
          <w:lang w:val="ru-RU" w:eastAsia="ru-RU"/>
        </w:rPr>
        <w:t xml:space="preserve"> </w:t>
      </w:r>
      <w:r w:rsidR="00F066F9" w:rsidRPr="002C3612">
        <w:rPr>
          <w:sz w:val="28"/>
          <w:szCs w:val="28"/>
          <w:lang w:val="ru-RU"/>
        </w:rPr>
        <w:t xml:space="preserve">Утвердить основные характеристики </w:t>
      </w:r>
      <w:r w:rsidR="00F066F9">
        <w:rPr>
          <w:sz w:val="28"/>
          <w:szCs w:val="28"/>
          <w:lang w:val="ru-RU"/>
        </w:rPr>
        <w:t xml:space="preserve">районного </w:t>
      </w:r>
      <w:r w:rsidR="00F066F9" w:rsidRPr="002C3612">
        <w:rPr>
          <w:sz w:val="28"/>
          <w:szCs w:val="28"/>
          <w:lang w:val="ru-RU"/>
        </w:rPr>
        <w:t>бюджета</w:t>
      </w:r>
      <w:r w:rsidR="00F066F9">
        <w:rPr>
          <w:sz w:val="28"/>
          <w:szCs w:val="28"/>
          <w:lang w:val="ru-RU"/>
        </w:rPr>
        <w:t xml:space="preserve"> на 202</w:t>
      </w:r>
      <w:r w:rsidR="00687346">
        <w:rPr>
          <w:sz w:val="28"/>
          <w:szCs w:val="28"/>
          <w:lang w:val="ru-RU"/>
        </w:rPr>
        <w:t>5</w:t>
      </w:r>
      <w:r w:rsidR="00F066F9">
        <w:rPr>
          <w:sz w:val="28"/>
          <w:szCs w:val="28"/>
          <w:lang w:val="ru-RU"/>
        </w:rPr>
        <w:t xml:space="preserve"> год и на 202</w:t>
      </w:r>
      <w:r w:rsidR="00687346">
        <w:rPr>
          <w:sz w:val="28"/>
          <w:szCs w:val="28"/>
          <w:lang w:val="ru-RU"/>
        </w:rPr>
        <w:t>6</w:t>
      </w:r>
      <w:r w:rsidR="00F066F9">
        <w:rPr>
          <w:sz w:val="28"/>
          <w:szCs w:val="28"/>
          <w:lang w:val="ru-RU"/>
        </w:rPr>
        <w:t xml:space="preserve"> год:</w:t>
      </w:r>
    </w:p>
    <w:p w:rsidR="00F066F9" w:rsidRPr="002C3612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202</w:t>
      </w:r>
      <w:r w:rsidR="0068734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4145AD">
        <w:rPr>
          <w:sz w:val="28"/>
          <w:szCs w:val="28"/>
          <w:lang w:val="ru-RU"/>
        </w:rPr>
        <w:t>1025646,3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тыс. рублей, в том числе </w:t>
      </w:r>
      <w:r w:rsidR="00D10E88" w:rsidRPr="00D10E88">
        <w:rPr>
          <w:rFonts w:ascii="PT Astra Serif" w:hAnsi="PT Astra Serif"/>
          <w:sz w:val="28"/>
          <w:szCs w:val="28"/>
          <w:lang w:val="ru-RU"/>
        </w:rPr>
        <w:t xml:space="preserve">объем налоговых и неналоговых доходов в сумме </w:t>
      </w:r>
      <w:r w:rsidR="008A566D">
        <w:rPr>
          <w:rFonts w:ascii="PT Astra Serif" w:hAnsi="PT Astra Serif"/>
          <w:sz w:val="28"/>
          <w:szCs w:val="28"/>
          <w:lang w:val="ru-RU"/>
        </w:rPr>
        <w:t>369293,7</w:t>
      </w:r>
      <w:r w:rsidR="00D10E88" w:rsidRPr="00D10E88">
        <w:rPr>
          <w:rFonts w:ascii="PT Astra Serif" w:hAnsi="PT Astra Serif"/>
          <w:sz w:val="28"/>
          <w:szCs w:val="28"/>
          <w:lang w:val="ru-RU"/>
        </w:rPr>
        <w:t xml:space="preserve"> тыс. рублей, </w:t>
      </w:r>
      <w:r w:rsidRPr="002C3612">
        <w:rPr>
          <w:sz w:val="28"/>
          <w:szCs w:val="28"/>
          <w:lang w:val="ru-RU"/>
        </w:rPr>
        <w:t>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145AD">
        <w:rPr>
          <w:sz w:val="28"/>
          <w:szCs w:val="28"/>
          <w:lang w:val="ru-RU"/>
        </w:rPr>
        <w:t>656352,6</w:t>
      </w:r>
      <w:r w:rsidR="006477B0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, и на 202</w:t>
      </w:r>
      <w:r w:rsidR="0068734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687346">
        <w:rPr>
          <w:sz w:val="28"/>
          <w:szCs w:val="28"/>
          <w:lang w:val="ru-RU"/>
        </w:rPr>
        <w:t>104</w:t>
      </w:r>
      <w:r w:rsidR="004145AD">
        <w:rPr>
          <w:sz w:val="28"/>
          <w:szCs w:val="28"/>
          <w:lang w:val="ru-RU"/>
        </w:rPr>
        <w:t>5</w:t>
      </w:r>
      <w:r w:rsidR="00AC14FD">
        <w:rPr>
          <w:sz w:val="28"/>
          <w:szCs w:val="28"/>
          <w:lang w:val="ru-RU"/>
        </w:rPr>
        <w:t>6</w:t>
      </w:r>
      <w:r w:rsidR="004145AD">
        <w:rPr>
          <w:sz w:val="28"/>
          <w:szCs w:val="28"/>
          <w:lang w:val="ru-RU"/>
        </w:rPr>
        <w:t>26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тыс. рублей, </w:t>
      </w:r>
      <w:r w:rsidR="00D10E88" w:rsidRPr="00D10E88">
        <w:rPr>
          <w:rFonts w:ascii="PT Astra Serif" w:hAnsi="PT Astra Serif"/>
          <w:sz w:val="28"/>
          <w:szCs w:val="28"/>
          <w:lang w:val="ru-RU"/>
        </w:rPr>
        <w:t xml:space="preserve">в том числе объем налоговых и неналоговых доходов в сумме </w:t>
      </w:r>
      <w:r w:rsidR="008A566D">
        <w:rPr>
          <w:rFonts w:ascii="PT Astra Serif" w:hAnsi="PT Astra Serif"/>
          <w:sz w:val="28"/>
          <w:szCs w:val="28"/>
          <w:lang w:val="ru-RU"/>
        </w:rPr>
        <w:t>387 609,7</w:t>
      </w:r>
      <w:r w:rsidR="00D10E88" w:rsidRPr="00D10E88">
        <w:rPr>
          <w:rFonts w:ascii="PT Astra Serif" w:hAnsi="PT Astra Serif"/>
          <w:sz w:val="28"/>
          <w:szCs w:val="28"/>
          <w:lang w:val="ru-RU"/>
        </w:rPr>
        <w:t xml:space="preserve"> тыс. рублей, </w:t>
      </w:r>
      <w:r w:rsidRPr="002C3612">
        <w:rPr>
          <w:sz w:val="28"/>
          <w:szCs w:val="28"/>
          <w:lang w:val="ru-RU"/>
        </w:rPr>
        <w:t>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145AD">
        <w:rPr>
          <w:sz w:val="28"/>
          <w:szCs w:val="28"/>
          <w:lang w:val="ru-RU"/>
        </w:rPr>
        <w:t>658017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2A09EB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</w:t>
      </w:r>
      <w:r w:rsidR="003A4463">
        <w:rPr>
          <w:sz w:val="28"/>
          <w:szCs w:val="28"/>
          <w:lang w:val="ru-RU"/>
        </w:rPr>
        <w:t>на 202</w:t>
      </w:r>
      <w:r w:rsidR="00687346">
        <w:rPr>
          <w:sz w:val="28"/>
          <w:szCs w:val="28"/>
          <w:lang w:val="ru-RU"/>
        </w:rPr>
        <w:t>5</w:t>
      </w:r>
      <w:r w:rsidR="003A4463"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4145AD">
        <w:rPr>
          <w:sz w:val="28"/>
          <w:szCs w:val="28"/>
          <w:lang w:val="ru-RU"/>
        </w:rPr>
        <w:t>1022146,3</w:t>
      </w:r>
      <w:r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</w:t>
      </w:r>
      <w:r w:rsidR="001B3BB3">
        <w:rPr>
          <w:sz w:val="28"/>
          <w:szCs w:val="28"/>
          <w:lang w:val="ru-RU"/>
        </w:rPr>
        <w:t>,</w:t>
      </w:r>
      <w:r w:rsidR="002A09EB">
        <w:rPr>
          <w:sz w:val="28"/>
          <w:szCs w:val="28"/>
          <w:lang w:val="ru-RU"/>
        </w:rPr>
        <w:t xml:space="preserve"> </w:t>
      </w:r>
      <w:r w:rsidR="002A09EB" w:rsidRPr="002A09EB">
        <w:rPr>
          <w:spacing w:val="-2"/>
          <w:sz w:val="28"/>
          <w:szCs w:val="28"/>
          <w:lang w:val="ru-RU"/>
        </w:rPr>
        <w:t xml:space="preserve">в том числе условно утвержденные расходы </w:t>
      </w:r>
      <w:r w:rsidR="002A09EB" w:rsidRPr="002A09EB">
        <w:rPr>
          <w:spacing w:val="-2"/>
          <w:sz w:val="28"/>
          <w:szCs w:val="28"/>
          <w:lang w:val="ru-RU"/>
        </w:rPr>
        <w:br/>
        <w:t xml:space="preserve">в сумме </w:t>
      </w:r>
      <w:r w:rsidR="00864534">
        <w:rPr>
          <w:spacing w:val="-2"/>
          <w:sz w:val="28"/>
          <w:szCs w:val="28"/>
          <w:lang w:val="ru-RU"/>
        </w:rPr>
        <w:t>9231</w:t>
      </w:r>
      <w:r w:rsidR="000B7575">
        <w:rPr>
          <w:spacing w:val="-2"/>
          <w:sz w:val="28"/>
          <w:szCs w:val="28"/>
          <w:lang w:val="ru-RU"/>
        </w:rPr>
        <w:t>,0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, и на 202</w:t>
      </w:r>
      <w:r w:rsidR="00864534">
        <w:rPr>
          <w:spacing w:val="-2"/>
          <w:sz w:val="28"/>
          <w:szCs w:val="28"/>
          <w:lang w:val="ru-RU"/>
        </w:rPr>
        <w:t>6</w:t>
      </w:r>
      <w:r w:rsidR="002A09EB" w:rsidRPr="002A09EB">
        <w:rPr>
          <w:spacing w:val="-2"/>
          <w:sz w:val="28"/>
          <w:szCs w:val="28"/>
          <w:lang w:val="ru-RU"/>
        </w:rPr>
        <w:t xml:space="preserve"> год в сумме </w:t>
      </w:r>
      <w:r w:rsidR="00864534">
        <w:rPr>
          <w:spacing w:val="-2"/>
          <w:sz w:val="28"/>
          <w:szCs w:val="28"/>
          <w:lang w:val="ru-RU"/>
        </w:rPr>
        <w:t>10</w:t>
      </w:r>
      <w:r w:rsidR="004145AD">
        <w:rPr>
          <w:spacing w:val="-2"/>
          <w:sz w:val="28"/>
          <w:szCs w:val="28"/>
          <w:lang w:val="ru-RU"/>
        </w:rPr>
        <w:t>4</w:t>
      </w:r>
      <w:r w:rsidR="00864534">
        <w:rPr>
          <w:spacing w:val="-2"/>
          <w:sz w:val="28"/>
          <w:szCs w:val="28"/>
          <w:lang w:val="ru-RU"/>
        </w:rPr>
        <w:t>3</w:t>
      </w:r>
      <w:r w:rsidR="004145AD">
        <w:rPr>
          <w:spacing w:val="-2"/>
          <w:sz w:val="28"/>
          <w:szCs w:val="28"/>
          <w:lang w:val="ru-RU"/>
        </w:rPr>
        <w:t>026,7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, </w:t>
      </w:r>
      <w:r w:rsidR="002A09EB" w:rsidRPr="002A09EB">
        <w:rPr>
          <w:spacing w:val="-2"/>
          <w:sz w:val="28"/>
          <w:szCs w:val="28"/>
          <w:lang w:val="ru-RU"/>
        </w:rPr>
        <w:br/>
        <w:t xml:space="preserve">в том числе условно утвержденные расходы в сумме </w:t>
      </w:r>
      <w:r w:rsidR="00864534">
        <w:rPr>
          <w:spacing w:val="-2"/>
          <w:sz w:val="28"/>
          <w:szCs w:val="28"/>
          <w:lang w:val="ru-RU"/>
        </w:rPr>
        <w:t>19404</w:t>
      </w:r>
      <w:r w:rsidR="00557B99">
        <w:rPr>
          <w:spacing w:val="-2"/>
          <w:sz w:val="28"/>
          <w:szCs w:val="28"/>
          <w:lang w:val="ru-RU"/>
        </w:rPr>
        <w:t>,0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;</w:t>
      </w:r>
      <w:r w:rsidR="003A4463">
        <w:rPr>
          <w:sz w:val="28"/>
          <w:szCs w:val="28"/>
          <w:lang w:val="ru-RU"/>
        </w:rPr>
        <w:t xml:space="preserve"> </w:t>
      </w:r>
    </w:p>
    <w:p w:rsidR="00F066F9" w:rsidRDefault="00864534" w:rsidP="00F066F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066F9">
        <w:rPr>
          <w:sz w:val="28"/>
          <w:szCs w:val="28"/>
          <w:lang w:val="ru-RU"/>
        </w:rPr>
        <w:t xml:space="preserve">) верхний предел муниципального внутреннего долга </w:t>
      </w:r>
      <w:r w:rsidR="00F066F9" w:rsidRPr="00465BE6">
        <w:rPr>
          <w:sz w:val="28"/>
          <w:szCs w:val="28"/>
          <w:lang w:val="ru-RU"/>
        </w:rPr>
        <w:t>на 1 января 20</w:t>
      </w:r>
      <w:r w:rsidR="00F066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</w:t>
      </w:r>
      <w:r w:rsidR="00F066F9"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193</w:t>
      </w:r>
      <w:r w:rsidR="00F066F9">
        <w:rPr>
          <w:sz w:val="28"/>
          <w:szCs w:val="28"/>
          <w:lang w:val="ru-RU"/>
        </w:rPr>
        <w:t>00,0</w:t>
      </w:r>
      <w:r w:rsidR="00F066F9"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3A4463">
        <w:rPr>
          <w:sz w:val="28"/>
          <w:szCs w:val="28"/>
          <w:lang w:val="ru-RU"/>
        </w:rPr>
        <w:t xml:space="preserve"> и на </w:t>
      </w:r>
      <w:r w:rsidR="003A4463" w:rsidRPr="00465BE6">
        <w:rPr>
          <w:sz w:val="28"/>
          <w:szCs w:val="28"/>
          <w:lang w:val="ru-RU"/>
        </w:rPr>
        <w:t>1 января 20</w:t>
      </w:r>
      <w:r w:rsidR="003A446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</w:t>
      </w:r>
      <w:r w:rsidR="003A4463" w:rsidRPr="00465BE6">
        <w:rPr>
          <w:sz w:val="28"/>
          <w:szCs w:val="28"/>
          <w:lang w:val="ru-RU"/>
        </w:rPr>
        <w:t xml:space="preserve"> года в сумме </w:t>
      </w:r>
      <w:r w:rsidR="00444AC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5</w:t>
      </w:r>
      <w:r w:rsidR="003A4463">
        <w:rPr>
          <w:sz w:val="28"/>
          <w:szCs w:val="28"/>
          <w:lang w:val="ru-RU"/>
        </w:rPr>
        <w:t>00,0</w:t>
      </w:r>
      <w:r w:rsidR="003A4463" w:rsidRPr="00465BE6">
        <w:rPr>
          <w:sz w:val="28"/>
          <w:szCs w:val="28"/>
          <w:lang w:val="ru-RU"/>
        </w:rPr>
        <w:t xml:space="preserve"> 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3A4463" w:rsidRPr="00465BE6">
        <w:rPr>
          <w:sz w:val="28"/>
          <w:szCs w:val="28"/>
          <w:lang w:val="ru-RU"/>
        </w:rPr>
        <w:t>;</w:t>
      </w:r>
    </w:p>
    <w:p w:rsidR="00A712C5" w:rsidRDefault="00864534" w:rsidP="0031441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F066F9" w:rsidRPr="002C3612">
        <w:rPr>
          <w:sz w:val="28"/>
          <w:szCs w:val="28"/>
          <w:lang w:val="ru-RU"/>
        </w:rPr>
        <w:t>) </w:t>
      </w:r>
      <w:r w:rsidR="000B7575">
        <w:rPr>
          <w:sz w:val="28"/>
          <w:szCs w:val="28"/>
          <w:lang w:val="ru-RU"/>
        </w:rPr>
        <w:t>про</w:t>
      </w:r>
      <w:r w:rsidR="00F066F9" w:rsidRPr="002C3612">
        <w:rPr>
          <w:sz w:val="28"/>
          <w:szCs w:val="28"/>
          <w:lang w:val="ru-RU"/>
        </w:rPr>
        <w:t xml:space="preserve">фицит районного бюджета </w:t>
      </w:r>
      <w:r w:rsidR="0003270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5</w:t>
      </w:r>
      <w:r w:rsidR="0003270F">
        <w:rPr>
          <w:sz w:val="28"/>
          <w:szCs w:val="28"/>
          <w:lang w:val="ru-RU"/>
        </w:rPr>
        <w:t xml:space="preserve"> год </w:t>
      </w:r>
      <w:r w:rsidR="00F066F9" w:rsidRPr="002C3612">
        <w:rPr>
          <w:sz w:val="28"/>
          <w:szCs w:val="28"/>
          <w:lang w:val="ru-RU"/>
        </w:rPr>
        <w:t xml:space="preserve">в сумме </w:t>
      </w:r>
      <w:r w:rsidR="000B757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5</w:t>
      </w:r>
      <w:r w:rsidR="000B7575">
        <w:rPr>
          <w:sz w:val="28"/>
          <w:szCs w:val="28"/>
          <w:lang w:val="ru-RU"/>
        </w:rPr>
        <w:t>0</w:t>
      </w:r>
      <w:r w:rsidR="00766C8D">
        <w:rPr>
          <w:sz w:val="28"/>
          <w:szCs w:val="28"/>
          <w:lang w:val="ru-RU"/>
        </w:rPr>
        <w:t>0,0</w:t>
      </w:r>
      <w:r w:rsidR="00F066F9">
        <w:rPr>
          <w:sz w:val="28"/>
          <w:szCs w:val="28"/>
          <w:lang w:val="ru-RU"/>
        </w:rPr>
        <w:t xml:space="preserve"> </w:t>
      </w:r>
      <w:r w:rsidR="00F066F9" w:rsidRPr="002C3612">
        <w:rPr>
          <w:sz w:val="28"/>
          <w:szCs w:val="28"/>
          <w:lang w:val="ru-RU"/>
        </w:rPr>
        <w:t>тыс. рублей</w:t>
      </w:r>
      <w:r w:rsidR="0003270F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6</w:t>
      </w:r>
      <w:r w:rsidR="0003270F">
        <w:rPr>
          <w:sz w:val="28"/>
          <w:szCs w:val="28"/>
          <w:lang w:val="ru-RU"/>
        </w:rPr>
        <w:t xml:space="preserve"> год </w:t>
      </w:r>
      <w:r w:rsidR="0003270F" w:rsidRPr="002C3612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26</w:t>
      </w:r>
      <w:r w:rsidR="000B7575">
        <w:rPr>
          <w:sz w:val="28"/>
          <w:szCs w:val="28"/>
          <w:lang w:val="ru-RU"/>
        </w:rPr>
        <w:t>0</w:t>
      </w:r>
      <w:r w:rsidR="00766C8D">
        <w:rPr>
          <w:sz w:val="28"/>
          <w:szCs w:val="28"/>
          <w:lang w:val="ru-RU"/>
        </w:rPr>
        <w:t>0,0</w:t>
      </w:r>
      <w:r w:rsidR="0003270F">
        <w:rPr>
          <w:sz w:val="28"/>
          <w:szCs w:val="28"/>
          <w:lang w:val="ru-RU"/>
        </w:rPr>
        <w:t xml:space="preserve"> </w:t>
      </w:r>
      <w:r w:rsidR="0003270F" w:rsidRPr="002C3612">
        <w:rPr>
          <w:sz w:val="28"/>
          <w:szCs w:val="28"/>
          <w:lang w:val="ru-RU"/>
        </w:rPr>
        <w:t>тыс. рублей</w:t>
      </w:r>
      <w:r w:rsidR="00F066F9"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</w:t>
      </w:r>
      <w:r w:rsidR="00864534">
        <w:rPr>
          <w:sz w:val="28"/>
          <w:szCs w:val="28"/>
          <w:lang w:val="ru-RU"/>
        </w:rPr>
        <w:t>4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6B5F4B">
        <w:rPr>
          <w:sz w:val="28"/>
          <w:szCs w:val="28"/>
          <w:lang w:val="ru-RU"/>
        </w:rPr>
        <w:t xml:space="preserve"> и на плановый период 202</w:t>
      </w:r>
      <w:r w:rsidR="00864534">
        <w:rPr>
          <w:sz w:val="28"/>
          <w:szCs w:val="28"/>
          <w:lang w:val="ru-RU"/>
        </w:rPr>
        <w:t>5</w:t>
      </w:r>
      <w:r w:rsidR="006B5F4B">
        <w:rPr>
          <w:sz w:val="28"/>
          <w:szCs w:val="28"/>
          <w:lang w:val="ru-RU"/>
        </w:rPr>
        <w:t xml:space="preserve"> и 202</w:t>
      </w:r>
      <w:r w:rsidR="00864534">
        <w:rPr>
          <w:sz w:val="28"/>
          <w:szCs w:val="28"/>
          <w:lang w:val="ru-RU"/>
        </w:rPr>
        <w:t>6</w:t>
      </w:r>
      <w:r w:rsidR="006B5F4B">
        <w:rPr>
          <w:sz w:val="28"/>
          <w:szCs w:val="28"/>
          <w:lang w:val="ru-RU"/>
        </w:rPr>
        <w:t xml:space="preserve"> годов </w:t>
      </w:r>
      <w:r w:rsidR="006B5F4B" w:rsidRPr="002C3612">
        <w:rPr>
          <w:sz w:val="28"/>
          <w:szCs w:val="28"/>
          <w:lang w:val="ru-RU"/>
        </w:rPr>
        <w:t xml:space="preserve">согласно приложению </w:t>
      </w:r>
      <w:r w:rsidR="006B5F4B">
        <w:rPr>
          <w:sz w:val="28"/>
          <w:szCs w:val="28"/>
          <w:lang w:val="ru-RU"/>
        </w:rPr>
        <w:t>2</w:t>
      </w:r>
      <w:r w:rsidR="006B5F4B" w:rsidRPr="002C3612">
        <w:rPr>
          <w:sz w:val="28"/>
          <w:szCs w:val="28"/>
          <w:lang w:val="ru-RU"/>
        </w:rPr>
        <w:t xml:space="preserve"> к настоящему </w:t>
      </w:r>
      <w:r w:rsidR="006B5F4B">
        <w:rPr>
          <w:sz w:val="28"/>
          <w:szCs w:val="28"/>
          <w:lang w:val="ru-RU"/>
        </w:rPr>
        <w:t>р</w:t>
      </w:r>
      <w:r w:rsidR="006B5F4B"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 xml:space="preserve">между бюджетами бюджетной системы муниципального образования Каменский район Алтайского края на </w:t>
      </w:r>
      <w:r w:rsidR="00DE6E14">
        <w:rPr>
          <w:b/>
          <w:bCs/>
          <w:sz w:val="28"/>
          <w:szCs w:val="28"/>
          <w:lang w:val="ru-RU" w:eastAsia="ru-RU"/>
        </w:rPr>
        <w:t>202</w:t>
      </w:r>
      <w:r w:rsidR="00A2792B">
        <w:rPr>
          <w:b/>
          <w:bCs/>
          <w:sz w:val="28"/>
          <w:szCs w:val="28"/>
          <w:lang w:val="ru-RU" w:eastAsia="ru-RU"/>
        </w:rPr>
        <w:t>4</w:t>
      </w:r>
      <w:r>
        <w:rPr>
          <w:b/>
          <w:bCs/>
          <w:sz w:val="28"/>
          <w:szCs w:val="28"/>
          <w:lang w:val="ru-RU" w:eastAsia="ru-RU"/>
        </w:rPr>
        <w:t xml:space="preserve"> год</w:t>
      </w:r>
      <w:r w:rsidR="006B5F4B">
        <w:rPr>
          <w:b/>
          <w:bCs/>
          <w:sz w:val="28"/>
          <w:szCs w:val="28"/>
          <w:lang w:val="ru-RU" w:eastAsia="ru-RU"/>
        </w:rPr>
        <w:t xml:space="preserve"> </w:t>
      </w:r>
      <w:r w:rsidR="006B5F4B">
        <w:rPr>
          <w:b/>
          <w:sz w:val="28"/>
          <w:szCs w:val="28"/>
          <w:lang w:val="ru-RU"/>
        </w:rPr>
        <w:t>и на плановый период 202</w:t>
      </w:r>
      <w:r w:rsidR="00A2792B">
        <w:rPr>
          <w:b/>
          <w:sz w:val="28"/>
          <w:szCs w:val="28"/>
          <w:lang w:val="ru-RU"/>
        </w:rPr>
        <w:t>5</w:t>
      </w:r>
      <w:r w:rsidR="006B5F4B">
        <w:rPr>
          <w:b/>
          <w:sz w:val="28"/>
          <w:szCs w:val="28"/>
          <w:lang w:val="ru-RU"/>
        </w:rPr>
        <w:t xml:space="preserve"> и 202</w:t>
      </w:r>
      <w:r w:rsidR="00A2792B">
        <w:rPr>
          <w:b/>
          <w:sz w:val="28"/>
          <w:szCs w:val="28"/>
          <w:lang w:val="ru-RU"/>
        </w:rPr>
        <w:t>6</w:t>
      </w:r>
      <w:r w:rsidR="006B5F4B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Утвердить нормативы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>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</w:t>
      </w:r>
      <w:r w:rsidR="00DE6E14">
        <w:rPr>
          <w:bCs/>
          <w:sz w:val="28"/>
          <w:szCs w:val="28"/>
          <w:lang w:val="ru-RU" w:eastAsia="ru-RU"/>
        </w:rPr>
        <w:t>202</w:t>
      </w:r>
      <w:r w:rsidR="00A2792B">
        <w:rPr>
          <w:bCs/>
          <w:sz w:val="28"/>
          <w:szCs w:val="28"/>
          <w:lang w:val="ru-RU" w:eastAsia="ru-RU"/>
        </w:rPr>
        <w:t>4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 w:rsidR="006B5F4B" w:rsidRPr="006B5F4B">
        <w:rPr>
          <w:sz w:val="28"/>
          <w:szCs w:val="28"/>
          <w:lang w:val="ru-RU"/>
        </w:rPr>
        <w:t>и на плановый период 202</w:t>
      </w:r>
      <w:r w:rsidR="006576A5">
        <w:rPr>
          <w:sz w:val="28"/>
          <w:szCs w:val="28"/>
          <w:lang w:val="ru-RU"/>
        </w:rPr>
        <w:t>5</w:t>
      </w:r>
      <w:r w:rsidR="006B5F4B" w:rsidRPr="006B5F4B">
        <w:rPr>
          <w:sz w:val="28"/>
          <w:szCs w:val="28"/>
          <w:lang w:val="ru-RU"/>
        </w:rPr>
        <w:t xml:space="preserve"> и 202</w:t>
      </w:r>
      <w:r w:rsidR="006576A5">
        <w:rPr>
          <w:sz w:val="28"/>
          <w:szCs w:val="28"/>
          <w:lang w:val="ru-RU"/>
        </w:rPr>
        <w:t>6</w:t>
      </w:r>
      <w:r w:rsidR="006B5F4B" w:rsidRPr="006B5F4B">
        <w:rPr>
          <w:sz w:val="28"/>
          <w:szCs w:val="28"/>
          <w:lang w:val="ru-RU"/>
        </w:rPr>
        <w:t xml:space="preserve"> годов</w:t>
      </w:r>
      <w:r w:rsidR="006B5F4B" w:rsidRPr="002C3612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ю </w:t>
      </w:r>
      <w:r w:rsidR="006B5F4B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F03811" w:rsidRDefault="005164E6" w:rsidP="00166C15">
      <w:pPr>
        <w:keepNext/>
        <w:tabs>
          <w:tab w:val="left" w:pos="2410"/>
        </w:tabs>
        <w:suppressAutoHyphens/>
        <w:ind w:left="1843" w:hanging="1134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</w:t>
      </w:r>
      <w:r w:rsidR="006B5F4B">
        <w:rPr>
          <w:b/>
          <w:sz w:val="28"/>
          <w:szCs w:val="28"/>
          <w:lang w:val="ru-RU"/>
        </w:rPr>
        <w:t>3</w:t>
      </w:r>
      <w:r w:rsidRPr="00F03811">
        <w:rPr>
          <w:b/>
          <w:sz w:val="28"/>
          <w:szCs w:val="28"/>
          <w:lang w:val="ru-RU"/>
        </w:rPr>
        <w:t xml:space="preserve">. Межбюджетные трансферты в районный бюджет из бюджетов поселений на решение вопросов местного значения </w:t>
      </w:r>
      <w:r w:rsidR="00AB7BD4">
        <w:rPr>
          <w:b/>
          <w:bCs/>
          <w:sz w:val="28"/>
          <w:szCs w:val="28"/>
          <w:lang w:val="ru-RU" w:eastAsia="ru-RU"/>
        </w:rPr>
        <w:t>на 202</w:t>
      </w:r>
      <w:r w:rsidR="006576A5">
        <w:rPr>
          <w:b/>
          <w:bCs/>
          <w:sz w:val="28"/>
          <w:szCs w:val="28"/>
          <w:lang w:val="ru-RU" w:eastAsia="ru-RU"/>
        </w:rPr>
        <w:t>4</w:t>
      </w:r>
      <w:r w:rsidR="00AB7BD4">
        <w:rPr>
          <w:b/>
          <w:bCs/>
          <w:sz w:val="28"/>
          <w:szCs w:val="28"/>
          <w:lang w:val="ru-RU" w:eastAsia="ru-RU"/>
        </w:rPr>
        <w:t xml:space="preserve"> год </w:t>
      </w:r>
      <w:r w:rsidR="00AB7BD4">
        <w:rPr>
          <w:b/>
          <w:sz w:val="28"/>
          <w:szCs w:val="28"/>
          <w:lang w:val="ru-RU"/>
        </w:rPr>
        <w:t>и на плановый период 202</w:t>
      </w:r>
      <w:r w:rsidR="006576A5">
        <w:rPr>
          <w:b/>
          <w:sz w:val="28"/>
          <w:szCs w:val="28"/>
          <w:lang w:val="ru-RU"/>
        </w:rPr>
        <w:t>5</w:t>
      </w:r>
      <w:r w:rsidR="00AB7BD4">
        <w:rPr>
          <w:b/>
          <w:sz w:val="28"/>
          <w:szCs w:val="28"/>
          <w:lang w:val="ru-RU"/>
        </w:rPr>
        <w:t xml:space="preserve"> и 202</w:t>
      </w:r>
      <w:r w:rsidR="006576A5">
        <w:rPr>
          <w:b/>
          <w:sz w:val="28"/>
          <w:szCs w:val="28"/>
          <w:lang w:val="ru-RU"/>
        </w:rPr>
        <w:t>6</w:t>
      </w:r>
      <w:r w:rsidR="00AB7BD4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</w:t>
      </w:r>
      <w:r w:rsidR="00CF0114">
        <w:rPr>
          <w:sz w:val="28"/>
          <w:szCs w:val="28"/>
          <w:lang w:val="ru-RU"/>
        </w:rPr>
        <w:t>на 202</w:t>
      </w:r>
      <w:r w:rsidR="006576A5">
        <w:rPr>
          <w:sz w:val="28"/>
          <w:szCs w:val="28"/>
          <w:lang w:val="ru-RU"/>
        </w:rPr>
        <w:t>4</w:t>
      </w:r>
      <w:r w:rsidR="00CF0114">
        <w:rPr>
          <w:sz w:val="28"/>
          <w:szCs w:val="28"/>
          <w:lang w:val="ru-RU"/>
        </w:rPr>
        <w:t xml:space="preserve"> год </w:t>
      </w:r>
      <w:r w:rsidRPr="00F03811">
        <w:rPr>
          <w:sz w:val="28"/>
          <w:szCs w:val="28"/>
          <w:lang w:val="ru-RU"/>
        </w:rPr>
        <w:t xml:space="preserve">согласно приложению </w:t>
      </w:r>
      <w:r w:rsidR="00AB538F">
        <w:rPr>
          <w:sz w:val="28"/>
          <w:szCs w:val="28"/>
          <w:lang w:val="ru-RU"/>
        </w:rPr>
        <w:t>4</w:t>
      </w:r>
      <w:r w:rsidRPr="00F03811">
        <w:rPr>
          <w:sz w:val="28"/>
          <w:szCs w:val="28"/>
          <w:lang w:val="ru-RU"/>
        </w:rPr>
        <w:t xml:space="preserve"> к настоящему решению</w:t>
      </w:r>
      <w:r w:rsidR="00CF0114">
        <w:rPr>
          <w:sz w:val="28"/>
          <w:szCs w:val="28"/>
          <w:lang w:val="ru-RU"/>
        </w:rPr>
        <w:t>, и на плановый период 202</w:t>
      </w:r>
      <w:r w:rsidR="006576A5">
        <w:rPr>
          <w:sz w:val="28"/>
          <w:szCs w:val="28"/>
          <w:lang w:val="ru-RU"/>
        </w:rPr>
        <w:t>5</w:t>
      </w:r>
      <w:r w:rsidR="00CF0114">
        <w:rPr>
          <w:sz w:val="28"/>
          <w:szCs w:val="28"/>
          <w:lang w:val="ru-RU"/>
        </w:rPr>
        <w:t xml:space="preserve"> и 202</w:t>
      </w:r>
      <w:r w:rsidR="006576A5">
        <w:rPr>
          <w:sz w:val="28"/>
          <w:szCs w:val="28"/>
          <w:lang w:val="ru-RU"/>
        </w:rPr>
        <w:t>6</w:t>
      </w:r>
      <w:r w:rsidR="00CF0114">
        <w:rPr>
          <w:sz w:val="28"/>
          <w:szCs w:val="28"/>
          <w:lang w:val="ru-RU"/>
        </w:rPr>
        <w:t xml:space="preserve"> годов </w:t>
      </w:r>
      <w:r w:rsidR="00CF0114" w:rsidRPr="002C3612">
        <w:rPr>
          <w:sz w:val="28"/>
          <w:szCs w:val="28"/>
          <w:lang w:val="ru-RU"/>
        </w:rPr>
        <w:t xml:space="preserve">согласно приложению </w:t>
      </w:r>
      <w:r w:rsidR="00AB538F">
        <w:rPr>
          <w:sz w:val="28"/>
          <w:szCs w:val="28"/>
          <w:lang w:val="ru-RU"/>
        </w:rPr>
        <w:t>5</w:t>
      </w:r>
      <w:r w:rsidR="00CF0114" w:rsidRPr="002C3612">
        <w:rPr>
          <w:sz w:val="28"/>
          <w:szCs w:val="28"/>
          <w:lang w:val="ru-RU"/>
        </w:rPr>
        <w:t xml:space="preserve"> к настоящему </w:t>
      </w:r>
      <w:r w:rsidR="00CF0114">
        <w:rPr>
          <w:sz w:val="28"/>
          <w:szCs w:val="28"/>
          <w:lang w:val="ru-RU"/>
        </w:rPr>
        <w:t>р</w:t>
      </w:r>
      <w:r w:rsidR="00CF0114" w:rsidRPr="002C3612">
        <w:rPr>
          <w:sz w:val="28"/>
          <w:szCs w:val="28"/>
          <w:lang w:val="ru-RU"/>
        </w:rPr>
        <w:t>ешению</w:t>
      </w:r>
      <w:r w:rsidRPr="00F03811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4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 xml:space="preserve">бюджета на </w:t>
      </w:r>
      <w:r w:rsidR="00DE6E14">
        <w:rPr>
          <w:b/>
          <w:sz w:val="28"/>
          <w:szCs w:val="28"/>
          <w:lang w:val="ru-RU"/>
        </w:rPr>
        <w:t>202</w:t>
      </w:r>
      <w:r w:rsidR="006576A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</w:t>
      </w:r>
      <w:r w:rsidR="005E1649">
        <w:rPr>
          <w:b/>
          <w:sz w:val="28"/>
          <w:szCs w:val="28"/>
          <w:lang w:val="ru-RU"/>
        </w:rPr>
        <w:t xml:space="preserve"> и на плановый период 202</w:t>
      </w:r>
      <w:r w:rsidR="006576A5">
        <w:rPr>
          <w:b/>
          <w:sz w:val="28"/>
          <w:szCs w:val="28"/>
          <w:lang w:val="ru-RU"/>
        </w:rPr>
        <w:t>5</w:t>
      </w:r>
      <w:r w:rsidR="005E1649">
        <w:rPr>
          <w:b/>
          <w:sz w:val="28"/>
          <w:szCs w:val="28"/>
          <w:lang w:val="ru-RU"/>
        </w:rPr>
        <w:t xml:space="preserve"> и 202</w:t>
      </w:r>
      <w:r w:rsidR="006576A5">
        <w:rPr>
          <w:b/>
          <w:sz w:val="28"/>
          <w:szCs w:val="28"/>
          <w:lang w:val="ru-RU"/>
        </w:rPr>
        <w:t>6</w:t>
      </w:r>
      <w:r w:rsidR="005E1649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6D12EC">
      <w:pPr>
        <w:keepNext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DE6E14">
        <w:rPr>
          <w:sz w:val="28"/>
          <w:lang w:val="ru-RU"/>
        </w:rPr>
        <w:t>202</w:t>
      </w:r>
      <w:r w:rsidR="006576A5">
        <w:rPr>
          <w:sz w:val="28"/>
          <w:lang w:val="ru-RU"/>
        </w:rPr>
        <w:t>4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 w:rsidR="00AB538F"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E1649" w:rsidRDefault="005E1649" w:rsidP="005E1649">
      <w:pPr>
        <w:keepNext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2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760D9F">
        <w:rPr>
          <w:sz w:val="28"/>
          <w:lang w:val="ru-RU"/>
        </w:rPr>
        <w:t xml:space="preserve">плановый период </w:t>
      </w:r>
      <w:r>
        <w:rPr>
          <w:sz w:val="28"/>
          <w:lang w:val="ru-RU"/>
        </w:rPr>
        <w:t>202</w:t>
      </w:r>
      <w:r w:rsidR="006576A5">
        <w:rPr>
          <w:sz w:val="28"/>
          <w:lang w:val="ru-RU"/>
        </w:rPr>
        <w:t>5</w:t>
      </w:r>
      <w:r>
        <w:rPr>
          <w:sz w:val="28"/>
          <w:lang w:val="ru-RU"/>
        </w:rPr>
        <w:t xml:space="preserve"> и 202</w:t>
      </w:r>
      <w:r w:rsidR="006576A5">
        <w:rPr>
          <w:sz w:val="28"/>
          <w:lang w:val="ru-RU"/>
        </w:rPr>
        <w:t>6</w:t>
      </w:r>
      <w:r w:rsidRPr="00FA509A">
        <w:rPr>
          <w:sz w:val="28"/>
          <w:lang w:val="ru-RU"/>
        </w:rPr>
        <w:t xml:space="preserve"> год</w:t>
      </w:r>
      <w:r w:rsidR="00760D9F">
        <w:rPr>
          <w:sz w:val="28"/>
          <w:lang w:val="ru-RU"/>
        </w:rPr>
        <w:t>ов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 w:rsidR="00AB538F"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063348">
        <w:rPr>
          <w:sz w:val="28"/>
          <w:szCs w:val="28"/>
          <w:lang w:val="ru-RU" w:eastAsia="ru-RU"/>
        </w:rPr>
        <w:t>) в</w:t>
      </w:r>
      <w:r w:rsidR="005164E6">
        <w:rPr>
          <w:sz w:val="28"/>
          <w:szCs w:val="28"/>
          <w:lang w:val="ru-RU" w:eastAsia="ru-RU"/>
        </w:rPr>
        <w:t xml:space="preserve">едомственную структуру расходов районного бюджета на </w:t>
      </w:r>
      <w:r w:rsidR="00DE6E14">
        <w:rPr>
          <w:sz w:val="28"/>
          <w:szCs w:val="28"/>
          <w:lang w:val="ru-RU" w:eastAsia="ru-RU"/>
        </w:rPr>
        <w:t>202</w:t>
      </w:r>
      <w:r w:rsidR="006576A5">
        <w:rPr>
          <w:sz w:val="28"/>
          <w:szCs w:val="28"/>
          <w:lang w:val="ru-RU" w:eastAsia="ru-RU"/>
        </w:rPr>
        <w:t>4</w:t>
      </w:r>
      <w:r w:rsidR="005164E6">
        <w:rPr>
          <w:sz w:val="28"/>
          <w:szCs w:val="28"/>
          <w:lang w:val="ru-RU" w:eastAsia="ru-RU"/>
        </w:rPr>
        <w:t xml:space="preserve"> год</w:t>
      </w:r>
      <w:r w:rsidR="005164E6" w:rsidRPr="002C3612">
        <w:rPr>
          <w:sz w:val="28"/>
          <w:szCs w:val="28"/>
          <w:lang w:val="ru-RU" w:eastAsia="ru-RU"/>
        </w:rPr>
        <w:t xml:space="preserve"> согласно приложению </w:t>
      </w:r>
      <w:r w:rsidR="00AB538F">
        <w:rPr>
          <w:sz w:val="28"/>
          <w:szCs w:val="28"/>
          <w:lang w:val="ru-RU" w:eastAsia="ru-RU"/>
        </w:rPr>
        <w:t>8</w:t>
      </w:r>
      <w:r w:rsidR="005164E6" w:rsidRPr="002C3612">
        <w:rPr>
          <w:sz w:val="28"/>
          <w:szCs w:val="28"/>
          <w:lang w:val="ru-RU" w:eastAsia="ru-RU"/>
        </w:rPr>
        <w:t xml:space="preserve"> к настоящему </w:t>
      </w:r>
      <w:r w:rsidR="005164E6">
        <w:rPr>
          <w:sz w:val="28"/>
          <w:szCs w:val="28"/>
          <w:lang w:val="ru-RU" w:eastAsia="ru-RU"/>
        </w:rPr>
        <w:t>р</w:t>
      </w:r>
      <w:r w:rsidR="005164E6" w:rsidRPr="002C3612">
        <w:rPr>
          <w:sz w:val="28"/>
          <w:szCs w:val="28"/>
          <w:lang w:val="ru-RU" w:eastAsia="ru-RU"/>
        </w:rPr>
        <w:t>ешению</w:t>
      </w:r>
      <w:r w:rsidR="005164E6">
        <w:rPr>
          <w:sz w:val="28"/>
          <w:szCs w:val="28"/>
          <w:lang w:val="ru-RU" w:eastAsia="ru-RU"/>
        </w:rPr>
        <w:t>;</w:t>
      </w:r>
    </w:p>
    <w:p w:rsidR="005E1649" w:rsidRDefault="00063348" w:rsidP="005E1649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 в</w:t>
      </w:r>
      <w:r w:rsidR="005E1649">
        <w:rPr>
          <w:sz w:val="28"/>
          <w:szCs w:val="28"/>
          <w:lang w:val="ru-RU" w:eastAsia="ru-RU"/>
        </w:rPr>
        <w:t xml:space="preserve">едомственную структуру расходов районного бюджета на </w:t>
      </w:r>
      <w:r w:rsidR="006608E7">
        <w:rPr>
          <w:sz w:val="28"/>
          <w:szCs w:val="28"/>
          <w:lang w:val="ru-RU" w:eastAsia="ru-RU"/>
        </w:rPr>
        <w:t xml:space="preserve">плановый период </w:t>
      </w:r>
      <w:r w:rsidR="005E1649">
        <w:rPr>
          <w:sz w:val="28"/>
          <w:szCs w:val="28"/>
          <w:lang w:val="ru-RU" w:eastAsia="ru-RU"/>
        </w:rPr>
        <w:t>202</w:t>
      </w:r>
      <w:r w:rsidR="006576A5">
        <w:rPr>
          <w:sz w:val="28"/>
          <w:szCs w:val="28"/>
          <w:lang w:val="ru-RU" w:eastAsia="ru-RU"/>
        </w:rPr>
        <w:t>5</w:t>
      </w:r>
      <w:r w:rsidR="005E1649">
        <w:rPr>
          <w:sz w:val="28"/>
          <w:szCs w:val="28"/>
          <w:lang w:val="ru-RU" w:eastAsia="ru-RU"/>
        </w:rPr>
        <w:t xml:space="preserve"> и 202</w:t>
      </w:r>
      <w:r w:rsidR="006576A5">
        <w:rPr>
          <w:sz w:val="28"/>
          <w:szCs w:val="28"/>
          <w:lang w:val="ru-RU" w:eastAsia="ru-RU"/>
        </w:rPr>
        <w:t>6</w:t>
      </w:r>
      <w:r w:rsidR="005E1649">
        <w:rPr>
          <w:sz w:val="28"/>
          <w:szCs w:val="28"/>
          <w:lang w:val="ru-RU" w:eastAsia="ru-RU"/>
        </w:rPr>
        <w:t xml:space="preserve"> год</w:t>
      </w:r>
      <w:r w:rsidR="006608E7">
        <w:rPr>
          <w:sz w:val="28"/>
          <w:szCs w:val="28"/>
          <w:lang w:val="ru-RU" w:eastAsia="ru-RU"/>
        </w:rPr>
        <w:t>ов</w:t>
      </w:r>
      <w:r w:rsidR="005E1649" w:rsidRPr="002C3612">
        <w:rPr>
          <w:sz w:val="28"/>
          <w:szCs w:val="28"/>
          <w:lang w:val="ru-RU" w:eastAsia="ru-RU"/>
        </w:rPr>
        <w:t xml:space="preserve"> согласно приложению </w:t>
      </w:r>
      <w:r w:rsidR="00AB538F">
        <w:rPr>
          <w:sz w:val="28"/>
          <w:szCs w:val="28"/>
          <w:lang w:val="ru-RU" w:eastAsia="ru-RU"/>
        </w:rPr>
        <w:t>9</w:t>
      </w:r>
      <w:r w:rsidR="005E1649" w:rsidRPr="002C3612">
        <w:rPr>
          <w:sz w:val="28"/>
          <w:szCs w:val="28"/>
          <w:lang w:val="ru-RU" w:eastAsia="ru-RU"/>
        </w:rPr>
        <w:t xml:space="preserve"> к настоящему </w:t>
      </w:r>
      <w:r w:rsidR="005E1649">
        <w:rPr>
          <w:sz w:val="28"/>
          <w:szCs w:val="28"/>
          <w:lang w:val="ru-RU" w:eastAsia="ru-RU"/>
        </w:rPr>
        <w:t>р</w:t>
      </w:r>
      <w:r w:rsidR="005E1649" w:rsidRPr="002C3612">
        <w:rPr>
          <w:sz w:val="28"/>
          <w:szCs w:val="28"/>
          <w:lang w:val="ru-RU" w:eastAsia="ru-RU"/>
        </w:rPr>
        <w:t>ешению</w:t>
      </w:r>
      <w:r w:rsidR="005E1649">
        <w:rPr>
          <w:sz w:val="28"/>
          <w:szCs w:val="28"/>
          <w:lang w:val="ru-RU" w:eastAsia="ru-RU"/>
        </w:rPr>
        <w:t>;</w:t>
      </w:r>
    </w:p>
    <w:p w:rsidR="005164E6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164E6">
        <w:rPr>
          <w:sz w:val="28"/>
          <w:szCs w:val="28"/>
          <w:lang w:val="ru-RU" w:eastAsia="ru-RU"/>
        </w:rPr>
        <w:t>) распределение бюджетных ассигнований</w:t>
      </w:r>
      <w:r w:rsidR="005164E6"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 w:rsidR="005164E6"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 w:rsidR="005164E6"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="005164E6"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 w:rsidR="005164E6">
        <w:rPr>
          <w:sz w:val="28"/>
          <w:szCs w:val="28"/>
          <w:lang w:val="ru-RU" w:eastAsia="ru-RU"/>
        </w:rPr>
        <w:t xml:space="preserve">районного </w:t>
      </w:r>
      <w:r w:rsidR="005164E6" w:rsidRPr="002C3612">
        <w:rPr>
          <w:sz w:val="28"/>
          <w:szCs w:val="28"/>
          <w:lang w:val="ru-RU" w:eastAsia="ru-RU"/>
        </w:rPr>
        <w:t>бюджет</w:t>
      </w:r>
      <w:r w:rsidR="005164E6">
        <w:rPr>
          <w:sz w:val="28"/>
          <w:szCs w:val="28"/>
          <w:lang w:val="ru-RU" w:eastAsia="ru-RU"/>
        </w:rPr>
        <w:t>а</w:t>
      </w:r>
      <w:r w:rsidR="005164E6" w:rsidRPr="002C3612">
        <w:rPr>
          <w:sz w:val="28"/>
          <w:szCs w:val="28"/>
          <w:lang w:val="ru-RU" w:eastAsia="ru-RU"/>
        </w:rPr>
        <w:t xml:space="preserve"> </w:t>
      </w:r>
      <w:r w:rsidR="005164E6"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</w:t>
      </w:r>
      <w:r w:rsidR="006576A5">
        <w:rPr>
          <w:sz w:val="28"/>
          <w:szCs w:val="28"/>
          <w:lang w:val="ru-RU" w:eastAsia="ru-RU"/>
        </w:rPr>
        <w:t>4</w:t>
      </w:r>
      <w:r w:rsidR="005164E6">
        <w:rPr>
          <w:sz w:val="28"/>
          <w:szCs w:val="28"/>
          <w:lang w:val="ru-RU" w:eastAsia="ru-RU"/>
        </w:rPr>
        <w:t xml:space="preserve"> год</w:t>
      </w:r>
      <w:r w:rsidR="005164E6"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1</w:t>
      </w:r>
      <w:r w:rsidR="00AB538F">
        <w:rPr>
          <w:sz w:val="28"/>
          <w:szCs w:val="28"/>
          <w:lang w:val="ru-RU" w:eastAsia="ru-RU"/>
        </w:rPr>
        <w:t>0</w:t>
      </w:r>
      <w:r w:rsidR="005164E6" w:rsidRPr="002C3612">
        <w:rPr>
          <w:sz w:val="28"/>
          <w:szCs w:val="28"/>
          <w:lang w:val="ru-RU" w:eastAsia="ru-RU"/>
        </w:rPr>
        <w:t xml:space="preserve"> к настоящему </w:t>
      </w:r>
      <w:r w:rsidR="005164E6">
        <w:rPr>
          <w:sz w:val="28"/>
          <w:szCs w:val="28"/>
          <w:lang w:val="ru-RU" w:eastAsia="ru-RU"/>
        </w:rPr>
        <w:t>р</w:t>
      </w:r>
      <w:r w:rsidR="005164E6"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E1649" w:rsidRPr="002C3612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>
        <w:rPr>
          <w:sz w:val="28"/>
          <w:szCs w:val="28"/>
          <w:lang w:val="ru-RU" w:eastAsia="ru-RU"/>
        </w:rPr>
        <w:lastRenderedPageBreak/>
        <w:t>непрограммным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 </w:t>
      </w:r>
      <w:r w:rsidR="00860884">
        <w:rPr>
          <w:sz w:val="28"/>
          <w:szCs w:val="28"/>
          <w:lang w:val="ru-RU" w:eastAsia="ru-RU"/>
        </w:rPr>
        <w:t xml:space="preserve">плановый период </w:t>
      </w:r>
      <w:r>
        <w:rPr>
          <w:sz w:val="28"/>
          <w:szCs w:val="28"/>
          <w:lang w:val="ru-RU" w:eastAsia="ru-RU"/>
        </w:rPr>
        <w:t>202</w:t>
      </w:r>
      <w:r w:rsidR="006576A5">
        <w:rPr>
          <w:sz w:val="28"/>
          <w:szCs w:val="28"/>
          <w:lang w:val="ru-RU" w:eastAsia="ru-RU"/>
        </w:rPr>
        <w:t>5</w:t>
      </w:r>
      <w:r w:rsidR="007B369E">
        <w:rPr>
          <w:sz w:val="28"/>
          <w:szCs w:val="28"/>
          <w:lang w:val="ru-RU" w:eastAsia="ru-RU"/>
        </w:rPr>
        <w:t xml:space="preserve"> и 202</w:t>
      </w:r>
      <w:r w:rsidR="006576A5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 год</w:t>
      </w:r>
      <w:r w:rsidR="00860884">
        <w:rPr>
          <w:sz w:val="28"/>
          <w:szCs w:val="28"/>
          <w:lang w:val="ru-RU" w:eastAsia="ru-RU"/>
        </w:rPr>
        <w:t>ов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1</w:t>
      </w:r>
      <w:r w:rsidR="00AB538F">
        <w:rPr>
          <w:sz w:val="28"/>
          <w:szCs w:val="28"/>
          <w:lang w:val="ru-RU" w:eastAsia="ru-RU"/>
        </w:rPr>
        <w:t>1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 w:rsidR="007B369E">
        <w:rPr>
          <w:sz w:val="28"/>
          <w:szCs w:val="28"/>
          <w:lang w:val="ru-RU" w:eastAsia="ru-RU"/>
        </w:rPr>
        <w:t>.</w:t>
      </w:r>
    </w:p>
    <w:p w:rsidR="007B369E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</w:t>
      </w:r>
      <w:r w:rsidR="006576A5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 w:rsidR="007B369E" w:rsidRPr="002C3612">
        <w:rPr>
          <w:sz w:val="28"/>
          <w:szCs w:val="28"/>
          <w:lang w:val="ru-RU"/>
        </w:rPr>
        <w:t xml:space="preserve">в сумме </w:t>
      </w:r>
      <w:r w:rsidR="007E13E7">
        <w:rPr>
          <w:sz w:val="28"/>
          <w:szCs w:val="28"/>
          <w:lang w:val="ru-RU"/>
        </w:rPr>
        <w:t>40113</w:t>
      </w:r>
      <w:r w:rsidR="00406218">
        <w:rPr>
          <w:sz w:val="28"/>
          <w:szCs w:val="28"/>
          <w:lang w:val="ru-RU"/>
        </w:rPr>
        <w:t>,4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>тыс. рублей</w:t>
      </w:r>
      <w:r w:rsidR="007B369E">
        <w:rPr>
          <w:sz w:val="28"/>
          <w:szCs w:val="28"/>
          <w:lang w:val="ru-RU"/>
        </w:rPr>
        <w:t xml:space="preserve"> </w:t>
      </w:r>
      <w:r w:rsidR="00C2315B">
        <w:rPr>
          <w:sz w:val="28"/>
          <w:szCs w:val="28"/>
          <w:lang w:val="ru-RU"/>
        </w:rPr>
        <w:t>согласно приложения 1</w:t>
      </w:r>
      <w:r w:rsidR="00AB538F">
        <w:rPr>
          <w:sz w:val="28"/>
          <w:szCs w:val="28"/>
          <w:lang w:val="ru-RU"/>
        </w:rPr>
        <w:t>2</w:t>
      </w:r>
      <w:r w:rsidR="00D50C5B">
        <w:rPr>
          <w:sz w:val="28"/>
          <w:szCs w:val="28"/>
          <w:lang w:val="ru-RU"/>
        </w:rPr>
        <w:t xml:space="preserve">, </w:t>
      </w:r>
      <w:r w:rsidR="00C2315B">
        <w:rPr>
          <w:sz w:val="28"/>
          <w:szCs w:val="28"/>
          <w:lang w:val="ru-RU"/>
        </w:rPr>
        <w:t xml:space="preserve">и на плановый период </w:t>
      </w:r>
      <w:r w:rsidR="007B369E">
        <w:rPr>
          <w:sz w:val="28"/>
          <w:szCs w:val="28"/>
          <w:lang w:val="ru-RU"/>
        </w:rPr>
        <w:t>202</w:t>
      </w:r>
      <w:r w:rsidR="006576A5">
        <w:rPr>
          <w:sz w:val="28"/>
          <w:szCs w:val="28"/>
          <w:lang w:val="ru-RU"/>
        </w:rPr>
        <w:t>5</w:t>
      </w:r>
      <w:r w:rsidR="007B369E">
        <w:rPr>
          <w:sz w:val="28"/>
          <w:szCs w:val="28"/>
          <w:lang w:val="ru-RU"/>
        </w:rPr>
        <w:t xml:space="preserve"> </w:t>
      </w:r>
      <w:r w:rsidR="00C2315B">
        <w:rPr>
          <w:sz w:val="28"/>
          <w:szCs w:val="28"/>
          <w:lang w:val="ru-RU"/>
        </w:rPr>
        <w:t>и 202</w:t>
      </w:r>
      <w:r w:rsidR="006576A5">
        <w:rPr>
          <w:sz w:val="28"/>
          <w:szCs w:val="28"/>
          <w:lang w:val="ru-RU"/>
        </w:rPr>
        <w:t>6</w:t>
      </w:r>
      <w:r w:rsidR="00C2315B">
        <w:rPr>
          <w:sz w:val="28"/>
          <w:szCs w:val="28"/>
          <w:lang w:val="ru-RU"/>
        </w:rPr>
        <w:t xml:space="preserve"> </w:t>
      </w:r>
      <w:r w:rsidR="007B369E">
        <w:rPr>
          <w:sz w:val="28"/>
          <w:szCs w:val="28"/>
          <w:lang w:val="ru-RU"/>
        </w:rPr>
        <w:t>год</w:t>
      </w:r>
      <w:r w:rsidR="00C2315B">
        <w:rPr>
          <w:sz w:val="28"/>
          <w:szCs w:val="28"/>
          <w:lang w:val="ru-RU"/>
        </w:rPr>
        <w:t>ов</w:t>
      </w:r>
      <w:r w:rsidR="000F088C">
        <w:rPr>
          <w:sz w:val="28"/>
          <w:szCs w:val="28"/>
          <w:lang w:val="ru-RU"/>
        </w:rPr>
        <w:t>,</w:t>
      </w:r>
      <w:r w:rsidR="00D50C5B">
        <w:rPr>
          <w:sz w:val="28"/>
          <w:szCs w:val="28"/>
          <w:lang w:val="ru-RU"/>
        </w:rPr>
        <w:t xml:space="preserve"> согласно приложения 1</w:t>
      </w:r>
      <w:r w:rsidR="00AB538F">
        <w:rPr>
          <w:sz w:val="28"/>
          <w:szCs w:val="28"/>
          <w:lang w:val="ru-RU"/>
        </w:rPr>
        <w:t>3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 xml:space="preserve">в сумме </w:t>
      </w:r>
      <w:r w:rsidR="007E13E7">
        <w:rPr>
          <w:sz w:val="28"/>
          <w:szCs w:val="28"/>
          <w:lang w:val="ru-RU"/>
        </w:rPr>
        <w:t>40113</w:t>
      </w:r>
      <w:r w:rsidR="00406218">
        <w:rPr>
          <w:sz w:val="28"/>
          <w:szCs w:val="28"/>
          <w:lang w:val="ru-RU"/>
        </w:rPr>
        <w:t>,4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>тыс. рублей</w:t>
      </w:r>
      <w:r w:rsidR="007B369E">
        <w:rPr>
          <w:sz w:val="28"/>
          <w:szCs w:val="28"/>
          <w:lang w:val="ru-RU"/>
        </w:rPr>
        <w:t xml:space="preserve"> и </w:t>
      </w:r>
      <w:r w:rsidR="007E13E7">
        <w:rPr>
          <w:sz w:val="28"/>
          <w:szCs w:val="28"/>
          <w:lang w:val="ru-RU"/>
        </w:rPr>
        <w:t>40113</w:t>
      </w:r>
      <w:r w:rsidR="00406218">
        <w:rPr>
          <w:sz w:val="28"/>
          <w:szCs w:val="28"/>
          <w:lang w:val="ru-RU"/>
        </w:rPr>
        <w:t>,4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>тыс. рублей</w:t>
      </w:r>
      <w:r w:rsidR="00C2315B">
        <w:rPr>
          <w:sz w:val="28"/>
          <w:szCs w:val="28"/>
          <w:lang w:val="ru-RU"/>
        </w:rPr>
        <w:t xml:space="preserve"> соответственно</w:t>
      </w:r>
      <w:r w:rsidR="007B369E" w:rsidRPr="002C3612">
        <w:rPr>
          <w:sz w:val="28"/>
          <w:szCs w:val="28"/>
          <w:lang w:val="ru-RU"/>
        </w:rPr>
        <w:t>.</w:t>
      </w:r>
      <w:r w:rsidR="007B369E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5164E6" w:rsidRDefault="008C1F3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A43759">
        <w:rPr>
          <w:sz w:val="28"/>
          <w:szCs w:val="28"/>
          <w:lang w:val="ru-RU" w:eastAsia="ru-RU"/>
        </w:rPr>
        <w:t>Утвердить общий объём бюджетных ассигнований муниципального дорожного фонда Каменского района Алтайского края на 202</w:t>
      </w:r>
      <w:r w:rsidR="007E13E7">
        <w:rPr>
          <w:sz w:val="28"/>
          <w:szCs w:val="28"/>
          <w:lang w:val="ru-RU" w:eastAsia="ru-RU"/>
        </w:rPr>
        <w:t>4</w:t>
      </w:r>
      <w:r w:rsidR="00A43759">
        <w:rPr>
          <w:sz w:val="28"/>
          <w:szCs w:val="28"/>
          <w:lang w:val="ru-RU" w:eastAsia="ru-RU"/>
        </w:rPr>
        <w:t xml:space="preserve"> год</w:t>
      </w:r>
      <w:r w:rsidR="00A43759" w:rsidRPr="002C3612">
        <w:rPr>
          <w:sz w:val="28"/>
          <w:szCs w:val="28"/>
          <w:lang w:val="ru-RU" w:eastAsia="ru-RU"/>
        </w:rPr>
        <w:t xml:space="preserve">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7E13E7">
        <w:rPr>
          <w:sz w:val="28"/>
          <w:szCs w:val="28"/>
          <w:lang w:val="ru-RU"/>
        </w:rPr>
        <w:t>17517,3</w:t>
      </w:r>
      <w:r w:rsidR="00A43759">
        <w:rPr>
          <w:sz w:val="28"/>
          <w:szCs w:val="28"/>
          <w:lang w:val="ru-RU"/>
        </w:rPr>
        <w:t xml:space="preserve">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/>
        </w:rPr>
        <w:t>, на 202</w:t>
      </w:r>
      <w:r w:rsidR="007E13E7">
        <w:rPr>
          <w:sz w:val="28"/>
          <w:szCs w:val="28"/>
          <w:lang w:val="ru-RU"/>
        </w:rPr>
        <w:t>5</w:t>
      </w:r>
      <w:r w:rsidR="00A43759">
        <w:rPr>
          <w:sz w:val="28"/>
          <w:szCs w:val="28"/>
          <w:lang w:val="ru-RU"/>
        </w:rPr>
        <w:t xml:space="preserve"> год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3F544A">
        <w:rPr>
          <w:sz w:val="28"/>
          <w:szCs w:val="28"/>
          <w:lang w:val="ru-RU"/>
        </w:rPr>
        <w:t>17646,5</w:t>
      </w:r>
      <w:r w:rsidR="00A43759">
        <w:rPr>
          <w:sz w:val="28"/>
          <w:szCs w:val="28"/>
          <w:lang w:val="ru-RU"/>
        </w:rPr>
        <w:t xml:space="preserve">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/>
        </w:rPr>
        <w:t xml:space="preserve"> и на 202</w:t>
      </w:r>
      <w:r w:rsidR="003F544A">
        <w:rPr>
          <w:sz w:val="28"/>
          <w:szCs w:val="28"/>
          <w:lang w:val="ru-RU"/>
        </w:rPr>
        <w:t>6</w:t>
      </w:r>
      <w:r w:rsidR="00A43759">
        <w:rPr>
          <w:sz w:val="28"/>
          <w:szCs w:val="28"/>
          <w:lang w:val="ru-RU"/>
        </w:rPr>
        <w:t xml:space="preserve"> год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3F544A">
        <w:rPr>
          <w:sz w:val="28"/>
          <w:szCs w:val="28"/>
          <w:lang w:val="ru-RU"/>
        </w:rPr>
        <w:t>18006,9</w:t>
      </w:r>
      <w:r w:rsidR="00A43759">
        <w:rPr>
          <w:sz w:val="28"/>
          <w:szCs w:val="28"/>
          <w:lang w:val="ru-RU"/>
        </w:rPr>
        <w:t xml:space="preserve">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 w:eastAsia="ru-RU"/>
        </w:rPr>
        <w:t>.</w:t>
      </w:r>
    </w:p>
    <w:p w:rsidR="00703C72" w:rsidRDefault="00703C72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Утвердить объём бюджетных ассигнований резервного фонда Администрации Каменского района Алтайского края на 202</w:t>
      </w:r>
      <w:r w:rsidR="003F544A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год в сумме 1000,0 тыс. рублей, на 202</w:t>
      </w:r>
      <w:r w:rsidR="003F544A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од в сумме 1000,0 тыс. рублей, на 202</w:t>
      </w:r>
      <w:r w:rsidR="003F544A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 год в сумме </w:t>
      </w:r>
      <w:r w:rsidR="004543EE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>000,0 тыс. рублей.</w:t>
      </w:r>
    </w:p>
    <w:p w:rsidR="00A43759" w:rsidRPr="002C3612" w:rsidRDefault="00A4375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10471E" w:rsidRDefault="00863EDC" w:rsidP="00863EDC">
      <w:pPr>
        <w:ind w:firstLine="709"/>
        <w:jc w:val="both"/>
        <w:rPr>
          <w:sz w:val="28"/>
          <w:szCs w:val="28"/>
          <w:lang w:val="ru-RU"/>
        </w:rPr>
      </w:pPr>
      <w:r>
        <w:rPr>
          <w:sz w:val="30"/>
          <w:szCs w:val="30"/>
          <w:lang w:val="ru-RU"/>
        </w:rPr>
        <w:t>1.</w:t>
      </w:r>
      <w:r w:rsidR="008973D7" w:rsidRPr="00832AC8">
        <w:rPr>
          <w:sz w:val="30"/>
          <w:szCs w:val="30"/>
          <w:lang w:val="ru-RU"/>
        </w:rPr>
        <w:t xml:space="preserve">Установить, что в ходе исполнения </w:t>
      </w:r>
      <w:r w:rsidR="008973D7">
        <w:rPr>
          <w:sz w:val="30"/>
          <w:szCs w:val="30"/>
          <w:lang w:val="ru-RU"/>
        </w:rPr>
        <w:t xml:space="preserve">районного </w:t>
      </w:r>
      <w:r w:rsidR="008973D7" w:rsidRPr="00832AC8">
        <w:rPr>
          <w:sz w:val="30"/>
          <w:szCs w:val="30"/>
          <w:lang w:val="ru-RU"/>
        </w:rPr>
        <w:t>бюджета в 202</w:t>
      </w:r>
      <w:r w:rsidR="003F544A">
        <w:rPr>
          <w:sz w:val="30"/>
          <w:szCs w:val="30"/>
          <w:lang w:val="ru-RU"/>
        </w:rPr>
        <w:t>4</w:t>
      </w:r>
      <w:r w:rsidR="008973D7" w:rsidRPr="00832AC8">
        <w:rPr>
          <w:sz w:val="30"/>
          <w:szCs w:val="30"/>
          <w:lang w:val="ru-RU"/>
        </w:rPr>
        <w:t xml:space="preserve"> году дополнительно к основаниям для внесения изменений в сводную бюдже</w:t>
      </w:r>
      <w:r w:rsidR="008973D7" w:rsidRPr="00832AC8">
        <w:rPr>
          <w:sz w:val="30"/>
          <w:szCs w:val="30"/>
          <w:lang w:val="ru-RU"/>
        </w:rPr>
        <w:t>т</w:t>
      </w:r>
      <w:r w:rsidR="008973D7" w:rsidRPr="00832AC8">
        <w:rPr>
          <w:sz w:val="30"/>
          <w:szCs w:val="30"/>
          <w:lang w:val="ru-RU"/>
        </w:rPr>
        <w:t xml:space="preserve">ную роспись </w:t>
      </w:r>
      <w:r w:rsidR="008973D7">
        <w:rPr>
          <w:sz w:val="30"/>
          <w:szCs w:val="30"/>
          <w:lang w:val="ru-RU"/>
        </w:rPr>
        <w:t xml:space="preserve">районного </w:t>
      </w:r>
      <w:r w:rsidR="008973D7" w:rsidRPr="00832AC8">
        <w:rPr>
          <w:sz w:val="30"/>
          <w:szCs w:val="30"/>
          <w:lang w:val="ru-RU"/>
        </w:rPr>
        <w:t>бюджета, установленным бюджетным законод</w:t>
      </w:r>
      <w:r w:rsidR="008973D7" w:rsidRPr="00832AC8">
        <w:rPr>
          <w:sz w:val="30"/>
          <w:szCs w:val="30"/>
          <w:lang w:val="ru-RU"/>
        </w:rPr>
        <w:t>а</w:t>
      </w:r>
      <w:r w:rsidR="008973D7" w:rsidRPr="00832AC8">
        <w:rPr>
          <w:sz w:val="30"/>
          <w:szCs w:val="30"/>
          <w:lang w:val="ru-RU"/>
        </w:rPr>
        <w:t>тельством</w:t>
      </w:r>
      <w:r w:rsidR="008973D7">
        <w:rPr>
          <w:sz w:val="30"/>
          <w:szCs w:val="30"/>
          <w:lang w:val="ru-RU"/>
        </w:rPr>
        <w:t xml:space="preserve"> </w:t>
      </w:r>
      <w:r w:rsidR="008973D7" w:rsidRPr="00832AC8">
        <w:rPr>
          <w:sz w:val="30"/>
          <w:szCs w:val="30"/>
          <w:lang w:val="ru-RU"/>
        </w:rPr>
        <w:t>Российской</w:t>
      </w:r>
      <w:r w:rsidR="008973D7">
        <w:rPr>
          <w:sz w:val="30"/>
          <w:szCs w:val="30"/>
          <w:lang w:val="ru-RU"/>
        </w:rPr>
        <w:t xml:space="preserve"> </w:t>
      </w:r>
      <w:r w:rsidR="008973D7" w:rsidRPr="00832AC8">
        <w:rPr>
          <w:sz w:val="30"/>
          <w:szCs w:val="30"/>
          <w:lang w:val="ru-RU"/>
        </w:rPr>
        <w:t xml:space="preserve">Федерации, в соответствии </w:t>
      </w:r>
      <w:r w:rsidR="008973D7" w:rsidRPr="006E6DE8">
        <w:rPr>
          <w:sz w:val="28"/>
          <w:szCs w:val="28"/>
          <w:lang w:val="ru-RU"/>
        </w:rPr>
        <w:t xml:space="preserve">с </w:t>
      </w:r>
      <w:r w:rsidR="008973D7">
        <w:rPr>
          <w:sz w:val="30"/>
          <w:szCs w:val="30"/>
          <w:lang w:val="ru-RU"/>
        </w:rPr>
        <w:t>нормативными правовыми актами</w:t>
      </w:r>
      <w:r w:rsidR="008973D7" w:rsidRPr="006E6DE8">
        <w:rPr>
          <w:sz w:val="28"/>
          <w:szCs w:val="28"/>
          <w:lang w:val="ru-RU"/>
        </w:rPr>
        <w:t xml:space="preserve"> Правительства Алта</w:t>
      </w:r>
      <w:r w:rsidR="008973D7" w:rsidRPr="006E6DE8">
        <w:rPr>
          <w:sz w:val="28"/>
          <w:szCs w:val="28"/>
          <w:lang w:val="ru-RU"/>
        </w:rPr>
        <w:t>й</w:t>
      </w:r>
      <w:r w:rsidR="008973D7" w:rsidRPr="006E6DE8">
        <w:rPr>
          <w:sz w:val="28"/>
          <w:szCs w:val="28"/>
          <w:lang w:val="ru-RU"/>
        </w:rPr>
        <w:t>ского края</w:t>
      </w:r>
      <w:r w:rsidR="008973D7" w:rsidRPr="00832AC8">
        <w:rPr>
          <w:sz w:val="30"/>
          <w:szCs w:val="30"/>
          <w:lang w:val="ru-RU"/>
        </w:rPr>
        <w:t xml:space="preserve"> </w:t>
      </w:r>
      <w:r w:rsidR="008973D7">
        <w:rPr>
          <w:sz w:val="30"/>
          <w:szCs w:val="30"/>
          <w:lang w:val="ru-RU"/>
        </w:rPr>
        <w:t>и А</w:t>
      </w:r>
      <w:r w:rsidR="008973D7" w:rsidRPr="00832AC8">
        <w:rPr>
          <w:sz w:val="30"/>
          <w:szCs w:val="30"/>
          <w:lang w:val="ru-RU"/>
        </w:rPr>
        <w:t>дминистрации</w:t>
      </w:r>
      <w:r w:rsidR="008973D7">
        <w:rPr>
          <w:sz w:val="30"/>
          <w:szCs w:val="30"/>
          <w:lang w:val="ru-RU"/>
        </w:rPr>
        <w:t xml:space="preserve"> Каменского района Алтайского края</w:t>
      </w:r>
      <w:r w:rsidR="008973D7" w:rsidRPr="00832AC8">
        <w:rPr>
          <w:sz w:val="30"/>
          <w:szCs w:val="30"/>
          <w:lang w:val="ru-RU"/>
        </w:rPr>
        <w:t xml:space="preserve">  в сво</w:t>
      </w:r>
      <w:r w:rsidR="008973D7" w:rsidRPr="00832AC8">
        <w:rPr>
          <w:sz w:val="30"/>
          <w:szCs w:val="30"/>
          <w:lang w:val="ru-RU"/>
        </w:rPr>
        <w:t>д</w:t>
      </w:r>
      <w:r w:rsidR="008973D7" w:rsidRPr="00832AC8">
        <w:rPr>
          <w:sz w:val="30"/>
          <w:szCs w:val="30"/>
          <w:lang w:val="ru-RU"/>
        </w:rPr>
        <w:t xml:space="preserve">ную бюджетную роспись без внесения изменений в </w:t>
      </w:r>
      <w:r w:rsidR="008973D7">
        <w:rPr>
          <w:sz w:val="30"/>
          <w:szCs w:val="30"/>
          <w:lang w:val="ru-RU"/>
        </w:rPr>
        <w:t xml:space="preserve">настоящее решение </w:t>
      </w:r>
      <w:r w:rsidR="008973D7" w:rsidRPr="00832AC8">
        <w:rPr>
          <w:sz w:val="30"/>
          <w:szCs w:val="30"/>
          <w:lang w:val="ru-RU"/>
        </w:rPr>
        <w:t>могут быть внесены изменения</w:t>
      </w:r>
      <w:r>
        <w:rPr>
          <w:sz w:val="30"/>
          <w:szCs w:val="30"/>
          <w:lang w:val="ru-RU"/>
        </w:rPr>
        <w:t xml:space="preserve"> </w:t>
      </w:r>
      <w:r w:rsidR="008973D7" w:rsidRPr="00832AC8">
        <w:rPr>
          <w:sz w:val="30"/>
          <w:szCs w:val="30"/>
          <w:lang w:val="ru-RU"/>
        </w:rPr>
        <w:t>в случае перераспределения бюджетных ассигнований на фина</w:t>
      </w:r>
      <w:r w:rsidR="008973D7" w:rsidRPr="00832AC8">
        <w:rPr>
          <w:sz w:val="30"/>
          <w:szCs w:val="30"/>
          <w:lang w:val="ru-RU"/>
        </w:rPr>
        <w:t>н</w:t>
      </w:r>
      <w:r w:rsidR="008973D7" w:rsidRPr="00832AC8">
        <w:rPr>
          <w:sz w:val="30"/>
          <w:szCs w:val="30"/>
          <w:lang w:val="ru-RU"/>
        </w:rPr>
        <w:t xml:space="preserve">совое обеспечение мероприятий, связанных с предотвращением влияния ухудшения </w:t>
      </w:r>
      <w:r w:rsidR="00141F23">
        <w:rPr>
          <w:sz w:val="30"/>
          <w:szCs w:val="30"/>
          <w:lang w:val="ru-RU"/>
        </w:rPr>
        <w:t xml:space="preserve">геополитической и </w:t>
      </w:r>
      <w:r w:rsidR="008973D7" w:rsidRPr="00832AC8">
        <w:rPr>
          <w:sz w:val="30"/>
          <w:szCs w:val="30"/>
          <w:lang w:val="ru-RU"/>
        </w:rPr>
        <w:t xml:space="preserve">экономической ситуации на развитие отраслей экономики, </w:t>
      </w:r>
      <w:r w:rsidR="00141F23">
        <w:rPr>
          <w:sz w:val="30"/>
          <w:szCs w:val="30"/>
          <w:lang w:val="ru-RU"/>
        </w:rPr>
        <w:t xml:space="preserve">дополнительных мероприятий в сфере национальной обороны и национальной безопасности и </w:t>
      </w:r>
      <w:r w:rsidR="008973D7" w:rsidRPr="00832AC8">
        <w:rPr>
          <w:sz w:val="30"/>
          <w:szCs w:val="30"/>
          <w:lang w:val="ru-RU"/>
        </w:rPr>
        <w:t xml:space="preserve">на цели, определенные </w:t>
      </w:r>
      <w:r w:rsidR="008973D7">
        <w:rPr>
          <w:sz w:val="30"/>
          <w:szCs w:val="30"/>
          <w:lang w:val="ru-RU"/>
        </w:rPr>
        <w:t>А</w:t>
      </w:r>
      <w:r w:rsidR="008973D7" w:rsidRPr="00832AC8">
        <w:rPr>
          <w:sz w:val="30"/>
          <w:szCs w:val="30"/>
          <w:lang w:val="ru-RU"/>
        </w:rPr>
        <w:t>дм</w:t>
      </w:r>
      <w:r w:rsidR="008973D7" w:rsidRPr="00832AC8">
        <w:rPr>
          <w:sz w:val="30"/>
          <w:szCs w:val="30"/>
          <w:lang w:val="ru-RU"/>
        </w:rPr>
        <w:t>и</w:t>
      </w:r>
      <w:r w:rsidR="008973D7" w:rsidRPr="00832AC8">
        <w:rPr>
          <w:sz w:val="30"/>
          <w:szCs w:val="30"/>
          <w:lang w:val="ru-RU"/>
        </w:rPr>
        <w:t>нистрацией</w:t>
      </w:r>
      <w:r w:rsidR="008973D7">
        <w:rPr>
          <w:sz w:val="30"/>
          <w:szCs w:val="30"/>
          <w:lang w:val="ru-RU"/>
        </w:rPr>
        <w:t xml:space="preserve"> района</w:t>
      </w:r>
      <w:r>
        <w:rPr>
          <w:sz w:val="30"/>
          <w:szCs w:val="30"/>
          <w:lang w:val="ru-RU"/>
        </w:rPr>
        <w:t xml:space="preserve">, а также </w:t>
      </w:r>
      <w:r w:rsidR="0010471E" w:rsidRPr="00AF246B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 w:rsidR="0010471E">
        <w:rPr>
          <w:sz w:val="28"/>
          <w:szCs w:val="28"/>
          <w:lang w:val="ru-RU"/>
        </w:rPr>
        <w:t>районного</w:t>
      </w:r>
      <w:r w:rsidR="0010471E" w:rsidRPr="00AF246B">
        <w:rPr>
          <w:sz w:val="28"/>
          <w:szCs w:val="28"/>
          <w:lang w:val="ru-RU"/>
        </w:rPr>
        <w:t xml:space="preserve"> бюджета</w:t>
      </w:r>
      <w:r w:rsidR="00D029A3">
        <w:rPr>
          <w:sz w:val="28"/>
          <w:szCs w:val="28"/>
          <w:lang w:val="ru-RU"/>
        </w:rPr>
        <w:t>.</w:t>
      </w:r>
    </w:p>
    <w:p w:rsidR="00A21354" w:rsidRDefault="0010471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 xml:space="preserve">основаниям, предусмотренным пунктом 3 статьи 217 Бюджетного кодекса Российской Федерации и следующим основаниям: 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связи с 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 w:rsidR="00DE6E14">
        <w:rPr>
          <w:rFonts w:ascii="Times New Roman" w:hAnsi="Times New Roman"/>
          <w:sz w:val="28"/>
          <w:szCs w:val="28"/>
        </w:rPr>
        <w:t>202</w:t>
      </w:r>
      <w:r w:rsidR="00863ED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</w:t>
      </w:r>
      <w:r w:rsidR="00F02B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F02BE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02BEC">
        <w:rPr>
          <w:rFonts w:ascii="Times New Roman" w:hAnsi="Times New Roman"/>
          <w:sz w:val="28"/>
          <w:szCs w:val="28"/>
          <w:lang w:val="ru-RU"/>
        </w:rPr>
        <w:t>53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02BEC">
        <w:rPr>
          <w:rFonts w:ascii="Times New Roman" w:hAnsi="Times New Roman"/>
          <w:sz w:val="28"/>
          <w:szCs w:val="28"/>
          <w:lang w:val="ru-RU"/>
        </w:rPr>
        <w:t xml:space="preserve"> формировании,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и распреде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164E6" w:rsidRPr="002C3612">
        <w:rPr>
          <w:rFonts w:ascii="Times New Roman" w:hAnsi="Times New Roman"/>
          <w:sz w:val="28"/>
          <w:szCs w:val="28"/>
        </w:rPr>
        <w:t>. При изменении показателей сводной бюджетной росписи,</w:t>
      </w:r>
      <w:r w:rsidR="005164E6">
        <w:rPr>
          <w:rFonts w:ascii="Times New Roman" w:hAnsi="Times New Roman"/>
          <w:sz w:val="28"/>
          <w:szCs w:val="28"/>
        </w:rPr>
        <w:t xml:space="preserve"> утвержденной</w:t>
      </w:r>
      <w:r w:rsidR="005164E6" w:rsidRPr="002C3612">
        <w:rPr>
          <w:rFonts w:ascii="Times New Roman" w:hAnsi="Times New Roman"/>
          <w:sz w:val="28"/>
          <w:szCs w:val="28"/>
        </w:rPr>
        <w:t xml:space="preserve"> </w:t>
      </w:r>
      <w:r w:rsidR="005164E6"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, </w:t>
      </w:r>
      <w:r w:rsidR="005164E6"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164E6"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="005164E6"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 w:rsidR="005164E6">
        <w:rPr>
          <w:rFonts w:ascii="Times New Roman" w:hAnsi="Times New Roman"/>
          <w:bCs/>
          <w:sz w:val="28"/>
          <w:szCs w:val="28"/>
        </w:rPr>
        <w:t>р</w:t>
      </w:r>
      <w:r w:rsidR="005164E6"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. Установить, что с 1 января </w:t>
      </w:r>
      <w:r w:rsidR="00DE6E14">
        <w:rPr>
          <w:sz w:val="28"/>
          <w:szCs w:val="28"/>
          <w:lang w:val="ru-RU"/>
        </w:rPr>
        <w:t>202</w:t>
      </w:r>
      <w:r w:rsidR="00863EDC">
        <w:rPr>
          <w:sz w:val="28"/>
          <w:szCs w:val="28"/>
          <w:lang w:val="ru-RU"/>
        </w:rPr>
        <w:t>4</w:t>
      </w:r>
      <w:r w:rsidR="005164E6">
        <w:rPr>
          <w:sz w:val="28"/>
          <w:szCs w:val="28"/>
          <w:lang w:val="ru-RU"/>
        </w:rPr>
        <w:t xml:space="preserve"> года</w:t>
      </w:r>
      <w:r w:rsidR="005164E6"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 w:rsidR="005164E6">
        <w:rPr>
          <w:sz w:val="28"/>
          <w:szCs w:val="28"/>
          <w:lang w:val="ru-RU"/>
        </w:rPr>
        <w:t xml:space="preserve"> органами Администрации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и муниципальных казенных учреждений</w:t>
      </w:r>
      <w:r w:rsidR="005164E6"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</w:t>
      </w:r>
      <w:r w:rsidR="008C6340">
        <w:rPr>
          <w:sz w:val="28"/>
          <w:szCs w:val="28"/>
          <w:lang w:val="ru-RU"/>
        </w:rPr>
        <w:t xml:space="preserve">доведённых им лимитов бюджетных обязательств, если иное не установлено Бюджетным кодексом Российской Федерации, и с учётом принятых  и неиспользованных </w:t>
      </w:r>
      <w:r w:rsidR="005164E6" w:rsidRPr="002C3612">
        <w:rPr>
          <w:sz w:val="28"/>
          <w:szCs w:val="28"/>
          <w:lang w:val="ru-RU"/>
        </w:rPr>
        <w:t xml:space="preserve"> обязательств.</w:t>
      </w:r>
    </w:p>
    <w:p w:rsidR="005164E6" w:rsidRDefault="00483B3E" w:rsidP="006D12EC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164E6" w:rsidRPr="002C3612">
        <w:rPr>
          <w:sz w:val="28"/>
          <w:szCs w:val="28"/>
          <w:lang w:val="ru-RU"/>
        </w:rPr>
        <w:t xml:space="preserve">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 w:rsidR="005164E6">
        <w:rPr>
          <w:sz w:val="28"/>
          <w:szCs w:val="28"/>
          <w:lang w:val="ru-RU"/>
        </w:rPr>
        <w:t>органами Администрации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и муниципальными казенными учреждениями </w:t>
      </w:r>
      <w:r w:rsidR="005164E6" w:rsidRPr="002C3612">
        <w:rPr>
          <w:sz w:val="28"/>
          <w:szCs w:val="28"/>
          <w:lang w:val="ru-RU"/>
        </w:rPr>
        <w:t xml:space="preserve">сверх </w:t>
      </w:r>
      <w:r w:rsidR="008C6340">
        <w:rPr>
          <w:sz w:val="28"/>
          <w:szCs w:val="28"/>
          <w:lang w:val="ru-RU"/>
        </w:rPr>
        <w:t xml:space="preserve">доведённых лимитов </w:t>
      </w:r>
      <w:r w:rsidR="005164E6" w:rsidRPr="002C3612">
        <w:rPr>
          <w:sz w:val="28"/>
          <w:szCs w:val="28"/>
          <w:lang w:val="ru-RU"/>
        </w:rPr>
        <w:t>бюджетных</w:t>
      </w:r>
      <w:r w:rsidR="008C6340">
        <w:rPr>
          <w:sz w:val="28"/>
          <w:szCs w:val="28"/>
          <w:lang w:val="ru-RU"/>
        </w:rPr>
        <w:t xml:space="preserve"> обязательств</w:t>
      </w:r>
      <w:r w:rsidR="005164E6" w:rsidRPr="002C3612">
        <w:rPr>
          <w:sz w:val="28"/>
          <w:szCs w:val="28"/>
          <w:lang w:val="ru-RU"/>
        </w:rPr>
        <w:t>, не подлежат оплате</w:t>
      </w:r>
      <w:r w:rsidR="00FC0E4E">
        <w:rPr>
          <w:sz w:val="28"/>
          <w:szCs w:val="28"/>
          <w:lang w:val="ru-RU"/>
        </w:rPr>
        <w:t>,</w:t>
      </w:r>
      <w:r w:rsidR="005164E6" w:rsidRPr="002C3612">
        <w:rPr>
          <w:sz w:val="28"/>
          <w:szCs w:val="28"/>
          <w:lang w:val="ru-RU"/>
        </w:rPr>
        <w:t xml:space="preserve"> за </w:t>
      </w:r>
      <w:r w:rsidR="00FC0E4E">
        <w:rPr>
          <w:sz w:val="28"/>
          <w:szCs w:val="28"/>
          <w:lang w:val="ru-RU"/>
        </w:rPr>
        <w:t xml:space="preserve"> исключением случаев, установленных  Бюджетным кодексом Российской Федерации</w:t>
      </w:r>
      <w:r w:rsidR="005164E6" w:rsidRPr="002C3612">
        <w:rPr>
          <w:i/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164E6">
        <w:rPr>
          <w:sz w:val="28"/>
          <w:szCs w:val="28"/>
          <w:lang w:val="ru-RU"/>
        </w:rPr>
        <w:t>. Установить, что Администрация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вправе в случае принятия решений органов государственной власти Алтайского края о направлении дополнительных средств на реализацию краевых программ перераспределять средства, предусмотренные в районном бюджете на софинансирование краевых программ.</w:t>
      </w:r>
    </w:p>
    <w:p w:rsidR="00A81FF0" w:rsidRDefault="00483B3E" w:rsidP="006D12E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81FF0" w:rsidRPr="00E41B15">
        <w:rPr>
          <w:sz w:val="28"/>
          <w:szCs w:val="28"/>
          <w:lang w:val="ru-RU"/>
        </w:rPr>
        <w:t>.</w:t>
      </w:r>
      <w:r w:rsidR="00A81FF0" w:rsidRPr="001660E2">
        <w:rPr>
          <w:sz w:val="28"/>
          <w:szCs w:val="28"/>
        </w:rPr>
        <w:t> </w:t>
      </w:r>
      <w:r w:rsidR="00A81FF0">
        <w:rPr>
          <w:sz w:val="28"/>
          <w:szCs w:val="28"/>
          <w:lang w:val="ru-RU"/>
        </w:rPr>
        <w:t xml:space="preserve">Установить, что </w:t>
      </w:r>
      <w:r w:rsidR="00A81FF0" w:rsidRPr="00CB2A29">
        <w:rPr>
          <w:sz w:val="28"/>
          <w:szCs w:val="28"/>
          <w:lang w:val="ru-RU"/>
        </w:rPr>
        <w:t>Администрация Каменского района</w:t>
      </w:r>
      <w:r w:rsidR="00A81FF0"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="00A81FF0" w:rsidRPr="00E41B15">
        <w:rPr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предусмотренные в </w:t>
      </w:r>
      <w:r w:rsidR="00A81FF0">
        <w:rPr>
          <w:sz w:val="28"/>
          <w:szCs w:val="28"/>
          <w:lang w:val="ru-RU"/>
        </w:rPr>
        <w:t>районном</w:t>
      </w:r>
      <w:r w:rsidR="00A81FF0"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 w:rsidR="00A81FF0">
        <w:rPr>
          <w:sz w:val="28"/>
          <w:szCs w:val="28"/>
          <w:lang w:val="ru-RU"/>
        </w:rPr>
        <w:t>муниципаль</w:t>
      </w:r>
      <w:r w:rsidR="00A81FF0" w:rsidRPr="00E41B15">
        <w:rPr>
          <w:sz w:val="28"/>
          <w:szCs w:val="28"/>
          <w:lang w:val="ru-RU"/>
        </w:rPr>
        <w:t>ной собственности, в случаях не</w:t>
      </w:r>
      <w:r w:rsidR="00A81FF0">
        <w:rPr>
          <w:sz w:val="28"/>
          <w:szCs w:val="28"/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>
        <w:rPr>
          <w:sz w:val="28"/>
          <w:szCs w:val="28"/>
          <w:lang w:val="ru-RU"/>
        </w:rPr>
        <w:t xml:space="preserve">. Установить, что не использованные по состоянию на 1 января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</w:t>
      </w:r>
      <w:r w:rsidR="00414471">
        <w:rPr>
          <w:sz w:val="28"/>
          <w:szCs w:val="28"/>
          <w:lang w:val="ru-RU"/>
        </w:rPr>
        <w:t>течение первых</w:t>
      </w:r>
      <w:r w:rsidR="005164E6">
        <w:rPr>
          <w:sz w:val="28"/>
          <w:szCs w:val="28"/>
          <w:lang w:val="ru-RU"/>
        </w:rPr>
        <w:t xml:space="preserve"> 5 рабочих дней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483B3E" w:rsidP="006D12EC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</w:t>
      </w:r>
      <w:r w:rsidR="005D6DC5">
        <w:rPr>
          <w:sz w:val="28"/>
          <w:szCs w:val="28"/>
          <w:lang w:val="ru-RU"/>
        </w:rPr>
        <w:t>2</w:t>
      </w:r>
      <w:r w:rsidR="00DF1DD8">
        <w:rPr>
          <w:sz w:val="28"/>
          <w:szCs w:val="28"/>
          <w:lang w:val="ru-RU"/>
        </w:rPr>
        <w:t>3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="00990E58" w:rsidRPr="00990E58">
        <w:rPr>
          <w:sz w:val="28"/>
          <w:szCs w:val="28"/>
          <w:lang w:val="ru-RU"/>
        </w:rPr>
        <w:t>и на плановый период 202</w:t>
      </w:r>
      <w:r w:rsidR="00DF1DD8">
        <w:rPr>
          <w:sz w:val="28"/>
          <w:szCs w:val="28"/>
          <w:lang w:val="ru-RU"/>
        </w:rPr>
        <w:t>5</w:t>
      </w:r>
      <w:r w:rsidR="00990E58" w:rsidRPr="00990E58">
        <w:rPr>
          <w:sz w:val="28"/>
          <w:szCs w:val="28"/>
          <w:lang w:val="ru-RU"/>
        </w:rPr>
        <w:t xml:space="preserve"> и 202</w:t>
      </w:r>
      <w:r w:rsidR="00DF1DD8">
        <w:rPr>
          <w:sz w:val="28"/>
          <w:szCs w:val="28"/>
          <w:lang w:val="ru-RU"/>
        </w:rPr>
        <w:t>6</w:t>
      </w:r>
      <w:r w:rsidR="00990E58" w:rsidRPr="00990E58">
        <w:rPr>
          <w:sz w:val="28"/>
          <w:szCs w:val="28"/>
          <w:lang w:val="ru-RU"/>
        </w:rPr>
        <w:t xml:space="preserve"> годов</w:t>
      </w:r>
      <w:r w:rsidR="00990E58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B538F"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AB538F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AB538F">
        <w:rPr>
          <w:sz w:val="28"/>
          <w:szCs w:val="28"/>
          <w:lang w:val="ru-RU"/>
        </w:rPr>
        <w:t>Иные межбюджетные трансферты из районного бюджета в бюджеты поселений на исполнение полномочий по решению вопросов местного значения</w:t>
      </w:r>
      <w:r w:rsidRPr="0046104D">
        <w:rPr>
          <w:i/>
          <w:sz w:val="23"/>
          <w:szCs w:val="23"/>
          <w:lang w:val="ru-RU"/>
        </w:rPr>
        <w:t xml:space="preserve"> </w:t>
      </w:r>
      <w:r w:rsidR="00B84B2B" w:rsidRPr="006E6DE8">
        <w:rPr>
          <w:sz w:val="28"/>
          <w:szCs w:val="28"/>
          <w:lang w:val="ru-RU"/>
        </w:rPr>
        <w:t>выделя</w:t>
      </w:r>
      <w:r>
        <w:rPr>
          <w:sz w:val="28"/>
          <w:szCs w:val="28"/>
          <w:lang w:val="ru-RU"/>
        </w:rPr>
        <w:t>ю</w:t>
      </w:r>
      <w:r w:rsidR="00B84B2B" w:rsidRPr="006E6DE8">
        <w:rPr>
          <w:sz w:val="28"/>
          <w:szCs w:val="28"/>
          <w:lang w:val="ru-RU"/>
        </w:rPr>
        <w:t>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</w:t>
      </w:r>
      <w:r w:rsidR="00AB538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="00DE6E14">
        <w:rPr>
          <w:b/>
          <w:sz w:val="28"/>
          <w:szCs w:val="28"/>
          <w:lang w:val="ru-RU"/>
        </w:rPr>
        <w:t>202</w:t>
      </w:r>
      <w:r w:rsidR="00DF1DD8">
        <w:rPr>
          <w:b/>
          <w:sz w:val="28"/>
          <w:szCs w:val="28"/>
          <w:lang w:val="ru-RU"/>
        </w:rPr>
        <w:t>4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</w:t>
      </w:r>
      <w:r w:rsidR="004843A7">
        <w:rPr>
          <w:b/>
          <w:sz w:val="28"/>
          <w:szCs w:val="28"/>
          <w:lang w:val="ru-RU"/>
        </w:rPr>
        <w:t xml:space="preserve">    </w:t>
      </w:r>
      <w:r w:rsidRPr="002C3612">
        <w:rPr>
          <w:b/>
          <w:sz w:val="28"/>
          <w:szCs w:val="28"/>
          <w:lang w:val="ru-RU"/>
        </w:rPr>
        <w:t>средствам районного бюджета, выданным на возвратной основе</w:t>
      </w:r>
    </w:p>
    <w:p w:rsidR="00D21897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="0080613C" w:rsidRPr="002A0102">
        <w:rPr>
          <w:sz w:val="28"/>
          <w:szCs w:val="28"/>
          <w:lang w:val="ru-RU"/>
        </w:rPr>
        <w:t>не</w:t>
      </w:r>
      <w:r w:rsidR="0080613C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оставляются бюджетам поселений</w:t>
      </w:r>
      <w:r w:rsidR="002A0102">
        <w:rPr>
          <w:sz w:val="28"/>
          <w:szCs w:val="28"/>
          <w:lang w:val="ru-RU"/>
        </w:rPr>
        <w:t>.</w:t>
      </w:r>
    </w:p>
    <w:p w:rsidR="00B0315E" w:rsidRDefault="00B0315E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</w:t>
      </w:r>
      <w:r w:rsidR="004843A7"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рганы муниципального финансового контроля осуществляют контроль в отношении объектов муниципального финансового контроля за использованием и соблюдением условий предоставления средств </w:t>
      </w:r>
      <w:r w:rsidR="000F088C">
        <w:rPr>
          <w:sz w:val="28"/>
          <w:szCs w:val="28"/>
          <w:lang w:val="ru-RU"/>
        </w:rPr>
        <w:t>районного бюджета</w:t>
      </w:r>
      <w:r>
        <w:rPr>
          <w:sz w:val="28"/>
          <w:szCs w:val="28"/>
          <w:lang w:val="ru-RU"/>
        </w:rPr>
        <w:t>, а также за использование межбюджетных трансфертов</w:t>
      </w:r>
      <w:r w:rsidR="000F088C">
        <w:rPr>
          <w:sz w:val="28"/>
          <w:szCs w:val="28"/>
          <w:lang w:val="ru-RU"/>
        </w:rPr>
        <w:t>, предоставленных</w:t>
      </w:r>
      <w:r>
        <w:rPr>
          <w:sz w:val="28"/>
          <w:szCs w:val="28"/>
          <w:lang w:val="ru-RU"/>
        </w:rPr>
        <w:t xml:space="preserve"> бюджетам поселени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9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 xml:space="preserve">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 w:rsidRPr="00BC5DCD">
        <w:rPr>
          <w:sz w:val="28"/>
          <w:szCs w:val="28"/>
          <w:lang w:val="ru-RU"/>
        </w:rPr>
        <w:t xml:space="preserve"> год </w:t>
      </w:r>
      <w:r w:rsidR="00FA5C50">
        <w:rPr>
          <w:sz w:val="28"/>
          <w:szCs w:val="28"/>
          <w:lang w:val="ru-RU"/>
        </w:rPr>
        <w:t>и плановый период 202</w:t>
      </w:r>
      <w:r w:rsidR="00DF1DD8">
        <w:rPr>
          <w:sz w:val="28"/>
          <w:szCs w:val="28"/>
          <w:lang w:val="ru-RU"/>
        </w:rPr>
        <w:t>5</w:t>
      </w:r>
      <w:r w:rsidR="00FA5C50">
        <w:rPr>
          <w:sz w:val="28"/>
          <w:szCs w:val="28"/>
          <w:lang w:val="ru-RU"/>
        </w:rPr>
        <w:t>-202</w:t>
      </w:r>
      <w:r w:rsidR="00DF1DD8">
        <w:rPr>
          <w:sz w:val="28"/>
          <w:szCs w:val="28"/>
          <w:lang w:val="ru-RU"/>
        </w:rPr>
        <w:t>6</w:t>
      </w:r>
      <w:r w:rsidR="00FA5C50">
        <w:rPr>
          <w:sz w:val="28"/>
          <w:szCs w:val="28"/>
          <w:lang w:val="ru-RU"/>
        </w:rPr>
        <w:t xml:space="preserve"> годов</w:t>
      </w:r>
      <w:r w:rsidR="00FA5C50" w:rsidRPr="002C3612">
        <w:rPr>
          <w:sz w:val="28"/>
          <w:szCs w:val="28"/>
          <w:lang w:val="ru-RU"/>
        </w:rPr>
        <w:t xml:space="preserve">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 xml:space="preserve"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 w:rsidR="00363FCF">
        <w:rPr>
          <w:sz w:val="28"/>
          <w:szCs w:val="28"/>
          <w:lang w:val="ru-RU"/>
        </w:rPr>
        <w:t xml:space="preserve"> год</w:t>
      </w:r>
      <w:r w:rsidR="00C2315B">
        <w:rPr>
          <w:sz w:val="28"/>
          <w:szCs w:val="28"/>
          <w:lang w:val="ru-RU"/>
        </w:rPr>
        <w:t xml:space="preserve"> </w:t>
      </w:r>
      <w:r w:rsidR="00FA5C50">
        <w:rPr>
          <w:sz w:val="28"/>
          <w:szCs w:val="28"/>
          <w:lang w:val="ru-RU"/>
        </w:rPr>
        <w:t xml:space="preserve">и </w:t>
      </w:r>
      <w:r w:rsidR="00C2315B">
        <w:rPr>
          <w:sz w:val="28"/>
          <w:szCs w:val="28"/>
          <w:lang w:val="ru-RU"/>
        </w:rPr>
        <w:t xml:space="preserve">на </w:t>
      </w:r>
      <w:r w:rsidR="00FA5C50">
        <w:rPr>
          <w:sz w:val="28"/>
          <w:szCs w:val="28"/>
          <w:lang w:val="ru-RU"/>
        </w:rPr>
        <w:t>плановый период 202</w:t>
      </w:r>
      <w:r w:rsidR="00DF1DD8">
        <w:rPr>
          <w:sz w:val="28"/>
          <w:szCs w:val="28"/>
          <w:lang w:val="ru-RU"/>
        </w:rPr>
        <w:t>5</w:t>
      </w:r>
      <w:r w:rsidR="00FA5C50">
        <w:rPr>
          <w:sz w:val="28"/>
          <w:szCs w:val="28"/>
          <w:lang w:val="ru-RU"/>
        </w:rPr>
        <w:t>-202</w:t>
      </w:r>
      <w:r w:rsidR="00DF1DD8">
        <w:rPr>
          <w:sz w:val="28"/>
          <w:szCs w:val="28"/>
          <w:lang w:val="ru-RU"/>
        </w:rPr>
        <w:t>6</w:t>
      </w:r>
      <w:r w:rsidR="00FA5C50">
        <w:rPr>
          <w:sz w:val="28"/>
          <w:szCs w:val="28"/>
          <w:lang w:val="ru-RU"/>
        </w:rPr>
        <w:t xml:space="preserve"> годов</w:t>
      </w:r>
      <w:r w:rsidR="00363FCF">
        <w:rPr>
          <w:sz w:val="28"/>
          <w:szCs w:val="28"/>
          <w:lang w:val="ru-RU"/>
        </w:rPr>
        <w:t xml:space="preserve">, </w:t>
      </w:r>
      <w:r w:rsidR="00C2315B">
        <w:rPr>
          <w:sz w:val="28"/>
          <w:szCs w:val="28"/>
          <w:lang w:val="ru-RU"/>
        </w:rPr>
        <w:t xml:space="preserve">согласно </w:t>
      </w:r>
      <w:r w:rsidR="00363FCF">
        <w:rPr>
          <w:sz w:val="28"/>
          <w:szCs w:val="28"/>
          <w:lang w:val="ru-RU"/>
        </w:rPr>
        <w:t>приложени</w:t>
      </w:r>
      <w:r w:rsidR="00C2315B">
        <w:rPr>
          <w:sz w:val="28"/>
          <w:szCs w:val="28"/>
          <w:lang w:val="ru-RU"/>
        </w:rPr>
        <w:t>ю 1</w:t>
      </w:r>
      <w:r w:rsidR="0014788C">
        <w:rPr>
          <w:sz w:val="28"/>
          <w:szCs w:val="28"/>
          <w:lang w:val="ru-RU"/>
        </w:rPr>
        <w:t>5</w:t>
      </w:r>
      <w:r w:rsidR="00363FCF">
        <w:rPr>
          <w:sz w:val="28"/>
          <w:szCs w:val="28"/>
          <w:lang w:val="ru-RU"/>
        </w:rPr>
        <w:t>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</w:t>
      </w:r>
      <w:r w:rsidR="00DE6E14">
        <w:rPr>
          <w:sz w:val="28"/>
          <w:szCs w:val="28"/>
          <w:lang w:val="ru-RU"/>
        </w:rPr>
        <w:t>202</w:t>
      </w:r>
      <w:r w:rsidR="00DF1DD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</w:t>
      </w:r>
      <w:r w:rsidR="00FA5C50">
        <w:rPr>
          <w:sz w:val="28"/>
          <w:szCs w:val="28"/>
          <w:lang w:val="ru-RU"/>
        </w:rPr>
        <w:t xml:space="preserve"> и </w:t>
      </w:r>
      <w:r w:rsidR="0020644D">
        <w:rPr>
          <w:sz w:val="28"/>
          <w:szCs w:val="28"/>
          <w:lang w:val="ru-RU"/>
        </w:rPr>
        <w:t xml:space="preserve">на </w:t>
      </w:r>
      <w:r w:rsidR="00FA5C50">
        <w:rPr>
          <w:sz w:val="28"/>
          <w:szCs w:val="28"/>
          <w:lang w:val="ru-RU"/>
        </w:rPr>
        <w:t>плановый период 202</w:t>
      </w:r>
      <w:r w:rsidR="00DF1DD8">
        <w:rPr>
          <w:sz w:val="28"/>
          <w:szCs w:val="28"/>
          <w:lang w:val="ru-RU"/>
        </w:rPr>
        <w:t>5</w:t>
      </w:r>
      <w:r w:rsidR="00FA5C50">
        <w:rPr>
          <w:sz w:val="28"/>
          <w:szCs w:val="28"/>
          <w:lang w:val="ru-RU"/>
        </w:rPr>
        <w:t>-202</w:t>
      </w:r>
      <w:r w:rsidR="00DF1DD8">
        <w:rPr>
          <w:sz w:val="28"/>
          <w:szCs w:val="28"/>
          <w:lang w:val="ru-RU"/>
        </w:rPr>
        <w:t>6</w:t>
      </w:r>
      <w:r w:rsidR="00FA5C50">
        <w:rPr>
          <w:sz w:val="28"/>
          <w:szCs w:val="28"/>
          <w:lang w:val="ru-RU"/>
        </w:rPr>
        <w:t xml:space="preserve"> годов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 w:rsidR="004843A7">
        <w:rPr>
          <w:b/>
          <w:sz w:val="28"/>
          <w:szCs w:val="28"/>
          <w:lang w:val="ru-RU"/>
        </w:rPr>
        <w:t>0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и</w:t>
      </w:r>
      <w:r w:rsidR="000F088C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нормативные 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кты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Pr="004F018F">
        <w:rPr>
          <w:sz w:val="28"/>
          <w:szCs w:val="28"/>
          <w:lang w:val="ru-RU"/>
        </w:rPr>
        <w:t>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 w:rsidR="00DE6E14">
        <w:rPr>
          <w:sz w:val="28"/>
          <w:szCs w:val="28"/>
          <w:lang w:val="ru-RU"/>
        </w:rPr>
        <w:t>202</w:t>
      </w:r>
      <w:r w:rsidR="00AA327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.</w:t>
      </w:r>
    </w:p>
    <w:p w:rsidR="00166C15" w:rsidRPr="002C3612" w:rsidRDefault="00166C15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 w:rsidR="004843A7"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 w:rsidR="00DE6E14">
        <w:rPr>
          <w:sz w:val="28"/>
          <w:szCs w:val="28"/>
          <w:lang w:val="ru-RU"/>
        </w:rPr>
        <w:t>202</w:t>
      </w:r>
      <w:r w:rsidR="00AA327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 w:rsidR="004843A7"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20644D" w:rsidRDefault="0020644D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434134" w:rsidRDefault="00C337FA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341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434134">
        <w:rPr>
          <w:sz w:val="28"/>
          <w:szCs w:val="28"/>
          <w:lang w:val="ru-RU"/>
        </w:rPr>
        <w:t xml:space="preserve"> района                                                                                       </w:t>
      </w:r>
      <w:r>
        <w:rPr>
          <w:sz w:val="28"/>
          <w:szCs w:val="28"/>
          <w:lang w:val="ru-RU"/>
        </w:rPr>
        <w:t>И.В.Панченко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1957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6D12EC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1 </w:t>
                  </w:r>
                </w:p>
                <w:p w:rsidR="001C7C7F" w:rsidRPr="00AF061B" w:rsidRDefault="001C7C7F" w:rsidP="00C466C0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УТВЕРЖДЕНЫ решением районного Собрания Депутатов</w:t>
                  </w:r>
                </w:p>
                <w:p w:rsidR="001C7C7F" w:rsidRPr="00AF061B" w:rsidRDefault="001C7C7F" w:rsidP="00B32917">
                  <w:pPr>
                    <w:keepNext/>
                    <w:ind w:left="306" w:hanging="306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150477">
                    <w:rPr>
                      <w:sz w:val="28"/>
                      <w:szCs w:val="28"/>
                      <w:lang w:val="ru-RU" w:eastAsia="ru-RU"/>
                    </w:rPr>
                    <w:t>19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>.12.202</w:t>
                  </w:r>
                  <w:r w:rsidR="00AA327A">
                    <w:rPr>
                      <w:sz w:val="28"/>
                      <w:szCs w:val="28"/>
                      <w:lang w:val="ru-RU" w:eastAsia="ru-RU"/>
                    </w:rPr>
                    <w:t>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</w:t>
                  </w:r>
                  <w:r w:rsidR="00C466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2917">
                    <w:rPr>
                      <w:sz w:val="28"/>
                      <w:szCs w:val="28"/>
                      <w:lang w:val="ru-RU" w:eastAsia="ru-RU"/>
                    </w:rPr>
                    <w:t>74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434134" w:rsidRDefault="00434134" w:rsidP="006D12E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3950A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 w:rsidR="00DE6E14">
              <w:rPr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3950A1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3C1B0A" w:rsidRPr="0054668D" w:rsidTr="002A7211">
        <w:trPr>
          <w:trHeight w:val="563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B0A" w:rsidRPr="0054668D" w:rsidRDefault="003C1B0A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3C1B0A" w:rsidRPr="0054668D" w:rsidRDefault="003C1B0A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B0A" w:rsidRPr="0054668D" w:rsidRDefault="003C1B0A" w:rsidP="00A70331">
            <w:pPr>
              <w:keepNext/>
              <w:autoSpaceDE w:val="0"/>
              <w:autoSpaceDN w:val="0"/>
              <w:adjustRightInd w:val="0"/>
              <w:jc w:val="center"/>
              <w:outlineLvl w:val="1"/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  <w:r>
              <w:rPr>
                <w:bCs/>
                <w:szCs w:val="22"/>
                <w:lang w:val="ru-RU" w:eastAsia="ru-RU"/>
              </w:rPr>
              <w:t>, тыс.руб.</w:t>
            </w:r>
          </w:p>
        </w:tc>
      </w:tr>
      <w:tr w:rsidR="003C1B0A" w:rsidRPr="0054668D" w:rsidTr="003C1B0A">
        <w:trPr>
          <w:trHeight w:val="846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B0A" w:rsidRPr="0054668D" w:rsidRDefault="003C1B0A" w:rsidP="002A065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B0A" w:rsidRPr="0054668D" w:rsidRDefault="003C1B0A" w:rsidP="003950A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</w:t>
            </w:r>
            <w:r w:rsidR="003950A1">
              <w:rPr>
                <w:bCs/>
                <w:szCs w:val="22"/>
                <w:lang w:val="ru-RU" w:eastAsia="ru-RU"/>
              </w:rPr>
              <w:t>3 5</w:t>
            </w:r>
            <w:r>
              <w:rPr>
                <w:bCs/>
                <w:szCs w:val="22"/>
                <w:lang w:val="ru-RU" w:eastAsia="ru-RU"/>
              </w:rPr>
              <w:t>00,0</w:t>
            </w:r>
          </w:p>
        </w:tc>
      </w:tr>
      <w:tr w:rsidR="002A7211" w:rsidRPr="0054668D" w:rsidTr="002A7211">
        <w:trPr>
          <w:trHeight w:val="559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2A065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</w:t>
            </w:r>
            <w:r>
              <w:rPr>
                <w:lang w:val="ru-RU" w:eastAsia="ru-RU"/>
              </w:rPr>
              <w:t>а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3950A1" w:rsidP="006D12E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8 8</w:t>
            </w:r>
            <w:r w:rsidR="002A7211">
              <w:rPr>
                <w:lang w:val="ru-RU" w:eastAsia="ru-RU"/>
              </w:rPr>
              <w:t>00,0</w:t>
            </w:r>
          </w:p>
        </w:tc>
      </w:tr>
      <w:tr w:rsidR="002A7211" w:rsidRPr="0054668D" w:rsidTr="002A7211">
        <w:trPr>
          <w:trHeight w:val="720"/>
        </w:trPr>
        <w:tc>
          <w:tcPr>
            <w:tcW w:w="8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2A065C" w:rsidRDefault="002A7211" w:rsidP="002A065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6D12EC">
      <w:pPr>
        <w:keepNext/>
        <w:jc w:val="right"/>
        <w:rPr>
          <w:lang w:val="ru-RU"/>
        </w:rPr>
      </w:pPr>
    </w:p>
    <w:p w:rsidR="0054668D" w:rsidRDefault="0054668D" w:rsidP="006D12EC">
      <w:pPr>
        <w:keepNext/>
        <w:rPr>
          <w:lang w:val="ru-RU"/>
        </w:rPr>
      </w:pPr>
    </w:p>
    <w:p w:rsidR="00C0614A" w:rsidRPr="00C0614A" w:rsidRDefault="00C0614A" w:rsidP="006D12EC">
      <w:pPr>
        <w:keepNext/>
        <w:rPr>
          <w:lang w:val="ru-RU"/>
        </w:rPr>
      </w:pPr>
    </w:p>
    <w:tbl>
      <w:tblPr>
        <w:tblW w:w="9799" w:type="dxa"/>
        <w:tblInd w:w="91" w:type="dxa"/>
        <w:tblLayout w:type="fixed"/>
        <w:tblLook w:val="04A0"/>
      </w:tblPr>
      <w:tblGrid>
        <w:gridCol w:w="2920"/>
        <w:gridCol w:w="1957"/>
        <w:gridCol w:w="2370"/>
        <w:gridCol w:w="1275"/>
        <w:gridCol w:w="1277"/>
      </w:tblGrid>
      <w:tr w:rsidR="00854546" w:rsidRPr="0054668D" w:rsidTr="002A7211">
        <w:trPr>
          <w:trHeight w:val="147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546" w:rsidRPr="0054668D" w:rsidRDefault="00854546" w:rsidP="00BA76AD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546" w:rsidRPr="0054668D" w:rsidRDefault="00854546" w:rsidP="00BA76AD">
            <w:pPr>
              <w:keepNext/>
              <w:rPr>
                <w:lang w:val="ru-RU" w:eastAsia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813" w:type="dxa"/>
              <w:tblLayout w:type="fixed"/>
              <w:tblLook w:val="04A0"/>
            </w:tblPr>
            <w:tblGrid>
              <w:gridCol w:w="4813"/>
            </w:tblGrid>
            <w:tr w:rsidR="00854546" w:rsidRPr="00AF061B" w:rsidTr="00C466C0">
              <w:tc>
                <w:tcPr>
                  <w:tcW w:w="4813" w:type="dxa"/>
                  <w:shd w:val="clear" w:color="auto" w:fill="auto"/>
                </w:tcPr>
                <w:p w:rsidR="00854546" w:rsidRPr="00AF061B" w:rsidRDefault="00854546" w:rsidP="00BA76AD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854546" w:rsidRPr="00AF061B" w:rsidRDefault="00854546" w:rsidP="00C466C0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УТВЕРЖДЕНЫ решением районного Собрания Депутатов</w:t>
                  </w:r>
                </w:p>
                <w:p w:rsidR="00854546" w:rsidRPr="00AF061B" w:rsidRDefault="00854546" w:rsidP="00B32917">
                  <w:pPr>
                    <w:keepNext/>
                    <w:ind w:left="306" w:hanging="306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    от </w:t>
                  </w:r>
                  <w:r w:rsidR="00150477">
                    <w:rPr>
                      <w:sz w:val="28"/>
                      <w:szCs w:val="28"/>
                      <w:lang w:val="ru-RU" w:eastAsia="ru-RU"/>
                    </w:rPr>
                    <w:t>19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.12.202</w:t>
                  </w:r>
                  <w:r w:rsidR="006F24C0">
                    <w:rPr>
                      <w:sz w:val="28"/>
                      <w:szCs w:val="28"/>
                      <w:lang w:val="ru-RU" w:eastAsia="ru-RU"/>
                    </w:rPr>
                    <w:t>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</w:t>
                  </w:r>
                  <w:r w:rsidR="00C466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2917">
                    <w:rPr>
                      <w:sz w:val="28"/>
                      <w:szCs w:val="28"/>
                      <w:lang w:val="ru-RU" w:eastAsia="ru-RU"/>
                    </w:rPr>
                    <w:t>74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854546" w:rsidRDefault="00854546" w:rsidP="00BA76AD">
            <w:pPr>
              <w:rPr>
                <w:lang w:val="ru-RU"/>
              </w:rPr>
            </w:pPr>
          </w:p>
        </w:tc>
      </w:tr>
      <w:tr w:rsidR="00C466C0" w:rsidRPr="0054668D" w:rsidTr="00BA2585">
        <w:trPr>
          <w:trHeight w:val="906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C466C0" w:rsidRPr="0054668D" w:rsidRDefault="00C466C0" w:rsidP="006F24C0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плановый период 202</w:t>
            </w:r>
            <w:r w:rsidR="006F24C0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202</w:t>
            </w:r>
            <w:r w:rsidR="006F24C0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2A7211" w:rsidRPr="000545B2" w:rsidTr="002A7211">
        <w:trPr>
          <w:trHeight w:val="315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6F24C0">
              <w:rPr>
                <w:bCs/>
                <w:szCs w:val="22"/>
                <w:lang w:val="ru-RU" w:eastAsia="ru-RU"/>
              </w:rPr>
              <w:t>5</w:t>
            </w:r>
            <w:r>
              <w:rPr>
                <w:bCs/>
                <w:szCs w:val="22"/>
                <w:lang w:val="ru-RU" w:eastAsia="ru-RU"/>
              </w:rPr>
              <w:t xml:space="preserve"> год,</w:t>
            </w:r>
          </w:p>
          <w:p w:rsidR="002A7211" w:rsidRPr="00BA76AD" w:rsidRDefault="002A7211" w:rsidP="00BA76AD">
            <w:pPr>
              <w:keepNext/>
              <w:jc w:val="center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11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6F24C0">
              <w:rPr>
                <w:bCs/>
                <w:szCs w:val="22"/>
                <w:lang w:val="ru-RU" w:eastAsia="ru-RU"/>
              </w:rPr>
              <w:t>6</w:t>
            </w:r>
            <w:r>
              <w:rPr>
                <w:bCs/>
                <w:szCs w:val="22"/>
                <w:lang w:val="ru-RU" w:eastAsia="ru-RU"/>
              </w:rPr>
              <w:t xml:space="preserve"> год,</w:t>
            </w:r>
          </w:p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</w:tr>
      <w:tr w:rsidR="002A7211" w:rsidRPr="0054668D" w:rsidTr="002A7211">
        <w:trPr>
          <w:trHeight w:val="820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D45EC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A02C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</w:t>
            </w:r>
            <w:r w:rsidR="00A02C37">
              <w:rPr>
                <w:bCs/>
                <w:szCs w:val="22"/>
                <w:lang w:val="ru-RU" w:eastAsia="ru-RU"/>
              </w:rPr>
              <w:t>3</w:t>
            </w:r>
            <w:r>
              <w:rPr>
                <w:bCs/>
                <w:szCs w:val="22"/>
                <w:lang w:val="ru-RU" w:eastAsia="ru-RU"/>
              </w:rPr>
              <w:t xml:space="preserve"> 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11" w:rsidRPr="0054668D" w:rsidRDefault="002A7211" w:rsidP="004C50A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</w:t>
            </w:r>
            <w:r w:rsidR="004C50A4">
              <w:rPr>
                <w:bCs/>
                <w:szCs w:val="22"/>
                <w:lang w:val="ru-RU" w:eastAsia="ru-RU"/>
              </w:rPr>
              <w:t>3</w:t>
            </w:r>
            <w:r w:rsidR="007E164A">
              <w:rPr>
                <w:bCs/>
                <w:szCs w:val="22"/>
                <w:lang w:val="ru-RU" w:eastAsia="ru-RU"/>
              </w:rPr>
              <w:t xml:space="preserve"> </w:t>
            </w:r>
            <w:r w:rsidR="004C50A4">
              <w:rPr>
                <w:bCs/>
                <w:szCs w:val="22"/>
                <w:lang w:val="ru-RU" w:eastAsia="ru-RU"/>
              </w:rPr>
              <w:t>8</w:t>
            </w:r>
            <w:r>
              <w:rPr>
                <w:bCs/>
                <w:szCs w:val="22"/>
                <w:lang w:val="ru-RU" w:eastAsia="ru-RU"/>
              </w:rPr>
              <w:t>00,0</w:t>
            </w:r>
          </w:p>
        </w:tc>
      </w:tr>
      <w:tr w:rsidR="002A7211" w:rsidRPr="0054668D" w:rsidTr="002A7211">
        <w:trPr>
          <w:trHeight w:val="538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D45EC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</w:t>
            </w:r>
            <w:r>
              <w:rPr>
                <w:lang w:val="ru-RU" w:eastAsia="ru-RU"/>
              </w:rPr>
              <w:t>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4E67AE" w:rsidP="0020644D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11" w:rsidRPr="0054668D" w:rsidRDefault="002A7211" w:rsidP="0022149D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A7211" w:rsidRPr="0054668D" w:rsidTr="002A7211">
        <w:trPr>
          <w:trHeight w:val="720"/>
        </w:trPr>
        <w:tc>
          <w:tcPr>
            <w:tcW w:w="7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2A065C" w:rsidRDefault="002A7211" w:rsidP="00D45EC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11" w:rsidRPr="0054668D" w:rsidRDefault="004C50A4" w:rsidP="0085454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1 20</w:t>
            </w:r>
            <w:r w:rsidR="002A7211">
              <w:rPr>
                <w:bCs/>
                <w:szCs w:val="22"/>
                <w:lang w:val="ru-RU" w:eastAsia="ru-RU"/>
              </w:rPr>
              <w:t>0</w:t>
            </w:r>
            <w:r w:rsidR="002A7211" w:rsidRPr="0054668D">
              <w:rPr>
                <w:bCs/>
                <w:szCs w:val="22"/>
                <w:lang w:val="ru-RU" w:eastAsia="ru-RU"/>
              </w:rPr>
              <w:t>,0</w:t>
            </w:r>
          </w:p>
        </w:tc>
      </w:tr>
    </w:tbl>
    <w:p w:rsidR="00C466C0" w:rsidRDefault="00C466C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</w:t>
      </w:r>
      <w:r w:rsidR="00854546">
        <w:rPr>
          <w:sz w:val="28"/>
          <w:szCs w:val="28"/>
          <w:lang w:val="ru-RU" w:eastAsia="ru-RU"/>
        </w:rPr>
        <w:t>3</w:t>
      </w:r>
      <w:r w:rsidRPr="00370425">
        <w:rPr>
          <w:sz w:val="28"/>
          <w:szCs w:val="28"/>
          <w:lang w:val="ru-RU" w:eastAsia="ru-RU"/>
        </w:rPr>
        <w:t xml:space="preserve"> </w:t>
      </w:r>
    </w:p>
    <w:tbl>
      <w:tblPr>
        <w:tblW w:w="9801" w:type="dxa"/>
        <w:tblLook w:val="04A0"/>
      </w:tblPr>
      <w:tblGrid>
        <w:gridCol w:w="5173"/>
        <w:gridCol w:w="4628"/>
      </w:tblGrid>
      <w:tr w:rsidR="00AF5E3D" w:rsidRPr="00AF061B" w:rsidTr="00B14B3A">
        <w:trPr>
          <w:trHeight w:val="1203"/>
        </w:trPr>
        <w:tc>
          <w:tcPr>
            <w:tcW w:w="5173" w:type="dxa"/>
            <w:shd w:val="clear" w:color="auto" w:fill="auto"/>
          </w:tcPr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28" w:type="dxa"/>
            <w:shd w:val="clear" w:color="auto" w:fill="auto"/>
          </w:tcPr>
          <w:p w:rsidR="00AF5E3D" w:rsidRPr="00AF061B" w:rsidRDefault="00AF5E3D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решением </w:t>
            </w:r>
          </w:p>
          <w:p w:rsidR="00AF5E3D" w:rsidRPr="00AF061B" w:rsidRDefault="00AF5E3D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</w:t>
            </w:r>
            <w:r w:rsidR="00DE6E14">
              <w:rPr>
                <w:sz w:val="28"/>
                <w:szCs w:val="28"/>
                <w:lang w:val="ru-RU" w:eastAsia="ru-RU"/>
              </w:rPr>
              <w:t xml:space="preserve">                    от </w:t>
            </w:r>
            <w:r w:rsidR="00150477">
              <w:rPr>
                <w:sz w:val="28"/>
                <w:szCs w:val="28"/>
                <w:lang w:val="ru-RU" w:eastAsia="ru-RU"/>
              </w:rPr>
              <w:t>19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9353FA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 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50429" w:rsidRPr="00350429" w:rsidRDefault="00370425" w:rsidP="00350429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системы муниципального образования Каменский район Алтайского края на </w:t>
      </w:r>
      <w:r w:rsidR="00DE6E14">
        <w:rPr>
          <w:b/>
          <w:sz w:val="28"/>
          <w:szCs w:val="28"/>
          <w:lang w:val="ru-RU"/>
        </w:rPr>
        <w:t>202</w:t>
      </w:r>
      <w:r w:rsidR="00080A6E">
        <w:rPr>
          <w:b/>
          <w:sz w:val="28"/>
          <w:szCs w:val="28"/>
          <w:lang w:val="ru-RU"/>
        </w:rPr>
        <w:t>4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350429">
        <w:rPr>
          <w:b/>
          <w:sz w:val="28"/>
          <w:szCs w:val="28"/>
          <w:lang w:val="ru-RU"/>
        </w:rPr>
        <w:t xml:space="preserve"> и на плановый период 202</w:t>
      </w:r>
      <w:r w:rsidR="009353FA">
        <w:rPr>
          <w:b/>
          <w:sz w:val="28"/>
          <w:szCs w:val="28"/>
          <w:lang w:val="ru-RU"/>
        </w:rPr>
        <w:t>5</w:t>
      </w:r>
      <w:r w:rsidR="00350429">
        <w:rPr>
          <w:b/>
          <w:sz w:val="28"/>
          <w:szCs w:val="28"/>
          <w:lang w:val="ru-RU"/>
        </w:rPr>
        <w:t xml:space="preserve"> и 202</w:t>
      </w:r>
      <w:r w:rsidR="009353FA">
        <w:rPr>
          <w:b/>
          <w:sz w:val="28"/>
          <w:szCs w:val="28"/>
          <w:lang w:val="ru-RU"/>
        </w:rPr>
        <w:t>6</w:t>
      </w:r>
      <w:r w:rsidR="00350429">
        <w:rPr>
          <w:b/>
          <w:sz w:val="28"/>
          <w:szCs w:val="28"/>
          <w:lang w:val="ru-RU"/>
        </w:rPr>
        <w:t xml:space="preserve"> годов</w:t>
      </w:r>
    </w:p>
    <w:p w:rsidR="00370425" w:rsidRPr="00370425" w:rsidRDefault="00370425" w:rsidP="006D12EC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1134"/>
        <w:gridCol w:w="1417"/>
        <w:gridCol w:w="1418"/>
      </w:tblGrid>
      <w:tr w:rsidR="0019689D" w:rsidRPr="00370425" w:rsidTr="0019689D">
        <w:trPr>
          <w:trHeight w:val="60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</w:t>
            </w:r>
            <w:r>
              <w:rPr>
                <w:lang w:val="ru-RU" w:eastAsia="ru-RU"/>
              </w:rPr>
              <w:t>ы</w:t>
            </w:r>
            <w:r w:rsidRPr="0037042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сельских </w:t>
            </w:r>
            <w:r w:rsidRPr="00370425">
              <w:rPr>
                <w:lang w:val="ru-RU" w:eastAsia="ru-RU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4558AA">
              <w:t>Бю</w:t>
            </w:r>
            <w:r w:rsidRPr="004558AA">
              <w:t>д</w:t>
            </w:r>
            <w:r w:rsidRPr="004558AA">
              <w:t>жет</w:t>
            </w:r>
            <w:r>
              <w:rPr>
                <w:lang w:val="ru-RU"/>
              </w:rPr>
              <w:t xml:space="preserve"> </w:t>
            </w:r>
            <w:r>
              <w:t>городского</w:t>
            </w:r>
            <w:r>
              <w:rPr>
                <w:lang w:val="ru-RU"/>
              </w:rPr>
              <w:t xml:space="preserve"> </w:t>
            </w:r>
            <w:r w:rsidRPr="004558AA">
              <w:t>пос</w:t>
            </w:r>
            <w:r w:rsidRPr="004558AA">
              <w:t>е</w:t>
            </w:r>
            <w:r w:rsidRPr="004558AA">
              <w:t>лени</w:t>
            </w:r>
            <w:r>
              <w:t>я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220722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220722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A02432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22072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</w:tbl>
    <w:p w:rsidR="00C466C0" w:rsidRDefault="00C466C0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4</w:t>
      </w:r>
    </w:p>
    <w:tbl>
      <w:tblPr>
        <w:tblW w:w="9889" w:type="dxa"/>
        <w:tblLook w:val="04A0"/>
      </w:tblPr>
      <w:tblGrid>
        <w:gridCol w:w="5543"/>
        <w:gridCol w:w="4346"/>
      </w:tblGrid>
      <w:tr w:rsidR="00812856" w:rsidRPr="00AF061B" w:rsidTr="00C466C0">
        <w:trPr>
          <w:trHeight w:val="1275"/>
        </w:trPr>
        <w:tc>
          <w:tcPr>
            <w:tcW w:w="5543" w:type="dxa"/>
            <w:shd w:val="clear" w:color="auto" w:fill="auto"/>
          </w:tcPr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46" w:type="dxa"/>
            <w:shd w:val="clear" w:color="auto" w:fill="auto"/>
          </w:tcPr>
          <w:p w:rsidR="00AA4182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150477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9353FA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812856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6D5BE5" w:rsidP="006D12EC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жбюджетные </w:t>
      </w:r>
      <w:r w:rsidR="00370425" w:rsidRPr="00370425">
        <w:rPr>
          <w:b/>
          <w:sz w:val="28"/>
          <w:szCs w:val="28"/>
          <w:lang w:val="ru-RU"/>
        </w:rPr>
        <w:t xml:space="preserve">трансферты в районный бюджет из бюджетов поселений на решение вопросов местного значения на </w:t>
      </w:r>
      <w:r w:rsidR="00DE6E14">
        <w:rPr>
          <w:b/>
          <w:sz w:val="28"/>
          <w:szCs w:val="28"/>
          <w:lang w:val="ru-RU"/>
        </w:rPr>
        <w:t>202</w:t>
      </w:r>
      <w:r w:rsidR="009353FA">
        <w:rPr>
          <w:b/>
          <w:sz w:val="28"/>
          <w:szCs w:val="28"/>
          <w:lang w:val="ru-RU"/>
        </w:rPr>
        <w:t>4</w:t>
      </w:r>
      <w:r w:rsidR="00370425"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</w:t>
      </w:r>
      <w:r w:rsidR="000545B2">
        <w:rPr>
          <w:sz w:val="20"/>
          <w:szCs w:val="20"/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9353FA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350,0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9353FA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350,0</w:t>
            </w:r>
          </w:p>
        </w:tc>
      </w:tr>
    </w:tbl>
    <w:p w:rsidR="000545B2" w:rsidRDefault="000545B2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87744E" w:rsidRDefault="0087744E" w:rsidP="0087744E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5</w:t>
      </w:r>
    </w:p>
    <w:tbl>
      <w:tblPr>
        <w:tblW w:w="9889" w:type="dxa"/>
        <w:tblLook w:val="04A0"/>
      </w:tblPr>
      <w:tblGrid>
        <w:gridCol w:w="5543"/>
        <w:gridCol w:w="4346"/>
      </w:tblGrid>
      <w:tr w:rsidR="0087744E" w:rsidRPr="00AF061B" w:rsidTr="00C466C0">
        <w:trPr>
          <w:trHeight w:val="1275"/>
        </w:trPr>
        <w:tc>
          <w:tcPr>
            <w:tcW w:w="5543" w:type="dxa"/>
            <w:shd w:val="clear" w:color="auto" w:fill="auto"/>
          </w:tcPr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46" w:type="dxa"/>
            <w:shd w:val="clear" w:color="auto" w:fill="auto"/>
          </w:tcPr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>УТВЕРЖДЕНЫ      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5E5E03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7744E" w:rsidRDefault="0087744E" w:rsidP="0087744E">
      <w:pPr>
        <w:keepNext/>
        <w:jc w:val="right"/>
        <w:rPr>
          <w:sz w:val="28"/>
          <w:szCs w:val="28"/>
          <w:lang w:val="ru-RU"/>
        </w:rPr>
      </w:pPr>
    </w:p>
    <w:p w:rsidR="0087744E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Межбюджетные трансферты в районный бюджет </w:t>
      </w:r>
    </w:p>
    <w:p w:rsidR="0087744E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из бюджетов поселений на решение вопросов местного значения</w:t>
      </w:r>
    </w:p>
    <w:p w:rsidR="0087744E" w:rsidRPr="00370425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на </w:t>
      </w:r>
      <w:r>
        <w:rPr>
          <w:b/>
          <w:sz w:val="28"/>
          <w:szCs w:val="28"/>
          <w:lang w:val="ru-RU"/>
        </w:rPr>
        <w:t>плановый период 202</w:t>
      </w:r>
      <w:r w:rsidR="005E5E03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и 202</w:t>
      </w:r>
      <w:r w:rsidR="005E5E03">
        <w:rPr>
          <w:b/>
          <w:sz w:val="28"/>
          <w:szCs w:val="28"/>
          <w:lang w:val="ru-RU"/>
        </w:rPr>
        <w:t>6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AE1C25">
        <w:rPr>
          <w:b/>
          <w:sz w:val="28"/>
          <w:szCs w:val="28"/>
          <w:lang w:val="ru-RU"/>
        </w:rPr>
        <w:t>ов</w:t>
      </w:r>
    </w:p>
    <w:p w:rsidR="0087744E" w:rsidRPr="00370425" w:rsidRDefault="0087744E" w:rsidP="0087744E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</w:t>
      </w:r>
      <w:r w:rsidR="000545B2">
        <w:rPr>
          <w:sz w:val="20"/>
          <w:szCs w:val="20"/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2335"/>
        <w:gridCol w:w="1748"/>
        <w:gridCol w:w="1753"/>
        <w:gridCol w:w="1669"/>
        <w:gridCol w:w="8"/>
        <w:gridCol w:w="1662"/>
      </w:tblGrid>
      <w:tr w:rsidR="0087744E" w:rsidRPr="00370425" w:rsidTr="00AD623D">
        <w:trPr>
          <w:trHeight w:val="63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87744E" w:rsidRPr="00370425" w:rsidTr="00AD623D">
        <w:trPr>
          <w:trHeight w:val="40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206CA0" w:rsidRPr="00370425" w:rsidTr="00AD623D">
        <w:trPr>
          <w:trHeight w:val="519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0" w:rsidRPr="00370425" w:rsidRDefault="00206CA0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0" w:rsidRPr="00370425" w:rsidRDefault="00206CA0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BA76AD" w:rsidRDefault="00206CA0" w:rsidP="005E5E0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5E5E03">
              <w:rPr>
                <w:bCs/>
                <w:szCs w:val="22"/>
                <w:lang w:val="ru-RU" w:eastAsia="ru-RU"/>
              </w:rPr>
              <w:t>5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54668D" w:rsidRDefault="00206CA0" w:rsidP="005E5E0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5E5E03">
              <w:rPr>
                <w:bCs/>
                <w:szCs w:val="22"/>
                <w:lang w:val="ru-RU" w:eastAsia="ru-RU"/>
              </w:rPr>
              <w:t>6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BA76AD" w:rsidRDefault="00206CA0" w:rsidP="005E5E0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5E5E03">
              <w:rPr>
                <w:bCs/>
                <w:szCs w:val="22"/>
                <w:lang w:val="ru-RU" w:eastAsia="ru-RU"/>
              </w:rPr>
              <w:t>5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54668D" w:rsidRDefault="00206CA0" w:rsidP="005E5E0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5E5E03">
              <w:rPr>
                <w:bCs/>
                <w:szCs w:val="22"/>
                <w:lang w:val="ru-RU" w:eastAsia="ru-RU"/>
              </w:rPr>
              <w:t>6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</w:tr>
      <w:tr w:rsidR="00AD623D" w:rsidRPr="00370425" w:rsidTr="00AD623D">
        <w:trPr>
          <w:trHeight w:val="245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D623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E1C2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D623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AE1C25" w:rsidRPr="00370425" w:rsidTr="00AD623D">
        <w:trPr>
          <w:trHeight w:val="2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AE1C25" w:rsidRPr="00370425" w:rsidTr="00AD623D">
        <w:trPr>
          <w:trHeight w:val="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5E5E03" w:rsidRPr="00370425" w:rsidTr="00AD623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E03" w:rsidRPr="00370425" w:rsidRDefault="005E5E03" w:rsidP="0087744E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87744E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87744E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AE1C2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561B9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3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AC14F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AC14FD">
              <w:rPr>
                <w:lang w:val="ru-RU"/>
              </w:rPr>
              <w:t>962</w:t>
            </w:r>
            <w:r>
              <w:rPr>
                <w:lang w:val="ru-RU"/>
              </w:rPr>
              <w:t>,0</w:t>
            </w:r>
          </w:p>
        </w:tc>
      </w:tr>
      <w:tr w:rsidR="005E5E03" w:rsidRPr="00370425" w:rsidTr="00AD623D">
        <w:trPr>
          <w:trHeight w:val="1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E03" w:rsidRPr="00370425" w:rsidRDefault="005E5E03" w:rsidP="0087744E">
            <w:pPr>
              <w:keepNext/>
              <w:ind w:right="-31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87744E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87744E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AE1C25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561B9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3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3" w:rsidRPr="00370425" w:rsidRDefault="005E5E03" w:rsidP="00AC14F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  <w:r w:rsidR="00AC14FD">
              <w:rPr>
                <w:b/>
                <w:lang w:val="ru-RU"/>
              </w:rPr>
              <w:t>962</w:t>
            </w:r>
            <w:r>
              <w:rPr>
                <w:b/>
                <w:lang w:val="ru-RU"/>
              </w:rPr>
              <w:t>,0</w:t>
            </w: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5BE5">
        <w:rPr>
          <w:sz w:val="28"/>
          <w:szCs w:val="28"/>
          <w:lang w:val="ru-RU"/>
        </w:rPr>
        <w:t xml:space="preserve">риложение </w:t>
      </w:r>
      <w:r w:rsidR="00AA645C">
        <w:rPr>
          <w:sz w:val="28"/>
          <w:szCs w:val="28"/>
          <w:lang w:val="ru-RU"/>
        </w:rPr>
        <w:t>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  депутатов </w:t>
            </w:r>
          </w:p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5E5E03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6D5BE5">
              <w:rPr>
                <w:sz w:val="28"/>
                <w:szCs w:val="28"/>
                <w:lang w:val="ru-RU" w:eastAsia="ru-RU"/>
              </w:rPr>
              <w:t xml:space="preserve">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6D5BE5" w:rsidRDefault="00370425" w:rsidP="006D12EC">
      <w:pPr>
        <w:keepNext/>
        <w:jc w:val="center"/>
        <w:rPr>
          <w:b/>
          <w:sz w:val="28"/>
          <w:lang w:val="ru-RU"/>
        </w:rPr>
      </w:pPr>
      <w:r w:rsidRPr="006D5BE5">
        <w:rPr>
          <w:b/>
          <w:sz w:val="28"/>
          <w:lang w:val="ru-RU"/>
        </w:rPr>
        <w:t xml:space="preserve">на </w:t>
      </w:r>
      <w:r w:rsidR="00DE6E14" w:rsidRPr="006D5BE5">
        <w:rPr>
          <w:b/>
          <w:sz w:val="28"/>
          <w:lang w:val="ru-RU"/>
        </w:rPr>
        <w:t>202</w:t>
      </w:r>
      <w:r w:rsidR="005E5E03">
        <w:rPr>
          <w:b/>
          <w:sz w:val="28"/>
          <w:lang w:val="ru-RU"/>
        </w:rPr>
        <w:t>4</w:t>
      </w:r>
      <w:r w:rsidRPr="006D5BE5">
        <w:rPr>
          <w:b/>
          <w:sz w:val="28"/>
          <w:lang w:val="ru-RU"/>
        </w:rPr>
        <w:t xml:space="preserve"> год</w:t>
      </w:r>
    </w:p>
    <w:p w:rsidR="00370425" w:rsidRPr="006D5BE5" w:rsidRDefault="00370425" w:rsidP="006D12EC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370425" w:rsidRPr="00370425" w:rsidTr="001E4500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1E4500">
            <w:pPr>
              <w:keepNext/>
              <w:jc w:val="center"/>
            </w:pPr>
            <w:r w:rsidRPr="00370425">
              <w:t xml:space="preserve">тыс. </w:t>
            </w:r>
            <w:r w:rsidR="001E4500">
              <w:rPr>
                <w:lang w:val="ru-RU"/>
              </w:rPr>
              <w:t>р</w:t>
            </w:r>
            <w:r w:rsidRPr="00370425">
              <w:t>уб</w:t>
            </w:r>
            <w:r w:rsidR="001E4500">
              <w:rPr>
                <w:lang w:val="ru-RU"/>
              </w:rPr>
              <w:t>.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64D5C" w:rsidP="0000766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213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D2948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56</w:t>
            </w:r>
            <w:r w:rsidR="005E5E03">
              <w:rPr>
                <w:bCs/>
                <w:lang w:val="ru-RU"/>
              </w:rPr>
              <w:t>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3</w:t>
            </w:r>
            <w:r w:rsidR="005E5E03">
              <w:rPr>
                <w:lang w:val="ru-RU"/>
              </w:rPr>
              <w:t>1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5100DB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347</w:t>
            </w:r>
            <w:r w:rsidR="005E5E03">
              <w:rPr>
                <w:lang w:val="ru-RU"/>
              </w:rPr>
              <w:t>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E5E0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091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E5E0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D2948" w:rsidP="00764D5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64D5C">
              <w:rPr>
                <w:lang w:val="ru-RU"/>
              </w:rPr>
              <w:t>5880</w:t>
            </w:r>
            <w:r>
              <w:rPr>
                <w:lang w:val="ru-RU"/>
              </w:rPr>
              <w:t>,</w:t>
            </w:r>
            <w:r w:rsidR="00764D5C">
              <w:rPr>
                <w:lang w:val="ru-RU"/>
              </w:rPr>
              <w:t>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FD2948" w:rsidRDefault="00FD2948" w:rsidP="00FD2948">
            <w:pPr>
              <w:keepNext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FD2948" w:rsidRDefault="00FD2948" w:rsidP="00FD2948">
            <w:pPr>
              <w:keepNext/>
              <w:jc w:val="right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FD2948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FD2948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7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BF18A3" w:rsidRDefault="00BF18A3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FD2948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FD2948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Default="00FD2948" w:rsidP="0000766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07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247D1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E95D4A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E95D4A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51,3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BF18A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</w:t>
            </w:r>
            <w:r w:rsidR="00BF18A3">
              <w:rPr>
                <w:b/>
                <w:bCs/>
                <w:lang w:val="ru-RU"/>
              </w:rPr>
              <w:t>36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BF18A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F18A3">
              <w:rPr>
                <w:lang w:val="ru-RU"/>
              </w:rPr>
              <w:t>49</w:t>
            </w:r>
            <w:r>
              <w:rPr>
                <w:lang w:val="ru-RU"/>
              </w:rPr>
              <w:t>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C303DE" w:rsidRDefault="00FD2948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C303DE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C303DE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57611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517,3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50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72,3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6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185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938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622,8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FC779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18</w:t>
            </w:r>
            <w:r w:rsidR="00FC7791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2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5386,9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1871,1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E3277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005,6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FC779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3</w:t>
            </w:r>
            <w:r w:rsidR="00FC7791">
              <w:rPr>
                <w:lang w:val="ru-RU"/>
              </w:rPr>
              <w:t>4</w:t>
            </w:r>
            <w:r>
              <w:rPr>
                <w:lang w:val="ru-RU"/>
              </w:rPr>
              <w:t>8,4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463F5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67,2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00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463F5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766,7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C7791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06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FC779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FC7791">
              <w:rPr>
                <w:lang w:val="ru-RU"/>
              </w:rPr>
              <w:t>697</w:t>
            </w:r>
            <w:r>
              <w:rPr>
                <w:lang w:val="ru-RU"/>
              </w:rPr>
              <w:t>,</w:t>
            </w:r>
            <w:r w:rsidR="00FC7791">
              <w:rPr>
                <w:lang w:val="ru-RU"/>
              </w:rPr>
              <w:t>9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291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017C4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7,2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703,4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2A7211" w:rsidRDefault="00FD2948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C77A6" w:rsidRDefault="00FD2948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C77A6" w:rsidRDefault="00FD2948" w:rsidP="00F26C22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C77A6" w:rsidRDefault="00BF18A3" w:rsidP="00017C4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842,2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BF18A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61,2</w:t>
            </w:r>
          </w:p>
        </w:tc>
      </w:tr>
      <w:tr w:rsidR="00FD2948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FD2948" w:rsidRPr="0065675E" w:rsidRDefault="00FD2948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FD2948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FD2948" w:rsidRPr="0065675E" w:rsidRDefault="00FD2948" w:rsidP="00640BD6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47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370425" w:rsidRDefault="00FD2948" w:rsidP="00640BD6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147,5</w:t>
            </w:r>
          </w:p>
        </w:tc>
      </w:tr>
      <w:tr w:rsidR="00FD2948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D2948" w:rsidRPr="006B3B9F" w:rsidRDefault="00FD2948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D2948" w:rsidRPr="000D292D" w:rsidRDefault="00FD2948" w:rsidP="00640BD6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D2948" w:rsidRPr="00370425" w:rsidRDefault="00FD2948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7000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87744E" w:rsidRPr="00370425" w:rsidRDefault="0087744E" w:rsidP="0087744E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5BE5">
        <w:rPr>
          <w:sz w:val="28"/>
          <w:szCs w:val="28"/>
          <w:lang w:val="ru-RU"/>
        </w:rPr>
        <w:t xml:space="preserve">риложение </w:t>
      </w:r>
      <w:r w:rsidR="00AA645C">
        <w:rPr>
          <w:sz w:val="28"/>
          <w:szCs w:val="28"/>
          <w:lang w:val="ru-RU"/>
        </w:rPr>
        <w:t>7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87744E" w:rsidRPr="00AF061B" w:rsidTr="0087744E">
        <w:tc>
          <w:tcPr>
            <w:tcW w:w="5070" w:type="dxa"/>
            <w:shd w:val="clear" w:color="auto" w:fill="auto"/>
          </w:tcPr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87744E" w:rsidRPr="00AF061B" w:rsidRDefault="006D5BE5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О </w:t>
            </w:r>
            <w:r w:rsidR="0087744E"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  депутатов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416B39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7744E" w:rsidRPr="00370425" w:rsidRDefault="0087744E" w:rsidP="0087744E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87744E" w:rsidRPr="00370425" w:rsidRDefault="0087744E" w:rsidP="0087744E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87744E" w:rsidRPr="0087744E" w:rsidRDefault="0087744E" w:rsidP="0087744E">
      <w:pPr>
        <w:keepNext/>
        <w:jc w:val="center"/>
        <w:rPr>
          <w:b/>
          <w:sz w:val="28"/>
          <w:lang w:val="ru-RU"/>
        </w:rPr>
      </w:pPr>
      <w:r w:rsidRPr="0087744E">
        <w:rPr>
          <w:b/>
          <w:sz w:val="28"/>
          <w:lang w:val="ru-RU"/>
        </w:rPr>
        <w:t xml:space="preserve">на </w:t>
      </w:r>
      <w:r>
        <w:rPr>
          <w:b/>
          <w:sz w:val="28"/>
          <w:lang w:val="ru-RU"/>
        </w:rPr>
        <w:t xml:space="preserve">плановый период </w:t>
      </w:r>
      <w:r w:rsidRPr="0087744E">
        <w:rPr>
          <w:b/>
          <w:sz w:val="28"/>
          <w:lang w:val="ru-RU"/>
        </w:rPr>
        <w:t>202</w:t>
      </w:r>
      <w:r w:rsidR="00561B9D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 xml:space="preserve"> и 202</w:t>
      </w:r>
      <w:r w:rsidR="00561B9D">
        <w:rPr>
          <w:b/>
          <w:sz w:val="28"/>
          <w:lang w:val="ru-RU"/>
        </w:rPr>
        <w:t>6</w:t>
      </w:r>
      <w:r w:rsidRPr="0087744E">
        <w:rPr>
          <w:b/>
          <w:sz w:val="28"/>
          <w:lang w:val="ru-RU"/>
        </w:rPr>
        <w:t xml:space="preserve"> год</w:t>
      </w:r>
      <w:r w:rsidR="00AE1C25">
        <w:rPr>
          <w:b/>
          <w:sz w:val="28"/>
          <w:lang w:val="ru-RU"/>
        </w:rPr>
        <w:t>ов</w:t>
      </w:r>
    </w:p>
    <w:p w:rsidR="0087744E" w:rsidRPr="00206CA0" w:rsidRDefault="00206CA0" w:rsidP="00206CA0">
      <w:pPr>
        <w:keepNext/>
        <w:jc w:val="right"/>
        <w:rPr>
          <w:lang w:val="ru-RU"/>
        </w:rPr>
      </w:pPr>
      <w:r w:rsidRPr="00206CA0">
        <w:rPr>
          <w:lang w:val="ru-RU"/>
        </w:rPr>
        <w:t>тыс.руб</w:t>
      </w:r>
      <w:r w:rsidR="000545B2">
        <w:rPr>
          <w:lang w:val="ru-RU"/>
        </w:rPr>
        <w:t>.</w:t>
      </w:r>
    </w:p>
    <w:p w:rsidR="0087744E" w:rsidRPr="0087744E" w:rsidRDefault="0087744E" w:rsidP="0087744E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9"/>
        <w:gridCol w:w="567"/>
        <w:gridCol w:w="567"/>
        <w:gridCol w:w="1276"/>
        <w:gridCol w:w="1275"/>
      </w:tblGrid>
      <w:tr w:rsidR="00CC2A90" w:rsidRPr="00CC2A90" w:rsidTr="001E4500">
        <w:trPr>
          <w:trHeight w:val="315"/>
          <w:tblHeader/>
        </w:trPr>
        <w:tc>
          <w:tcPr>
            <w:tcW w:w="5969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2A90" w:rsidRPr="00CC2A90" w:rsidRDefault="00CC2A90" w:rsidP="00561B9D">
            <w:pPr>
              <w:keepNext/>
              <w:jc w:val="center"/>
              <w:rPr>
                <w:lang w:val="ru-RU"/>
              </w:rPr>
            </w:pPr>
            <w:r w:rsidRPr="00CC2A90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561B9D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:rsidR="00CC2A90" w:rsidRPr="00CC2A90" w:rsidRDefault="00CC2A90" w:rsidP="00561B9D">
            <w:pPr>
              <w:keepNext/>
              <w:jc w:val="center"/>
              <w:rPr>
                <w:lang w:val="ru-RU"/>
              </w:rPr>
            </w:pPr>
            <w:r w:rsidRPr="00CC2A90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561B9D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</w:tc>
      </w:tr>
      <w:tr w:rsidR="00CC2A90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5969" w:type="dxa"/>
            <w:shd w:val="clear" w:color="auto" w:fill="auto"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  <w:tc>
          <w:tcPr>
            <w:tcW w:w="1275" w:type="dxa"/>
          </w:tcPr>
          <w:p w:rsidR="00CC2A90" w:rsidRPr="00206CA0" w:rsidRDefault="00206CA0" w:rsidP="0087744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FC7791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64,5</w:t>
            </w:r>
          </w:p>
        </w:tc>
        <w:tc>
          <w:tcPr>
            <w:tcW w:w="1275" w:type="dxa"/>
            <w:vAlign w:val="bottom"/>
          </w:tcPr>
          <w:p w:rsidR="00823820" w:rsidRPr="00370425" w:rsidRDefault="00D363BD" w:rsidP="00526B3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995,0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823820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45,1</w:t>
            </w:r>
          </w:p>
        </w:tc>
        <w:tc>
          <w:tcPr>
            <w:tcW w:w="1275" w:type="dxa"/>
            <w:vAlign w:val="bottom"/>
          </w:tcPr>
          <w:p w:rsidR="00823820" w:rsidRPr="00370425" w:rsidRDefault="00823820" w:rsidP="00526B33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45,1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82382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71,3</w:t>
            </w:r>
          </w:p>
        </w:tc>
        <w:tc>
          <w:tcPr>
            <w:tcW w:w="1275" w:type="dxa"/>
            <w:vAlign w:val="bottom"/>
          </w:tcPr>
          <w:p w:rsidR="00823820" w:rsidRPr="00370425" w:rsidRDefault="00823820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71,3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5100DB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82382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63,9</w:t>
            </w:r>
          </w:p>
        </w:tc>
        <w:tc>
          <w:tcPr>
            <w:tcW w:w="1275" w:type="dxa"/>
            <w:vAlign w:val="bottom"/>
          </w:tcPr>
          <w:p w:rsidR="00823820" w:rsidRPr="00370425" w:rsidRDefault="00823820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63,9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82382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275" w:type="dxa"/>
            <w:vAlign w:val="bottom"/>
          </w:tcPr>
          <w:p w:rsidR="00823820" w:rsidRPr="00370425" w:rsidRDefault="00823820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7,5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FC7791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89,9</w:t>
            </w:r>
          </w:p>
        </w:tc>
        <w:tc>
          <w:tcPr>
            <w:tcW w:w="1275" w:type="dxa"/>
            <w:vAlign w:val="bottom"/>
          </w:tcPr>
          <w:p w:rsidR="00823820" w:rsidRPr="00370425" w:rsidRDefault="00823820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89,9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82382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bottom"/>
          </w:tcPr>
          <w:p w:rsidR="00823820" w:rsidRPr="00370425" w:rsidRDefault="00823820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82382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823820" w:rsidRPr="00370425" w:rsidRDefault="00823820" w:rsidP="0087744E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820" w:rsidRPr="00370425" w:rsidRDefault="00823820" w:rsidP="0087744E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3820" w:rsidRPr="00370425" w:rsidRDefault="00080391" w:rsidP="00FC779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FC7791">
              <w:rPr>
                <w:lang w:val="ru-RU"/>
              </w:rPr>
              <w:t>387</w:t>
            </w:r>
            <w:r>
              <w:rPr>
                <w:lang w:val="ru-RU"/>
              </w:rPr>
              <w:t>,</w:t>
            </w:r>
            <w:r w:rsidR="00FC7791">
              <w:rPr>
                <w:lang w:val="ru-RU"/>
              </w:rPr>
              <w:t>3</w:t>
            </w:r>
          </w:p>
        </w:tc>
        <w:tc>
          <w:tcPr>
            <w:tcW w:w="1275" w:type="dxa"/>
            <w:vAlign w:val="bottom"/>
          </w:tcPr>
          <w:p w:rsidR="00823820" w:rsidRPr="00370425" w:rsidRDefault="00080391" w:rsidP="00D363B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D363BD">
              <w:rPr>
                <w:lang w:val="ru-RU"/>
              </w:rPr>
              <w:t>387</w:t>
            </w:r>
            <w:r>
              <w:rPr>
                <w:lang w:val="ru-RU"/>
              </w:rPr>
              <w:t>,</w:t>
            </w:r>
            <w:r w:rsidR="00D363BD">
              <w:rPr>
                <w:lang w:val="ru-RU"/>
              </w:rPr>
              <w:t>3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FD2948" w:rsidRDefault="00BF18A3" w:rsidP="00BF18A3">
            <w:pPr>
              <w:keepNext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FD2948" w:rsidRDefault="00BF18A3" w:rsidP="00BF18A3">
            <w:pPr>
              <w:keepNext/>
              <w:jc w:val="right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BF18A3">
            <w:pPr>
              <w:keepNext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080391" w:rsidP="00BF18A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4,7</w:t>
            </w:r>
          </w:p>
        </w:tc>
        <w:tc>
          <w:tcPr>
            <w:tcW w:w="1275" w:type="dxa"/>
            <w:vAlign w:val="bottom"/>
          </w:tcPr>
          <w:p w:rsidR="00BF18A3" w:rsidRPr="00080391" w:rsidRDefault="00080391" w:rsidP="00526B33">
            <w:pPr>
              <w:keepNext/>
              <w:jc w:val="right"/>
              <w:rPr>
                <w:b/>
                <w:lang w:val="ru-RU"/>
              </w:rPr>
            </w:pPr>
            <w:r w:rsidRPr="00080391">
              <w:rPr>
                <w:b/>
                <w:lang w:val="ru-RU"/>
              </w:rPr>
              <w:t>2064,9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BF18A3" w:rsidRDefault="00BF18A3" w:rsidP="00BF18A3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FD2948" w:rsidRDefault="00BF18A3" w:rsidP="00BF18A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FD2948" w:rsidRDefault="00BF18A3" w:rsidP="00BF18A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Default="00080391" w:rsidP="00BF18A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84,7</w:t>
            </w:r>
          </w:p>
        </w:tc>
        <w:tc>
          <w:tcPr>
            <w:tcW w:w="1275" w:type="dxa"/>
            <w:vAlign w:val="bottom"/>
          </w:tcPr>
          <w:p w:rsidR="00BF18A3" w:rsidRDefault="00080391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64,9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E95D4A" w:rsidRDefault="00BF18A3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E95D4A" w:rsidRDefault="00BF18A3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51,3</w:t>
            </w:r>
          </w:p>
        </w:tc>
        <w:tc>
          <w:tcPr>
            <w:tcW w:w="1275" w:type="dxa"/>
            <w:vAlign w:val="bottom"/>
          </w:tcPr>
          <w:p w:rsidR="00BF18A3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51,3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08039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</w:t>
            </w:r>
            <w:r w:rsidR="00080391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08039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080391">
              <w:rPr>
                <w:b/>
                <w:bCs/>
                <w:lang w:val="ru-RU"/>
              </w:rPr>
              <w:t>925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080391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9,0</w:t>
            </w:r>
          </w:p>
        </w:tc>
        <w:tc>
          <w:tcPr>
            <w:tcW w:w="1275" w:type="dxa"/>
            <w:vAlign w:val="bottom"/>
          </w:tcPr>
          <w:p w:rsidR="00BF18A3" w:rsidRPr="00370425" w:rsidRDefault="00080391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9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00766F" w:rsidRDefault="00BF18A3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00766F" w:rsidRDefault="00BF18A3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00766F" w:rsidRDefault="00BF18A3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bottom"/>
          </w:tcPr>
          <w:p w:rsidR="00BF18A3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46,5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006,9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50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5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97,3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9,3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6,5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6,5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90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9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938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55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842,8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842,8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080391" w:rsidP="00FC779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99</w:t>
            </w:r>
            <w:r w:rsidR="00FC7791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7,7</w:t>
            </w:r>
          </w:p>
        </w:tc>
        <w:tc>
          <w:tcPr>
            <w:tcW w:w="1275" w:type="dxa"/>
            <w:vAlign w:val="bottom"/>
          </w:tcPr>
          <w:p w:rsidR="00BF18A3" w:rsidRPr="00370425" w:rsidRDefault="00A3636C" w:rsidP="00D363B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82</w:t>
            </w:r>
            <w:r w:rsidR="00D363BD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0,8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3461,7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3461,7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023A3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1152,6</w:t>
            </w:r>
          </w:p>
        </w:tc>
        <w:tc>
          <w:tcPr>
            <w:tcW w:w="1275" w:type="dxa"/>
            <w:vAlign w:val="bottom"/>
          </w:tcPr>
          <w:p w:rsidR="00BF18A3" w:rsidRPr="00370425" w:rsidRDefault="00023A3F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9425,7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E3277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005,6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E3277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005,6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A679F5" w:rsidP="00FC779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C7791">
              <w:rPr>
                <w:lang w:val="ru-RU"/>
              </w:rPr>
              <w:t>916</w:t>
            </w:r>
            <w:r>
              <w:rPr>
                <w:lang w:val="ru-RU"/>
              </w:rPr>
              <w:t>7,8</w:t>
            </w:r>
          </w:p>
        </w:tc>
        <w:tc>
          <w:tcPr>
            <w:tcW w:w="1275" w:type="dxa"/>
            <w:vAlign w:val="bottom"/>
          </w:tcPr>
          <w:p w:rsidR="00BF18A3" w:rsidRPr="00370425" w:rsidRDefault="00A679F5" w:rsidP="00A679F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147,8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52,7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52,7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745,5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745,5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707,2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707,2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A679F5" w:rsidP="00D363B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</w:t>
            </w:r>
            <w:r w:rsidR="00D363BD">
              <w:rPr>
                <w:b/>
                <w:bCs/>
                <w:lang w:val="ru-RU"/>
              </w:rPr>
              <w:t>854</w:t>
            </w:r>
            <w:r w:rsidR="00BF18A3">
              <w:rPr>
                <w:b/>
                <w:bCs/>
                <w:lang w:val="ru-RU"/>
              </w:rPr>
              <w:t>,</w:t>
            </w:r>
            <w:r w:rsidR="00D363BD">
              <w:rPr>
                <w:b/>
                <w:bCs/>
                <w:lang w:val="ru-RU"/>
              </w:rPr>
              <w:t>7</w:t>
            </w:r>
          </w:p>
        </w:tc>
        <w:tc>
          <w:tcPr>
            <w:tcW w:w="1275" w:type="dxa"/>
            <w:vAlign w:val="bottom"/>
          </w:tcPr>
          <w:p w:rsidR="00BF18A3" w:rsidRPr="00370425" w:rsidRDefault="00A679F5" w:rsidP="00D363B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</w:t>
            </w:r>
            <w:r w:rsidR="00D363BD">
              <w:rPr>
                <w:b/>
                <w:bCs/>
                <w:lang w:val="ru-RU"/>
              </w:rPr>
              <w:t>473</w:t>
            </w:r>
            <w:r w:rsidR="00BF18A3">
              <w:rPr>
                <w:b/>
                <w:bCs/>
                <w:lang w:val="ru-RU"/>
              </w:rPr>
              <w:t>,</w:t>
            </w:r>
            <w:r w:rsidR="00D363BD">
              <w:rPr>
                <w:b/>
                <w:bCs/>
                <w:lang w:val="ru-RU"/>
              </w:rPr>
              <w:t>6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D363BD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746,1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D363B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D363BD">
              <w:rPr>
                <w:lang w:val="ru-RU"/>
              </w:rPr>
              <w:t>365</w:t>
            </w:r>
            <w:r>
              <w:rPr>
                <w:lang w:val="ru-RU"/>
              </w:rPr>
              <w:t>,</w:t>
            </w:r>
            <w:r w:rsidR="00D363BD">
              <w:rPr>
                <w:lang w:val="ru-RU"/>
              </w:rPr>
              <w:t>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A679F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679F5">
              <w:rPr>
                <w:lang w:val="ru-RU"/>
              </w:rPr>
              <w:t>5291</w:t>
            </w:r>
            <w:r>
              <w:rPr>
                <w:lang w:val="ru-RU"/>
              </w:rPr>
              <w:t>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A679F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679F5">
              <w:rPr>
                <w:lang w:val="ru-RU"/>
              </w:rPr>
              <w:t>5291</w:t>
            </w:r>
            <w:r>
              <w:rPr>
                <w:lang w:val="ru-RU"/>
              </w:rPr>
              <w:t>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77705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7,2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7,2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608,6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608,6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1A0E27" w:rsidRDefault="00BF18A3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C77A6" w:rsidRDefault="00BF18A3" w:rsidP="0087744E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C77A6" w:rsidRDefault="00BF18A3" w:rsidP="001A0E27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C77A6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842,2</w:t>
            </w:r>
          </w:p>
        </w:tc>
        <w:tc>
          <w:tcPr>
            <w:tcW w:w="1275" w:type="dxa"/>
            <w:vAlign w:val="bottom"/>
          </w:tcPr>
          <w:p w:rsidR="00BF18A3" w:rsidRPr="003C77A6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842,2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66,4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66,4</w:t>
            </w:r>
          </w:p>
        </w:tc>
      </w:tr>
      <w:tr w:rsidR="00BF18A3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tcBorders>
              <w:top w:val="nil"/>
            </w:tcBorders>
            <w:shd w:val="clear" w:color="auto" w:fill="auto"/>
          </w:tcPr>
          <w:p w:rsidR="00BF18A3" w:rsidRPr="0065675E" w:rsidRDefault="00BF18A3" w:rsidP="00894E7F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F18A3" w:rsidRPr="00370425" w:rsidRDefault="00BF18A3" w:rsidP="0087744E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BF18A3" w:rsidRPr="00370425" w:rsidRDefault="00BF18A3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BF18A3" w:rsidRPr="00370425" w:rsidRDefault="00BF18A3" w:rsidP="00526B33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BF18A3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</w:tcPr>
          <w:p w:rsidR="00BF18A3" w:rsidRPr="0065675E" w:rsidRDefault="00BF18A3" w:rsidP="00640BD6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83,3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5,6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370425" w:rsidRDefault="00BF18A3" w:rsidP="00640BD6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383,3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3915,6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Pr="006B3B9F" w:rsidRDefault="00BF18A3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0D292D" w:rsidRDefault="00BF18A3" w:rsidP="00640BD6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bottom"/>
          </w:tcPr>
          <w:p w:rsidR="00BF18A3" w:rsidRPr="00370425" w:rsidRDefault="00BF18A3" w:rsidP="00526B33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BF18A3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BF18A3" w:rsidRDefault="00BF18A3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18A3" w:rsidRPr="00370425" w:rsidRDefault="00BF18A3" w:rsidP="00640BD6">
            <w:pPr>
              <w:keepNext/>
              <w:keepLines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18A3" w:rsidRDefault="00BF18A3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9231,0</w:t>
            </w:r>
          </w:p>
        </w:tc>
        <w:tc>
          <w:tcPr>
            <w:tcW w:w="1275" w:type="dxa"/>
            <w:vAlign w:val="bottom"/>
          </w:tcPr>
          <w:p w:rsidR="00BF18A3" w:rsidRDefault="00BF18A3" w:rsidP="00526B33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19404,0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8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6D5BE5" w:rsidRDefault="006D5BE5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А </w:t>
            </w:r>
            <w:r w:rsidR="00AA4182"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AA4182" w:rsidRPr="00AF061B" w:rsidRDefault="00AA4182" w:rsidP="00C466C0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526B33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Ведомственная структура расходов районного бюджета на </w:t>
      </w:r>
      <w:r w:rsidR="00DE6E14">
        <w:rPr>
          <w:b/>
          <w:sz w:val="28"/>
          <w:szCs w:val="28"/>
          <w:lang w:val="ru-RU" w:eastAsia="ru-RU"/>
        </w:rPr>
        <w:t>202</w:t>
      </w:r>
      <w:r w:rsidR="00526B33">
        <w:rPr>
          <w:b/>
          <w:sz w:val="28"/>
          <w:szCs w:val="28"/>
          <w:lang w:val="ru-RU" w:eastAsia="ru-RU"/>
        </w:rPr>
        <w:t>4</w:t>
      </w:r>
      <w:r w:rsidRPr="00370425">
        <w:rPr>
          <w:b/>
          <w:sz w:val="28"/>
          <w:szCs w:val="28"/>
          <w:lang w:val="ru-RU" w:eastAsia="ru-RU"/>
        </w:rPr>
        <w:t>год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B128C8" w:rsidP="009F21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03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B128C8" w:rsidP="009F21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03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073224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07322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  <w:r w:rsidR="0007322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B128C8" w:rsidP="009F21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42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07322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  <w:r w:rsidR="00073224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B128C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842,2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Default="00073224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B128C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842,2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Default="00073224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B128C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42,2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976E55" w:rsidRDefault="00073224" w:rsidP="00976E5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Default="00073224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B128C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42,2</w:t>
            </w:r>
          </w:p>
        </w:tc>
      </w:tr>
      <w:tr w:rsidR="0072465B" w:rsidRPr="00370425" w:rsidTr="00073224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BF5EC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Default="0072465B" w:rsidP="00BF5E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F5E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Default="0072465B" w:rsidP="00BF5EC6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BF5EC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BF5E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Default="0072465B" w:rsidP="00BF5EC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72465B" w:rsidRPr="00370425" w:rsidTr="00073224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BF5EC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Default="0072465B" w:rsidP="00BF5E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F5E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Default="0072465B" w:rsidP="00BF5EC6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BF5EC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BF5EC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Default="0072465B" w:rsidP="00BF5EC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72465B" w:rsidRPr="00370425" w:rsidTr="00073224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595554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Default="0072465B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,0</w:t>
            </w:r>
          </w:p>
        </w:tc>
      </w:tr>
      <w:tr w:rsidR="0072465B" w:rsidRPr="00370425" w:rsidTr="00073224">
        <w:tc>
          <w:tcPr>
            <w:tcW w:w="4272" w:type="dxa"/>
            <w:shd w:val="clear" w:color="auto" w:fill="auto"/>
            <w:vAlign w:val="center"/>
          </w:tcPr>
          <w:p w:rsidR="0072465B" w:rsidRPr="005C5E57" w:rsidRDefault="0072465B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Default="0072465B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010409" w:rsidRDefault="0072465B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010409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61,2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6,2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6,2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6,2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2128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0,2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9C69B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9C69B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9C69B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9C69B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9C69B4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</w:t>
            </w:r>
            <w:r w:rsidRPr="00370425">
              <w:rPr>
                <w:i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8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8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8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9,5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5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2A72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C828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C828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C8286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C828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C82866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Default="0072465B" w:rsidP="005603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2A72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4D10F2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4D10F2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4D10F2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99234B" w:rsidRDefault="0072465B" w:rsidP="00B56B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BF5EC6" w:rsidP="001E27E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</w:t>
            </w:r>
            <w:r w:rsidR="001E27E2">
              <w:rPr>
                <w:b/>
                <w:bCs/>
                <w:lang w:val="ru-RU"/>
              </w:rPr>
              <w:t>830</w:t>
            </w:r>
            <w:r>
              <w:rPr>
                <w:b/>
                <w:bCs/>
                <w:lang w:val="ru-RU"/>
              </w:rPr>
              <w:t>,</w:t>
            </w:r>
            <w:r w:rsidR="001E27E2">
              <w:rPr>
                <w:b/>
                <w:bCs/>
                <w:lang w:val="ru-RU"/>
              </w:rPr>
              <w:t>5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BF5EC6" w:rsidP="001E27E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</w:t>
            </w:r>
            <w:r w:rsidR="001E27E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BF5EC6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14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BF5EC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72465B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2465B" w:rsidRPr="00370425" w:rsidTr="00A21129">
        <w:tc>
          <w:tcPr>
            <w:tcW w:w="4272" w:type="dxa"/>
            <w:shd w:val="clear" w:color="auto" w:fill="auto"/>
            <w:vAlign w:val="center"/>
          </w:tcPr>
          <w:p w:rsidR="0072465B" w:rsidRPr="0046104D" w:rsidRDefault="0072465B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65B" w:rsidRPr="00BE6CF5" w:rsidRDefault="0072465B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465B" w:rsidRPr="00370425" w:rsidRDefault="0072465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65B" w:rsidRPr="00370425" w:rsidRDefault="00BF5EC6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72465B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E430A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Default="00C86D9C" w:rsidP="00E430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E430A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D9C" w:rsidRDefault="00C86D9C" w:rsidP="00E430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595554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E75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370280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86D9C" w:rsidRPr="00A74A3B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A74A3B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E75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2A72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C86D9C" w:rsidRPr="00A74A3B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C86D9C" w:rsidRPr="00370425" w:rsidTr="00A21129">
        <w:tc>
          <w:tcPr>
            <w:tcW w:w="4272" w:type="dxa"/>
            <w:shd w:val="clear" w:color="auto" w:fill="auto"/>
            <w:vAlign w:val="center"/>
          </w:tcPr>
          <w:p w:rsidR="00C86D9C" w:rsidRPr="0046104D" w:rsidRDefault="00C86D9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D9C" w:rsidRPr="00370425" w:rsidRDefault="00C86D9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7D0BD2" w:rsidRDefault="009E7DB8" w:rsidP="009E7DB8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9E7DB8">
        <w:tc>
          <w:tcPr>
            <w:tcW w:w="4272" w:type="dxa"/>
            <w:shd w:val="clear" w:color="auto" w:fill="auto"/>
          </w:tcPr>
          <w:p w:rsidR="009E7DB8" w:rsidRPr="00566494" w:rsidRDefault="009E7DB8" w:rsidP="009E7DB8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7D0BD2" w:rsidRDefault="009E7DB8" w:rsidP="009E7DB8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9E7D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57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44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E440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00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75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75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5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5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E430A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E430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E430A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430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E430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86D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65AA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5743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2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2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2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124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08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08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08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20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2A721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13F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8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3E4F3E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3E4F3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EB1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F2723" w:rsidRDefault="009E7DB8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текущий и капитальный ремонт, благоустройство территорий объектов культурного наследия - памятников В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3E4F3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EB1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3E4F3E" w:rsidRDefault="009E7DB8" w:rsidP="00AD0EB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AD0EB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CD3C3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CD3C33" w:rsidRDefault="009E7DB8" w:rsidP="003E4F3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EB1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30735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3073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9234B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9234B" w:rsidRDefault="009E7DB8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99234B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9234B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9234B" w:rsidRDefault="009E7DB8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99234B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C264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C2649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C2649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9234B" w:rsidRDefault="009E7DB8" w:rsidP="00C264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C26495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BF5FD6" w:rsidRDefault="009E7DB8" w:rsidP="0030735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073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аменский район Алтайского края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D10F2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4D10F2" w:rsidRDefault="009E7DB8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E6604F" w:rsidP="00B47D2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E6604F" w:rsidP="0053520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30735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C5088" w:rsidRDefault="009E7DB8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E6604F" w:rsidP="00B47D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E6604F" w:rsidP="00B47D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E6604F" w:rsidP="00B47D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C3BB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5581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029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C3BB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386,9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169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30D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169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69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69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C3B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217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C3B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217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27643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3462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25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3462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25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871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300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300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300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00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327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79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9432C1" w:rsidRDefault="009E7DB8" w:rsidP="00F327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432C1">
              <w:rPr>
                <w:i/>
                <w:lang w:val="ru-RU"/>
              </w:rPr>
              <w:t>Региональный проект "Патриотичес</w:t>
            </w:r>
            <w:r>
              <w:rPr>
                <w:i/>
                <w:lang w:val="ru-RU"/>
              </w:rPr>
              <w:t>-</w:t>
            </w:r>
            <w:r w:rsidRPr="009432C1">
              <w:rPr>
                <w:i/>
                <w:lang w:val="ru-RU"/>
              </w:rPr>
              <w:t>кое воспитание граждан Российской Федерации (Алтайский край)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E5B12" w:rsidRDefault="009E7DB8" w:rsidP="008C2AB8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3C075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2D6452" w:rsidRDefault="009E7DB8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E5B12" w:rsidRDefault="009E7DB8" w:rsidP="0041736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5955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5955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9432C1" w:rsidRDefault="009E7DB8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432C1">
              <w:rPr>
                <w:i/>
                <w:lang w:val="ru-RU"/>
              </w:rPr>
              <w:t>Федеральный проект «Успех каждого ребенка» в рамках национального пр</w:t>
            </w:r>
            <w:r w:rsidRPr="009432C1">
              <w:rPr>
                <w:i/>
                <w:lang w:val="ru-RU"/>
              </w:rPr>
              <w:t>о</w:t>
            </w:r>
            <w:r w:rsidRPr="009432C1">
              <w:rPr>
                <w:i/>
                <w:lang w:val="ru-RU"/>
              </w:rPr>
              <w:t>екта «Образовани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8C2AB8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3C075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0000</w:t>
            </w:r>
            <w:r w:rsidRPr="006C1A2E">
              <w:rPr>
                <w:i/>
                <w:i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D204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занятий физической культурой и спортом </w:t>
            </w:r>
            <w:r>
              <w:rPr>
                <w:i/>
                <w:iCs/>
                <w:sz w:val="23"/>
                <w:szCs w:val="23"/>
                <w:lang w:val="ru-RU"/>
              </w:rPr>
              <w:t>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D204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204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D20494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BC0A7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</w:t>
            </w:r>
            <w:r>
              <w:rPr>
                <w:i/>
                <w:iCs/>
                <w:lang w:val="ru-RU"/>
              </w:rPr>
              <w:t>8</w:t>
            </w:r>
            <w:r w:rsidRPr="006C1A2E">
              <w:rPr>
                <w:i/>
                <w:i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D204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D204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D204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204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D20494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BC0A7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</w:t>
            </w:r>
            <w:r>
              <w:rPr>
                <w:i/>
                <w:iCs/>
                <w:lang w:val="ru-RU"/>
              </w:rPr>
              <w:t>8</w:t>
            </w:r>
            <w:r w:rsidRPr="006C1A2E">
              <w:rPr>
                <w:i/>
                <w:i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D204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2C4650" w:rsidRDefault="009E7DB8" w:rsidP="00F327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2C63C3" w:rsidRDefault="009E7DB8" w:rsidP="00F3275D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294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327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2C63C3" w:rsidRDefault="009E7DB8" w:rsidP="00F3275D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94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2D6452" w:rsidRDefault="009E7DB8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D6452"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анием обучающихся с ограни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2D6452">
              <w:rPr>
                <w:i/>
                <w:iCs/>
                <w:sz w:val="23"/>
                <w:szCs w:val="23"/>
                <w:lang w:val="ru-RU"/>
              </w:rPr>
              <w:t>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E5B12" w:rsidRDefault="009E7DB8" w:rsidP="0041736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3C0750" w:rsidRDefault="009E7DB8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6A30F4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35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A6F12" w:rsidRDefault="009E7DB8" w:rsidP="008C2AB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rFonts w:ascii="PT Astra Serif" w:hAnsi="PT Astra Serif"/>
                <w:i/>
                <w:lang w:val="ru-RU"/>
              </w:rPr>
              <w:t>Мероприятия по модернизации школь</w:t>
            </w:r>
            <w:r>
              <w:rPr>
                <w:rFonts w:ascii="PT Astra Serif" w:hAnsi="PT Astra Serif"/>
                <w:i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lang w:val="ru-RU"/>
              </w:rPr>
              <w:t>ных систем образования муниципаль</w:t>
            </w:r>
            <w:r>
              <w:rPr>
                <w:rFonts w:ascii="PT Astra Serif" w:hAnsi="PT Astra Serif"/>
                <w:i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lang w:val="ru-RU"/>
              </w:rPr>
              <w:t>ной собственности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 xml:space="preserve"> регионального проекта «Модерниз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а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ция школьной сис</w:t>
            </w:r>
            <w:r>
              <w:rPr>
                <w:rFonts w:ascii="PT Astra Serif" w:hAnsi="PT Astra Serif"/>
                <w:i/>
                <w:color w:val="000000"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темы образования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EA4A79" w:rsidRDefault="009E7DB8" w:rsidP="008C2AB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34 0 00</w:t>
            </w:r>
            <w:r>
              <w:rPr>
                <w:i/>
                <w:iCs/>
              </w:rPr>
              <w:t xml:space="preserve"> L</w:t>
            </w:r>
            <w:r>
              <w:rPr>
                <w:i/>
                <w:iCs/>
                <w:lang w:val="ru-RU"/>
              </w:rPr>
              <w:t>7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714DE9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59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A6F12" w:rsidRDefault="009E7DB8" w:rsidP="008C2AB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EA4A79" w:rsidRDefault="009E7DB8" w:rsidP="008C2AB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34 0 00</w:t>
            </w:r>
            <w:r>
              <w:rPr>
                <w:i/>
                <w:iCs/>
              </w:rPr>
              <w:t xml:space="preserve"> L</w:t>
            </w:r>
            <w:r>
              <w:rPr>
                <w:i/>
                <w:iCs/>
                <w:lang w:val="ru-RU"/>
              </w:rPr>
              <w:t>7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714DE9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592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A6F12" w:rsidRDefault="009E7DB8" w:rsidP="008C2AB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rFonts w:ascii="PT Astra Serif" w:hAnsi="PT Astra Serif"/>
                <w:i/>
                <w:lang w:val="ru-RU"/>
              </w:rPr>
              <w:t>Софинансирование мероприятий по капитальному ремонту объектов муниципальной собственности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 xml:space="preserve"> регио</w:t>
            </w:r>
            <w:r>
              <w:rPr>
                <w:rFonts w:ascii="PT Astra Serif" w:hAnsi="PT Astra Serif"/>
                <w:i/>
                <w:color w:val="000000"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нального проекта «Модерниз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а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ция школьной системы образования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E5B12" w:rsidRDefault="009E7DB8" w:rsidP="008C2AB8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714DE9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3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A6F12" w:rsidRDefault="009E7DB8" w:rsidP="008C2AB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Pr="006A30F4">
              <w:rPr>
                <w:i/>
                <w:iCs/>
                <w:lang w:val="ru-RU"/>
              </w:rPr>
              <w:t xml:space="preserve">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714DE9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3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A6F12" w:rsidRDefault="009E7DB8" w:rsidP="008C2AB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rFonts w:ascii="PT Astra Serif" w:hAnsi="PT Astra Serif"/>
                <w:i/>
                <w:lang w:val="ru-RU"/>
              </w:rPr>
              <w:t>Расходы на ремонт объектов общеоб</w:t>
            </w:r>
            <w:r>
              <w:rPr>
                <w:rFonts w:ascii="PT Astra Serif" w:hAnsi="PT Astra Serif"/>
                <w:i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lang w:val="ru-RU"/>
              </w:rPr>
              <w:t>разовательных организ</w:t>
            </w:r>
            <w:r w:rsidRPr="006A6F12">
              <w:rPr>
                <w:rFonts w:ascii="PT Astra Serif" w:hAnsi="PT Astra Serif"/>
                <w:i/>
                <w:lang w:val="ru-RU"/>
              </w:rPr>
              <w:t>а</w:t>
            </w:r>
            <w:r w:rsidRPr="006A6F12">
              <w:rPr>
                <w:rFonts w:ascii="PT Astra Serif" w:hAnsi="PT Astra Serif"/>
                <w:i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E5B12" w:rsidRDefault="009E7DB8" w:rsidP="008C2AB8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D72D05" w:rsidRDefault="009E7DB8" w:rsidP="008C2AB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Pr="006A30F4">
              <w:rPr>
                <w:i/>
                <w:iCs/>
                <w:lang w:val="ru-RU"/>
              </w:rPr>
              <w:t xml:space="preserve">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8C2A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856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856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975673" w:rsidRDefault="009E7DB8" w:rsidP="0033460B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7C1412" w:rsidRDefault="009E7DB8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6070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26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27643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27643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036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428B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91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665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791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665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791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665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791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665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791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970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970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F2FAB" w:rsidRDefault="009E7DB8" w:rsidP="008970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730A25" w:rsidRDefault="009E7DB8" w:rsidP="0089708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89708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8972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89708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F15237" w:rsidRDefault="009E7DB8" w:rsidP="00C53E0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1736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240,4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30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4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4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0,4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00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7,4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071C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65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FE7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04,9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FE7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04,9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FE7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76,4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702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A74A3B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CF79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073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97C7F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97C7F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97C7F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99234B" w:rsidRDefault="009E7DB8" w:rsidP="00DD57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073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3001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4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F2FAB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C236D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F2FAB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4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F2FAB" w:rsidRDefault="009E7DB8" w:rsidP="00A95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F2FAB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82219">
              <w:rPr>
                <w:i/>
                <w:lang w:val="ru-RU"/>
              </w:rPr>
              <w:t>Организации отдыха детей и их оздоро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E5B12" w:rsidRDefault="009E7DB8" w:rsidP="002A255B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163CB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2A255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071CA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163CBC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D56AD1" w:rsidRDefault="009E7DB8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BF5FD6" w:rsidRDefault="009E7DB8" w:rsidP="0030735D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E521AD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E521A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E521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0735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E4F7D" w:rsidRDefault="009E7DB8" w:rsidP="001D4EE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5406F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7E4F7D" w:rsidRDefault="009E7DB8" w:rsidP="00335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E4F7D" w:rsidRDefault="009E7DB8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0735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5406F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E4F7D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291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91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261EC5" w:rsidRDefault="009E7DB8" w:rsidP="00261EC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Содержание ребенка в семье опекуна (попечителя) и приемной семье, лиц из числа детей-сирот и детей, оставшихся без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опечения родит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лей, ранее находившихся под опекой (попечительством), в приемных семьях, лиц, потерявших в период обучения обоих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родителей или единственного родителя, обучающихся по программам основного общ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го, среднего общего образования в муниципальных образовательных организациях, а также во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з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награждение, причитающе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>-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ся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5C04C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252B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5F5CC8" w:rsidP="00CC725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963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5F5CC8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22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07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07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07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07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6,4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75A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75A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75A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775A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713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14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2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2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52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5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C50A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B675E6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713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6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A54EB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1482C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B675E6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270A1" w:rsidRDefault="009E7713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6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A54EB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1482C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270A1" w:rsidRDefault="009E7DB8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6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A54EB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1482C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50F9B" w:rsidRDefault="009E7DB8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270A1" w:rsidRDefault="009E7DB8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62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FA46D6" w:rsidRDefault="009E7DB8" w:rsidP="00877E62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FA46D6">
              <w:rPr>
                <w:b/>
                <w:i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FA46D6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FA46D6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A46D6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FA46D6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FA46D6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FA46D6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FA46D6" w:rsidRDefault="009E7DB8" w:rsidP="002D387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FA46D6" w:rsidRDefault="009E7DB8" w:rsidP="006C39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0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907295" w:rsidRDefault="009E7DB8" w:rsidP="00877E62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907295">
              <w:rPr>
                <w:b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90729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90729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90729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0729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07295" w:rsidRDefault="009E7DB8" w:rsidP="002D387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907295" w:rsidRDefault="009E7DB8" w:rsidP="006C39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0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D52D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D52D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907295" w:rsidRDefault="009E7DB8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07295">
              <w:rPr>
                <w:i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Default="009E7DB8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3E572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8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CC725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8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8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8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EC0FFB" w:rsidRDefault="009E7DB8" w:rsidP="0038758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246,</w:t>
            </w:r>
            <w:r w:rsidR="00387580">
              <w:rPr>
                <w:b/>
                <w:bCs/>
                <w:iCs/>
                <w:lang w:val="ru-RU"/>
              </w:rPr>
              <w:t>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EC757C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EC757C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73130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1C630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240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структуры Каменского рай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на Алтайского края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740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в ч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сти меро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740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06B0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740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C50A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B675E6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A54EB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1482C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B675E6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A54EB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91482C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A54EB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91482C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450F9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6D3887" w:rsidRDefault="009E7DB8" w:rsidP="006D12E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5409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D24F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D24F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47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B3B9F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6B3B9F" w:rsidRDefault="009E7DB8" w:rsidP="006B3B9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41F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6B3B9F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41F67" w:rsidRDefault="009E7DB8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640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41F67" w:rsidRDefault="009E7DB8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041F67" w:rsidRDefault="009E7DB8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5109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B3B9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EC4432" w:rsidRDefault="00387580" w:rsidP="006C39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311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E06B0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9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66494" w:rsidRDefault="009E7DB8" w:rsidP="00EF221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3702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9E7DB8" w:rsidRPr="00A74A3B" w:rsidTr="00A21129">
        <w:tc>
          <w:tcPr>
            <w:tcW w:w="4272" w:type="dxa"/>
            <w:shd w:val="clear" w:color="auto" w:fill="auto"/>
            <w:vAlign w:val="center"/>
          </w:tcPr>
          <w:p w:rsidR="009E7DB8" w:rsidRPr="00CE5AA7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C44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A74A3B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C44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2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2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2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0,3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1A7045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E5AA7" w:rsidRDefault="009E7DB8" w:rsidP="00B415F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37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03770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EC757C" w:rsidRDefault="009E7DB8" w:rsidP="0003770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3770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03770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03770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03770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03770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A349B" w:rsidRDefault="009E7DB8" w:rsidP="000377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CE5AA7" w:rsidRDefault="009E7DB8" w:rsidP="00B415F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44,9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4E6D5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</w:t>
            </w:r>
            <w:r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EF2216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4,9</w:t>
            </w:r>
          </w:p>
        </w:tc>
      </w:tr>
      <w:tr w:rsidR="009E7DB8" w:rsidRPr="00A74A3B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0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0,2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6031" w:rsidRDefault="009E7DB8" w:rsidP="00E6362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6031">
              <w:rPr>
                <w:i/>
                <w:lang w:val="ru-RU"/>
              </w:rPr>
              <w:t>Капитальный ремонт водозаборных скважин и водонапорных баш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514D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4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E6362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514D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4,7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E7DB8" w:rsidRPr="0084129C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9E7DB8" w:rsidRPr="0084129C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22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22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22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22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36,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874953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5006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</w:t>
            </w:r>
            <w:r w:rsidR="005006D0">
              <w:rPr>
                <w:b/>
                <w:bCs/>
                <w:lang w:val="ru-RU"/>
              </w:rPr>
              <w:t>74</w:t>
            </w:r>
            <w:r>
              <w:rPr>
                <w:b/>
                <w:bCs/>
                <w:lang w:val="ru-RU"/>
              </w:rPr>
              <w:t>,</w:t>
            </w:r>
            <w:r w:rsidR="005006D0">
              <w:rPr>
                <w:b/>
                <w:bCs/>
                <w:lang w:val="ru-RU"/>
              </w:rPr>
              <w:t>8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65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865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A23FF6" w:rsidRDefault="009E7DB8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865,6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505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BB23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5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FF15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№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78503D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505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370425" w:rsidRDefault="009E7DB8" w:rsidP="00BB23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370425" w:rsidRDefault="009E7DB8" w:rsidP="005052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Default="009E7DB8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1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E2CC4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E2CC4">
              <w:rPr>
                <w:i/>
                <w:lang w:val="ru-RU"/>
              </w:rPr>
              <w:t>Оказание государственной поддержки физическим лицам на затраты, связанные с оплатой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80265" w:rsidRDefault="009E7DB8" w:rsidP="004E2CC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11EA0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230,0</w:t>
            </w:r>
          </w:p>
        </w:tc>
      </w:tr>
      <w:tr w:rsidR="009E7DB8" w:rsidRPr="00370425" w:rsidTr="00A21129">
        <w:tc>
          <w:tcPr>
            <w:tcW w:w="4272" w:type="dxa"/>
            <w:shd w:val="clear" w:color="auto" w:fill="auto"/>
            <w:vAlign w:val="center"/>
          </w:tcPr>
          <w:p w:rsidR="009E7DB8" w:rsidRPr="0046104D" w:rsidRDefault="009E7DB8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B8" w:rsidRPr="00180265" w:rsidRDefault="009E7DB8" w:rsidP="004E2CC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DB8" w:rsidRPr="00180265" w:rsidRDefault="009E7DB8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DB8" w:rsidRPr="00511EA0" w:rsidRDefault="009E7DB8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23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5006D0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246729" w:rsidP="005006D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9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5006D0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246729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5006D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246729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5006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246729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5006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246729" w:rsidP="005006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1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B37D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1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1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2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2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2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B5AF7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40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D0658F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001637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4762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DB4099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DB4099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DB4099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DB4099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DB4099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</w:tcPr>
          <w:p w:rsidR="005006D0" w:rsidRPr="0046104D" w:rsidRDefault="005006D0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</w:tcPr>
          <w:p w:rsidR="005006D0" w:rsidRPr="0046104D" w:rsidRDefault="005006D0" w:rsidP="006D12E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2E0049" w:rsidRDefault="005006D0" w:rsidP="008A4A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22</w:t>
            </w:r>
            <w:r w:rsidR="008A4A4A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,</w:t>
            </w:r>
            <w:r w:rsidR="008A4A4A">
              <w:rPr>
                <w:b/>
                <w:bCs/>
                <w:lang w:val="ru-RU"/>
              </w:rPr>
              <w:t>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96336A" w:rsidRDefault="005006D0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69,5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56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56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6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6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6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2309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02309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02309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2309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CC684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3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3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230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845CFB" w:rsidRDefault="005006D0" w:rsidP="00845CF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45CFB">
              <w:rPr>
                <w:i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Default="005006D0" w:rsidP="00845C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845CF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4F32" w:rsidRDefault="005006D0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Default="005006D0" w:rsidP="00845C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5100DB" w:rsidRDefault="005006D0" w:rsidP="005100D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100DB">
              <w:rPr>
                <w:b/>
                <w:sz w:val="23"/>
                <w:szCs w:val="23"/>
                <w:lang w:val="ru-RU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47,9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47,9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347,9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347,9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97,9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6073DA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A23FF6" w:rsidRDefault="005006D0" w:rsidP="006621F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050515" w:rsidRDefault="005006D0" w:rsidP="006621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5051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CD6FA7" w:rsidRDefault="005006D0" w:rsidP="006621F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A23FF6" w:rsidRDefault="005006D0" w:rsidP="006621F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621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CD6FA7" w:rsidRDefault="005006D0" w:rsidP="006621F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A23FF6" w:rsidRDefault="005006D0" w:rsidP="006621F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621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CD6FA7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A23FF6" w:rsidRDefault="005006D0" w:rsidP="005100D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К</w:t>
            </w:r>
            <w:r w:rsidRPr="00A534A9">
              <w:rPr>
                <w:i/>
                <w:lang w:val="ru-RU"/>
              </w:rPr>
              <w:t>онтрольно-счетн</w:t>
            </w:r>
            <w:r>
              <w:rPr>
                <w:i/>
                <w:lang w:val="ru-RU"/>
              </w:rPr>
              <w:t>ая</w:t>
            </w:r>
            <w:r w:rsidRPr="00A534A9">
              <w:rPr>
                <w:i/>
                <w:lang w:val="ru-RU"/>
              </w:rPr>
              <w:t xml:space="preserve"> палат</w:t>
            </w:r>
            <w:r>
              <w:rPr>
                <w:i/>
                <w:lang w:val="ru-RU"/>
              </w:rPr>
              <w:t>а</w:t>
            </w:r>
            <w:r w:rsidRPr="00A534A9">
              <w:rPr>
                <w:i/>
                <w:lang w:val="ru-RU"/>
              </w:rPr>
              <w:t xml:space="preserve">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621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CD6FA7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A23FF6" w:rsidRDefault="005006D0" w:rsidP="006621F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621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CD6FA7" w:rsidRDefault="005006D0" w:rsidP="006621F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3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A23FF6" w:rsidRDefault="005006D0" w:rsidP="006621F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06D0" w:rsidRPr="00370425" w:rsidRDefault="005006D0" w:rsidP="006621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621F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6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2309C" w:rsidRDefault="005006D0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744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9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CF2F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,7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D41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63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2F5D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63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D41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08,8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36AF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BB3934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08,8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4B23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E50BF1" w:rsidRDefault="005006D0" w:rsidP="004B23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4B23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4B23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E50BF1" w:rsidRDefault="005006D0" w:rsidP="004B23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,1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6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6,2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761B0B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A74A3B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EF725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A74A3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940BD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0940BD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8403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E0012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E00122" w:rsidRDefault="005006D0" w:rsidP="00DE2C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E358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DE2CB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DE2CB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1B0088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1B0088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1B0088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52,3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1B0088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761B0B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A74A3B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A74A3B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006D0" w:rsidRPr="007B7381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7B7381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35457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7B7381" w:rsidRDefault="005006D0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35457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354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</w:tcPr>
          <w:p w:rsidR="005006D0" w:rsidRPr="00BF5FD6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A57ED6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EE7308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644E13" w:rsidRDefault="005006D0" w:rsidP="00A700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644E13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761B0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A57ED6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A57ED6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A57ED6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A57ED6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A57ED6" w:rsidRDefault="005006D0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9B3097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9B3097" w:rsidRDefault="005006D0" w:rsidP="009B309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9B309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9B309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043021" w:rsidRDefault="005006D0" w:rsidP="009B309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043021">
              <w:rPr>
                <w:i/>
                <w:lang w:val="ru-RU"/>
              </w:rPr>
              <w:t>Прочие мероприятия по благоус</w:t>
            </w:r>
            <w:r>
              <w:rPr>
                <w:i/>
                <w:lang w:val="ru-RU"/>
              </w:rPr>
              <w:t>-</w:t>
            </w:r>
            <w:r w:rsidRPr="00043021">
              <w:rPr>
                <w:i/>
                <w:lang w:val="ru-RU"/>
              </w:rPr>
              <w:t xml:space="preserve">тройству </w:t>
            </w:r>
            <w:r w:rsidRPr="00043021">
              <w:rPr>
                <w:bCs/>
                <w:i/>
                <w:lang w:val="ru-RU"/>
              </w:rPr>
              <w:t>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4302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9B309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04302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9B30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0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DD41F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006D0" w:rsidRPr="007B7381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7B7381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8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7131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7,5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5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302A7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5006D0" w:rsidRPr="00370425" w:rsidTr="00302A73">
        <w:tc>
          <w:tcPr>
            <w:tcW w:w="4272" w:type="dxa"/>
            <w:shd w:val="clear" w:color="auto" w:fill="auto"/>
          </w:tcPr>
          <w:p w:rsidR="005006D0" w:rsidRPr="00BF5FD6" w:rsidRDefault="005006D0" w:rsidP="00302A73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694322" w:rsidRDefault="005006D0" w:rsidP="00302A73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302A7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937D8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BF5FD6" w:rsidRDefault="005006D0" w:rsidP="00AD3BE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AD3B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4D10F2" w:rsidRDefault="005006D0" w:rsidP="00AD3B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041B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="00041B81">
              <w:rPr>
                <w:b/>
                <w:bCs/>
                <w:lang w:val="ru-RU"/>
              </w:rPr>
              <w:t>08</w:t>
            </w:r>
            <w:r>
              <w:rPr>
                <w:b/>
                <w:bCs/>
                <w:lang w:val="ru-RU"/>
              </w:rPr>
              <w:t>,</w:t>
            </w:r>
            <w:r w:rsidR="00041B81">
              <w:rPr>
                <w:b/>
                <w:bCs/>
                <w:lang w:val="ru-RU"/>
              </w:rPr>
              <w:t>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5006D0" w:rsidRPr="00370425" w:rsidTr="00A21129">
        <w:tc>
          <w:tcPr>
            <w:tcW w:w="4272" w:type="dxa"/>
            <w:shd w:val="clear" w:color="auto" w:fill="auto"/>
            <w:vAlign w:val="center"/>
          </w:tcPr>
          <w:p w:rsidR="005006D0" w:rsidRPr="0046104D" w:rsidRDefault="005006D0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06D0" w:rsidRPr="00370425" w:rsidRDefault="005006D0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0" w:rsidRPr="00370425" w:rsidRDefault="00041B81" w:rsidP="00411D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46104D" w:rsidRDefault="00041B8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46104D" w:rsidRDefault="00041B8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46104D" w:rsidRDefault="00041B8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46104D" w:rsidRDefault="00041B8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041B81" w:rsidRPr="007B7381" w:rsidTr="00A21129">
        <w:tc>
          <w:tcPr>
            <w:tcW w:w="4272" w:type="dxa"/>
            <w:shd w:val="clear" w:color="auto" w:fill="auto"/>
            <w:vAlign w:val="center"/>
          </w:tcPr>
          <w:p w:rsidR="00041B81" w:rsidRPr="00BF5FD6" w:rsidRDefault="00041B81" w:rsidP="00761B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B81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BF5FD6" w:rsidRDefault="00041B8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BF5FD6" w:rsidRDefault="00041B8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BF5FD6" w:rsidRDefault="00041B81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041B81" w:rsidRPr="00370425" w:rsidTr="00A21129">
        <w:tc>
          <w:tcPr>
            <w:tcW w:w="4272" w:type="dxa"/>
            <w:shd w:val="clear" w:color="auto" w:fill="auto"/>
            <w:vAlign w:val="center"/>
          </w:tcPr>
          <w:p w:rsidR="00041B81" w:rsidRPr="0046104D" w:rsidRDefault="00041B8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B81" w:rsidRPr="00370425" w:rsidRDefault="00041B8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</w:tbl>
    <w:p w:rsidR="00A41AFC" w:rsidRDefault="00A41AFC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86437" w:rsidRDefault="00A86437" w:rsidP="003868F9">
      <w:pPr>
        <w:keepNext/>
        <w:jc w:val="right"/>
        <w:rPr>
          <w:sz w:val="28"/>
          <w:szCs w:val="28"/>
          <w:lang w:val="ru-RU"/>
        </w:rPr>
      </w:pPr>
    </w:p>
    <w:p w:rsidR="00A41AFC" w:rsidRDefault="00A41AFC" w:rsidP="003868F9">
      <w:pPr>
        <w:keepNext/>
        <w:jc w:val="right"/>
        <w:rPr>
          <w:sz w:val="28"/>
          <w:szCs w:val="28"/>
          <w:lang w:val="ru-RU"/>
        </w:rPr>
      </w:pPr>
    </w:p>
    <w:p w:rsidR="00A41AFC" w:rsidRDefault="00A41AFC" w:rsidP="003868F9">
      <w:pPr>
        <w:keepNext/>
        <w:jc w:val="right"/>
        <w:rPr>
          <w:sz w:val="28"/>
          <w:szCs w:val="28"/>
          <w:lang w:val="ru-RU"/>
        </w:rPr>
      </w:pPr>
    </w:p>
    <w:p w:rsidR="005659E0" w:rsidRDefault="005659E0" w:rsidP="003868F9">
      <w:pPr>
        <w:keepNext/>
        <w:jc w:val="right"/>
        <w:rPr>
          <w:sz w:val="28"/>
          <w:szCs w:val="28"/>
          <w:lang w:val="ru-RU"/>
        </w:rPr>
      </w:pPr>
    </w:p>
    <w:p w:rsidR="003868F9" w:rsidRPr="00370425" w:rsidRDefault="003868F9" w:rsidP="003868F9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9</w:t>
      </w:r>
    </w:p>
    <w:tbl>
      <w:tblPr>
        <w:tblW w:w="0" w:type="auto"/>
        <w:tblLook w:val="04A0"/>
      </w:tblPr>
      <w:tblGrid>
        <w:gridCol w:w="4927"/>
        <w:gridCol w:w="4927"/>
      </w:tblGrid>
      <w:tr w:rsidR="003868F9" w:rsidRPr="00AF061B" w:rsidTr="00FA7E94">
        <w:trPr>
          <w:trHeight w:val="1378"/>
        </w:trPr>
        <w:tc>
          <w:tcPr>
            <w:tcW w:w="4927" w:type="dxa"/>
            <w:shd w:val="clear" w:color="auto" w:fill="auto"/>
          </w:tcPr>
          <w:p w:rsidR="003868F9" w:rsidRPr="00AF061B" w:rsidRDefault="003868F9" w:rsidP="00FA7E9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9A2DBF" w:rsidRDefault="003868F9" w:rsidP="00AA645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3868F9" w:rsidRPr="00AF061B" w:rsidRDefault="003868F9" w:rsidP="00AA645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3868F9" w:rsidRPr="00AF061B" w:rsidRDefault="003868F9" w:rsidP="00AA645C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894AAB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9A2DBF">
              <w:rPr>
                <w:sz w:val="28"/>
                <w:szCs w:val="28"/>
                <w:lang w:val="ru-RU" w:eastAsia="ru-RU"/>
              </w:rPr>
              <w:t xml:space="preserve">№ </w:t>
            </w:r>
            <w:r w:rsidR="00B32917">
              <w:rPr>
                <w:sz w:val="28"/>
                <w:szCs w:val="28"/>
                <w:lang w:val="ru-RU" w:eastAsia="ru-RU"/>
              </w:rPr>
              <w:t>74</w:t>
            </w:r>
          </w:p>
          <w:p w:rsidR="003868F9" w:rsidRPr="00AF061B" w:rsidRDefault="003868F9" w:rsidP="00FA7E9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868F9" w:rsidRDefault="003868F9" w:rsidP="003868F9">
      <w:pPr>
        <w:keepNext/>
        <w:ind w:firstLine="720"/>
        <w:jc w:val="center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</w:t>
      </w:r>
    </w:p>
    <w:p w:rsidR="003868F9" w:rsidRPr="00370425" w:rsidRDefault="003868F9" w:rsidP="003868F9">
      <w:pPr>
        <w:keepNext/>
        <w:ind w:firstLine="720"/>
        <w:jc w:val="center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на </w:t>
      </w:r>
      <w:r>
        <w:rPr>
          <w:b/>
          <w:sz w:val="28"/>
          <w:szCs w:val="28"/>
          <w:lang w:val="ru-RU" w:eastAsia="ru-RU"/>
        </w:rPr>
        <w:t>плановый период 202</w:t>
      </w:r>
      <w:r w:rsidR="00C2434E">
        <w:rPr>
          <w:b/>
          <w:sz w:val="28"/>
          <w:szCs w:val="28"/>
          <w:lang w:val="ru-RU" w:eastAsia="ru-RU"/>
        </w:rPr>
        <w:t>5</w:t>
      </w:r>
      <w:r>
        <w:rPr>
          <w:b/>
          <w:sz w:val="28"/>
          <w:szCs w:val="28"/>
          <w:lang w:val="ru-RU" w:eastAsia="ru-RU"/>
        </w:rPr>
        <w:t xml:space="preserve"> и 202</w:t>
      </w:r>
      <w:r w:rsidR="00C2434E">
        <w:rPr>
          <w:b/>
          <w:sz w:val="28"/>
          <w:szCs w:val="28"/>
          <w:lang w:val="ru-RU" w:eastAsia="ru-RU"/>
        </w:rPr>
        <w:t>6</w:t>
      </w:r>
      <w:r>
        <w:rPr>
          <w:b/>
          <w:sz w:val="28"/>
          <w:szCs w:val="28"/>
          <w:lang w:val="ru-RU" w:eastAsia="ru-RU"/>
        </w:rPr>
        <w:t xml:space="preserve"> </w:t>
      </w:r>
      <w:r w:rsidRPr="00370425">
        <w:rPr>
          <w:b/>
          <w:sz w:val="28"/>
          <w:szCs w:val="28"/>
          <w:lang w:val="ru-RU" w:eastAsia="ru-RU"/>
        </w:rPr>
        <w:t>год</w:t>
      </w:r>
      <w:r>
        <w:rPr>
          <w:b/>
          <w:sz w:val="28"/>
          <w:szCs w:val="28"/>
          <w:lang w:val="ru-RU" w:eastAsia="ru-RU"/>
        </w:rPr>
        <w:t>ов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276"/>
      </w:tblGrid>
      <w:tr w:rsidR="003868F9" w:rsidRPr="00FA12DF" w:rsidTr="00251F2D">
        <w:trPr>
          <w:tblHeader/>
        </w:trPr>
        <w:tc>
          <w:tcPr>
            <w:tcW w:w="3421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8F9" w:rsidRPr="00370425" w:rsidRDefault="003868F9" w:rsidP="00C2434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 xml:space="preserve"> на 202</w:t>
            </w:r>
            <w:r w:rsidR="00C2434E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  <w:tc>
          <w:tcPr>
            <w:tcW w:w="1276" w:type="dxa"/>
            <w:vAlign w:val="center"/>
          </w:tcPr>
          <w:p w:rsidR="003868F9" w:rsidRPr="00370425" w:rsidRDefault="003868F9" w:rsidP="00C2434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 xml:space="preserve"> на 202</w:t>
            </w:r>
            <w:r w:rsidR="00C2434E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</w:tr>
      <w:tr w:rsidR="003868F9" w:rsidRPr="00370425" w:rsidTr="00251F2D">
        <w:trPr>
          <w:tblHeader/>
        </w:trPr>
        <w:tc>
          <w:tcPr>
            <w:tcW w:w="3421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3868F9" w:rsidRPr="00370425" w:rsidRDefault="00B93452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08,6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08,6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08,6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08,6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85711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842,2</w:t>
            </w:r>
          </w:p>
        </w:tc>
        <w:tc>
          <w:tcPr>
            <w:tcW w:w="1276" w:type="dxa"/>
            <w:vAlign w:val="center"/>
          </w:tcPr>
          <w:p w:rsidR="00F82FA3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842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276" w:type="dxa"/>
            <w:vAlign w:val="center"/>
          </w:tcPr>
          <w:p w:rsidR="00F82FA3" w:rsidRPr="00010409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Default="00F82FA3" w:rsidP="00C2434E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Default="00F82FA3" w:rsidP="00C2434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276" w:type="dxa"/>
            <w:vAlign w:val="center"/>
          </w:tcPr>
          <w:p w:rsidR="00F82FA3" w:rsidRPr="00010409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Default="00F82FA3" w:rsidP="00C2434E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Default="00F82FA3" w:rsidP="00C2434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276" w:type="dxa"/>
            <w:vAlign w:val="center"/>
          </w:tcPr>
          <w:p w:rsidR="00F82FA3" w:rsidRPr="00010409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976E55" w:rsidRDefault="00F82FA3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Default="00F82FA3" w:rsidP="00C2434E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Default="00F82FA3" w:rsidP="00C2434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010409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276" w:type="dxa"/>
            <w:vAlign w:val="center"/>
          </w:tcPr>
          <w:p w:rsidR="00F82FA3" w:rsidRPr="00010409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82FA3" w:rsidRPr="00370425" w:rsidTr="00C2434E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6,4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6,4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D77FD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D77FDC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</w:t>
            </w:r>
            <w:r w:rsidR="00D77FDC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</w:t>
            </w:r>
            <w:r w:rsidRPr="00370425">
              <w:rPr>
                <w:i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0</w:t>
            </w:r>
          </w:p>
        </w:tc>
        <w:tc>
          <w:tcPr>
            <w:tcW w:w="1276" w:type="dxa"/>
            <w:vAlign w:val="center"/>
          </w:tcPr>
          <w:p w:rsidR="00F82FA3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</w:t>
            </w:r>
            <w:r w:rsidR="005659E0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</w:tr>
      <w:tr w:rsidR="00F82FA3" w:rsidRPr="00370425" w:rsidTr="00C2434E">
        <w:tc>
          <w:tcPr>
            <w:tcW w:w="3421" w:type="dxa"/>
            <w:shd w:val="clear" w:color="auto" w:fill="auto"/>
          </w:tcPr>
          <w:p w:rsidR="00F82FA3" w:rsidRPr="0046104D" w:rsidRDefault="00F82FA3" w:rsidP="00423C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,7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,7</w:t>
            </w:r>
          </w:p>
        </w:tc>
      </w:tr>
      <w:tr w:rsidR="00F82FA3" w:rsidRPr="00370425" w:rsidTr="00C2434E">
        <w:tc>
          <w:tcPr>
            <w:tcW w:w="3421" w:type="dxa"/>
            <w:shd w:val="clear" w:color="auto" w:fill="auto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5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5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F82FA3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C82866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F82FA3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4D10F2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F82FA3" w:rsidRPr="0099234B" w:rsidRDefault="00F82FA3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4D10F2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F82FA3" w:rsidRPr="0099234B" w:rsidRDefault="00F82FA3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4D10F2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99234B" w:rsidRDefault="00F82FA3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F82FA3" w:rsidRPr="0099234B" w:rsidRDefault="00F82FA3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066,0</w:t>
            </w:r>
          </w:p>
        </w:tc>
        <w:tc>
          <w:tcPr>
            <w:tcW w:w="1276" w:type="dxa"/>
            <w:vAlign w:val="center"/>
          </w:tcPr>
          <w:p w:rsidR="00F82FA3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066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9F5E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2</w:t>
            </w:r>
            <w:r w:rsidR="009F5EF2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4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9F5E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2</w:t>
            </w:r>
            <w:r w:rsidR="009F5EF2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4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27</w:t>
            </w:r>
            <w:r>
              <w:rPr>
                <w:b/>
                <w:bCs/>
                <w:lang w:val="ru-RU"/>
              </w:rPr>
              <w:t>14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104C">
              <w:rPr>
                <w:b/>
                <w:bCs/>
                <w:lang w:val="ru-RU"/>
              </w:rPr>
              <w:t>27</w:t>
            </w:r>
            <w:r>
              <w:rPr>
                <w:b/>
                <w:bCs/>
                <w:lang w:val="ru-RU"/>
              </w:rPr>
              <w:t>14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894AA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14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,0</w:t>
            </w:r>
          </w:p>
        </w:tc>
      </w:tr>
      <w:tr w:rsidR="00F82FA3" w:rsidRPr="00A74A3B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A74A3B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F82FA3" w:rsidRPr="00370425" w:rsidTr="00251F2D">
        <w:tc>
          <w:tcPr>
            <w:tcW w:w="3421" w:type="dxa"/>
            <w:shd w:val="clear" w:color="auto" w:fill="auto"/>
            <w:vAlign w:val="center"/>
          </w:tcPr>
          <w:p w:rsidR="00F82FA3" w:rsidRPr="0046104D" w:rsidRDefault="00F82FA3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FA3" w:rsidRPr="00370425" w:rsidRDefault="00F82FA3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F82FA3" w:rsidRPr="00370425" w:rsidRDefault="00F82FA3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9F5EF2" w:rsidRDefault="009F5EF2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F5EF2">
              <w:rPr>
                <w:b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7D0BD2" w:rsidRDefault="009F5EF2" w:rsidP="009F5EF2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5EF2" w:rsidRPr="00370425" w:rsidTr="009F5EF2">
        <w:tc>
          <w:tcPr>
            <w:tcW w:w="3421" w:type="dxa"/>
            <w:shd w:val="clear" w:color="auto" w:fill="auto"/>
          </w:tcPr>
          <w:p w:rsidR="009F5EF2" w:rsidRPr="00566494" w:rsidRDefault="009F5EF2" w:rsidP="009F5EF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7D0BD2" w:rsidRDefault="009F5EF2" w:rsidP="009F5EF2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9F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2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29,7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45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45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5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5,5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45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45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75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75,8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75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75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684,2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684,2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5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5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78,9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78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91,2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91,2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,7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3E4F3E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F579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579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99234B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99234B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C2649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BF5FD6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аменский район Алтайского края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4D10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4D10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2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2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2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2,3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C5088" w:rsidRDefault="009F5EF2" w:rsidP="00C2434E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1256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9529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5965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43709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4238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461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461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582CC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582CC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582CC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582CC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894AAB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27643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27643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152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27432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425,7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73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41,2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73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41,2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73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41,2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73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41,2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2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28,5</w:t>
            </w:r>
          </w:p>
        </w:tc>
      </w:tr>
      <w:tr w:rsidR="009F5EF2" w:rsidRPr="00370425" w:rsidTr="00B80B13">
        <w:tc>
          <w:tcPr>
            <w:tcW w:w="3421" w:type="dxa"/>
            <w:shd w:val="clear" w:color="auto" w:fill="auto"/>
            <w:vAlign w:val="center"/>
          </w:tcPr>
          <w:p w:rsidR="009F5EF2" w:rsidRPr="009432C1" w:rsidRDefault="009F5EF2" w:rsidP="00D87A1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432C1">
              <w:rPr>
                <w:i/>
                <w:lang w:val="ru-RU"/>
              </w:rPr>
              <w:t>Региональный проект "Патри</w:t>
            </w:r>
            <w:r>
              <w:rPr>
                <w:i/>
                <w:lang w:val="ru-RU"/>
              </w:rPr>
              <w:t>-</w:t>
            </w:r>
            <w:r w:rsidRPr="009432C1">
              <w:rPr>
                <w:i/>
                <w:lang w:val="ru-RU"/>
              </w:rPr>
              <w:t>отическое воспитание граж</w:t>
            </w:r>
            <w:r>
              <w:rPr>
                <w:i/>
                <w:lang w:val="ru-RU"/>
              </w:rPr>
              <w:t>-</w:t>
            </w:r>
            <w:r w:rsidRPr="009432C1">
              <w:rPr>
                <w:i/>
                <w:lang w:val="ru-RU"/>
              </w:rPr>
              <w:t>дан Российской Федерации (Алтайский край)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5659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5659E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E5B12" w:rsidRDefault="009F5EF2" w:rsidP="005659E0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5659E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5659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5659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  <w:tc>
          <w:tcPr>
            <w:tcW w:w="1276" w:type="dxa"/>
            <w:vAlign w:val="center"/>
          </w:tcPr>
          <w:p w:rsidR="009F5EF2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,4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2D6452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E5B12" w:rsidRDefault="009F5EF2" w:rsidP="00C2434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  <w:tc>
          <w:tcPr>
            <w:tcW w:w="1276" w:type="dxa"/>
            <w:vAlign w:val="center"/>
          </w:tcPr>
          <w:p w:rsidR="009F5EF2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,4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  <w:tc>
          <w:tcPr>
            <w:tcW w:w="1276" w:type="dxa"/>
            <w:vAlign w:val="center"/>
          </w:tcPr>
          <w:p w:rsidR="009F5EF2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,4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2C4650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2C63C3" w:rsidRDefault="009F5EF2" w:rsidP="00C243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976DC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38,5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57,2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2C63C3" w:rsidRDefault="009F5EF2" w:rsidP="00C243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976DC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38,5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57,2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2D6452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D6452"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анием обучающихся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E5B12" w:rsidRDefault="009F5EF2" w:rsidP="00C2434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456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45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456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45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975673" w:rsidRDefault="009F5EF2" w:rsidP="002255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граждение за классное руко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водство педагогическим работ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никам муниципальных общео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C141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ьных организациях, обесп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 дополнительного образо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ания детей в общеобра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268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268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27643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27643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27643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036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27643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03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AF2D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91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AF2D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91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27389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91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F2FA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9F5EF2" w:rsidRPr="00CF2FA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730A25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8972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59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1E682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59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BE40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45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BE40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45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noWrap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2738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5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2738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7,4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7,4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69,9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69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9,1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9,1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9,1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9,1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0,6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0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74A3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2738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97C7F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F5EF2" w:rsidRPr="0099234B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97C7F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F5EF2" w:rsidRPr="0099234B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97C7F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99234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F5EF2" w:rsidRPr="0099234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4,1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4,1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F2FA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8</w:t>
            </w:r>
          </w:p>
        </w:tc>
        <w:tc>
          <w:tcPr>
            <w:tcW w:w="1276" w:type="dxa"/>
            <w:vAlign w:val="center"/>
          </w:tcPr>
          <w:p w:rsidR="009F5EF2" w:rsidRPr="00CF2FA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C236D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F2FA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4,1</w:t>
            </w:r>
          </w:p>
        </w:tc>
        <w:tc>
          <w:tcPr>
            <w:tcW w:w="1276" w:type="dxa"/>
            <w:vAlign w:val="center"/>
          </w:tcPr>
          <w:p w:rsidR="009F5EF2" w:rsidRPr="00CF2FA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4,1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F2FA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  <w:tc>
          <w:tcPr>
            <w:tcW w:w="1276" w:type="dxa"/>
            <w:vAlign w:val="center"/>
          </w:tcPr>
          <w:p w:rsidR="009F5EF2" w:rsidRPr="00CF2FA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F2FA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7</w:t>
            </w:r>
          </w:p>
        </w:tc>
        <w:tc>
          <w:tcPr>
            <w:tcW w:w="1276" w:type="dxa"/>
            <w:vAlign w:val="center"/>
          </w:tcPr>
          <w:p w:rsidR="009F5EF2" w:rsidRPr="00CF2FA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7</w:t>
            </w:r>
          </w:p>
        </w:tc>
      </w:tr>
      <w:tr w:rsidR="009F5EF2" w:rsidRPr="00370425" w:rsidTr="00582219">
        <w:trPr>
          <w:trHeight w:val="423"/>
        </w:trPr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82219">
              <w:rPr>
                <w:i/>
                <w:lang w:val="ru-RU"/>
              </w:rPr>
              <w:t>Организации отдыха детей и их оздоро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E5B12" w:rsidRDefault="009F5EF2" w:rsidP="00C2434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D56AD1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BF5FD6" w:rsidRDefault="009F5EF2" w:rsidP="00C2434E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7E4F7D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5406F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7E4F7D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7E4F7D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5406F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E4F7D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7E4F7D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291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291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91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91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2738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261EC5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Содержание ребенка в семье опекуна (попечителя) и приемной семье, лиц из числа детей-сирот и детей, оставшихся без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опечения родит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лей, ранее находившихся под опекой (попечительством), в приемных семьях, лиц, потерявших в период обучения обоих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родителей или единственного родителя, обучающихся по программам основного общ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го, среднего общего образования в муниципальных образователь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>-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ных организациях, а также во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з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награждение, причитающе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>-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ся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го края по финансам, налог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9F5E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33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55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9,3</w:t>
            </w:r>
          </w:p>
        </w:tc>
        <w:tc>
          <w:tcPr>
            <w:tcW w:w="1276" w:type="dxa"/>
            <w:vAlign w:val="center"/>
          </w:tcPr>
          <w:p w:rsidR="009F5EF2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9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89725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9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9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9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9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25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25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,2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,2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2,8</w:t>
            </w:r>
          </w:p>
        </w:tc>
        <w:tc>
          <w:tcPr>
            <w:tcW w:w="1276" w:type="dxa"/>
            <w:vAlign w:val="center"/>
          </w:tcPr>
          <w:p w:rsidR="009F5EF2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2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2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2,8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2738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3,3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C50A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B675E6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54EB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1482C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B675E6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270A1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C270A1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54EB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1482C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270A1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C270A1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54EB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1482C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50F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270A1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C270A1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FA46D6">
              <w:rPr>
                <w:b/>
                <w:i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FA46D6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FA46D6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FA46D6" w:rsidRDefault="009F5EF2" w:rsidP="00E3211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84,7</w:t>
            </w:r>
          </w:p>
        </w:tc>
        <w:tc>
          <w:tcPr>
            <w:tcW w:w="1276" w:type="dxa"/>
            <w:vAlign w:val="center"/>
          </w:tcPr>
          <w:p w:rsidR="009F5EF2" w:rsidRPr="00E32115" w:rsidRDefault="009F5EF2" w:rsidP="000F56D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32115">
              <w:rPr>
                <w:b/>
                <w:bCs/>
                <w:iCs/>
                <w:lang w:val="ru-RU"/>
              </w:rPr>
              <w:t>2064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907295">
              <w:rPr>
                <w:b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84,7</w:t>
            </w:r>
          </w:p>
        </w:tc>
        <w:tc>
          <w:tcPr>
            <w:tcW w:w="1276" w:type="dxa"/>
            <w:vAlign w:val="center"/>
          </w:tcPr>
          <w:p w:rsidR="009F5EF2" w:rsidRPr="00E32115" w:rsidRDefault="009F5EF2" w:rsidP="000F56D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32115">
              <w:rPr>
                <w:b/>
                <w:bCs/>
                <w:iCs/>
                <w:lang w:val="ru-RU"/>
              </w:rPr>
              <w:t>2064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E3211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276" w:type="dxa"/>
            <w:vAlign w:val="center"/>
          </w:tcPr>
          <w:p w:rsidR="009F5EF2" w:rsidRDefault="009F5EF2" w:rsidP="000F56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E321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276" w:type="dxa"/>
            <w:vAlign w:val="center"/>
          </w:tcPr>
          <w:p w:rsidR="009F5EF2" w:rsidRDefault="009F5EF2" w:rsidP="000F56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907295" w:rsidRDefault="009F5EF2" w:rsidP="00E321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07295">
              <w:rPr>
                <w:i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276" w:type="dxa"/>
            <w:vAlign w:val="center"/>
          </w:tcPr>
          <w:p w:rsidR="009F5EF2" w:rsidRDefault="009F5EF2" w:rsidP="000F56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E321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E321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276" w:type="dxa"/>
            <w:vAlign w:val="center"/>
          </w:tcPr>
          <w:p w:rsidR="009F5EF2" w:rsidRDefault="009F5EF2" w:rsidP="000F56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87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59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87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59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87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2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87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26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39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9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AE62E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EC0FFB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,5</w:t>
            </w:r>
          </w:p>
        </w:tc>
        <w:tc>
          <w:tcPr>
            <w:tcW w:w="1276" w:type="dxa"/>
            <w:vAlign w:val="center"/>
          </w:tcPr>
          <w:p w:rsidR="009F5EF2" w:rsidRPr="00EC0FFB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EC757C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EC757C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73130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1C630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9F5EF2" w:rsidRPr="001C6305" w:rsidRDefault="009F5EF2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C50A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B675E6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54EB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1482C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B675E6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54EB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91482C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54EB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91482C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450F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6D3887" w:rsidRDefault="009F5EF2" w:rsidP="00C2434E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5409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8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8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1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8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8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1366C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8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3,3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5,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6B3B9F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6B3B9F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6B3B9F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41F67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41F67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041F67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EC4432" w:rsidRDefault="009F5EF2" w:rsidP="0087725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8</w:t>
            </w:r>
            <w:r w:rsidR="0087725F">
              <w:rPr>
                <w:b/>
                <w:bCs/>
                <w:iCs/>
                <w:lang w:val="ru-RU"/>
              </w:rPr>
              <w:t>54</w:t>
            </w:r>
            <w:r>
              <w:rPr>
                <w:b/>
                <w:bCs/>
                <w:iCs/>
                <w:lang w:val="ru-RU"/>
              </w:rPr>
              <w:t>,</w:t>
            </w:r>
            <w:r w:rsidR="0087725F">
              <w:rPr>
                <w:b/>
                <w:bCs/>
                <w:iCs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9F5EF2" w:rsidRPr="00EC4432" w:rsidRDefault="009F5EF2" w:rsidP="0087725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1</w:t>
            </w:r>
            <w:r w:rsidR="0087725F">
              <w:rPr>
                <w:b/>
                <w:bCs/>
                <w:iCs/>
                <w:lang w:val="ru-RU"/>
              </w:rPr>
              <w:t>24</w:t>
            </w:r>
            <w:r>
              <w:rPr>
                <w:b/>
                <w:bCs/>
                <w:iCs/>
                <w:lang w:val="ru-RU"/>
              </w:rPr>
              <w:t>,</w:t>
            </w:r>
            <w:r w:rsidR="0087725F">
              <w:rPr>
                <w:b/>
                <w:bCs/>
                <w:iCs/>
                <w:lang w:val="ru-RU"/>
              </w:rPr>
              <w:t>6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E05E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28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CE05E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79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F5EF2" w:rsidRPr="00A74A3B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566494" w:rsidRDefault="009F5EF2" w:rsidP="00F610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566494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566494" w:rsidRDefault="009F5EF2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566494" w:rsidRDefault="009F5EF2" w:rsidP="00F610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66494" w:rsidRDefault="009F5EF2" w:rsidP="00C243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F5EF2" w:rsidRPr="00566494" w:rsidRDefault="009F5EF2" w:rsidP="00F610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9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0,9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CE5AA7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A74A3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9,5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9</w:t>
            </w:r>
          </w:p>
        </w:tc>
      </w:tr>
      <w:tr w:rsidR="009F5EF2" w:rsidRPr="00A74A3B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1A7045" w:rsidRDefault="009F5EF2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1A704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1A704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1A704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F5EF2" w:rsidRPr="00370425" w:rsidTr="00C2434E">
        <w:tc>
          <w:tcPr>
            <w:tcW w:w="3421" w:type="dxa"/>
            <w:shd w:val="clear" w:color="auto" w:fill="auto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1A7045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9F5EF2" w:rsidRPr="001A7045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E5AA7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02,8</w:t>
            </w:r>
          </w:p>
        </w:tc>
        <w:tc>
          <w:tcPr>
            <w:tcW w:w="1276" w:type="dxa"/>
            <w:vAlign w:val="center"/>
          </w:tcPr>
          <w:p w:rsidR="009F5EF2" w:rsidRPr="00CE5AA7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0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EC757C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,0</w:t>
            </w:r>
          </w:p>
        </w:tc>
      </w:tr>
      <w:tr w:rsidR="009F5EF2" w:rsidRPr="0084129C" w:rsidTr="00251F2D">
        <w:tc>
          <w:tcPr>
            <w:tcW w:w="3421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9F5EF2" w:rsidRPr="005A349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F5EF2" w:rsidRPr="0084129C" w:rsidTr="00251F2D">
        <w:tc>
          <w:tcPr>
            <w:tcW w:w="3421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9F5EF2" w:rsidRPr="005A349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9F5EF2" w:rsidRPr="005A349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A349B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9F5EF2" w:rsidRPr="005A349B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CE5AA7" w:rsidRDefault="009F5EF2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90,0</w:t>
            </w:r>
          </w:p>
        </w:tc>
        <w:tc>
          <w:tcPr>
            <w:tcW w:w="1276" w:type="dxa"/>
            <w:vAlign w:val="center"/>
          </w:tcPr>
          <w:p w:rsidR="009F5EF2" w:rsidRPr="00CE5AA7" w:rsidRDefault="009F5EF2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9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</w:t>
            </w:r>
            <w:r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EF2216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  <w:tc>
          <w:tcPr>
            <w:tcW w:w="1276" w:type="dxa"/>
            <w:vAlign w:val="center"/>
          </w:tcPr>
          <w:p w:rsidR="009F5EF2" w:rsidRPr="00EF2216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9F5EF2" w:rsidRPr="00140F9F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2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42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4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6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6,8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  <w:tc>
          <w:tcPr>
            <w:tcW w:w="1276" w:type="dxa"/>
            <w:vAlign w:val="center"/>
          </w:tcPr>
          <w:p w:rsidR="009F5EF2" w:rsidRPr="00370425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874953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8772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87725F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3,</w:t>
            </w:r>
            <w:r w:rsidR="0087725F">
              <w:rPr>
                <w:b/>
                <w:bCs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8772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</w:t>
            </w:r>
            <w:r w:rsidR="0087725F">
              <w:rPr>
                <w:b/>
                <w:bCs/>
                <w:lang w:val="ru-RU"/>
              </w:rPr>
              <w:t>41</w:t>
            </w:r>
            <w:r>
              <w:rPr>
                <w:b/>
                <w:bCs/>
                <w:lang w:val="ru-RU"/>
              </w:rPr>
              <w:t>,</w:t>
            </w:r>
            <w:r w:rsidR="0087725F">
              <w:rPr>
                <w:b/>
                <w:bCs/>
                <w:lang w:val="ru-RU"/>
              </w:rPr>
              <w:t>9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13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32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3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32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A23FF6" w:rsidRDefault="009F5EF2" w:rsidP="00C2434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3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32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7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№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78503D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8</w:t>
            </w:r>
          </w:p>
        </w:tc>
        <w:tc>
          <w:tcPr>
            <w:tcW w:w="1276" w:type="dxa"/>
            <w:vAlign w:val="center"/>
          </w:tcPr>
          <w:p w:rsidR="009F5EF2" w:rsidRPr="0078503D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370425" w:rsidRDefault="009F5EF2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Default="009F5EF2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8</w:t>
            </w:r>
          </w:p>
        </w:tc>
        <w:tc>
          <w:tcPr>
            <w:tcW w:w="1276" w:type="dxa"/>
            <w:vAlign w:val="center"/>
          </w:tcPr>
          <w:p w:rsidR="009F5EF2" w:rsidRDefault="009F5EF2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E2CC4" w:rsidRDefault="009F5EF2" w:rsidP="005A754F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E2CC4">
              <w:rPr>
                <w:i/>
                <w:lang w:val="ru-RU"/>
              </w:rPr>
              <w:t>Оказание государственной поддержки физическим лицам на затраты, связанные с оплатой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11EA0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9F5EF2" w:rsidRPr="00511EA0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9F5EF2" w:rsidRPr="00370425" w:rsidTr="00251F2D">
        <w:tc>
          <w:tcPr>
            <w:tcW w:w="3421" w:type="dxa"/>
            <w:shd w:val="clear" w:color="auto" w:fill="auto"/>
            <w:vAlign w:val="center"/>
          </w:tcPr>
          <w:p w:rsidR="009F5EF2" w:rsidRPr="0046104D" w:rsidRDefault="009F5EF2" w:rsidP="005A754F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EF2" w:rsidRPr="00180265" w:rsidRDefault="009F5EF2" w:rsidP="005A754F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EF2" w:rsidRPr="00511EA0" w:rsidRDefault="009F5EF2" w:rsidP="00C2434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9F5EF2" w:rsidRPr="00511EA0" w:rsidRDefault="009F5EF2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87725F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E97F81" w:rsidP="0087725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9,2</w:t>
            </w:r>
          </w:p>
        </w:tc>
        <w:tc>
          <w:tcPr>
            <w:tcW w:w="1276" w:type="dxa"/>
            <w:vAlign w:val="center"/>
          </w:tcPr>
          <w:p w:rsidR="0087725F" w:rsidRPr="00E97F81" w:rsidRDefault="00E97F81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E97F81">
              <w:rPr>
                <w:b/>
                <w:lang w:val="ru-RU"/>
              </w:rPr>
              <w:t>9,2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87725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E97F81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276" w:type="dxa"/>
            <w:vAlign w:val="center"/>
          </w:tcPr>
          <w:p w:rsidR="0087725F" w:rsidRDefault="00E97F81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,2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87725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E97F81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276" w:type="dxa"/>
            <w:vAlign w:val="center"/>
          </w:tcPr>
          <w:p w:rsidR="0087725F" w:rsidRDefault="00E97F81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,2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87725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E97F81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276" w:type="dxa"/>
            <w:vAlign w:val="center"/>
          </w:tcPr>
          <w:p w:rsidR="0087725F" w:rsidRDefault="00E97F81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,2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E97F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E97F81" w:rsidP="0087725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E97F81" w:rsidP="008772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276" w:type="dxa"/>
            <w:vAlign w:val="center"/>
          </w:tcPr>
          <w:p w:rsidR="0087725F" w:rsidRDefault="00E97F81" w:rsidP="00F61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,2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1,4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1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1,4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1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1,4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1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0,4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0,4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B5AF7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0,7</w:t>
            </w:r>
          </w:p>
        </w:tc>
        <w:tc>
          <w:tcPr>
            <w:tcW w:w="1276" w:type="dxa"/>
            <w:vAlign w:val="center"/>
          </w:tcPr>
          <w:p w:rsidR="0087725F" w:rsidRPr="000B5AF7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0,7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7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7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D0658F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001637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</w:t>
            </w:r>
            <w:r w:rsidRPr="006C2379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DB4099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20452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DB4099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DB4099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DB4099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DB4099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</w:tcPr>
          <w:p w:rsidR="0087725F" w:rsidRPr="0046104D" w:rsidRDefault="0087725F" w:rsidP="00C2434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</w:tcPr>
          <w:p w:rsidR="0087725F" w:rsidRPr="0046104D" w:rsidRDefault="0087725F" w:rsidP="00C2434E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2E0049" w:rsidRDefault="0087725F" w:rsidP="00E97F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2</w:t>
            </w:r>
            <w:r w:rsidR="00E97F81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,</w:t>
            </w:r>
            <w:r w:rsidR="00E97F81">
              <w:rPr>
                <w:b/>
                <w:bCs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87725F" w:rsidRPr="002E0049" w:rsidRDefault="0087725F" w:rsidP="00E97F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9</w:t>
            </w:r>
            <w:r w:rsidR="00E97F81">
              <w:rPr>
                <w:b/>
                <w:bCs/>
                <w:lang w:val="ru-RU"/>
              </w:rPr>
              <w:t>67</w:t>
            </w:r>
            <w:r>
              <w:rPr>
                <w:b/>
                <w:bCs/>
                <w:lang w:val="ru-RU"/>
              </w:rPr>
              <w:t>,</w:t>
            </w:r>
            <w:r w:rsidR="00E97F81">
              <w:rPr>
                <w:b/>
                <w:bCs/>
                <w:lang w:val="ru-RU"/>
              </w:rPr>
              <w:t>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6C2379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46973</w:t>
            </w:r>
            <w:r>
              <w:rPr>
                <w:b/>
                <w:bCs/>
                <w:lang w:val="ru-RU"/>
              </w:rPr>
              <w:t>,8</w:t>
            </w:r>
          </w:p>
        </w:tc>
        <w:tc>
          <w:tcPr>
            <w:tcW w:w="1276" w:type="dxa"/>
            <w:vAlign w:val="center"/>
          </w:tcPr>
          <w:p w:rsidR="0087725F" w:rsidRPr="0096336A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04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,1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5,1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5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5,1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45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5,1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5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20452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ых (представительных) органов государ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725F" w:rsidRPr="004D4F32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1,3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725F" w:rsidRPr="004D4F32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3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4F32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1,3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4F32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,3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4F32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3,3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3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4F32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25F" w:rsidRPr="00845CFB" w:rsidTr="00251F2D">
        <w:tc>
          <w:tcPr>
            <w:tcW w:w="3421" w:type="dxa"/>
            <w:shd w:val="clear" w:color="auto" w:fill="auto"/>
            <w:vAlign w:val="center"/>
          </w:tcPr>
          <w:p w:rsidR="0087725F" w:rsidRPr="00845CFB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45CFB">
              <w:rPr>
                <w:i/>
                <w:lang w:val="ru-RU"/>
              </w:rPr>
              <w:t>Депутаты представитель</w:t>
            </w:r>
            <w:r>
              <w:rPr>
                <w:i/>
                <w:lang w:val="ru-RU"/>
              </w:rPr>
              <w:t>-</w:t>
            </w:r>
            <w:r w:rsidRPr="00845CFB">
              <w:rPr>
                <w:i/>
                <w:lang w:val="ru-RU"/>
              </w:rPr>
              <w:t>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4F32" w:rsidRDefault="0087725F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87725F" w:rsidRPr="00845CFB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4F32" w:rsidRDefault="0087725F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845C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F26BB3" w:rsidRDefault="0087725F" w:rsidP="00F26BB3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F26BB3">
              <w:rPr>
                <w:b/>
                <w:sz w:val="23"/>
                <w:szCs w:val="23"/>
                <w:lang w:val="ru-RU"/>
              </w:rPr>
              <w:t>Функционирование Правите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F26BB3">
              <w:rPr>
                <w:b/>
                <w:sz w:val="23"/>
                <w:szCs w:val="23"/>
                <w:lang w:val="ru-RU"/>
              </w:rPr>
              <w:t>льства РФ, высших исполни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F26BB3">
              <w:rPr>
                <w:b/>
                <w:sz w:val="23"/>
                <w:szCs w:val="23"/>
                <w:lang w:val="ru-RU"/>
              </w:rPr>
              <w:t>тельных органов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3,9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3,9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63,9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63,9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13,9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13,9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6073DA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725F" w:rsidRPr="00A74A3B" w:rsidTr="00251F2D">
        <w:tc>
          <w:tcPr>
            <w:tcW w:w="3421" w:type="dxa"/>
            <w:shd w:val="clear" w:color="auto" w:fill="auto"/>
            <w:vAlign w:val="center"/>
          </w:tcPr>
          <w:p w:rsidR="0087725F" w:rsidRPr="00A23FF6" w:rsidRDefault="0087725F" w:rsidP="00C2434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05051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5051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CD6FA7" w:rsidRDefault="0087725F" w:rsidP="00C243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3,4</w:t>
            </w:r>
          </w:p>
        </w:tc>
        <w:tc>
          <w:tcPr>
            <w:tcW w:w="1276" w:type="dxa"/>
            <w:vAlign w:val="center"/>
          </w:tcPr>
          <w:p w:rsidR="0087725F" w:rsidRPr="00CD6FA7" w:rsidRDefault="0087725F" w:rsidP="00F610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3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A23FF6" w:rsidRDefault="0087725F" w:rsidP="00C2434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CD6FA7" w:rsidRDefault="0087725F" w:rsidP="00C243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4</w:t>
            </w:r>
          </w:p>
        </w:tc>
        <w:tc>
          <w:tcPr>
            <w:tcW w:w="1276" w:type="dxa"/>
            <w:vAlign w:val="center"/>
          </w:tcPr>
          <w:p w:rsidR="0087725F" w:rsidRPr="00CD6FA7" w:rsidRDefault="0087725F" w:rsidP="00F6104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A23FF6" w:rsidRDefault="0087725F" w:rsidP="00C243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CD6FA7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3,4</w:t>
            </w:r>
          </w:p>
        </w:tc>
        <w:tc>
          <w:tcPr>
            <w:tcW w:w="1276" w:type="dxa"/>
            <w:vAlign w:val="center"/>
          </w:tcPr>
          <w:p w:rsidR="0087725F" w:rsidRPr="00CD6FA7" w:rsidRDefault="0087725F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3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A23FF6" w:rsidRDefault="0087725F" w:rsidP="005537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К</w:t>
            </w:r>
            <w:r w:rsidRPr="00A534A9">
              <w:rPr>
                <w:i/>
                <w:lang w:val="ru-RU"/>
              </w:rPr>
              <w:t>онтрольно-счетн</w:t>
            </w:r>
            <w:r>
              <w:rPr>
                <w:i/>
                <w:lang w:val="ru-RU"/>
              </w:rPr>
              <w:t>ая</w:t>
            </w:r>
            <w:r w:rsidRPr="00A534A9">
              <w:rPr>
                <w:i/>
                <w:lang w:val="ru-RU"/>
              </w:rPr>
              <w:t xml:space="preserve"> палат</w:t>
            </w:r>
            <w:r>
              <w:rPr>
                <w:i/>
                <w:lang w:val="ru-RU"/>
              </w:rPr>
              <w:t>а</w:t>
            </w:r>
            <w:r w:rsidRPr="00A534A9">
              <w:rPr>
                <w:i/>
                <w:lang w:val="ru-RU"/>
              </w:rPr>
              <w:t xml:space="preserve">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CD6FA7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3,4</w:t>
            </w:r>
          </w:p>
        </w:tc>
        <w:tc>
          <w:tcPr>
            <w:tcW w:w="1276" w:type="dxa"/>
            <w:vAlign w:val="center"/>
          </w:tcPr>
          <w:p w:rsidR="0087725F" w:rsidRPr="00CD6FA7" w:rsidRDefault="0087725F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3,4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A23FF6" w:rsidRDefault="0087725F" w:rsidP="00C243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CD6FA7" w:rsidRDefault="0087725F" w:rsidP="00C243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3,8</w:t>
            </w:r>
          </w:p>
        </w:tc>
        <w:tc>
          <w:tcPr>
            <w:tcW w:w="1276" w:type="dxa"/>
            <w:vAlign w:val="center"/>
          </w:tcPr>
          <w:p w:rsidR="0087725F" w:rsidRPr="00CD6FA7" w:rsidRDefault="0087725F" w:rsidP="00F6104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3,8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A23FF6" w:rsidRDefault="0087725F" w:rsidP="00C2434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6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6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2309C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93,1</w:t>
            </w:r>
          </w:p>
        </w:tc>
        <w:tc>
          <w:tcPr>
            <w:tcW w:w="1276" w:type="dxa"/>
            <w:vAlign w:val="center"/>
          </w:tcPr>
          <w:p w:rsidR="0087725F" w:rsidRPr="0002309C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93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9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9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,7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,7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12,1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12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BB3934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  <w:tc>
          <w:tcPr>
            <w:tcW w:w="1276" w:type="dxa"/>
            <w:vAlign w:val="center"/>
          </w:tcPr>
          <w:p w:rsidR="0087725F" w:rsidRPr="00BB3934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EF725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A74A3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725F" w:rsidRPr="00A74A3B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940BD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  <w:tc>
          <w:tcPr>
            <w:tcW w:w="1276" w:type="dxa"/>
            <w:vAlign w:val="center"/>
          </w:tcPr>
          <w:p w:rsidR="0087725F" w:rsidRPr="000940BD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55379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0940BD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  <w:tc>
          <w:tcPr>
            <w:tcW w:w="1276" w:type="dxa"/>
            <w:vAlign w:val="center"/>
          </w:tcPr>
          <w:p w:rsidR="0087725F" w:rsidRPr="000940BD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0</w:t>
            </w:r>
          </w:p>
        </w:tc>
      </w:tr>
      <w:tr w:rsidR="0087725F" w:rsidRPr="007B7381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альной обороны, национальной безопасности и правоохран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55379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E00122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1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1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1B0088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1B0088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1B0088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52,3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52,3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1B0088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87725F" w:rsidRPr="007B7381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55379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sz w:val="23"/>
                <w:szCs w:val="23"/>
                <w:lang w:val="ru-RU"/>
              </w:rPr>
              <w:t>Профилактика террориз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BF5FD6">
              <w:rPr>
                <w:i/>
                <w:sz w:val="23"/>
                <w:szCs w:val="23"/>
                <w:lang w:val="ru-RU"/>
              </w:rPr>
              <w:t>ма и экстремизма на терр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BF5FD6">
              <w:rPr>
                <w:i/>
                <w:sz w:val="23"/>
                <w:szCs w:val="23"/>
                <w:lang w:val="ru-RU"/>
              </w:rPr>
              <w:t>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A74A3B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7B7381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едупреждение чрезвы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7B7381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A57ED6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EE7308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644E13" w:rsidRDefault="0087725F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725F" w:rsidRPr="00644E13" w:rsidRDefault="0087725F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644E13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тельства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A57ED6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A57ED6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88,0</w:t>
            </w:r>
          </w:p>
        </w:tc>
        <w:tc>
          <w:tcPr>
            <w:tcW w:w="1276" w:type="dxa"/>
            <w:vAlign w:val="center"/>
          </w:tcPr>
          <w:p w:rsidR="0087725F" w:rsidRPr="00A57ED6" w:rsidRDefault="0087725F" w:rsidP="003E0A1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0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A57ED6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A57ED6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A57ED6" w:rsidRDefault="0087725F" w:rsidP="00C2434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87725F" w:rsidRPr="00A57ED6" w:rsidRDefault="0087725F" w:rsidP="00F6104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7725F" w:rsidRPr="00370425" w:rsidTr="00553799">
        <w:trPr>
          <w:trHeight w:val="341"/>
        </w:trPr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87725F" w:rsidRPr="00370425" w:rsidTr="00553799">
        <w:trPr>
          <w:trHeight w:val="341"/>
        </w:trPr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F050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9B3097" w:rsidRDefault="0087725F" w:rsidP="00FF050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88,0</w:t>
            </w:r>
          </w:p>
        </w:tc>
        <w:tc>
          <w:tcPr>
            <w:tcW w:w="1276" w:type="dxa"/>
            <w:vAlign w:val="center"/>
          </w:tcPr>
          <w:p w:rsidR="0087725F" w:rsidRPr="003E0A1C" w:rsidRDefault="0087725F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E0A1C">
              <w:rPr>
                <w:b/>
                <w:bCs/>
                <w:iCs/>
                <w:lang w:val="ru-RU"/>
              </w:rPr>
              <w:t>9000,0</w:t>
            </w:r>
          </w:p>
        </w:tc>
      </w:tr>
      <w:tr w:rsidR="0087725F" w:rsidRPr="00370425" w:rsidTr="00553799">
        <w:trPr>
          <w:trHeight w:val="341"/>
        </w:trPr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F050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725F" w:rsidRPr="00370425" w:rsidTr="00553799">
        <w:trPr>
          <w:trHeight w:val="341"/>
        </w:trPr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F050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725F" w:rsidRPr="00370425" w:rsidTr="00553799">
        <w:trPr>
          <w:trHeight w:val="341"/>
        </w:trPr>
        <w:tc>
          <w:tcPr>
            <w:tcW w:w="3421" w:type="dxa"/>
            <w:shd w:val="clear" w:color="auto" w:fill="auto"/>
            <w:vAlign w:val="center"/>
          </w:tcPr>
          <w:p w:rsidR="0087725F" w:rsidRPr="00043021" w:rsidRDefault="0087725F" w:rsidP="00FF050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043021">
              <w:rPr>
                <w:i/>
                <w:lang w:val="ru-RU"/>
              </w:rPr>
              <w:t xml:space="preserve">Прочие мероприятия по благоустройству </w:t>
            </w:r>
            <w:r w:rsidRPr="00043021">
              <w:rPr>
                <w:bCs/>
                <w:i/>
                <w:lang w:val="ru-RU"/>
              </w:rPr>
              <w:t>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725F" w:rsidRPr="00370425" w:rsidTr="00553799">
        <w:trPr>
          <w:trHeight w:val="341"/>
        </w:trPr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F050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F05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08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08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актики наркомании в Камен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м районе Алтай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7B7381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87725F" w:rsidRPr="007B7381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88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88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8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8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8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8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8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8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7,5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7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5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5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C2434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C2434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87725F" w:rsidRPr="00370425" w:rsidTr="00C2434E">
        <w:tc>
          <w:tcPr>
            <w:tcW w:w="3421" w:type="dxa"/>
            <w:shd w:val="clear" w:color="auto" w:fill="auto"/>
          </w:tcPr>
          <w:p w:rsidR="0087725F" w:rsidRPr="00BF5FD6" w:rsidRDefault="0087725F" w:rsidP="00F6104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694322" w:rsidRDefault="0087725F" w:rsidP="00F6104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F6104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нском районе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F6104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87725F" w:rsidRPr="004D10F2" w:rsidRDefault="0087725F" w:rsidP="00F61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B1121A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8,4</w:t>
            </w:r>
          </w:p>
        </w:tc>
        <w:tc>
          <w:tcPr>
            <w:tcW w:w="1276" w:type="dxa"/>
            <w:vAlign w:val="center"/>
          </w:tcPr>
          <w:p w:rsidR="0087725F" w:rsidRPr="00370425" w:rsidRDefault="00B1121A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8,4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B1121A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0</w:t>
            </w:r>
          </w:p>
        </w:tc>
        <w:tc>
          <w:tcPr>
            <w:tcW w:w="1276" w:type="dxa"/>
            <w:vAlign w:val="center"/>
          </w:tcPr>
          <w:p w:rsidR="0087725F" w:rsidRPr="00370425" w:rsidRDefault="00B1121A" w:rsidP="00F610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F6104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87725F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BF5FD6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7725F" w:rsidRPr="00370425" w:rsidTr="00F6104C">
        <w:tc>
          <w:tcPr>
            <w:tcW w:w="3421" w:type="dxa"/>
            <w:shd w:val="clear" w:color="auto" w:fill="auto"/>
            <w:vAlign w:val="center"/>
          </w:tcPr>
          <w:p w:rsidR="0087725F" w:rsidRPr="0046104D" w:rsidRDefault="0087725F" w:rsidP="00F610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87725F" w:rsidRPr="00370425" w:rsidRDefault="0087725F" w:rsidP="00F610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7725F" w:rsidRPr="00370425" w:rsidTr="00251F2D">
        <w:tc>
          <w:tcPr>
            <w:tcW w:w="3421" w:type="dxa"/>
            <w:shd w:val="clear" w:color="auto" w:fill="auto"/>
            <w:vAlign w:val="center"/>
          </w:tcPr>
          <w:p w:rsidR="0087725F" w:rsidRPr="00E50A92" w:rsidRDefault="0087725F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словно утверждё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25F" w:rsidRDefault="0087725F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725F" w:rsidRPr="00370425" w:rsidRDefault="008772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25F" w:rsidRDefault="008772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25F" w:rsidRDefault="008772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25F" w:rsidRDefault="0087725F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31,0</w:t>
            </w:r>
          </w:p>
        </w:tc>
        <w:tc>
          <w:tcPr>
            <w:tcW w:w="1276" w:type="dxa"/>
            <w:vAlign w:val="center"/>
          </w:tcPr>
          <w:p w:rsidR="0087725F" w:rsidRDefault="0087725F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04,0</w:t>
            </w:r>
          </w:p>
        </w:tc>
      </w:tr>
    </w:tbl>
    <w:p w:rsidR="003868F9" w:rsidRDefault="003868F9" w:rsidP="006D12EC">
      <w:pPr>
        <w:keepNext/>
        <w:rPr>
          <w:lang w:val="ru-RU"/>
        </w:rPr>
      </w:pPr>
    </w:p>
    <w:p w:rsidR="00981DF5" w:rsidRDefault="00981DF5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321174" w:rsidRDefault="00321174" w:rsidP="006D12EC">
      <w:pPr>
        <w:keepNext/>
        <w:rPr>
          <w:lang w:val="ru-RU"/>
        </w:rPr>
      </w:pPr>
    </w:p>
    <w:p w:rsidR="00981DF5" w:rsidRDefault="00981DF5" w:rsidP="006D12EC">
      <w:pPr>
        <w:keepNext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A32BDB" w:rsidRPr="00370425" w:rsidTr="00A32BDB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Pr="00370425" w:rsidRDefault="00A32BDB" w:rsidP="006D12EC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Приложение </w:t>
            </w:r>
            <w:r w:rsidR="00CC2A90">
              <w:rPr>
                <w:sz w:val="28"/>
                <w:szCs w:val="28"/>
                <w:lang w:val="ru-RU"/>
              </w:rPr>
              <w:t>1</w:t>
            </w:r>
            <w:r w:rsidR="00245B82">
              <w:rPr>
                <w:sz w:val="28"/>
                <w:szCs w:val="28"/>
                <w:lang w:val="ru-RU"/>
              </w:rPr>
              <w:t>0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A32BDB" w:rsidRPr="00AF061B" w:rsidTr="00A32BDB">
              <w:tc>
                <w:tcPr>
                  <w:tcW w:w="5294" w:type="dxa"/>
                  <w:shd w:val="clear" w:color="auto" w:fill="auto"/>
                </w:tcPr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A32BDB" w:rsidRPr="00AF061B" w:rsidRDefault="00A32BDB" w:rsidP="00A32BDB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321174">
                    <w:rPr>
                      <w:sz w:val="28"/>
                      <w:szCs w:val="28"/>
                      <w:lang w:val="ru-RU" w:eastAsia="ru-RU"/>
                    </w:rPr>
                    <w:t>1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EE60EB">
                    <w:rPr>
                      <w:sz w:val="28"/>
                      <w:szCs w:val="28"/>
                      <w:lang w:val="ru-RU" w:eastAsia="ru-RU"/>
                    </w:rPr>
                    <w:t>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№ </w:t>
                  </w:r>
                  <w:r w:rsidR="00B32917">
                    <w:rPr>
                      <w:sz w:val="28"/>
                      <w:szCs w:val="28"/>
                      <w:lang w:val="ru-RU" w:eastAsia="ru-RU"/>
                    </w:rPr>
                    <w:t>74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32BDB" w:rsidRPr="00AF061B" w:rsidRDefault="00A32BDB" w:rsidP="006D12EC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32BDB" w:rsidRPr="00370425" w:rsidRDefault="00A32BDB" w:rsidP="006D12EC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32BDB" w:rsidRDefault="00A32BDB" w:rsidP="006D12EC">
      <w:pPr>
        <w:keepNext/>
        <w:jc w:val="center"/>
        <w:rPr>
          <w:lang w:val="ru-RU"/>
        </w:rPr>
      </w:pPr>
    </w:p>
    <w:p w:rsidR="00343D04" w:rsidRPr="00370425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343D04" w:rsidRPr="00370425" w:rsidRDefault="00343D04" w:rsidP="00343D04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A32BDB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20</w:t>
      </w:r>
      <w:r>
        <w:rPr>
          <w:b/>
          <w:bCs/>
          <w:sz w:val="28"/>
          <w:szCs w:val="28"/>
          <w:lang w:val="ru-RU"/>
        </w:rPr>
        <w:t>2</w:t>
      </w:r>
      <w:r w:rsidR="00EE60EB">
        <w:rPr>
          <w:b/>
          <w:bCs/>
          <w:sz w:val="28"/>
          <w:szCs w:val="28"/>
          <w:lang w:val="ru-RU"/>
        </w:rPr>
        <w:t>4</w:t>
      </w:r>
      <w:r w:rsidRPr="00370425">
        <w:rPr>
          <w:b/>
          <w:bCs/>
          <w:sz w:val="28"/>
          <w:szCs w:val="28"/>
          <w:lang w:val="ru-RU"/>
        </w:rPr>
        <w:t xml:space="preserve"> год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FA3AD2" w:rsidRPr="00370425" w:rsidTr="00FA3AD2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FA3AD2" w:rsidRPr="00370425" w:rsidTr="00FA3AD2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FA3AD2" w:rsidRPr="00370425" w:rsidTr="00FA3AD2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F43E4" w:rsidRDefault="00FA3AD2" w:rsidP="000865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</w:t>
            </w:r>
            <w:r w:rsidR="00086561">
              <w:rPr>
                <w:b/>
                <w:bCs/>
                <w:lang w:val="ru-RU"/>
              </w:rPr>
              <w:t>213,0</w:t>
            </w:r>
          </w:p>
        </w:tc>
      </w:tr>
      <w:tr w:rsidR="00FA3AD2" w:rsidRPr="00370425" w:rsidTr="00FA3AD2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56,1</w:t>
            </w:r>
          </w:p>
        </w:tc>
      </w:tr>
      <w:tr w:rsidR="00FA3AD2" w:rsidRPr="00370425" w:rsidTr="00FA3AD2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56,1</w:t>
            </w:r>
          </w:p>
        </w:tc>
      </w:tr>
      <w:tr w:rsidR="00FA3AD2" w:rsidRPr="00370425" w:rsidTr="00FA3AD2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56,1</w:t>
            </w:r>
          </w:p>
        </w:tc>
      </w:tr>
      <w:tr w:rsidR="00FA3AD2" w:rsidRPr="00370425" w:rsidTr="00FA3AD2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56,1</w:t>
            </w:r>
          </w:p>
        </w:tc>
      </w:tr>
      <w:tr w:rsidR="00FA3AD2" w:rsidRPr="00370425" w:rsidTr="00FA3AD2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56,1</w:t>
            </w:r>
          </w:p>
        </w:tc>
      </w:tr>
      <w:tr w:rsidR="00FA3AD2" w:rsidRPr="00370425" w:rsidTr="00FA3AD2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1,3</w:t>
            </w:r>
          </w:p>
        </w:tc>
      </w:tr>
      <w:tr w:rsidR="00FA3AD2" w:rsidRPr="00370425" w:rsidTr="00FA3AD2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1,3</w:t>
            </w:r>
          </w:p>
        </w:tc>
      </w:tr>
      <w:tr w:rsidR="00FA3AD2" w:rsidRPr="00370425" w:rsidTr="00FA3AD2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1,3</w:t>
            </w:r>
          </w:p>
        </w:tc>
      </w:tr>
      <w:tr w:rsidR="00FA3AD2" w:rsidRPr="00370425" w:rsidTr="00FA3AD2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3,3</w:t>
            </w:r>
          </w:p>
        </w:tc>
      </w:tr>
      <w:tr w:rsidR="00FA3AD2" w:rsidRPr="00370425" w:rsidTr="00FA3AD2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3,3</w:t>
            </w:r>
          </w:p>
        </w:tc>
      </w:tr>
      <w:tr w:rsidR="00FA3AD2" w:rsidRPr="00370425" w:rsidTr="00FA3AD2">
        <w:trPr>
          <w:trHeight w:val="4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9609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A3AD2" w:rsidRPr="004F2384" w:rsidTr="00FA3AD2">
        <w:trPr>
          <w:trHeight w:val="4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845CFB" w:rsidRDefault="00FA3AD2" w:rsidP="004F238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45CFB">
              <w:rPr>
                <w:i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FA3AD2" w:rsidRPr="004F2384" w:rsidTr="00FA3AD2">
        <w:trPr>
          <w:trHeight w:val="4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4F238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4F23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FA3AD2" w:rsidRPr="009C7FFD" w:rsidTr="00FA3AD2">
        <w:trPr>
          <w:trHeight w:val="3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9C7FF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исполнительн</w:t>
            </w:r>
            <w:r>
              <w:rPr>
                <w:b/>
                <w:bCs/>
                <w:sz w:val="23"/>
                <w:szCs w:val="23"/>
                <w:lang w:val="ru-RU"/>
              </w:rPr>
              <w:t>ых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органов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C7FFD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C7FFD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47,9</w:t>
            </w:r>
          </w:p>
        </w:tc>
      </w:tr>
      <w:tr w:rsidR="00FA3AD2" w:rsidRPr="00370425" w:rsidTr="00FA3AD2">
        <w:trPr>
          <w:trHeight w:val="7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A36D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47,9</w:t>
            </w:r>
          </w:p>
        </w:tc>
      </w:tr>
      <w:tr w:rsidR="00FA3AD2" w:rsidRPr="00370425" w:rsidTr="00FA3AD2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347,9</w:t>
            </w:r>
          </w:p>
        </w:tc>
      </w:tr>
      <w:tr w:rsidR="00FA3AD2" w:rsidRPr="00370425" w:rsidTr="00FA3AD2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347,9</w:t>
            </w:r>
          </w:p>
        </w:tc>
      </w:tr>
      <w:tr w:rsidR="00FA3AD2" w:rsidRPr="00370425" w:rsidTr="00FA3AD2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97,9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,7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FA3AD2" w:rsidRPr="00370425" w:rsidTr="00FA3AD2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07,6</w:t>
            </w:r>
          </w:p>
        </w:tc>
      </w:tr>
      <w:tr w:rsidR="00FA3AD2" w:rsidRPr="00370425" w:rsidTr="00FA3AD2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07,6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07,6</w:t>
            </w:r>
          </w:p>
        </w:tc>
      </w:tr>
      <w:tr w:rsidR="00FA3AD2" w:rsidRPr="00370425" w:rsidTr="00FA3AD2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07,6</w:t>
            </w:r>
          </w:p>
        </w:tc>
      </w:tr>
      <w:tr w:rsidR="00FA3AD2" w:rsidRPr="00370425" w:rsidTr="00FA3AD2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6,4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,2</w:t>
            </w:r>
          </w:p>
        </w:tc>
      </w:tr>
      <w:tr w:rsidR="00FA3AD2" w:rsidRPr="00370425" w:rsidTr="00FA3AD2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FA3AD2" w:rsidRPr="00370425" w:rsidTr="00FA3AD2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047829" w:rsidRDefault="00FA3AD2" w:rsidP="000478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К</w:t>
            </w:r>
            <w:r w:rsidRPr="00047829">
              <w:rPr>
                <w:i/>
                <w:sz w:val="23"/>
                <w:szCs w:val="23"/>
                <w:lang w:val="ru-RU"/>
              </w:rPr>
              <w:t>онтрольно-счетн</w:t>
            </w:r>
            <w:r>
              <w:rPr>
                <w:i/>
                <w:sz w:val="23"/>
                <w:szCs w:val="23"/>
                <w:lang w:val="ru-RU"/>
              </w:rPr>
              <w:t>ая</w:t>
            </w:r>
            <w:r w:rsidRPr="00047829">
              <w:rPr>
                <w:i/>
                <w:sz w:val="23"/>
                <w:szCs w:val="23"/>
                <w:lang w:val="ru-RU"/>
              </w:rPr>
              <w:t xml:space="preserve"> палат</w:t>
            </w:r>
            <w:r>
              <w:rPr>
                <w:i/>
                <w:sz w:val="23"/>
                <w:szCs w:val="23"/>
                <w:lang w:val="ru-RU"/>
              </w:rPr>
              <w:t>а</w:t>
            </w:r>
            <w:r w:rsidRPr="00047829">
              <w:rPr>
                <w:i/>
                <w:sz w:val="23"/>
                <w:szCs w:val="23"/>
                <w:lang w:val="ru-RU"/>
              </w:rPr>
              <w:t xml:space="preserve">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A1036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570A6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4</w:t>
            </w:r>
          </w:p>
        </w:tc>
      </w:tr>
      <w:tr w:rsidR="00FA3AD2" w:rsidRPr="00370425" w:rsidTr="00FA3AD2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570A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A1036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CD6FA7" w:rsidRDefault="00FA3AD2" w:rsidP="00570A6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3,8</w:t>
            </w:r>
          </w:p>
        </w:tc>
      </w:tr>
      <w:tr w:rsidR="00FA3AD2" w:rsidRPr="00370425" w:rsidTr="00FA3AD2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570A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A1036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70A6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6</w:t>
            </w:r>
          </w:p>
        </w:tc>
      </w:tr>
      <w:tr w:rsidR="00FA3AD2" w:rsidRPr="00370425" w:rsidTr="00FA3AD2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FA3AD2" w:rsidRPr="00370425" w:rsidTr="00FA3AD2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FA3AD2" w:rsidRPr="00370425" w:rsidTr="00FA3AD2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FA3AD2" w:rsidRPr="00370425" w:rsidTr="00FA3AD2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FA3AD2" w:rsidRPr="00370425" w:rsidTr="00FA3AD2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FA3AD2" w:rsidRPr="00370425" w:rsidTr="00FA3AD2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F43E4" w:rsidRDefault="00FA3AD2" w:rsidP="000865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086561">
              <w:rPr>
                <w:b/>
                <w:bCs/>
                <w:lang w:val="ru-RU"/>
              </w:rPr>
              <w:t>5880</w:t>
            </w:r>
            <w:r>
              <w:rPr>
                <w:b/>
                <w:bCs/>
                <w:lang w:val="ru-RU"/>
              </w:rPr>
              <w:t>,</w:t>
            </w:r>
            <w:r w:rsidR="00086561">
              <w:rPr>
                <w:b/>
                <w:bCs/>
                <w:lang w:val="ru-RU"/>
              </w:rPr>
              <w:t>0</w:t>
            </w:r>
          </w:p>
        </w:tc>
      </w:tr>
      <w:tr w:rsidR="00FA3AD2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79,4</w:t>
            </w:r>
          </w:p>
        </w:tc>
      </w:tr>
      <w:tr w:rsidR="00FA3AD2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20,4</w:t>
            </w:r>
          </w:p>
        </w:tc>
      </w:tr>
      <w:tr w:rsidR="00FA3AD2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20,4</w:t>
            </w:r>
          </w:p>
        </w:tc>
      </w:tr>
      <w:tr w:rsidR="00FA3AD2" w:rsidRPr="00370425" w:rsidTr="00FA3AD2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40,7</w:t>
            </w:r>
          </w:p>
        </w:tc>
      </w:tr>
      <w:tr w:rsidR="00FA3AD2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7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A3AD2" w:rsidRPr="00370425" w:rsidTr="00FA3AD2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FA3AD2" w:rsidRPr="00370425" w:rsidTr="00FA3AD2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32EE8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FA3AD2" w:rsidRPr="00370425" w:rsidTr="00FA3AD2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,7</w:t>
            </w:r>
          </w:p>
        </w:tc>
      </w:tr>
      <w:tr w:rsidR="00FA3AD2" w:rsidRPr="00370425" w:rsidTr="00FA3AD2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3</w:t>
            </w:r>
          </w:p>
        </w:tc>
      </w:tr>
      <w:tr w:rsidR="00FA3AD2" w:rsidRPr="00370425" w:rsidTr="00FA3AD2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A57F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415,6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15,6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501349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08,8</w:t>
            </w:r>
          </w:p>
        </w:tc>
      </w:tr>
      <w:tr w:rsidR="00FA3AD2" w:rsidRPr="00370425" w:rsidTr="00FA3AD2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9609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501349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08,8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2,5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21604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3,0</w:t>
            </w:r>
          </w:p>
        </w:tc>
      </w:tr>
      <w:tr w:rsidR="00FA3AD2" w:rsidRPr="00370425" w:rsidTr="00FA3AD2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5</w:t>
            </w:r>
          </w:p>
        </w:tc>
      </w:tr>
      <w:tr w:rsidR="00FA3AD2" w:rsidRPr="00370425" w:rsidTr="00FA3AD2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5A445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8F5976" w:rsidRDefault="00FA3AD2" w:rsidP="005A445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,1</w:t>
            </w:r>
          </w:p>
        </w:tc>
      </w:tr>
      <w:tr w:rsidR="00FA3AD2" w:rsidRPr="00370425" w:rsidTr="00FA3AD2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5A445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445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8F5976" w:rsidRDefault="00FA3AD2" w:rsidP="005A445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,1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501349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6,2</w:t>
            </w:r>
          </w:p>
        </w:tc>
      </w:tr>
      <w:tr w:rsidR="00FA3AD2" w:rsidRPr="00370425" w:rsidTr="00FA3AD2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501349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6,2</w:t>
            </w:r>
          </w:p>
        </w:tc>
      </w:tr>
      <w:tr w:rsidR="00FA3AD2" w:rsidRPr="00370425" w:rsidTr="00FA3AD2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B680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B0DD1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A3AD2" w:rsidRPr="00370425" w:rsidTr="00FA3AD2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EF737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F43E4" w:rsidRDefault="00086561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75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F43E4" w:rsidRDefault="00086561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75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FA3A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75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FA3A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62,5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45C54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45C54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A46D6" w:rsidRDefault="00FA3AD2" w:rsidP="005A754F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FA46D6">
              <w:rPr>
                <w:b/>
                <w:i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A46D6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FA46D6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A46D6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A46D6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A46D6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FA46D6" w:rsidRDefault="00FA3AD2" w:rsidP="005A754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07,5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907295">
              <w:rPr>
                <w:b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07,5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5A754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5A754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907295" w:rsidRDefault="00FA3AD2" w:rsidP="005A754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07295">
              <w:rPr>
                <w:i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FA3AD2" w:rsidRPr="00945C54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5A754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5A7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7,5</w:t>
            </w:r>
          </w:p>
        </w:tc>
      </w:tr>
      <w:tr w:rsidR="00FA3AD2" w:rsidRPr="00370425" w:rsidTr="00FA3AD2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</w:tr>
      <w:tr w:rsidR="00FA3AD2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B713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,0</w:t>
            </w:r>
          </w:p>
        </w:tc>
      </w:tr>
      <w:tr w:rsidR="00FA3AD2" w:rsidRPr="00370425" w:rsidTr="00FA3AD2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A3AD2" w:rsidRPr="00370425" w:rsidTr="00FA3AD2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A3AD2" w:rsidRPr="00370425" w:rsidTr="00FA3AD2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A3AD2" w:rsidRPr="00370425" w:rsidTr="00FA3AD2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A3AD2" w:rsidRPr="00370425" w:rsidTr="00FA3AD2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A3AD2" w:rsidRPr="00370425" w:rsidTr="00FA3AD2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324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6324D7" w:rsidRDefault="00FA3AD2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1,3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324D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1,3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324D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52,3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FA3AD2" w:rsidRPr="00370425" w:rsidTr="00FA3AD2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0B10A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A3AD2" w:rsidRPr="00370425" w:rsidTr="00FA3AD2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7342A1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A3AD2" w:rsidRPr="00370425" w:rsidTr="00FA3AD2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A3AD2" w:rsidRPr="00370425" w:rsidTr="00FA3AD2">
        <w:trPr>
          <w:trHeight w:val="5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0B10A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A3AD2" w:rsidRPr="008E6D57" w:rsidTr="00FA3AD2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8E6D57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A3AD2" w:rsidRPr="00370425" w:rsidTr="00FA3AD2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A3AD2" w:rsidRPr="00D3179E" w:rsidTr="00FA3AD2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0B10A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FA3AD2" w:rsidRPr="00D3179E" w:rsidTr="00FA3AD2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8E6D57" w:rsidRDefault="00FA3AD2" w:rsidP="006B353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FA3AD2" w:rsidRPr="00D3179E" w:rsidTr="00FA3AD2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B71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</w:t>
            </w:r>
            <w:r w:rsidR="003B713C">
              <w:rPr>
                <w:b/>
                <w:bCs/>
                <w:lang w:val="ru-RU"/>
              </w:rPr>
              <w:t>36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FA3AD2" w:rsidRPr="00370425" w:rsidTr="00FA3AD2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3B713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3B71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3B71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FA3AD2" w:rsidRPr="00370425" w:rsidTr="00FA3AD2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3B71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3B71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342CD3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26AA8" w:rsidRDefault="00FA3AD2" w:rsidP="00342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342CD3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66494" w:rsidRDefault="00FA3AD2" w:rsidP="00342CD3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66494" w:rsidRDefault="00FA3AD2" w:rsidP="00342CD3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46104D" w:rsidRDefault="00FA3AD2" w:rsidP="00342CD3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A3AD2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D4B7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17,3</w:t>
            </w:r>
          </w:p>
        </w:tc>
      </w:tr>
      <w:tr w:rsidR="00FA3AD2" w:rsidRPr="00370425" w:rsidTr="00FA3AD2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1D51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FA3AD2" w:rsidRPr="00370425" w:rsidTr="00FA3AD2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FA3AD2" w:rsidRPr="00370425" w:rsidTr="00FA3AD2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FA3AD2" w:rsidRPr="00370425" w:rsidTr="00FA3AD2">
        <w:trPr>
          <w:trHeight w:val="4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107,3</w:t>
            </w:r>
          </w:p>
        </w:tc>
      </w:tr>
      <w:tr w:rsidR="00FA3AD2" w:rsidRPr="00370425" w:rsidTr="00FA3AD2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107,3</w:t>
            </w:r>
          </w:p>
        </w:tc>
      </w:tr>
      <w:tr w:rsidR="00FA3AD2" w:rsidRPr="00370425" w:rsidTr="00FA3AD2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3D4B7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20,3</w:t>
            </w:r>
          </w:p>
        </w:tc>
      </w:tr>
      <w:tr w:rsidR="00FA3AD2" w:rsidRPr="00370425" w:rsidTr="00FA3AD2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0,3</w:t>
            </w:r>
          </w:p>
        </w:tc>
      </w:tr>
      <w:tr w:rsidR="00FA3AD2" w:rsidRPr="00370425" w:rsidTr="00FA3AD2">
        <w:trPr>
          <w:trHeight w:val="2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FA3AD2" w:rsidRPr="00370425" w:rsidTr="00FA3AD2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FA3AD2" w:rsidRPr="00370425" w:rsidTr="00FA3AD2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FA3AD2" w:rsidRPr="00370425" w:rsidTr="00FA3AD2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BE023D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A058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0,0</w:t>
            </w:r>
          </w:p>
        </w:tc>
      </w:tr>
      <w:tr w:rsidR="00FA3AD2" w:rsidRPr="00370425" w:rsidTr="00FA3AD2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0B10A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A3AD2" w:rsidRPr="00370425" w:rsidTr="00FA3AD2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A3AD2" w:rsidRPr="00370425" w:rsidTr="00FA3AD2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3AD2" w:rsidRPr="00DF55F8" w:rsidRDefault="00FA3AD2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3AD2" w:rsidRPr="00DF55F8" w:rsidRDefault="00FA3AD2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</w:t>
            </w:r>
            <w:r w:rsidR="0071105F">
              <w:rPr>
                <w:i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sz w:val="23"/>
                <w:szCs w:val="23"/>
                <w:lang w:val="ru-RU"/>
              </w:rPr>
              <w:t>ленных пунктов, внесение изменений в Генера</w:t>
            </w:r>
            <w:r w:rsidR="0071105F">
              <w:rPr>
                <w:i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sz w:val="23"/>
                <w:szCs w:val="23"/>
                <w:lang w:val="ru-RU"/>
              </w:rPr>
              <w:t>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4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3AD2" w:rsidRPr="00DF55F8" w:rsidRDefault="00FA3AD2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1A7045" w:rsidRDefault="00FA3AD2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FA3AD2" w:rsidRPr="00370425" w:rsidTr="00FA3AD2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751E9" w:rsidRDefault="003B713C" w:rsidP="008F59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872,3</w:t>
            </w:r>
          </w:p>
        </w:tc>
      </w:tr>
      <w:tr w:rsidR="00FA3AD2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6C3DFD" w:rsidRDefault="00FA3AD2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,5</w:t>
            </w:r>
          </w:p>
        </w:tc>
      </w:tr>
      <w:tr w:rsidR="00FA3AD2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FA3AD2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FA3AD2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FA3AD2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5A349B" w:rsidRDefault="00FA3AD2" w:rsidP="002565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54093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A3AD2" w:rsidRPr="00370425" w:rsidTr="00FA3AD2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54093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A3AD2" w:rsidRPr="00370425" w:rsidTr="00FA3AD2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54093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A3AD2" w:rsidRPr="00370425" w:rsidTr="00FA3AD2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054093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A3AD2" w:rsidRPr="00370425" w:rsidTr="00FA3AD2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6C3DFD" w:rsidRDefault="003B713C" w:rsidP="008F59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85,0</w:t>
            </w:r>
          </w:p>
        </w:tc>
      </w:tr>
      <w:tr w:rsidR="00FA3AD2" w:rsidRPr="00370425" w:rsidTr="00FA3AD2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0B10A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</w:t>
            </w:r>
            <w:r>
              <w:rPr>
                <w:i/>
                <w:iCs/>
                <w:sz w:val="23"/>
                <w:szCs w:val="23"/>
                <w:lang w:val="ru-RU"/>
              </w:rPr>
              <w:t>нского района Алтайского края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6C3DFD" w:rsidRDefault="003B71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5,0</w:t>
            </w:r>
          </w:p>
        </w:tc>
      </w:tr>
      <w:tr w:rsidR="00FA3AD2" w:rsidRPr="00370425" w:rsidTr="00FA3AD2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DF55F8" w:rsidRDefault="00FA3AD2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0,2</w:t>
            </w:r>
          </w:p>
        </w:tc>
      </w:tr>
      <w:tr w:rsidR="00FA3AD2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AD2" w:rsidRPr="00A23FF6" w:rsidRDefault="00FA3AD2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D2" w:rsidRPr="00370425" w:rsidRDefault="00FA3AD2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0,2</w:t>
            </w:r>
          </w:p>
        </w:tc>
      </w:tr>
      <w:tr w:rsidR="003B713C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146633" w:rsidRDefault="003B713C" w:rsidP="003B713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6633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146633">
              <w:rPr>
                <w:i/>
                <w:lang w:val="ru-RU"/>
              </w:rPr>
              <w:t>о</w:t>
            </w:r>
            <w:r w:rsidRPr="00146633">
              <w:rPr>
                <w:i/>
                <w:lang w:val="ru-RU"/>
              </w:rPr>
              <w:t>приятий по строительству, реконстру</w:t>
            </w:r>
            <w:r w:rsidRPr="00146633">
              <w:rPr>
                <w:i/>
                <w:lang w:val="ru-RU"/>
              </w:rPr>
              <w:t>к</w:t>
            </w:r>
            <w:r w:rsidRPr="00146633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40,1</w:t>
            </w:r>
          </w:p>
        </w:tc>
      </w:tr>
      <w:tr w:rsidR="003B713C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3B713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3B71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40,1</w:t>
            </w:r>
          </w:p>
        </w:tc>
      </w:tr>
      <w:tr w:rsidR="003B713C" w:rsidRPr="00370425" w:rsidTr="00FA3AD2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46104D" w:rsidRDefault="003B713C" w:rsidP="00AD03B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6031">
              <w:rPr>
                <w:i/>
                <w:lang w:val="ru-RU"/>
              </w:rPr>
              <w:t>Капитальный ремонт водозаборных скважин и водонапорных баш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D03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4,7</w:t>
            </w:r>
          </w:p>
        </w:tc>
      </w:tr>
      <w:tr w:rsidR="003B713C" w:rsidRPr="00370425" w:rsidTr="00FA3AD2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46104D" w:rsidRDefault="003B713C" w:rsidP="00AD03B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D03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4,7</w:t>
            </w:r>
          </w:p>
        </w:tc>
      </w:tr>
      <w:tr w:rsidR="003B713C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3B713C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3B713C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3B713C" w:rsidRPr="00370425" w:rsidTr="00FA3AD2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3B713C" w:rsidRPr="00370425" w:rsidTr="00FA3AD2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38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635874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35874">
              <w:rPr>
                <w:i/>
                <w:sz w:val="23"/>
                <w:szCs w:val="23"/>
                <w:lang w:val="ru-RU"/>
              </w:rPr>
              <w:t xml:space="preserve">Прочие мероприятия по благоустройству </w:t>
            </w:r>
            <w:r w:rsidRPr="00635874">
              <w:rPr>
                <w:bCs/>
                <w:i/>
                <w:sz w:val="23"/>
                <w:szCs w:val="23"/>
                <w:lang w:val="ru-RU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AA3F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3B713C" w:rsidRPr="00370425" w:rsidTr="00FA3AD2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3B713C" w:rsidRPr="00370425" w:rsidTr="00FA3AD2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03E31" w:rsidRDefault="00FE65D5" w:rsidP="006D12EC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22,8</w:t>
            </w:r>
          </w:p>
        </w:tc>
      </w:tr>
      <w:tr w:rsidR="003B713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03E31" w:rsidRDefault="00FE65D5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22,8</w:t>
            </w:r>
          </w:p>
        </w:tc>
      </w:tr>
      <w:tr w:rsidR="003B713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03E31" w:rsidRDefault="00FE65D5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22,8</w:t>
            </w:r>
          </w:p>
        </w:tc>
      </w:tr>
      <w:tr w:rsidR="003B713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03E31" w:rsidRDefault="00FE65D5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22,8</w:t>
            </w:r>
          </w:p>
        </w:tc>
      </w:tr>
      <w:tr w:rsidR="003B713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03E31" w:rsidRDefault="00FE65D5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36,8</w:t>
            </w:r>
          </w:p>
        </w:tc>
      </w:tr>
      <w:tr w:rsidR="003B713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3B713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115DBB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Default="003B713C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3B713C" w:rsidRPr="00370425" w:rsidTr="00FA3AD2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001E1A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18</w:t>
            </w:r>
            <w:r w:rsidR="00001E1A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2,0</w:t>
            </w:r>
          </w:p>
        </w:tc>
      </w:tr>
      <w:tr w:rsidR="003B713C" w:rsidRPr="00370425" w:rsidTr="00FA3AD2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2797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386,9</w:t>
            </w:r>
          </w:p>
        </w:tc>
      </w:tr>
      <w:tr w:rsidR="003B713C" w:rsidRPr="00370425" w:rsidTr="00FA3AD2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4340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169,7</w:t>
            </w:r>
          </w:p>
        </w:tc>
      </w:tr>
      <w:tr w:rsidR="003B713C" w:rsidRPr="00370425" w:rsidTr="00FA3AD2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4340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169,7</w:t>
            </w:r>
          </w:p>
        </w:tc>
      </w:tr>
      <w:tr w:rsidR="003B713C" w:rsidRPr="00370425" w:rsidTr="00FA3AD2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4340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69,7</w:t>
            </w:r>
          </w:p>
        </w:tc>
      </w:tr>
      <w:tr w:rsidR="003B713C" w:rsidRPr="00370425" w:rsidTr="00FA3AD2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434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69,7</w:t>
            </w:r>
          </w:p>
        </w:tc>
      </w:tr>
      <w:tr w:rsidR="003B713C" w:rsidRPr="00370425" w:rsidTr="00FA3AD2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217,2</w:t>
            </w:r>
          </w:p>
        </w:tc>
      </w:tr>
      <w:tr w:rsidR="003B713C" w:rsidRPr="00370425" w:rsidTr="00FA3AD2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D03B8" w:rsidRDefault="00F277DA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217,2</w:t>
            </w:r>
          </w:p>
        </w:tc>
      </w:tr>
      <w:tr w:rsidR="003B713C" w:rsidRPr="00370425" w:rsidTr="00FA3AD2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3B713C" w:rsidRPr="00370425" w:rsidTr="00FA3AD2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A23FF6" w:rsidRDefault="003B713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3C" w:rsidRPr="00370425" w:rsidRDefault="003B713C" w:rsidP="00CA3B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</w:t>
            </w:r>
            <w:r w:rsidR="00CA3B2C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,0</w:t>
            </w:r>
          </w:p>
        </w:tc>
      </w:tr>
      <w:tr w:rsidR="00A935B0" w:rsidRPr="00370425" w:rsidTr="00FA3AD2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A935B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Default="00A935B0" w:rsidP="00657B2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25,2</w:t>
            </w:r>
          </w:p>
        </w:tc>
      </w:tr>
      <w:tr w:rsidR="00A935B0" w:rsidRPr="00370425" w:rsidTr="00FA3AD2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A935B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A93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Default="00A935B0" w:rsidP="00657B2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25,2</w:t>
            </w:r>
          </w:p>
        </w:tc>
      </w:tr>
      <w:tr w:rsidR="00A935B0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0,0</w:t>
            </w:r>
          </w:p>
        </w:tc>
      </w:tr>
      <w:tr w:rsidR="00A935B0" w:rsidRPr="00370425" w:rsidTr="00FA3AD2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0,0</w:t>
            </w:r>
          </w:p>
        </w:tc>
      </w:tr>
      <w:tr w:rsidR="00A935B0" w:rsidRPr="00370425" w:rsidTr="00FA3AD2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861B8F" w:rsidRDefault="00A935B0" w:rsidP="00633D3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871,1</w:t>
            </w:r>
          </w:p>
        </w:tc>
      </w:tr>
      <w:tr w:rsidR="00A935B0" w:rsidRPr="00370425" w:rsidTr="00FA3AD2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861B8F" w:rsidRDefault="00A935B0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300,6</w:t>
            </w:r>
          </w:p>
        </w:tc>
      </w:tr>
      <w:tr w:rsidR="00A935B0" w:rsidRPr="00370425" w:rsidTr="00FA3AD2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861B8F" w:rsidRDefault="00A935B0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300,6</w:t>
            </w:r>
          </w:p>
        </w:tc>
      </w:tr>
      <w:tr w:rsidR="00A935B0" w:rsidRPr="00370425" w:rsidTr="00FA3AD2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861B8F" w:rsidRDefault="00A935B0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300,6</w:t>
            </w:r>
          </w:p>
        </w:tc>
      </w:tr>
      <w:tr w:rsidR="00A935B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861B8F" w:rsidRDefault="00A935B0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00,6</w:t>
            </w:r>
          </w:p>
        </w:tc>
      </w:tr>
      <w:tr w:rsidR="00A935B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A23FF6" w:rsidRDefault="00A935B0" w:rsidP="001776E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1776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177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370425" w:rsidRDefault="00A935B0" w:rsidP="001776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0" w:rsidRPr="00495DB6" w:rsidRDefault="002341E0" w:rsidP="001776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79,0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A23FF6" w:rsidRDefault="00D87A11" w:rsidP="00D87A1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432C1">
              <w:rPr>
                <w:i/>
                <w:lang w:val="ru-RU"/>
              </w:rPr>
              <w:t>Региональный проект "Патриотическое воспитание граждан Российской Федерации (Алтайский край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2341E0" w:rsidRDefault="002341E0" w:rsidP="001776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2341E0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1776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Е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1776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B54FB5" w:rsidP="001776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A23FF6" w:rsidRDefault="002341E0" w:rsidP="00AA104E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C039C8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2341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A23FF6" w:rsidRDefault="002341E0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2341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6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D87A11" w:rsidRDefault="00D87A11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87A11">
              <w:rPr>
                <w:i/>
                <w:lang w:val="ru-RU"/>
              </w:rPr>
              <w:t>Федеральный проект «Успех каждого ребенка» в рамках национального пр</w:t>
            </w:r>
            <w:r w:rsidRPr="00D87A11">
              <w:rPr>
                <w:i/>
                <w:lang w:val="ru-RU"/>
              </w:rPr>
              <w:t>о</w:t>
            </w:r>
            <w:r w:rsidRPr="00D87A11">
              <w:rPr>
                <w:i/>
                <w:lang w:val="ru-RU"/>
              </w:rPr>
              <w:t>екта «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B54FB5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B54FB5" w:rsidP="008165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B54FB5" w:rsidRDefault="00B54FB5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B54FB5" w:rsidP="002341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341E0" w:rsidRPr="002341E0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46104D" w:rsidRDefault="002341E0" w:rsidP="002341E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занятий физической культурой и спортом </w:t>
            </w:r>
            <w:r>
              <w:rPr>
                <w:i/>
                <w:iCs/>
                <w:sz w:val="23"/>
                <w:szCs w:val="23"/>
                <w:lang w:val="ru-RU"/>
              </w:rPr>
              <w:t>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2341E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2341E0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2341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</w:t>
            </w:r>
            <w:r>
              <w:rPr>
                <w:i/>
                <w:iCs/>
                <w:lang w:val="ru-RU"/>
              </w:rPr>
              <w:t>8</w:t>
            </w:r>
            <w:r w:rsidRPr="006C1A2E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2341E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2341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46104D" w:rsidRDefault="002341E0" w:rsidP="002341E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2341E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2341E0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2341E0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</w:t>
            </w:r>
            <w:r>
              <w:rPr>
                <w:i/>
                <w:iCs/>
                <w:lang w:val="ru-RU"/>
              </w:rPr>
              <w:t>8</w:t>
            </w:r>
            <w:r w:rsidRPr="006C1A2E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2341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2341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D74A8B" w:rsidRDefault="002341E0" w:rsidP="00707E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2222B0" w:rsidRDefault="002341E0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294,5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A23FF6" w:rsidRDefault="002341E0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Default="002341E0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294,5</w:t>
            </w:r>
          </w:p>
        </w:tc>
      </w:tr>
      <w:tr w:rsidR="002341E0" w:rsidRPr="00370425" w:rsidTr="0071105F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A23FF6" w:rsidRDefault="002341E0" w:rsidP="00AA104E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C039C8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9,9</w:t>
            </w:r>
          </w:p>
        </w:tc>
      </w:tr>
      <w:tr w:rsidR="002341E0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A23FF6" w:rsidRDefault="002341E0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E0" w:rsidRPr="00370425" w:rsidRDefault="002341E0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</w:tr>
      <w:tr w:rsidR="00B54FB5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1E5613" w:rsidRDefault="001E5613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8165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B54FB5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AA10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B54FB5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35,5</w:t>
            </w:r>
          </w:p>
        </w:tc>
      </w:tr>
      <w:tr w:rsidR="00B54FB5" w:rsidRPr="00B54FB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6A6F12" w:rsidRDefault="00B54FB5" w:rsidP="0071105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rFonts w:ascii="PT Astra Serif" w:hAnsi="PT Astra Serif"/>
                <w:i/>
                <w:lang w:val="ru-RU"/>
              </w:rPr>
              <w:t>Мероприятия по модернизации школьных систем образования муниципальной собственности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 xml:space="preserve"> регионального проекта «Модерниз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а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ция школьной системы образования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EA4A79" w:rsidRDefault="00603D9C" w:rsidP="001E561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34</w:t>
            </w:r>
            <w:r w:rsidR="00B54FB5">
              <w:rPr>
                <w:i/>
                <w:color w:val="000000"/>
                <w:lang w:val="ru-RU"/>
              </w:rPr>
              <w:t xml:space="preserve"> 0 00</w:t>
            </w:r>
            <w:r w:rsidR="00B54FB5">
              <w:rPr>
                <w:i/>
                <w:iCs/>
              </w:rPr>
              <w:t xml:space="preserve"> L</w:t>
            </w:r>
            <w:r w:rsidR="00B54FB5">
              <w:rPr>
                <w:i/>
                <w:iCs/>
                <w:lang w:val="ru-RU"/>
              </w:rPr>
              <w:t>7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001E1A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592,3</w:t>
            </w:r>
          </w:p>
        </w:tc>
      </w:tr>
      <w:tr w:rsidR="00B54FB5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6A6F12" w:rsidRDefault="00B54FB5" w:rsidP="001E56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EA4A79" w:rsidRDefault="00603D9C" w:rsidP="001E561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34</w:t>
            </w:r>
            <w:r w:rsidR="00B54FB5">
              <w:rPr>
                <w:i/>
                <w:color w:val="000000"/>
                <w:lang w:val="ru-RU"/>
              </w:rPr>
              <w:t xml:space="preserve"> 0 00</w:t>
            </w:r>
            <w:r w:rsidR="00B54FB5">
              <w:rPr>
                <w:i/>
                <w:iCs/>
              </w:rPr>
              <w:t xml:space="preserve"> L</w:t>
            </w:r>
            <w:r w:rsidR="00B54FB5">
              <w:rPr>
                <w:i/>
                <w:iCs/>
                <w:lang w:val="ru-RU"/>
              </w:rPr>
              <w:t>7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001E1A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592,3</w:t>
            </w:r>
          </w:p>
        </w:tc>
      </w:tr>
      <w:tr w:rsidR="00B54FB5" w:rsidRPr="00B54FB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6A6F12" w:rsidRDefault="00B54FB5" w:rsidP="001E56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rFonts w:ascii="PT Astra Serif" w:hAnsi="PT Astra Serif"/>
                <w:i/>
                <w:lang w:val="ru-RU"/>
              </w:rPr>
              <w:t>Софинансирование мероприятий по капитальному ремонту объектов муниципальной собственности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 xml:space="preserve"> регио</w:t>
            </w:r>
            <w:r>
              <w:rPr>
                <w:rFonts w:ascii="PT Astra Serif" w:hAnsi="PT Astra Serif"/>
                <w:i/>
                <w:color w:val="000000"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нального проекта «Модерниз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а</w:t>
            </w:r>
            <w:r w:rsidRPr="006A6F12">
              <w:rPr>
                <w:rFonts w:ascii="PT Astra Serif" w:hAnsi="PT Astra Serif"/>
                <w:i/>
                <w:color w:val="000000"/>
                <w:lang w:val="ru-RU"/>
              </w:rPr>
              <w:t>ция школьной системы образования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0E5B12" w:rsidRDefault="00B54FB5" w:rsidP="001E5613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603D9C" w:rsidP="001E561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="00B54FB5" w:rsidRPr="00370425">
              <w:rPr>
                <w:i/>
                <w:iCs/>
                <w:lang w:val="ru-RU"/>
              </w:rPr>
              <w:t xml:space="preserve"> 0 00 </w:t>
            </w:r>
            <w:r w:rsidR="00B54FB5" w:rsidRPr="00370425">
              <w:rPr>
                <w:i/>
                <w:iCs/>
              </w:rPr>
              <w:t>S</w:t>
            </w:r>
            <w:r w:rsidR="00B54FB5">
              <w:rPr>
                <w:i/>
                <w:iCs/>
                <w:lang w:val="ru-RU"/>
              </w:rPr>
              <w:t>4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001E1A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38,0</w:t>
            </w:r>
          </w:p>
        </w:tc>
      </w:tr>
      <w:tr w:rsidR="00B54FB5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6A6F12" w:rsidRDefault="00B54FB5" w:rsidP="001E56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603D9C" w:rsidP="001E561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="00B54FB5" w:rsidRPr="006A30F4">
              <w:rPr>
                <w:i/>
                <w:iCs/>
                <w:lang w:val="ru-RU"/>
              </w:rPr>
              <w:t xml:space="preserve"> 0 00 </w:t>
            </w:r>
            <w:r w:rsidR="00B54FB5" w:rsidRPr="006A30F4">
              <w:rPr>
                <w:i/>
                <w:iCs/>
              </w:rPr>
              <w:t>S</w:t>
            </w:r>
            <w:r w:rsidR="00B54FB5">
              <w:rPr>
                <w:i/>
                <w:iCs/>
                <w:lang w:val="ru-RU"/>
              </w:rPr>
              <w:t>4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001E1A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38,0</w:t>
            </w:r>
          </w:p>
        </w:tc>
      </w:tr>
      <w:tr w:rsidR="00B54FB5" w:rsidRPr="00B54FB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6A6F12" w:rsidRDefault="00B54FB5" w:rsidP="001E56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A6F12">
              <w:rPr>
                <w:rFonts w:ascii="PT Astra Serif" w:hAnsi="PT Astra Serif"/>
                <w:i/>
                <w:lang w:val="ru-RU"/>
              </w:rPr>
              <w:t>Расходы на ремонт объектов общеоб</w:t>
            </w:r>
            <w:r>
              <w:rPr>
                <w:rFonts w:ascii="PT Astra Serif" w:hAnsi="PT Astra Serif"/>
                <w:i/>
                <w:lang w:val="ru-RU"/>
              </w:rPr>
              <w:t>-</w:t>
            </w:r>
            <w:r w:rsidRPr="006A6F12">
              <w:rPr>
                <w:rFonts w:ascii="PT Astra Serif" w:hAnsi="PT Astra Serif"/>
                <w:i/>
                <w:lang w:val="ru-RU"/>
              </w:rPr>
              <w:t>разовательных организ</w:t>
            </w:r>
            <w:r w:rsidRPr="006A6F12">
              <w:rPr>
                <w:rFonts w:ascii="PT Astra Serif" w:hAnsi="PT Astra Serif"/>
                <w:i/>
                <w:lang w:val="ru-RU"/>
              </w:rPr>
              <w:t>а</w:t>
            </w:r>
            <w:r w:rsidRPr="006A6F12">
              <w:rPr>
                <w:rFonts w:ascii="PT Astra Serif" w:hAnsi="PT Astra Serif"/>
                <w:i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0E5B12" w:rsidRDefault="00B54FB5" w:rsidP="001E5613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603D9C" w:rsidP="001E561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="00B54FB5" w:rsidRPr="00370425">
              <w:rPr>
                <w:i/>
                <w:iCs/>
                <w:lang w:val="ru-RU"/>
              </w:rPr>
              <w:t xml:space="preserve"> 0 00 </w:t>
            </w:r>
            <w:r w:rsidR="00B54FB5" w:rsidRPr="00370425">
              <w:rPr>
                <w:i/>
                <w:iCs/>
              </w:rPr>
              <w:t>S</w:t>
            </w:r>
            <w:r w:rsidR="00B54FB5">
              <w:rPr>
                <w:i/>
                <w:iCs/>
                <w:lang w:val="ru-RU"/>
              </w:rP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2</w:t>
            </w:r>
          </w:p>
        </w:tc>
      </w:tr>
      <w:tr w:rsidR="00B54FB5" w:rsidRPr="00370425" w:rsidTr="00FA3AD2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D72D05" w:rsidRDefault="00B54FB5" w:rsidP="001E56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603D9C" w:rsidP="001E561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34</w:t>
            </w:r>
            <w:r w:rsidR="00B54FB5" w:rsidRPr="006A30F4">
              <w:rPr>
                <w:i/>
                <w:iCs/>
                <w:lang w:val="ru-RU"/>
              </w:rPr>
              <w:t xml:space="preserve"> 0 00 </w:t>
            </w:r>
            <w:r w:rsidR="00B54FB5" w:rsidRPr="006A30F4">
              <w:rPr>
                <w:i/>
                <w:iCs/>
              </w:rPr>
              <w:t>S</w:t>
            </w:r>
            <w:r w:rsidR="00B54FB5">
              <w:rPr>
                <w:i/>
                <w:iCs/>
                <w:lang w:val="ru-RU"/>
              </w:rP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Default="00B54FB5" w:rsidP="001E56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2</w:t>
            </w:r>
          </w:p>
        </w:tc>
      </w:tr>
      <w:tr w:rsidR="00B54FB5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A23FF6" w:rsidRDefault="00B54FB5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861B8F" w:rsidRDefault="001E5613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856,0</w:t>
            </w:r>
          </w:p>
        </w:tc>
      </w:tr>
      <w:tr w:rsidR="00B54FB5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A23FF6" w:rsidRDefault="00B54FB5" w:rsidP="006D12EC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861B8F" w:rsidRDefault="001E5613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856,0</w:t>
            </w:r>
          </w:p>
        </w:tc>
      </w:tr>
      <w:tr w:rsidR="00B54FB5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A23FF6" w:rsidRDefault="00B54FB5" w:rsidP="0063587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муниципальных общеобразова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5F23FF" w:rsidRDefault="00B54FB5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861B8F" w:rsidRDefault="00B54FB5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B54FB5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975673" w:rsidRDefault="00B54FB5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5F23FF" w:rsidRDefault="00B54FB5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861B8F" w:rsidRDefault="00B54FB5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B54FB5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A23FF6" w:rsidRDefault="00B54FB5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860415" w:rsidP="0016141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268,</w:t>
            </w:r>
            <w:r w:rsidR="00B54FB5">
              <w:rPr>
                <w:i/>
                <w:iCs/>
                <w:lang w:val="ru-RU"/>
              </w:rPr>
              <w:t>0</w:t>
            </w:r>
          </w:p>
        </w:tc>
      </w:tr>
      <w:tr w:rsidR="00B54FB5" w:rsidRPr="00370425" w:rsidTr="00FA3AD2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A23FF6" w:rsidRDefault="00B54FB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A3B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A3B2C">
              <w:rPr>
                <w:bCs/>
                <w:i/>
                <w:iCs/>
                <w:lang w:val="ru-RU"/>
              </w:rPr>
              <w:t>3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54FB5" w:rsidRPr="00370425" w:rsidTr="00FA3AD2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A23FF6" w:rsidRDefault="00B54FB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B5" w:rsidRPr="00370425" w:rsidRDefault="00B54FB5" w:rsidP="00CA3B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860415">
              <w:rPr>
                <w:bCs/>
                <w:i/>
                <w:iCs/>
                <w:lang w:val="ru-RU"/>
              </w:rPr>
              <w:t>90</w:t>
            </w:r>
            <w:r w:rsidR="00CA3B2C">
              <w:rPr>
                <w:bCs/>
                <w:i/>
                <w:iCs/>
                <w:lang w:val="ru-RU"/>
              </w:rPr>
              <w:t>3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860415" w:rsidRPr="00370425" w:rsidTr="00FA3AD2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D534D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Default="00860415" w:rsidP="0086041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860415" w:rsidRPr="00370425" w:rsidTr="00FA3AD2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D534D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D534D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Default="00860415" w:rsidP="0086041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860415" w:rsidRPr="00370425" w:rsidTr="00FA3AD2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0,0</w:t>
            </w:r>
          </w:p>
        </w:tc>
      </w:tr>
      <w:tr w:rsidR="00860415" w:rsidRPr="00370425" w:rsidTr="00FA3AD2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0,0</w:t>
            </w:r>
          </w:p>
        </w:tc>
      </w:tr>
      <w:tr w:rsidR="00860415" w:rsidRPr="00370425" w:rsidTr="00FA3AD2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BD35A4" w:rsidRDefault="009A578C" w:rsidP="0052421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  <w:r w:rsidR="00860415">
              <w:rPr>
                <w:b/>
                <w:bCs/>
                <w:lang w:val="ru-RU"/>
              </w:rPr>
              <w:t>005,6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BD35A4" w:rsidRDefault="00860415" w:rsidP="009A578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</w:t>
            </w:r>
            <w:r w:rsidR="009A578C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05,6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BD35A4" w:rsidRDefault="00860415" w:rsidP="009A578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</w:t>
            </w:r>
            <w:r w:rsidR="009A578C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05,6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BD35A4" w:rsidRDefault="00860415" w:rsidP="009A578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</w:t>
            </w:r>
            <w:r w:rsidR="009A578C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05,6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A23FF6" w:rsidRDefault="00860415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BD35A4" w:rsidRDefault="00860415" w:rsidP="009A578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</w:t>
            </w:r>
            <w:r w:rsidR="009A578C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05,6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CD582E" w:rsidRDefault="00860415" w:rsidP="00CD582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E3054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E3054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CD582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Default="00860415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CD582E" w:rsidRDefault="00860415" w:rsidP="00CD582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E3054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E3054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E3054D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Default="00860415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860415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CB3CDA" w:rsidRDefault="00860415" w:rsidP="00CB3CD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3437A6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358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Default="00860415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860415" w:rsidRPr="00370425" w:rsidTr="00FA3AD2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DF55F8" w:rsidRDefault="00860415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9A578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</w:t>
            </w:r>
            <w:r w:rsidR="0086041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0415" w:rsidRPr="00370425" w:rsidTr="00FA3AD2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DF55F8" w:rsidRDefault="00860415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86041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70425" w:rsidRDefault="009A578C" w:rsidP="009A578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</w:t>
            </w:r>
            <w:r w:rsidR="0086041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A578C" w:rsidRPr="00370425" w:rsidTr="00FA3AD2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D534D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9A578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0,0</w:t>
            </w:r>
          </w:p>
        </w:tc>
      </w:tr>
      <w:tr w:rsidR="009A578C" w:rsidRPr="00370425" w:rsidTr="00FA3AD2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D534D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D534D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9A578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0,0</w:t>
            </w:r>
          </w:p>
        </w:tc>
      </w:tr>
      <w:tr w:rsidR="009A578C" w:rsidRPr="00370425" w:rsidTr="00FA3AD2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9A57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9A578C" w:rsidRPr="00370425" w:rsidTr="00FA3AD2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9A57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9A578C" w:rsidRPr="00370425" w:rsidTr="00FA3AD2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343D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,0</w:t>
            </w:r>
          </w:p>
        </w:tc>
      </w:tr>
      <w:tr w:rsidR="009A578C" w:rsidRPr="00370425" w:rsidTr="00FA3AD2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1D512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9A578C" w:rsidRPr="00291935" w:rsidTr="00FA3AD2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9A578C" w:rsidRPr="00370425" w:rsidTr="00FA3AD2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0B10A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9A578C" w:rsidRPr="00370425" w:rsidTr="00FA3AD2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9A578C" w:rsidRPr="00370425" w:rsidTr="00FA3AD2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0031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A578C" w:rsidRPr="00370425" w:rsidTr="00FA3AD2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F96FF1" w:rsidRDefault="00D534DA" w:rsidP="00001E1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3</w:t>
            </w:r>
            <w:r w:rsidR="00001E1A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8,4</w:t>
            </w:r>
          </w:p>
        </w:tc>
      </w:tr>
      <w:tr w:rsidR="009A578C" w:rsidRPr="00370425" w:rsidTr="00FA3AD2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655BDC" w:rsidRDefault="00D534DA" w:rsidP="00F96FF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18,6</w:t>
            </w:r>
          </w:p>
        </w:tc>
      </w:tr>
      <w:tr w:rsidR="009A578C" w:rsidRPr="00370425" w:rsidTr="00FA3AD2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F96FF1" w:rsidRDefault="00D534DA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4,6</w:t>
            </w:r>
          </w:p>
        </w:tc>
      </w:tr>
      <w:tr w:rsidR="009A578C" w:rsidRPr="00370425" w:rsidTr="00FA3AD2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C66245" w:rsidRDefault="00D534DA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4,6</w:t>
            </w:r>
          </w:p>
        </w:tc>
      </w:tr>
      <w:tr w:rsidR="009A578C" w:rsidRPr="00370425" w:rsidTr="00FA3AD2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C66245" w:rsidRDefault="00D534DA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0,4</w:t>
            </w:r>
          </w:p>
        </w:tc>
      </w:tr>
      <w:tr w:rsidR="009A578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A578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9A578C" w:rsidRPr="00370425" w:rsidTr="00FA3AD2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D534D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,0</w:t>
            </w:r>
          </w:p>
        </w:tc>
      </w:tr>
      <w:tr w:rsidR="009A578C" w:rsidRPr="00370425" w:rsidTr="00FA3AD2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D534D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,0</w:t>
            </w:r>
          </w:p>
        </w:tc>
      </w:tr>
      <w:tr w:rsidR="009A578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D534D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4,9</w:t>
            </w:r>
          </w:p>
        </w:tc>
      </w:tr>
      <w:tr w:rsidR="009A578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D534D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1</w:t>
            </w:r>
          </w:p>
        </w:tc>
      </w:tr>
      <w:tr w:rsidR="009A578C" w:rsidRPr="00370425" w:rsidTr="00FA3AD2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495DB6" w:rsidRDefault="00D534DA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65,7</w:t>
            </w:r>
          </w:p>
        </w:tc>
      </w:tr>
      <w:tr w:rsidR="009A578C" w:rsidRPr="00370425" w:rsidTr="00FA3AD2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A578C" w:rsidRPr="00370425" w:rsidTr="00FA3AD2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A578C" w:rsidRPr="00370425" w:rsidTr="00FA3AD2">
        <w:trPr>
          <w:trHeight w:val="2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9A578C" w:rsidRPr="00370425" w:rsidTr="00FA3AD2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495DB6" w:rsidRDefault="00D534DA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04,9</w:t>
            </w:r>
          </w:p>
        </w:tc>
      </w:tr>
      <w:tr w:rsidR="009A578C" w:rsidRPr="00370425" w:rsidTr="00FA3AD2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495DB6" w:rsidRDefault="00D534DA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04,9</w:t>
            </w:r>
          </w:p>
        </w:tc>
      </w:tr>
      <w:tr w:rsidR="009A578C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495DB6" w:rsidRDefault="00D534DA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76,4</w:t>
            </w:r>
          </w:p>
        </w:tc>
      </w:tr>
      <w:tr w:rsidR="009A578C" w:rsidRPr="00370425" w:rsidTr="00FA3AD2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5</w:t>
            </w:r>
          </w:p>
        </w:tc>
      </w:tr>
      <w:tr w:rsidR="009A578C" w:rsidRPr="00370425" w:rsidTr="00FA3AD2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A578C" w:rsidRPr="00370425" w:rsidTr="00FA3AD2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74A3B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A578C" w:rsidRPr="00370425" w:rsidTr="00FA3AD2">
        <w:trPr>
          <w:trHeight w:val="2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DF55F8" w:rsidRDefault="009A578C" w:rsidP="00655BD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A578C" w:rsidRPr="00370425" w:rsidTr="00FA3AD2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B680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FA2B2E" w:rsidRDefault="009A578C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99234B" w:rsidRDefault="009A578C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99234B" w:rsidRDefault="009A578C" w:rsidP="00F96FF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A578C" w:rsidRPr="00370425" w:rsidTr="00FA3AD2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F9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FA2B2E" w:rsidRDefault="009A578C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99234B" w:rsidRDefault="009A578C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99234B" w:rsidRDefault="009A578C" w:rsidP="00F96FF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A578C" w:rsidRPr="00370425" w:rsidTr="00FA3AD2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F96FF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FA2B2E" w:rsidRDefault="009A578C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99234B" w:rsidRDefault="009A578C" w:rsidP="00F96FF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99234B" w:rsidRDefault="009A578C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A578C" w:rsidRPr="00370425" w:rsidTr="00FA3AD2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8C" w:rsidRPr="00A23FF6" w:rsidRDefault="009A578C" w:rsidP="006B680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495DB6" w:rsidRDefault="009A578C" w:rsidP="00BC49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4,1</w:t>
            </w:r>
          </w:p>
        </w:tc>
      </w:tr>
      <w:tr w:rsidR="009A578C" w:rsidRPr="00370425" w:rsidTr="00FA3AD2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8</w:t>
            </w:r>
          </w:p>
        </w:tc>
      </w:tr>
      <w:tr w:rsidR="009A578C" w:rsidRPr="00370425" w:rsidTr="00FA3AD2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4,1</w:t>
            </w:r>
          </w:p>
        </w:tc>
      </w:tr>
      <w:tr w:rsidR="009A578C" w:rsidRPr="00370425" w:rsidTr="00FA3AD2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82176E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BC49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7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582219" w:rsidRDefault="009A578C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82219">
              <w:rPr>
                <w:i/>
                <w:lang w:val="ru-RU"/>
              </w:rPr>
              <w:t>Организации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0E5B12" w:rsidRDefault="009A578C" w:rsidP="00C039C8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A3C3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1E23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415580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155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0E5B12" w:rsidRDefault="009A578C" w:rsidP="00C039C8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4A3C3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F96FF1" w:rsidRDefault="009A578C" w:rsidP="004155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4155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B680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BA63E9" w:rsidRDefault="009A578C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BA63E9" w:rsidRDefault="009A578C" w:rsidP="00F96FF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F96FF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BA63E9" w:rsidRDefault="009A578C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BA63E9" w:rsidRDefault="009A578C" w:rsidP="00F96FF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F96F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BA63E9" w:rsidRDefault="009A578C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BA63E9" w:rsidRDefault="009A578C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B680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55406F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4C719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B680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370425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55406F" w:rsidRDefault="009A578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Default="009A578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A578C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A23FF6" w:rsidRDefault="009A578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8C" w:rsidRPr="007E4F7D" w:rsidRDefault="009A578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16CAB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D16CAB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87591" w:rsidRDefault="00D16CAB" w:rsidP="00D16C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D16CA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87591" w:rsidRDefault="00D16CAB" w:rsidP="00D16CA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7D0BD2" w:rsidRDefault="00D16CAB" w:rsidP="00D16CAB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D16C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D16CAB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566494" w:rsidRDefault="00D16CAB" w:rsidP="00D16CAB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7D0BD2" w:rsidRDefault="00D16CAB" w:rsidP="00D16CAB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566494" w:rsidRDefault="00D16CAB" w:rsidP="00D16CAB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D16C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D16CAB">
        <w:trPr>
          <w:trHeight w:val="1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B5A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67,2</w:t>
            </w:r>
          </w:p>
        </w:tc>
      </w:tr>
      <w:tr w:rsidR="00D16CAB" w:rsidRPr="00370425" w:rsidTr="00FA3AD2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5052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00,5</w:t>
            </w:r>
          </w:p>
        </w:tc>
      </w:tr>
      <w:tr w:rsidR="00D16CAB" w:rsidRPr="00370425" w:rsidTr="00FA3AD2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47,5</w:t>
            </w:r>
          </w:p>
        </w:tc>
      </w:tr>
      <w:tr w:rsidR="00D16CAB" w:rsidRPr="00370425" w:rsidTr="00FA3AD2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47,5</w:t>
            </w:r>
          </w:p>
        </w:tc>
      </w:tr>
      <w:tr w:rsidR="00D16CAB" w:rsidRPr="00370425" w:rsidTr="00FA3AD2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75,8</w:t>
            </w:r>
          </w:p>
        </w:tc>
      </w:tr>
      <w:tr w:rsidR="00D16CAB" w:rsidRPr="00370425" w:rsidTr="00FA3AD2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75,8</w:t>
            </w:r>
          </w:p>
        </w:tc>
      </w:tr>
      <w:tr w:rsidR="00D16CAB" w:rsidRPr="00370425" w:rsidTr="00FA3AD2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7</w:t>
            </w:r>
          </w:p>
        </w:tc>
      </w:tr>
      <w:tr w:rsidR="00D16CAB" w:rsidRPr="00370425" w:rsidTr="00FA3AD2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7</w:t>
            </w:r>
          </w:p>
        </w:tc>
      </w:tr>
      <w:tr w:rsidR="00D16CAB" w:rsidRPr="00370425" w:rsidTr="00FA3AD2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3,0</w:t>
            </w:r>
          </w:p>
        </w:tc>
      </w:tr>
      <w:tr w:rsidR="00D16CAB" w:rsidRPr="00370425" w:rsidTr="00FA3AD2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3,0</w:t>
            </w:r>
          </w:p>
        </w:tc>
      </w:tr>
      <w:tr w:rsidR="00D16CAB" w:rsidRPr="00370425" w:rsidTr="00FA3AD2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8C4D4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0,0</w:t>
            </w:r>
          </w:p>
        </w:tc>
      </w:tr>
      <w:tr w:rsidR="00D16CAB" w:rsidRPr="00370425" w:rsidTr="00FA3AD2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8C4D4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4D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0,0</w:t>
            </w:r>
          </w:p>
        </w:tc>
      </w:tr>
      <w:tr w:rsidR="00D16CAB" w:rsidRPr="00370425" w:rsidTr="00FA3AD2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3,0</w:t>
            </w:r>
          </w:p>
        </w:tc>
      </w:tr>
      <w:tr w:rsidR="00D16CAB" w:rsidRPr="00370425" w:rsidTr="00FA3AD2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3,0</w:t>
            </w:r>
          </w:p>
        </w:tc>
      </w:tr>
      <w:tr w:rsidR="00D16CAB" w:rsidRPr="00A33ED8" w:rsidTr="00FA3AD2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3ED8" w:rsidRDefault="00D16CAB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3ED8" w:rsidRDefault="00D16CAB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3ED8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3ED8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3ED8" w:rsidRDefault="00D16CAB" w:rsidP="000B5AC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766,7</w:t>
            </w:r>
          </w:p>
        </w:tc>
      </w:tr>
      <w:tr w:rsidR="00D16CAB" w:rsidRPr="00370425" w:rsidTr="00FA3AD2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2,2</w:t>
            </w:r>
          </w:p>
        </w:tc>
      </w:tr>
      <w:tr w:rsidR="00D16CAB" w:rsidRPr="00370425" w:rsidTr="00FA3AD2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2,2</w:t>
            </w:r>
          </w:p>
        </w:tc>
      </w:tr>
      <w:tr w:rsidR="00D16CAB" w:rsidRPr="00370425" w:rsidTr="00FA3AD2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2,2</w:t>
            </w:r>
          </w:p>
        </w:tc>
      </w:tr>
      <w:tr w:rsidR="00D16CAB" w:rsidRPr="00370425" w:rsidTr="00FA3AD2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2</w:t>
            </w:r>
          </w:p>
        </w:tc>
      </w:tr>
      <w:tr w:rsidR="00D16CAB" w:rsidRPr="00370425" w:rsidTr="00FA3AD2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0</w:t>
            </w:r>
          </w:p>
        </w:tc>
      </w:tr>
      <w:tr w:rsidR="00D16CAB" w:rsidRPr="00370425" w:rsidTr="00FA3AD2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08,2</w:t>
            </w:r>
          </w:p>
        </w:tc>
      </w:tr>
      <w:tr w:rsidR="00D16CAB" w:rsidRPr="00370425" w:rsidTr="00FA3AD2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08,2</w:t>
            </w:r>
          </w:p>
        </w:tc>
      </w:tr>
      <w:tr w:rsidR="00D16CAB" w:rsidRPr="00370425" w:rsidTr="00FA3AD2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08,2</w:t>
            </w:r>
          </w:p>
        </w:tc>
      </w:tr>
      <w:tr w:rsidR="00D16CAB" w:rsidRPr="00370425" w:rsidTr="00FA3AD2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20,5</w:t>
            </w:r>
          </w:p>
        </w:tc>
      </w:tr>
      <w:tr w:rsidR="00D16CAB" w:rsidRPr="00370425" w:rsidTr="00FA3AD2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,7</w:t>
            </w:r>
          </w:p>
        </w:tc>
      </w:tr>
      <w:tr w:rsidR="00D16CAB" w:rsidRPr="00370425" w:rsidTr="00FA3AD2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B680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B5A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8,3</w:t>
            </w:r>
          </w:p>
        </w:tc>
      </w:tr>
      <w:tr w:rsidR="00D16CAB" w:rsidRPr="00A34E19" w:rsidTr="00FA3AD2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4E19" w:rsidRDefault="00D16CAB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,5</w:t>
            </w:r>
          </w:p>
        </w:tc>
      </w:tr>
      <w:tr w:rsidR="00D16CAB" w:rsidRPr="00A34E19" w:rsidTr="00FA3AD2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20E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34E19" w:rsidRDefault="00D16CAB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,5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A09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</w:tr>
      <w:tr w:rsidR="00D16CAB" w:rsidRPr="00C13F64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4F2723" w:rsidRDefault="00D16CAB" w:rsidP="008C2AB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текущий и капитальный ремонт, благоустройство территорий объектов культурного наследия - памя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8C2A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D16CAB" w:rsidRPr="00C13F64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3E4F3E" w:rsidRDefault="00D16CAB" w:rsidP="008C2AB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CD3C33" w:rsidRDefault="00D16CAB" w:rsidP="008C2A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8C2A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E64E8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Развитие туризма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B680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</w:t>
            </w:r>
            <w:r>
              <w:rPr>
                <w:i/>
                <w:iCs/>
                <w:sz w:val="23"/>
                <w:szCs w:val="23"/>
                <w:lang w:val="ru-RU"/>
              </w:rPr>
              <w:t>аменском районе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A86A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A86A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4C719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4C719F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4C719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C719F" w:rsidRDefault="00D16CAB" w:rsidP="009D20C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B680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B68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</w:t>
            </w:r>
            <w:r>
              <w:rPr>
                <w:bCs/>
                <w:i/>
                <w:sz w:val="23"/>
                <w:szCs w:val="23"/>
                <w:lang w:val="ru-RU"/>
              </w:rPr>
              <w:t>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D16CAB" w:rsidRPr="00370425" w:rsidTr="00FA3AD2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D16CAB" w:rsidRPr="00370425" w:rsidTr="00FA3AD2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D10F2" w:rsidRDefault="00D16CAB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D16CAB" w:rsidRPr="00370425" w:rsidTr="00FA3AD2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16CA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9806,5</w:t>
            </w:r>
          </w:p>
        </w:tc>
      </w:tr>
      <w:tr w:rsidR="00D16CAB" w:rsidRPr="00370425" w:rsidTr="00FA3AD2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D16CAB" w:rsidRPr="00370425" w:rsidTr="00FA3AD2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D16CAB" w:rsidRPr="00370425" w:rsidTr="00FA3AD2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D16CAB" w:rsidRPr="00370425" w:rsidTr="00FA3AD2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D16CAB" w:rsidRPr="00370425" w:rsidTr="00FA3AD2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</w:tr>
      <w:tr w:rsidR="00D16CAB" w:rsidRPr="00370425" w:rsidTr="00FA3AD2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AB" w:rsidRPr="00370425" w:rsidRDefault="00D16CAB" w:rsidP="00D16C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697,9</w:t>
            </w:r>
          </w:p>
        </w:tc>
      </w:tr>
      <w:tr w:rsidR="00D16CAB" w:rsidRPr="00370425" w:rsidTr="00FA3AD2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B680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2,3</w:t>
            </w:r>
          </w:p>
        </w:tc>
      </w:tr>
      <w:tr w:rsidR="00D16CAB" w:rsidRPr="00A34E19" w:rsidTr="00FA3AD2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2,3</w:t>
            </w:r>
          </w:p>
        </w:tc>
      </w:tr>
      <w:tr w:rsidR="00D16CAB" w:rsidRPr="00370425" w:rsidTr="00FA3AD2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2,3</w:t>
            </w:r>
          </w:p>
        </w:tc>
      </w:tr>
      <w:tr w:rsidR="00D16CAB" w:rsidRPr="00370425" w:rsidTr="00FA3AD2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865,6</w:t>
            </w:r>
          </w:p>
        </w:tc>
      </w:tr>
      <w:tr w:rsidR="00D16CAB" w:rsidRPr="00370425" w:rsidTr="00FA3AD2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865,6</w:t>
            </w:r>
          </w:p>
        </w:tc>
      </w:tr>
      <w:tr w:rsidR="00D16CAB" w:rsidRPr="00370425" w:rsidTr="00FA3AD2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D74B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5</w:t>
            </w:r>
          </w:p>
        </w:tc>
      </w:tr>
      <w:tr w:rsidR="00D16CAB" w:rsidRPr="00370425" w:rsidTr="00FA3AD2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F96E5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5</w:t>
            </w:r>
          </w:p>
        </w:tc>
      </w:tr>
      <w:tr w:rsidR="00D16CAB" w:rsidRPr="00370425" w:rsidTr="00FA3AD2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D74B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1</w:t>
            </w:r>
          </w:p>
        </w:tc>
      </w:tr>
      <w:tr w:rsidR="00D16CAB" w:rsidRPr="00370425" w:rsidTr="00FA3AD2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1</w:t>
            </w:r>
          </w:p>
        </w:tc>
      </w:tr>
      <w:tr w:rsidR="00D16CAB" w:rsidRPr="00370425" w:rsidTr="00FA3AD2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E2CC4">
              <w:rPr>
                <w:i/>
                <w:lang w:val="ru-RU"/>
              </w:rPr>
              <w:t>Оказание государственной поддержки физическим лицам на затраты, связанные с оплатой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330D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30,0</w:t>
            </w:r>
          </w:p>
        </w:tc>
      </w:tr>
      <w:tr w:rsidR="00D16CAB" w:rsidRPr="00370425" w:rsidTr="00FA3AD2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30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91,0</w:t>
            </w:r>
          </w:p>
        </w:tc>
      </w:tr>
      <w:tr w:rsidR="00D16CAB" w:rsidRPr="00370425" w:rsidTr="00FA3AD2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D16CAB" w:rsidRPr="00370425" w:rsidTr="00FA3AD2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D16CAB" w:rsidRPr="00370425" w:rsidTr="00FA3AD2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D16CAB" w:rsidRPr="00370425" w:rsidTr="00FA3AD2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D16CAB" w:rsidRPr="00370425" w:rsidTr="00FA3AD2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C56E5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Содержание ребенка в семье опекуна (попечителя) и приемной семье, лиц из числа детей-сирот и детей, оставшихся без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опечения родит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лей, ранее находившихся под опекой (попечительством), в приемных семьях, лиц, потерявших в период обучения обоих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родителей или единственного родителя, обучающихся по программам основного общ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го, среднего общего образования в муниципальных образова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>-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тельных организациях, а также во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з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награждение, причитающееся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A09D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D16CAB" w:rsidRPr="00370425" w:rsidTr="00FA3AD2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241C8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7,2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DF55F8" w:rsidRDefault="00D16CAB" w:rsidP="006B680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DF55F8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DF55F8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DF55F8" w:rsidRDefault="00D16CAB" w:rsidP="006B680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B680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CB58B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16CAB" w:rsidRPr="00370425" w:rsidTr="00FA3AD2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CB58B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F71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03,4</w:t>
            </w:r>
          </w:p>
        </w:tc>
      </w:tr>
      <w:tr w:rsidR="00D16CAB" w:rsidRPr="00370425" w:rsidTr="005A6656">
        <w:trPr>
          <w:trHeight w:val="1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857115" w:rsidRDefault="00D16CAB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241C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42,2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842,2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842,2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42,2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42,2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8C2AB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8C2AB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8C2A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1552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,0</w:t>
            </w:r>
          </w:p>
        </w:tc>
      </w:tr>
      <w:tr w:rsidR="00D16CAB" w:rsidRPr="00370425" w:rsidTr="00FA3AD2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010409" w:rsidRDefault="00D16CAB" w:rsidP="001552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,0</w:t>
            </w:r>
          </w:p>
        </w:tc>
      </w:tr>
      <w:tr w:rsidR="00D16CAB" w:rsidRPr="00370425" w:rsidTr="00FA3AD2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F71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61,2</w:t>
            </w:r>
          </w:p>
        </w:tc>
      </w:tr>
      <w:tr w:rsidR="00D16CAB" w:rsidRPr="00370425" w:rsidTr="00FA3AD2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6,2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6,2</w:t>
            </w:r>
          </w:p>
        </w:tc>
      </w:tr>
      <w:tr w:rsidR="00D16CAB" w:rsidRPr="00370425" w:rsidTr="00FA3AD2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6,2</w:t>
            </w:r>
          </w:p>
        </w:tc>
      </w:tr>
      <w:tr w:rsidR="00D16CAB" w:rsidRPr="00370425" w:rsidTr="00FA3AD2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0,2</w:t>
            </w:r>
          </w:p>
        </w:tc>
      </w:tr>
      <w:tr w:rsidR="00D16CAB" w:rsidRPr="00370425" w:rsidTr="00FA3AD2">
        <w:trPr>
          <w:trHeight w:val="5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F716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F716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F716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F7163" w:rsidRDefault="00D16CAB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0</w:t>
            </w:r>
          </w:p>
        </w:tc>
      </w:tr>
      <w:tr w:rsidR="00D16CAB" w:rsidRPr="00370425" w:rsidTr="00FA3AD2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8,0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8,0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8,0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9,5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5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B68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16CAB" w:rsidRPr="00370425" w:rsidTr="00FA3AD2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303A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303AB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46852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D314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16CAB" w:rsidRPr="00370425" w:rsidTr="00FA3AD2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B680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03AB2" w:rsidRDefault="00D16CAB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03AB2" w:rsidRDefault="00D16CAB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303AB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16CAB" w:rsidRPr="00370425" w:rsidTr="00FA3AD2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303AB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03AB2" w:rsidRDefault="00D16CAB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03AB2" w:rsidRDefault="00D16CAB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303AB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16CAB" w:rsidRPr="00370425" w:rsidTr="00FA3AD2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303AB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03AB2" w:rsidRDefault="00D16CAB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03AB2" w:rsidRDefault="00D16CAB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303AB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99234B" w:rsidRDefault="00D16CAB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Default="00D16CAB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16CAB" w:rsidRPr="00370425" w:rsidTr="00FA3AD2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34007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D16CAB" w:rsidRPr="00370425" w:rsidTr="00FA3AD2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34007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D16CAB" w:rsidRPr="00370425" w:rsidTr="00FA3AD2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16CAB" w:rsidRPr="00370425" w:rsidTr="00FA3AD2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16CAB" w:rsidRPr="00370425" w:rsidTr="00FA3AD2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16CAB" w:rsidRPr="00370425" w:rsidTr="00FA3AD2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16CAB" w:rsidRPr="00370425" w:rsidTr="00FA3AD2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241C8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147,5</w:t>
            </w:r>
          </w:p>
        </w:tc>
      </w:tr>
      <w:tr w:rsidR="00D16CAB" w:rsidRPr="00370425" w:rsidTr="00FA3AD2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7,5</w:t>
            </w:r>
          </w:p>
        </w:tc>
      </w:tr>
      <w:tr w:rsidR="00D16CAB" w:rsidRPr="00370425" w:rsidTr="00FA3AD2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47,5</w:t>
            </w:r>
          </w:p>
        </w:tc>
      </w:tr>
      <w:tr w:rsidR="00D16CAB" w:rsidRPr="00370425" w:rsidTr="00FA3AD2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47,5</w:t>
            </w:r>
          </w:p>
        </w:tc>
      </w:tr>
      <w:tr w:rsidR="00D16CAB" w:rsidRPr="00370425" w:rsidTr="00FA3AD2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47,5</w:t>
            </w:r>
          </w:p>
        </w:tc>
      </w:tr>
      <w:tr w:rsidR="00D16CAB" w:rsidRPr="00370425" w:rsidTr="00FA3AD2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A23FF6" w:rsidRDefault="00D16CAB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47,5</w:t>
            </w:r>
          </w:p>
        </w:tc>
      </w:tr>
      <w:tr w:rsidR="00D16CAB" w:rsidRPr="00370425" w:rsidTr="00FA3AD2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B3B9F" w:rsidRDefault="00D16CAB" w:rsidP="00A42A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9343D" w:rsidRDefault="00D16CAB" w:rsidP="0069343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00,0</w:t>
            </w:r>
          </w:p>
        </w:tc>
      </w:tr>
      <w:tr w:rsidR="00D16CAB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A42A8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9343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D16CAB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B3B9F" w:rsidRDefault="00D16CAB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9343D" w:rsidRDefault="00D16CAB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D16CAB" w:rsidRPr="00370425" w:rsidTr="00FA3AD2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9343D" w:rsidRDefault="00D16CAB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D16CAB" w:rsidRPr="00370425" w:rsidTr="00FA3AD2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46104D" w:rsidRDefault="00D16CAB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69343D" w:rsidRDefault="00D16CAB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591C8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EF2D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AB" w:rsidRPr="00370425" w:rsidRDefault="00D16CA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</w:tbl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321174" w:rsidRDefault="00321174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B436D5" w:rsidRPr="00370425" w:rsidTr="00B436D5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6D5" w:rsidRPr="00370425" w:rsidRDefault="00B436D5" w:rsidP="00B436D5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6D5" w:rsidRDefault="007A0A1F" w:rsidP="00B436D5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  <w:r w:rsidR="00B436D5">
              <w:rPr>
                <w:sz w:val="28"/>
                <w:szCs w:val="28"/>
                <w:lang w:val="ru-RU"/>
              </w:rPr>
              <w:t>1</w:t>
            </w:r>
            <w:r w:rsidR="00245B82">
              <w:rPr>
                <w:sz w:val="28"/>
                <w:szCs w:val="28"/>
                <w:lang w:val="ru-RU"/>
              </w:rPr>
              <w:t>1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B436D5" w:rsidRPr="00AF061B" w:rsidTr="00B436D5">
              <w:tc>
                <w:tcPr>
                  <w:tcW w:w="5294" w:type="dxa"/>
                  <w:shd w:val="clear" w:color="auto" w:fill="auto"/>
                </w:tcPr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B436D5" w:rsidRPr="00AF061B" w:rsidRDefault="00B436D5" w:rsidP="00B436D5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321174">
                    <w:rPr>
                      <w:sz w:val="28"/>
                      <w:szCs w:val="28"/>
                      <w:lang w:val="ru-RU" w:eastAsia="ru-RU"/>
                    </w:rPr>
                    <w:t>1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D85A7B">
                    <w:rPr>
                      <w:sz w:val="28"/>
                      <w:szCs w:val="28"/>
                      <w:lang w:val="ru-RU" w:eastAsia="ru-RU"/>
                    </w:rPr>
                    <w:t>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№ </w:t>
                  </w:r>
                  <w:r w:rsidR="00B32917">
                    <w:rPr>
                      <w:sz w:val="28"/>
                      <w:szCs w:val="28"/>
                      <w:lang w:val="ru-RU" w:eastAsia="ru-RU"/>
                    </w:rPr>
                    <w:t>74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436D5" w:rsidRPr="00370425" w:rsidRDefault="00B436D5" w:rsidP="00B436D5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436D5" w:rsidRDefault="00B436D5" w:rsidP="00B436D5">
      <w:pPr>
        <w:keepNext/>
        <w:jc w:val="center"/>
        <w:rPr>
          <w:lang w:val="ru-RU"/>
        </w:rPr>
      </w:pPr>
    </w:p>
    <w:p w:rsidR="00B436D5" w:rsidRPr="00370425" w:rsidRDefault="00B436D5" w:rsidP="00B436D5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B436D5" w:rsidRPr="00370425" w:rsidRDefault="00B436D5" w:rsidP="00B436D5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B436D5" w:rsidRDefault="00B436D5" w:rsidP="00B436D5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</w:t>
      </w:r>
      <w:r>
        <w:rPr>
          <w:b/>
          <w:bCs/>
          <w:sz w:val="28"/>
          <w:szCs w:val="28"/>
          <w:lang w:val="ru-RU"/>
        </w:rPr>
        <w:t xml:space="preserve">плановый период </w:t>
      </w:r>
      <w:r w:rsidRPr="00370425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</w:t>
      </w:r>
      <w:r w:rsidR="00D85A7B">
        <w:rPr>
          <w:b/>
          <w:bCs/>
          <w:sz w:val="28"/>
          <w:szCs w:val="28"/>
          <w:lang w:val="ru-RU"/>
        </w:rPr>
        <w:t>5</w:t>
      </w:r>
      <w:r w:rsidRPr="0037042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 202</w:t>
      </w:r>
      <w:r w:rsidR="00D85A7B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</w:t>
      </w:r>
      <w:r w:rsidRPr="00370425">
        <w:rPr>
          <w:b/>
          <w:bCs/>
          <w:sz w:val="28"/>
          <w:szCs w:val="28"/>
          <w:lang w:val="ru-RU"/>
        </w:rPr>
        <w:t>год</w:t>
      </w:r>
      <w:r>
        <w:rPr>
          <w:b/>
          <w:bCs/>
          <w:sz w:val="28"/>
          <w:szCs w:val="28"/>
          <w:lang w:val="ru-RU"/>
        </w:rPr>
        <w:t>ов</w:t>
      </w: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567"/>
        <w:gridCol w:w="567"/>
        <w:gridCol w:w="1701"/>
        <w:gridCol w:w="709"/>
        <w:gridCol w:w="1276"/>
        <w:gridCol w:w="1417"/>
      </w:tblGrid>
      <w:tr w:rsidR="004842DE" w:rsidRPr="005E5862" w:rsidTr="004842DE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D85A7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</w:t>
            </w:r>
            <w:r w:rsidR="00D85A7B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A23FF6" w:rsidRDefault="004842DE" w:rsidP="00D85A7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</w:t>
            </w:r>
            <w:r w:rsidR="00D85A7B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</w:tr>
      <w:tr w:rsidR="004842DE" w:rsidRPr="00370425" w:rsidTr="004842DE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A23FF6" w:rsidRDefault="004842DE" w:rsidP="004842D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</w:tr>
      <w:tr w:rsidR="00D85A7B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FF43E4" w:rsidRDefault="005A6656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FF43E4" w:rsidRDefault="005A6656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995,0</w:t>
            </w:r>
          </w:p>
        </w:tc>
      </w:tr>
      <w:tr w:rsidR="00D85A7B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,1</w:t>
            </w:r>
          </w:p>
        </w:tc>
      </w:tr>
      <w:tr w:rsidR="00D85A7B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</w:tr>
      <w:tr w:rsidR="00D85A7B" w:rsidRPr="00370425" w:rsidTr="004842DE">
        <w:trPr>
          <w:trHeight w:val="32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</w:tr>
      <w:tr w:rsidR="00D85A7B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</w:tr>
      <w:tr w:rsidR="00D85A7B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32262" w:rsidP="00A80CA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5,1</w:t>
            </w:r>
          </w:p>
        </w:tc>
      </w:tr>
      <w:tr w:rsidR="00D85A7B" w:rsidRPr="00370425" w:rsidTr="004842DE">
        <w:trPr>
          <w:trHeight w:val="6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</w:t>
            </w:r>
            <w:r w:rsidR="00CF04B2"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тельных (представительных) органов государственной влас</w:t>
            </w:r>
            <w:r w:rsidR="00CF04B2"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1,3</w:t>
            </w:r>
          </w:p>
        </w:tc>
      </w:tr>
      <w:tr w:rsidR="00D85A7B" w:rsidRPr="00370425" w:rsidTr="004842DE">
        <w:trPr>
          <w:trHeight w:val="7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</w:t>
            </w:r>
            <w:r w:rsidR="00A80CAB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а</w:t>
            </w:r>
            <w:r w:rsidR="00A80CAB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3</w:t>
            </w:r>
          </w:p>
        </w:tc>
      </w:tr>
      <w:tr w:rsidR="00D85A7B" w:rsidRPr="00370425" w:rsidTr="004842DE">
        <w:trPr>
          <w:trHeight w:val="5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D85A7B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1,3</w:t>
            </w:r>
          </w:p>
        </w:tc>
      </w:tr>
      <w:tr w:rsidR="00D85A7B" w:rsidRPr="00370425" w:rsidTr="008F4606">
        <w:trPr>
          <w:trHeight w:val="1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A80CAB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,3</w:t>
            </w:r>
          </w:p>
        </w:tc>
      </w:tr>
      <w:tr w:rsidR="00D85A7B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32262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3,3</w:t>
            </w:r>
          </w:p>
        </w:tc>
      </w:tr>
      <w:tr w:rsidR="00D85A7B" w:rsidRPr="00370425" w:rsidTr="004842DE">
        <w:trPr>
          <w:trHeight w:val="6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A23FF6" w:rsidRDefault="00D85A7B" w:rsidP="00F407A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7B" w:rsidRPr="00370425" w:rsidRDefault="00D85A7B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B" w:rsidRPr="00370425" w:rsidRDefault="00D85A7B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921" w:rsidRPr="00370425" w:rsidTr="004842DE">
        <w:trPr>
          <w:trHeight w:val="6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845CFB" w:rsidRDefault="00875921" w:rsidP="009B309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45CFB">
              <w:rPr>
                <w:i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9B30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875921" w:rsidRPr="00370425" w:rsidTr="004842DE">
        <w:trPr>
          <w:trHeight w:val="6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46104D" w:rsidRDefault="00875921" w:rsidP="009B309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D32262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</w:t>
            </w:r>
            <w:r w:rsidR="00D32262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9B30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9B30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,0</w:t>
            </w:r>
          </w:p>
        </w:tc>
      </w:tr>
      <w:tr w:rsidR="00875921" w:rsidRPr="00370425" w:rsidTr="004842DE">
        <w:trPr>
          <w:trHeight w:val="7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</w:t>
            </w:r>
            <w:r w:rsidR="00CF04B2"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тельства РФ, высших исполни</w:t>
            </w:r>
            <w:r w:rsidR="00CF04B2"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тельн</w:t>
            </w:r>
            <w:r>
              <w:rPr>
                <w:b/>
                <w:bCs/>
                <w:sz w:val="23"/>
                <w:szCs w:val="23"/>
                <w:lang w:val="ru-RU"/>
              </w:rPr>
              <w:t>ых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органов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9C7FFD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9C7FFD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3,9</w:t>
            </w:r>
          </w:p>
        </w:tc>
      </w:tr>
      <w:tr w:rsidR="00875921" w:rsidRPr="00370425" w:rsidTr="004842DE">
        <w:trPr>
          <w:trHeight w:val="8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63,9</w:t>
            </w:r>
          </w:p>
        </w:tc>
      </w:tr>
      <w:tr w:rsidR="00875921" w:rsidRPr="00370425" w:rsidTr="004842DE">
        <w:trPr>
          <w:trHeight w:val="5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</w:tr>
      <w:tr w:rsidR="00875921" w:rsidRPr="00370425" w:rsidTr="004842DE">
        <w:trPr>
          <w:trHeight w:val="3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3,9</w:t>
            </w:r>
          </w:p>
        </w:tc>
      </w:tr>
      <w:tr w:rsidR="00875921" w:rsidRPr="00370425" w:rsidTr="004842DE">
        <w:trPr>
          <w:trHeight w:val="116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13,9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,5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5</w:t>
            </w:r>
          </w:p>
        </w:tc>
      </w:tr>
      <w:tr w:rsidR="00875921" w:rsidRPr="00370425" w:rsidTr="004842DE">
        <w:trPr>
          <w:trHeight w:val="6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89,9</w:t>
            </w:r>
          </w:p>
        </w:tc>
      </w:tr>
      <w:tr w:rsidR="00875921" w:rsidRPr="00370425" w:rsidTr="004842DE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89,9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9,9</w:t>
            </w:r>
          </w:p>
        </w:tc>
      </w:tr>
      <w:tr w:rsidR="00875921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5</w:t>
            </w:r>
          </w:p>
        </w:tc>
      </w:tr>
      <w:tr w:rsidR="00875921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25,3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,2</w:t>
            </w:r>
          </w:p>
        </w:tc>
      </w:tr>
      <w:tr w:rsidR="00875921" w:rsidRPr="00370425" w:rsidTr="004842DE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875921" w:rsidRPr="00370425" w:rsidTr="004842DE">
        <w:trPr>
          <w:trHeight w:val="3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47829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К</w:t>
            </w:r>
            <w:r w:rsidRPr="00047829">
              <w:rPr>
                <w:i/>
                <w:sz w:val="23"/>
                <w:szCs w:val="23"/>
                <w:lang w:val="ru-RU"/>
              </w:rPr>
              <w:t>онтрольно-счетн</w:t>
            </w:r>
            <w:r>
              <w:rPr>
                <w:i/>
                <w:sz w:val="23"/>
                <w:szCs w:val="23"/>
                <w:lang w:val="ru-RU"/>
              </w:rPr>
              <w:t>ая</w:t>
            </w:r>
            <w:r w:rsidRPr="00047829">
              <w:rPr>
                <w:i/>
                <w:sz w:val="23"/>
                <w:szCs w:val="23"/>
                <w:lang w:val="ru-RU"/>
              </w:rPr>
              <w:t xml:space="preserve"> палат</w:t>
            </w:r>
            <w:r>
              <w:rPr>
                <w:i/>
                <w:sz w:val="23"/>
                <w:szCs w:val="23"/>
                <w:lang w:val="ru-RU"/>
              </w:rPr>
              <w:t>а</w:t>
            </w:r>
            <w:r w:rsidRPr="00047829">
              <w:rPr>
                <w:i/>
                <w:sz w:val="23"/>
                <w:szCs w:val="23"/>
                <w:lang w:val="ru-RU"/>
              </w:rPr>
              <w:t xml:space="preserve">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3,4</w:t>
            </w:r>
          </w:p>
        </w:tc>
      </w:tr>
      <w:tr w:rsidR="00875921" w:rsidRPr="00370425" w:rsidTr="004842DE">
        <w:trPr>
          <w:trHeight w:val="5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CD6FA7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CD6FA7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3,8</w:t>
            </w:r>
          </w:p>
        </w:tc>
      </w:tr>
      <w:tr w:rsidR="00875921" w:rsidRPr="00370425" w:rsidTr="004842DE">
        <w:trPr>
          <w:trHeight w:val="2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6</w:t>
            </w:r>
          </w:p>
        </w:tc>
      </w:tr>
      <w:tr w:rsidR="00875921" w:rsidRPr="00370425" w:rsidTr="004842DE">
        <w:trPr>
          <w:trHeight w:val="28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75921" w:rsidRPr="00370425" w:rsidTr="004842DE">
        <w:trPr>
          <w:trHeight w:val="2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75921" w:rsidRPr="00370425" w:rsidTr="004842DE">
        <w:trPr>
          <w:trHeight w:val="3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921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921" w:rsidRPr="00370425" w:rsidTr="005A6656">
        <w:trPr>
          <w:trHeight w:val="2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5921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FF43E4" w:rsidRDefault="005A6656" w:rsidP="00272A0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3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FF43E4" w:rsidRDefault="005A6656" w:rsidP="00272A0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387,3</w:t>
            </w:r>
          </w:p>
        </w:tc>
      </w:tr>
      <w:tr w:rsidR="00875921" w:rsidRPr="00370425" w:rsidTr="0056556F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29,4</w:t>
            </w:r>
          </w:p>
        </w:tc>
      </w:tr>
      <w:tr w:rsidR="00875921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0,4</w:t>
            </w:r>
          </w:p>
        </w:tc>
      </w:tr>
      <w:tr w:rsidR="00875921" w:rsidRPr="00370425" w:rsidTr="004842DE">
        <w:trPr>
          <w:trHeight w:val="4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0,7</w:t>
            </w:r>
          </w:p>
        </w:tc>
      </w:tr>
      <w:tr w:rsidR="00875921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7</w:t>
            </w:r>
          </w:p>
        </w:tc>
      </w:tr>
      <w:tr w:rsidR="00875921" w:rsidRPr="00370425" w:rsidTr="00553799">
        <w:trPr>
          <w:trHeight w:val="4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5921" w:rsidRPr="00370425" w:rsidTr="004842DE">
        <w:trPr>
          <w:trHeight w:val="48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875921" w:rsidRPr="00370425" w:rsidTr="004842DE">
        <w:trPr>
          <w:trHeight w:val="5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32EE8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,0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,7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3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CF04B2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CF04B2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34,9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CF04B2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CF04B2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34,9</w:t>
            </w:r>
          </w:p>
        </w:tc>
      </w:tr>
      <w:tr w:rsidR="00875921" w:rsidRPr="00370425" w:rsidTr="004842DE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CF04B2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CF04B2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2,1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CF04B2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CF04B2" w:rsidP="00F407A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="00875921"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CF04B2" w:rsidP="00272A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</w:t>
            </w:r>
            <w:r w:rsidR="00272A0F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CF04B2" w:rsidP="00272A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</w:t>
            </w:r>
            <w:r w:rsidR="00272A0F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12,1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22,8</w:t>
            </w:r>
          </w:p>
        </w:tc>
      </w:tr>
      <w:tr w:rsidR="00875921" w:rsidRPr="00370425" w:rsidTr="00D32262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216045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216045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3,3</w:t>
            </w:r>
          </w:p>
        </w:tc>
      </w:tr>
      <w:tr w:rsidR="00875921" w:rsidRPr="00370425" w:rsidTr="004842DE">
        <w:trPr>
          <w:trHeight w:val="2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5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0B0DD1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921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</w:t>
            </w:r>
            <w:r w:rsidR="007142E0"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592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5921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FF43E4" w:rsidRDefault="005A6656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FF43E4" w:rsidRDefault="005A6656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3,0</w:t>
            </w:r>
          </w:p>
        </w:tc>
      </w:tr>
      <w:tr w:rsidR="00875921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FF43E4" w:rsidRDefault="005A6656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FF43E4" w:rsidRDefault="005A6656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3,0</w:t>
            </w:r>
          </w:p>
        </w:tc>
      </w:tr>
      <w:tr w:rsidR="00875921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</w:t>
            </w:r>
            <w:r w:rsidR="007142E0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3,0</w:t>
            </w:r>
          </w:p>
        </w:tc>
      </w:tr>
      <w:tr w:rsidR="00875921" w:rsidRPr="00370425" w:rsidTr="004842DE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Pr="00370425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5</w:t>
            </w:r>
          </w:p>
        </w:tc>
      </w:tr>
      <w:tr w:rsidR="0087592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945C54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75921" w:rsidRPr="00370425" w:rsidTr="004842DE">
        <w:trPr>
          <w:trHeight w:val="5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A23FF6" w:rsidRDefault="00875921" w:rsidP="00F407A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370425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Pr="00945C54" w:rsidRDefault="00875921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21" w:rsidRDefault="00875921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921" w:rsidRDefault="00875921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7B7EC7" w:rsidRPr="00370425" w:rsidTr="007B7EC7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46D6" w:rsidRDefault="007B7EC7" w:rsidP="007B7EC7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FA46D6">
              <w:rPr>
                <w:b/>
                <w:i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46D6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FA46D6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46D6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46D6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46D6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46D6" w:rsidRDefault="007B7EC7" w:rsidP="007B7EC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B7EC7" w:rsidRDefault="007B7EC7" w:rsidP="00D85A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7B7EC7">
              <w:rPr>
                <w:b/>
                <w:bCs/>
                <w:iCs/>
                <w:lang w:val="ru-RU"/>
              </w:rPr>
              <w:t>2064,9</w:t>
            </w:r>
          </w:p>
        </w:tc>
      </w:tr>
      <w:tr w:rsidR="007B7EC7" w:rsidRPr="00370425" w:rsidTr="007B7EC7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907295">
              <w:rPr>
                <w:b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0729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B7EC7" w:rsidRDefault="007B7EC7" w:rsidP="00D85A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7B7EC7">
              <w:rPr>
                <w:b/>
                <w:bCs/>
                <w:iCs/>
                <w:lang w:val="ru-RU"/>
              </w:rPr>
              <w:t>2064,9</w:t>
            </w:r>
          </w:p>
        </w:tc>
      </w:tr>
      <w:tr w:rsidR="007B7EC7" w:rsidRPr="00370425" w:rsidTr="007B7EC7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6104D" w:rsidRDefault="007B7EC7" w:rsidP="007B7EC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7B7EC7" w:rsidRPr="00370425" w:rsidTr="007B7EC7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6104D" w:rsidRDefault="007B7EC7" w:rsidP="007B7EC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7B7EC7" w:rsidRPr="00370425" w:rsidTr="007B7EC7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07295" w:rsidRDefault="007B7EC7" w:rsidP="007B7EC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07295">
              <w:rPr>
                <w:i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7B7EC7" w:rsidRPr="00370425" w:rsidTr="007B7EC7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6104D" w:rsidRDefault="007B7EC7" w:rsidP="007B7EC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7B7E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7B7EC7" w:rsidRPr="00370425" w:rsidTr="004842DE">
        <w:trPr>
          <w:trHeight w:val="3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6,3</w:t>
            </w:r>
          </w:p>
        </w:tc>
      </w:tr>
      <w:tr w:rsidR="007B7EC7" w:rsidRPr="00370425" w:rsidTr="00DB65D3">
        <w:trPr>
          <w:trHeight w:val="2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,0</w:t>
            </w:r>
          </w:p>
        </w:tc>
      </w:tr>
      <w:tr w:rsidR="007B7EC7" w:rsidRPr="00370425" w:rsidTr="004842DE">
        <w:trPr>
          <w:trHeight w:val="4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5F257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альной безопасности и правоох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B7EC7" w:rsidRPr="00370425" w:rsidTr="004842DE">
        <w:trPr>
          <w:trHeight w:val="5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6324D7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1,3</w:t>
            </w:r>
          </w:p>
        </w:tc>
      </w:tr>
      <w:tr w:rsidR="007B7EC7" w:rsidRPr="00370425" w:rsidTr="004842DE">
        <w:trPr>
          <w:trHeight w:val="7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1,3</w:t>
            </w:r>
          </w:p>
        </w:tc>
      </w:tr>
      <w:tr w:rsidR="007B7EC7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7B7EC7" w:rsidRPr="00370425" w:rsidTr="004842DE">
        <w:trPr>
          <w:trHeight w:val="3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51,3</w:t>
            </w:r>
          </w:p>
        </w:tc>
      </w:tr>
      <w:tr w:rsidR="007B7EC7" w:rsidRPr="00370425" w:rsidTr="004842DE">
        <w:trPr>
          <w:trHeight w:val="3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52,3</w:t>
            </w:r>
          </w:p>
        </w:tc>
      </w:tr>
      <w:tr w:rsidR="007B7EC7" w:rsidRPr="00370425" w:rsidTr="004842DE">
        <w:trPr>
          <w:trHeight w:val="7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7B7EC7" w:rsidRPr="008E6D57" w:rsidTr="004842DE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7B7EC7" w:rsidRPr="00370425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B7EC7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342A1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342A1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B7EC7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B7EC7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офилактика преступл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E6D57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B7EC7" w:rsidRPr="00370425" w:rsidTr="004842DE">
        <w:trPr>
          <w:trHeight w:val="2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едупреждение чрезвы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чайных ситуаций природного и техногенного характера, 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E6D57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B7EC7" w:rsidRPr="00370425" w:rsidTr="007142E0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DF4F9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</w:t>
            </w:r>
            <w:r w:rsidR="00DF4F9F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F4F9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DF4F9F">
              <w:rPr>
                <w:b/>
                <w:bCs/>
                <w:lang w:val="ru-RU"/>
              </w:rPr>
              <w:t>925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DF4F9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DF4F9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DF4F9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DF4F9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DF4F9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DF4F9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DF4F9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DF4F9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DF4F9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DF4F9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9,0</w:t>
            </w:r>
          </w:p>
        </w:tc>
      </w:tr>
      <w:tr w:rsidR="007B7EC7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6104D" w:rsidRDefault="007B7EC7" w:rsidP="00F407A9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26AA8" w:rsidRDefault="007B7EC7" w:rsidP="00F407A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026AA8" w:rsidRDefault="007B7EC7" w:rsidP="00D85A7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B7EC7" w:rsidRPr="00370425" w:rsidTr="004842D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6104D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B7EC7" w:rsidRPr="00370425" w:rsidTr="004842D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66494" w:rsidRDefault="007B7EC7" w:rsidP="00F407A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B7EC7" w:rsidRPr="00370425" w:rsidTr="004842DE">
        <w:trPr>
          <w:trHeight w:val="5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66494" w:rsidRDefault="007B7EC7" w:rsidP="00F407A9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B7EC7" w:rsidRPr="00370425" w:rsidTr="004842DE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6104D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B7EC7" w:rsidRPr="00370425" w:rsidTr="004842DE">
        <w:trPr>
          <w:trHeight w:val="5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06,9</w:t>
            </w:r>
          </w:p>
        </w:tc>
      </w:tr>
      <w:tr w:rsidR="007B7EC7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B7EC7" w:rsidRPr="00370425" w:rsidTr="004842DE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ятий программы за счёт муници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B7EC7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B7EC7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26,9</w:t>
            </w:r>
          </w:p>
        </w:tc>
      </w:tr>
      <w:tr w:rsidR="007B7EC7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26,9</w:t>
            </w:r>
          </w:p>
        </w:tc>
      </w:tr>
      <w:tr w:rsidR="007B7EC7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9,9</w:t>
            </w:r>
          </w:p>
        </w:tc>
      </w:tr>
      <w:tr w:rsidR="007B7EC7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9</w:t>
            </w:r>
          </w:p>
        </w:tc>
      </w:tr>
      <w:tr w:rsidR="007B7EC7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5545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9,0</w:t>
            </w:r>
          </w:p>
        </w:tc>
      </w:tr>
      <w:tr w:rsidR="007B7EC7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7B7EC7" w:rsidRPr="00370425" w:rsidTr="004842DE">
        <w:trPr>
          <w:trHeight w:val="3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87,0</w:t>
            </w:r>
          </w:p>
        </w:tc>
      </w:tr>
      <w:tr w:rsidR="007B7EC7" w:rsidRPr="00370425" w:rsidTr="002B32D1">
        <w:trPr>
          <w:trHeight w:val="4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5545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7B7EC7" w:rsidRPr="00370425" w:rsidTr="004842DE">
        <w:trPr>
          <w:trHeight w:val="4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5545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7B7EC7" w:rsidRPr="00370425" w:rsidTr="004842DE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</w:t>
            </w:r>
            <w:r w:rsidR="00D32262"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ов муниципальных районов на осуществление части полномо</w:t>
            </w:r>
            <w:r w:rsidR="00D32262"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чий по решению вопросов мест</w:t>
            </w:r>
            <w:r w:rsidR="00D32262"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5545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5545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B7EC7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B7EC7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0,0</w:t>
            </w:r>
          </w:p>
        </w:tc>
      </w:tr>
      <w:tr w:rsidR="007B7EC7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7B7EC7" w:rsidRPr="00370425" w:rsidTr="004842DE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B7EC7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B7EC7" w:rsidRPr="00370425" w:rsidTr="00F407A9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EC7" w:rsidRPr="00DF55F8" w:rsidRDefault="007B7EC7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1A7045" w:rsidRDefault="007B7EC7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7B7EC7" w:rsidRPr="00370425" w:rsidTr="00F407A9">
        <w:trPr>
          <w:trHeight w:val="3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C7" w:rsidRPr="00DF55F8" w:rsidRDefault="007B7EC7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1A7045" w:rsidRDefault="007B7EC7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7B7EC7" w:rsidRPr="00370425" w:rsidTr="00F407A9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EC7" w:rsidRPr="00DF55F8" w:rsidRDefault="007B7EC7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A7045" w:rsidRDefault="007B7EC7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1A7045" w:rsidRDefault="007B7EC7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7B7EC7" w:rsidRPr="00370425" w:rsidTr="004842DE">
        <w:trPr>
          <w:trHeight w:val="1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751E9" w:rsidRDefault="007B7EC7" w:rsidP="00F407A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3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D751E9" w:rsidRDefault="007B7EC7" w:rsidP="00EA3B1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009,3</w:t>
            </w:r>
          </w:p>
        </w:tc>
      </w:tr>
      <w:tr w:rsidR="007B7EC7" w:rsidRPr="00370425" w:rsidTr="004842DE">
        <w:trPr>
          <w:trHeight w:val="2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6C3DFD" w:rsidRDefault="007B7EC7" w:rsidP="00F407A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6C3DFD" w:rsidRDefault="007B7EC7" w:rsidP="00D85A7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,5</w:t>
            </w:r>
          </w:p>
        </w:tc>
      </w:tr>
      <w:tr w:rsidR="007B7EC7" w:rsidRPr="00370425" w:rsidTr="004842DE">
        <w:trPr>
          <w:trHeight w:val="29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</w:t>
            </w:r>
            <w:r w:rsidR="00EE5854">
              <w:rPr>
                <w:i/>
                <w:lang w:val="ru-RU"/>
              </w:rPr>
              <w:t>-</w:t>
            </w:r>
            <w:r w:rsidRPr="005A349B">
              <w:rPr>
                <w:i/>
                <w:lang w:val="ru-RU"/>
              </w:rPr>
              <w:t>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5A349B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7B7EC7" w:rsidRPr="00370425" w:rsidTr="004842DE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</w:t>
            </w:r>
            <w:r w:rsidR="00EE5854">
              <w:rPr>
                <w:i/>
                <w:lang w:val="ru-RU"/>
              </w:rPr>
              <w:t>-</w:t>
            </w:r>
            <w:r w:rsidRPr="005A349B">
              <w:rPr>
                <w:i/>
                <w:lang w:val="ru-RU"/>
              </w:rPr>
              <w:t>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5A349B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7B7EC7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5A349B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7B7EC7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A349B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5A349B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,0</w:t>
            </w:r>
          </w:p>
        </w:tc>
      </w:tr>
      <w:tr w:rsidR="007B7EC7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54093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B7EC7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54093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B7EC7" w:rsidRPr="00370425" w:rsidTr="004842DE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D32262" w:rsidP="00F407A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ов муниципальных районов на осуществление части полномо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чий по решению вопросов мест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54093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B7EC7" w:rsidRPr="00370425" w:rsidTr="004842DE">
        <w:trPr>
          <w:trHeight w:val="12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54093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B7EC7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6C3DFD" w:rsidRDefault="007B7EC7" w:rsidP="00F407A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6C3DFD" w:rsidRDefault="007B7EC7" w:rsidP="00D85A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90,0</w:t>
            </w:r>
          </w:p>
        </w:tc>
      </w:tr>
      <w:tr w:rsidR="007B7EC7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</w:t>
            </w:r>
            <w:r>
              <w:rPr>
                <w:i/>
                <w:iCs/>
                <w:sz w:val="23"/>
                <w:szCs w:val="23"/>
                <w:lang w:val="ru-RU"/>
              </w:rPr>
              <w:t>нского района Алтайского края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6C3DFD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6C3DFD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</w:tr>
      <w:tr w:rsidR="007B7EC7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</w:tr>
      <w:tr w:rsidR="007B7EC7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DB65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0,0</w:t>
            </w:r>
          </w:p>
        </w:tc>
      </w:tr>
      <w:tr w:rsidR="007B7EC7" w:rsidRPr="00370425" w:rsidTr="004842DE">
        <w:trPr>
          <w:trHeight w:val="3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5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7B7EC7" w:rsidRPr="00370425" w:rsidTr="004842DE">
        <w:trPr>
          <w:trHeight w:val="24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635874" w:rsidRDefault="007B7EC7" w:rsidP="007E438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35874">
              <w:rPr>
                <w:i/>
                <w:sz w:val="23"/>
                <w:szCs w:val="23"/>
                <w:lang w:val="ru-RU"/>
              </w:rPr>
              <w:t xml:space="preserve">Прочие мероприятия по благоустройству </w:t>
            </w:r>
            <w:r w:rsidRPr="00635874">
              <w:rPr>
                <w:bCs/>
                <w:i/>
                <w:sz w:val="23"/>
                <w:szCs w:val="23"/>
                <w:lang w:val="ru-RU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7E438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5F2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03E31" w:rsidRDefault="007B7EC7" w:rsidP="00F407A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03E31" w:rsidRDefault="007B7EC7" w:rsidP="00D85A7B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2,8</w:t>
            </w:r>
          </w:p>
        </w:tc>
      </w:tr>
      <w:tr w:rsidR="007B7EC7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03E31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03E31" w:rsidRDefault="007B7EC7" w:rsidP="00D85A7B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42,8</w:t>
            </w:r>
          </w:p>
        </w:tc>
      </w:tr>
      <w:tr w:rsidR="007B7EC7" w:rsidRPr="00370425" w:rsidTr="004842DE">
        <w:trPr>
          <w:trHeight w:val="2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03E31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03E31" w:rsidRDefault="007B7EC7" w:rsidP="00D85A7B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</w:tr>
      <w:tr w:rsidR="007B7EC7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03E31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03E31" w:rsidRDefault="007B7EC7" w:rsidP="00D85A7B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2,8</w:t>
            </w:r>
          </w:p>
        </w:tc>
      </w:tr>
      <w:tr w:rsidR="007B7EC7" w:rsidRPr="00370425" w:rsidTr="004842DE">
        <w:trPr>
          <w:trHeight w:val="5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03E31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03E31" w:rsidRDefault="007B7EC7" w:rsidP="00D85A7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6,8</w:t>
            </w:r>
          </w:p>
        </w:tc>
      </w:tr>
      <w:tr w:rsidR="007B7EC7" w:rsidRPr="00370425" w:rsidTr="004842DE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7B7EC7" w:rsidRPr="00370425" w:rsidTr="004842DE">
        <w:trPr>
          <w:trHeight w:val="36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115DBB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EE5854" w:rsidP="00F5072F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99</w:t>
            </w:r>
            <w:r w:rsidR="00F5072F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EE5854" w:rsidP="00F5072F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82</w:t>
            </w:r>
            <w:r w:rsidR="00F5072F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0,8</w:t>
            </w:r>
          </w:p>
        </w:tc>
      </w:tr>
      <w:tr w:rsidR="007B7EC7" w:rsidRPr="00370425" w:rsidTr="004842DE">
        <w:trPr>
          <w:trHeight w:val="32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F407A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4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D85A7B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461,7</w:t>
            </w:r>
          </w:p>
        </w:tc>
      </w:tr>
      <w:tr w:rsidR="007B7EC7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D85A7B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</w:tr>
      <w:tr w:rsidR="007B7EC7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D85A7B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069,7</w:t>
            </w:r>
          </w:p>
        </w:tc>
      </w:tr>
      <w:tr w:rsidR="007B7EC7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F407A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D85A7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</w:tr>
      <w:tr w:rsidR="007B7EC7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69,7</w:t>
            </w:r>
          </w:p>
        </w:tc>
      </w:tr>
      <w:tr w:rsidR="007B7EC7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902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902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7B7EC7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D03B8" w:rsidRDefault="007B7EC7" w:rsidP="00902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AD03B8" w:rsidRDefault="007B7EC7" w:rsidP="00902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7B7EC7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92,0</w:t>
            </w:r>
          </w:p>
        </w:tc>
      </w:tr>
      <w:tr w:rsidR="007B7EC7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CA3B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</w:t>
            </w:r>
            <w:r w:rsidR="00CA3B2C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CA3B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3</w:t>
            </w:r>
            <w:r w:rsidR="00CA3B2C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,0</w:t>
            </w:r>
          </w:p>
        </w:tc>
      </w:tr>
      <w:tr w:rsidR="007B7EC7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EE5854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1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395681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425,7</w:t>
            </w:r>
          </w:p>
        </w:tc>
      </w:tr>
      <w:tr w:rsidR="007B7EC7" w:rsidRPr="007353AA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41,2</w:t>
            </w:r>
          </w:p>
        </w:tc>
      </w:tr>
      <w:tr w:rsidR="007B7EC7" w:rsidRPr="007353AA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41,2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41,2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41,2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95DB6" w:rsidRDefault="007B7EC7" w:rsidP="00EE5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2</w:t>
            </w:r>
            <w:r w:rsidR="00EE5854">
              <w:rPr>
                <w:bCs/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495DB6" w:rsidRDefault="007B7EC7" w:rsidP="00395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2</w:t>
            </w:r>
            <w:r w:rsidR="00395681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7B7EC7" w:rsidRPr="00370425" w:rsidTr="004842DE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039C8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EE5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</w:t>
            </w:r>
            <w:r w:rsidR="00EE5854">
              <w:rPr>
                <w:bCs/>
                <w:i/>
                <w:i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395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</w:t>
            </w:r>
            <w:r w:rsidR="00395681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7B7EC7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EE5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</w:t>
            </w:r>
            <w:r w:rsidR="00EE5854">
              <w:rPr>
                <w:bCs/>
                <w:i/>
                <w:i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EE5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</w:t>
            </w:r>
            <w:r w:rsidR="00EE585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7B7EC7" w:rsidRPr="00370425" w:rsidTr="004842DE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74A8B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2222B0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2222B0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57,2</w:t>
            </w:r>
          </w:p>
        </w:tc>
      </w:tr>
      <w:tr w:rsidR="007B7EC7" w:rsidRPr="00370425" w:rsidTr="004842DE">
        <w:trPr>
          <w:trHeight w:val="2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57,2</w:t>
            </w:r>
          </w:p>
        </w:tc>
      </w:tr>
      <w:tr w:rsidR="007B7EC7" w:rsidRPr="00370425" w:rsidTr="004842DE">
        <w:trPr>
          <w:trHeight w:val="1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039C8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9,9</w:t>
            </w:r>
          </w:p>
        </w:tc>
      </w:tr>
      <w:tr w:rsidR="007B7EC7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,9</w:t>
            </w:r>
          </w:p>
        </w:tc>
      </w:tr>
      <w:tr w:rsidR="007B7EC7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395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</w:t>
            </w:r>
            <w:r w:rsidR="00395681">
              <w:rPr>
                <w:bCs/>
                <w:i/>
                <w:iCs/>
                <w:lang w:val="ru-RU"/>
              </w:rPr>
              <w:t>545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395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</w:t>
            </w:r>
            <w:r w:rsidR="00395681">
              <w:rPr>
                <w:bCs/>
                <w:i/>
                <w:iCs/>
                <w:lang w:val="ru-RU"/>
              </w:rPr>
              <w:t>545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B7EC7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395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</w:t>
            </w:r>
            <w:r w:rsidR="00395681">
              <w:rPr>
                <w:bCs/>
                <w:i/>
                <w:iCs/>
                <w:lang w:val="ru-RU"/>
              </w:rPr>
              <w:t>545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395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</w:t>
            </w:r>
            <w:r w:rsidR="00395681">
              <w:rPr>
                <w:bCs/>
                <w:i/>
                <w:iCs/>
                <w:lang w:val="ru-RU"/>
              </w:rPr>
              <w:t>545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B7EC7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F23F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7B7EC7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75673" w:rsidRDefault="007B7EC7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F23F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61B8F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861B8F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88,0</w:t>
            </w:r>
          </w:p>
        </w:tc>
      </w:tr>
      <w:tr w:rsidR="007B7EC7" w:rsidRPr="00370425" w:rsidTr="004842DE">
        <w:trPr>
          <w:trHeight w:val="30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3D426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ального общего, основного об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его, среднего общего образова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3956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395681">
              <w:rPr>
                <w:i/>
                <w:iCs/>
                <w:lang w:val="ru-RU"/>
              </w:rPr>
              <w:t>9268</w:t>
            </w:r>
            <w:r>
              <w:rPr>
                <w:i/>
                <w:iCs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3956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395681">
              <w:rPr>
                <w:i/>
                <w:iCs/>
                <w:lang w:val="ru-RU"/>
              </w:rPr>
              <w:t>926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7B7EC7" w:rsidRPr="00370425" w:rsidTr="004842DE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CA3B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A3B2C">
              <w:rPr>
                <w:bCs/>
                <w:i/>
                <w:iCs/>
                <w:lang w:val="ru-RU"/>
              </w:rPr>
              <w:t>3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CA3B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A3B2C">
              <w:rPr>
                <w:bCs/>
                <w:i/>
                <w:iCs/>
                <w:lang w:val="ru-RU"/>
              </w:rPr>
              <w:t>3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B7EC7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CA3B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395681">
              <w:rPr>
                <w:bCs/>
                <w:i/>
                <w:iCs/>
                <w:lang w:val="ru-RU"/>
              </w:rPr>
              <w:t>90</w:t>
            </w:r>
            <w:r w:rsidR="00CA3B2C">
              <w:rPr>
                <w:bCs/>
                <w:i/>
                <w:iCs/>
                <w:lang w:val="ru-RU"/>
              </w:rPr>
              <w:t>3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CA3B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395681">
              <w:rPr>
                <w:bCs/>
                <w:i/>
                <w:iCs/>
                <w:lang w:val="ru-RU"/>
              </w:rPr>
              <w:t>90</w:t>
            </w:r>
            <w:r w:rsidR="00CA3B2C">
              <w:rPr>
                <w:bCs/>
                <w:i/>
                <w:iCs/>
                <w:lang w:val="ru-RU"/>
              </w:rPr>
              <w:t>3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D35A4" w:rsidRDefault="007B7EC7" w:rsidP="00CB7AD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0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BD35A4" w:rsidRDefault="007B7EC7" w:rsidP="00CB7AD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005,6</w:t>
            </w:r>
          </w:p>
        </w:tc>
      </w:tr>
      <w:tr w:rsidR="007B7EC7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D35A4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BD35A4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</w:tr>
      <w:tr w:rsidR="007B7EC7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D35A4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BD35A4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</w:tr>
      <w:tr w:rsidR="007B7EC7" w:rsidRPr="00370425" w:rsidTr="004842DE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D35A4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BD35A4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</w:tr>
      <w:tr w:rsidR="007B7EC7" w:rsidRPr="00370425" w:rsidTr="004842DE">
        <w:trPr>
          <w:trHeight w:val="4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3D426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D35A4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BD35A4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05,6</w:t>
            </w:r>
          </w:p>
        </w:tc>
      </w:tr>
      <w:tr w:rsidR="007B7EC7" w:rsidRPr="00370425" w:rsidTr="004842DE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D582E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B7EC7" w:rsidRPr="00370425" w:rsidTr="004842DE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D582E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B7EC7" w:rsidRPr="00370425" w:rsidTr="004842DE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B3CDA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3D42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7B7EC7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7B7EC7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7B7EC7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B7EC7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48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,0</w:t>
            </w:r>
          </w:p>
        </w:tc>
      </w:tr>
      <w:tr w:rsidR="007B7EC7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96FF1" w:rsidRDefault="007B7EC7" w:rsidP="00F507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95681">
              <w:rPr>
                <w:b/>
                <w:bCs/>
                <w:lang w:val="ru-RU"/>
              </w:rPr>
              <w:t>91</w:t>
            </w:r>
            <w:r w:rsidR="00F5072F">
              <w:rPr>
                <w:b/>
                <w:bCs/>
                <w:lang w:val="ru-RU"/>
              </w:rPr>
              <w:t>6</w:t>
            </w:r>
            <w:r w:rsidR="00395681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F96FF1" w:rsidRDefault="007B7EC7" w:rsidP="00F507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95681">
              <w:rPr>
                <w:b/>
                <w:bCs/>
                <w:lang w:val="ru-RU"/>
              </w:rPr>
              <w:t>91</w:t>
            </w:r>
            <w:r w:rsidR="00F5072F">
              <w:rPr>
                <w:b/>
                <w:bCs/>
                <w:lang w:val="ru-RU"/>
              </w:rPr>
              <w:t>6</w:t>
            </w:r>
            <w:r w:rsidR="00395681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7B7EC7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655BDC" w:rsidRDefault="007B7EC7" w:rsidP="003956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395681">
              <w:rPr>
                <w:bCs/>
                <w:i/>
                <w:lang w:val="ru-RU"/>
              </w:rPr>
              <w:t>733</w:t>
            </w:r>
            <w:r>
              <w:rPr>
                <w:bCs/>
                <w:i/>
                <w:lang w:val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655BDC" w:rsidRDefault="007B7EC7" w:rsidP="003956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395681">
              <w:rPr>
                <w:bCs/>
                <w:i/>
                <w:lang w:val="ru-RU"/>
              </w:rPr>
              <w:t>733</w:t>
            </w:r>
            <w:r>
              <w:rPr>
                <w:bCs/>
                <w:i/>
                <w:lang w:val="ru-RU"/>
              </w:rPr>
              <w:t>,8</w:t>
            </w:r>
          </w:p>
        </w:tc>
      </w:tr>
      <w:tr w:rsidR="007B7EC7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96FF1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F96FF1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</w:tr>
      <w:tr w:rsidR="007B7EC7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6624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C66245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49,8</w:t>
            </w:r>
          </w:p>
        </w:tc>
      </w:tr>
      <w:tr w:rsidR="007B7EC7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C6624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C6624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5,6</w:t>
            </w:r>
          </w:p>
        </w:tc>
      </w:tr>
      <w:tr w:rsidR="007B7EC7" w:rsidRPr="00370425" w:rsidTr="004842DE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7B7EC7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7B7EC7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2000A6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2000A6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,0</w:t>
            </w:r>
          </w:p>
        </w:tc>
      </w:tr>
      <w:tr w:rsidR="007B7EC7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2000A6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2000A6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,0</w:t>
            </w:r>
          </w:p>
        </w:tc>
      </w:tr>
      <w:tr w:rsidR="007B7EC7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2000A6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2000A6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4,9</w:t>
            </w:r>
          </w:p>
        </w:tc>
      </w:tr>
      <w:tr w:rsidR="007B7EC7" w:rsidRPr="00370425" w:rsidTr="004842DE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2000A6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2000A6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1</w:t>
            </w:r>
          </w:p>
        </w:tc>
      </w:tr>
      <w:tr w:rsidR="007B7EC7" w:rsidRPr="00370425" w:rsidTr="004842DE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95DB6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495DB6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69,9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0,8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95DB6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495DB6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9,1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95DB6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495DB6" w:rsidRDefault="007B7EC7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09,1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95DB6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495DB6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0,6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5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74A3B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DF55F8" w:rsidRDefault="007B7EC7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2B2E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9234B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9234B" w:rsidRDefault="007B7EC7" w:rsidP="00F407A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2B2E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9234B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9234B" w:rsidRDefault="007B7EC7" w:rsidP="00F407A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B7EC7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A2B2E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9234B" w:rsidRDefault="007B7EC7" w:rsidP="00F407A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99234B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B7EC7" w:rsidRPr="00370425" w:rsidTr="004842DE">
        <w:trPr>
          <w:trHeight w:val="3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495DB6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495DB6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4,1</w:t>
            </w:r>
          </w:p>
        </w:tc>
      </w:tr>
      <w:tr w:rsidR="007B7EC7" w:rsidRPr="00370425" w:rsidTr="004842DE">
        <w:trPr>
          <w:trHeight w:val="2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8</w:t>
            </w:r>
          </w:p>
        </w:tc>
      </w:tr>
      <w:tr w:rsidR="007B7EC7" w:rsidRPr="00370425" w:rsidTr="004842DE">
        <w:trPr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4,1</w:t>
            </w:r>
          </w:p>
        </w:tc>
      </w:tr>
      <w:tr w:rsidR="007B7EC7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82176E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B7EC7" w:rsidRPr="00370425" w:rsidTr="004842DE">
        <w:trPr>
          <w:trHeight w:val="2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370425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7</w:t>
            </w:r>
          </w:p>
        </w:tc>
      </w:tr>
      <w:tr w:rsidR="007B7EC7" w:rsidRPr="00370425" w:rsidTr="00F407A9">
        <w:trPr>
          <w:trHeight w:val="2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82219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82219">
              <w:rPr>
                <w:i/>
                <w:lang w:val="ru-RU"/>
              </w:rPr>
              <w:t>Организации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E5B12" w:rsidRDefault="007B7EC7" w:rsidP="00F407A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7B7EC7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0E5B12" w:rsidRDefault="007B7EC7" w:rsidP="00F407A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F96FF1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30,3</w:t>
            </w:r>
          </w:p>
        </w:tc>
      </w:tr>
      <w:tr w:rsidR="007B7EC7" w:rsidRPr="00370425" w:rsidTr="00F407A9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A63E9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A63E9" w:rsidRDefault="007B7EC7" w:rsidP="00F407A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B7EC7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A63E9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A63E9" w:rsidRDefault="007B7EC7" w:rsidP="00F407A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B7EC7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A63E9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BA63E9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B7EC7" w:rsidRPr="00370425" w:rsidTr="00D60430">
        <w:trPr>
          <w:trHeight w:val="4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E4F7D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B7EC7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5406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B7EC7" w:rsidRPr="00A33ED8" w:rsidTr="00F407A9">
        <w:trPr>
          <w:trHeight w:val="4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E4F7D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B7EC7" w:rsidRPr="00370425" w:rsidTr="00F407A9">
        <w:trPr>
          <w:trHeight w:val="7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E4F7D" w:rsidRDefault="007B7EC7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7B7EC7" w:rsidRPr="00370425" w:rsidTr="00F407A9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370425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55406F" w:rsidRDefault="007B7EC7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Default="007B7EC7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Default="007B7EC7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7B7EC7" w:rsidRPr="00370425" w:rsidTr="00F407A9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A23FF6" w:rsidRDefault="007B7EC7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C7" w:rsidRPr="007E4F7D" w:rsidRDefault="007B7EC7" w:rsidP="00F407A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C7" w:rsidRPr="007E4F7D" w:rsidRDefault="007B7EC7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5072F" w:rsidRPr="00370425" w:rsidTr="00F407A9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E9748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87591" w:rsidRDefault="00F5072F" w:rsidP="00E974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F407A9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E97487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87591" w:rsidRDefault="00F5072F" w:rsidP="00E974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E974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F407A9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7D0BD2" w:rsidRDefault="00F5072F" w:rsidP="00E97487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E974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E97487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566494" w:rsidRDefault="00F5072F" w:rsidP="00E974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7D0BD2" w:rsidRDefault="00F5072F" w:rsidP="00E97487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566494" w:rsidRDefault="00F5072F" w:rsidP="00E9748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E974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F407A9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52,7</w:t>
            </w:r>
          </w:p>
        </w:tc>
      </w:tr>
      <w:tr w:rsidR="00F5072F" w:rsidRPr="00370425" w:rsidTr="00E64E85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879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F879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45,5</w:t>
            </w:r>
          </w:p>
        </w:tc>
      </w:tr>
      <w:tr w:rsidR="00F5072F" w:rsidRPr="00370425" w:rsidTr="00F407A9">
        <w:trPr>
          <w:trHeight w:val="30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5,5</w:t>
            </w:r>
          </w:p>
        </w:tc>
      </w:tr>
      <w:tr w:rsidR="00F5072F" w:rsidRPr="00370425" w:rsidTr="00F407A9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45,5</w:t>
            </w:r>
          </w:p>
        </w:tc>
      </w:tr>
      <w:tr w:rsidR="00F5072F" w:rsidRPr="00370425" w:rsidTr="00E64E85">
        <w:trPr>
          <w:trHeight w:val="2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75,8</w:t>
            </w:r>
          </w:p>
        </w:tc>
      </w:tr>
      <w:tr w:rsidR="00F5072F" w:rsidRPr="00370425" w:rsidTr="004842DE">
        <w:trPr>
          <w:trHeight w:val="50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75,8</w:t>
            </w:r>
          </w:p>
        </w:tc>
      </w:tr>
      <w:tr w:rsidR="00F5072F" w:rsidRPr="00370425" w:rsidTr="00E64E85">
        <w:trPr>
          <w:trHeight w:val="26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</w:tr>
      <w:tr w:rsidR="00F5072F" w:rsidRPr="00370425" w:rsidTr="004842DE">
        <w:trPr>
          <w:trHeight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69,7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3ED8" w:rsidRDefault="00F5072F" w:rsidP="00F407A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3ED8" w:rsidRDefault="00F5072F" w:rsidP="00F407A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3ED8" w:rsidRDefault="00F5072F" w:rsidP="00F407A9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3ED8" w:rsidRDefault="00F5072F" w:rsidP="00F407A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3ED8" w:rsidRDefault="00F5072F" w:rsidP="00F407A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7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A33ED8" w:rsidRDefault="00F5072F" w:rsidP="00D85A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707,2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5,3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,3</w:t>
            </w:r>
          </w:p>
        </w:tc>
      </w:tr>
      <w:tr w:rsidR="00F5072F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,3</w:t>
            </w:r>
          </w:p>
        </w:tc>
      </w:tr>
      <w:tr w:rsidR="00F5072F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0</w:t>
            </w:r>
          </w:p>
        </w:tc>
      </w:tr>
      <w:tr w:rsidR="00F5072F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78,9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78,9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91,2</w:t>
            </w:r>
          </w:p>
        </w:tc>
      </w:tr>
      <w:tr w:rsidR="00F5072F" w:rsidRPr="00370425" w:rsidTr="00F407A9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,7</w:t>
            </w:r>
          </w:p>
        </w:tc>
      </w:tr>
      <w:tr w:rsidR="00F5072F" w:rsidRPr="00370425" w:rsidTr="00E64E85">
        <w:trPr>
          <w:trHeight w:val="48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F5072F" w:rsidRPr="00370425" w:rsidTr="00F407A9">
        <w:trPr>
          <w:trHeight w:val="2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4E19" w:rsidRDefault="00F5072F" w:rsidP="00F407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F5072F" w:rsidRPr="00370425" w:rsidTr="004842DE">
        <w:trPr>
          <w:trHeight w:val="28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34E19" w:rsidRDefault="00F5072F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5072F" w:rsidRPr="00370425" w:rsidTr="00F407A9">
        <w:trPr>
          <w:trHeight w:val="26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,0</w:t>
            </w:r>
          </w:p>
        </w:tc>
      </w:tr>
      <w:tr w:rsidR="00F5072F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879F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Развитие туризма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5072F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5072F" w:rsidRPr="00370425" w:rsidTr="004842DE">
        <w:trPr>
          <w:trHeight w:val="3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4842DE">
        <w:trPr>
          <w:trHeight w:val="3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</w:t>
            </w:r>
            <w:r>
              <w:rPr>
                <w:i/>
                <w:iCs/>
                <w:sz w:val="23"/>
                <w:szCs w:val="23"/>
                <w:lang w:val="ru-RU"/>
              </w:rPr>
              <w:t>аменском районе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5072F" w:rsidRPr="00370425" w:rsidTr="004842DE">
        <w:trPr>
          <w:trHeight w:val="2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5072F" w:rsidRPr="00370425" w:rsidTr="00F407A9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C719F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5072F" w:rsidRPr="00A34E19" w:rsidTr="004842DE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5072F" w:rsidRPr="00370425" w:rsidTr="004842DE">
        <w:trPr>
          <w:trHeight w:val="3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5072F" w:rsidRPr="00370425" w:rsidTr="00F407A9">
        <w:trPr>
          <w:trHeight w:val="2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5072F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</w:t>
            </w:r>
            <w:r>
              <w:rPr>
                <w:bCs/>
                <w:i/>
                <w:sz w:val="23"/>
                <w:szCs w:val="23"/>
                <w:lang w:val="ru-RU"/>
              </w:rPr>
              <w:t>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4D10F2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5072F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5072F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5072F" w:rsidRPr="00370425" w:rsidTr="004842DE">
        <w:trPr>
          <w:trHeight w:val="2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ов муниципальных районов на осуществление части полномо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чий по решению вопросов мест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5072F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D10F2" w:rsidRDefault="00F5072F" w:rsidP="00F407A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F5072F" w:rsidRPr="00370425" w:rsidTr="00F407A9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5072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8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F5072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473,6</w:t>
            </w:r>
          </w:p>
        </w:tc>
      </w:tr>
      <w:tr w:rsidR="00F5072F" w:rsidRPr="00370425" w:rsidTr="004842DE">
        <w:trPr>
          <w:trHeight w:val="2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F5072F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F5072F" w:rsidRPr="00370425" w:rsidTr="00E7560D">
        <w:trPr>
          <w:trHeight w:val="50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F5072F" w:rsidRPr="00370425" w:rsidTr="004842DE">
        <w:trPr>
          <w:trHeight w:val="2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F5072F" w:rsidRPr="00370425" w:rsidTr="004842DE">
        <w:trPr>
          <w:trHeight w:val="4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</w:tr>
      <w:tr w:rsidR="00F5072F" w:rsidRPr="00370425" w:rsidTr="004842DE">
        <w:trPr>
          <w:trHeight w:val="4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65,0</w:t>
            </w:r>
          </w:p>
        </w:tc>
      </w:tr>
      <w:tr w:rsidR="00F5072F" w:rsidRPr="00370425" w:rsidTr="00F407A9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</w:tr>
      <w:tr w:rsidR="00F5072F" w:rsidRPr="00370425" w:rsidTr="00F407A9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</w:tr>
      <w:tr w:rsidR="00F5072F" w:rsidRPr="00370425" w:rsidTr="00F407A9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3</w:t>
            </w:r>
          </w:p>
        </w:tc>
      </w:tr>
      <w:tr w:rsidR="00F5072F" w:rsidRPr="00370425" w:rsidTr="004842DE">
        <w:trPr>
          <w:trHeight w:val="4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32,7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32,7</w:t>
            </w:r>
          </w:p>
        </w:tc>
      </w:tr>
      <w:tr w:rsidR="00F5072F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E9748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7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E97487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7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E97487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E97487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E2CC4">
              <w:rPr>
                <w:i/>
                <w:lang w:val="ru-RU"/>
              </w:rPr>
              <w:t>Оказание государственной поддержки физическим лицам на затраты, связанные с оплатой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6043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6043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2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91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91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8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Содержание ребенка в семье опекуна (попечителя) и приемной семье, лиц из числа детей-сирот и детей, оставшихся без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опечения родит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лей, ранее находившихся под опекой (попечительством), в приемных семьях, лиц, потерявших в период обучения обоих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родителей или единственного родителя, обучающихся по программам основного общ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е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го, среднего общего образования в муниципальных образовательных организациях, а также во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з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награждение, причитающееся</w:t>
            </w:r>
            <w:r>
              <w:rPr>
                <w:rFonts w:ascii="PT Astra Serif" w:hAnsi="PT Astra Serif"/>
                <w:i/>
                <w:sz w:val="23"/>
                <w:szCs w:val="23"/>
                <w:lang w:val="ru-RU"/>
              </w:rPr>
              <w:t xml:space="preserve"> </w:t>
            </w:r>
            <w:r w:rsidRPr="00261EC5">
              <w:rPr>
                <w:rFonts w:ascii="PT Astra Serif" w:hAnsi="PT Astra Serif"/>
                <w:i/>
                <w:sz w:val="23"/>
                <w:szCs w:val="23"/>
                <w:lang w:val="ru-RU"/>
              </w:rPr>
              <w:t>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6A09D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73,0</w:t>
            </w:r>
          </w:p>
        </w:tc>
      </w:tr>
      <w:tr w:rsidR="00F5072F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7,2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2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DF55F8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DF55F8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DF55F8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5072F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DF55F8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F5072F" w:rsidRPr="00370425" w:rsidTr="004842DE">
        <w:trPr>
          <w:trHeight w:val="4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F5072F" w:rsidRPr="00370425" w:rsidTr="00F407A9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F5072F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F5072F" w:rsidRPr="00370425" w:rsidTr="00F407A9">
        <w:trPr>
          <w:trHeight w:val="5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F5072F" w:rsidRPr="00370425" w:rsidTr="00F407A9">
        <w:trPr>
          <w:trHeight w:val="4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F5072F" w:rsidRPr="00370425" w:rsidTr="00F407A9">
        <w:trPr>
          <w:trHeight w:val="4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7A7A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6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7A7A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608,6</w:t>
            </w:r>
          </w:p>
        </w:tc>
      </w:tr>
      <w:tr w:rsidR="00F5072F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857115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7A7A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7A7A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42,2</w:t>
            </w:r>
          </w:p>
        </w:tc>
      </w:tr>
      <w:tr w:rsidR="00F5072F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7A7A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7A7A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5072F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7A7A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7A7A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5072F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507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010409" w:rsidRDefault="00F5072F" w:rsidP="00F407A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010409" w:rsidRDefault="00F5072F" w:rsidP="00D85A7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42,2</w:t>
            </w:r>
          </w:p>
        </w:tc>
      </w:tr>
      <w:tr w:rsidR="00F5072F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6,4</w:t>
            </w:r>
          </w:p>
        </w:tc>
      </w:tr>
      <w:tr w:rsidR="00F5072F" w:rsidRPr="00370425" w:rsidTr="00F407A9">
        <w:trPr>
          <w:trHeight w:val="56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</w:tr>
      <w:tr w:rsidR="00F5072F" w:rsidRPr="00370425" w:rsidTr="00F407A9">
        <w:trPr>
          <w:trHeight w:val="5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</w:tr>
      <w:tr w:rsidR="00F5072F" w:rsidRPr="00370425" w:rsidTr="00F407A9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6,2</w:t>
            </w:r>
          </w:p>
        </w:tc>
      </w:tr>
      <w:tr w:rsidR="00F5072F" w:rsidRPr="00370425" w:rsidTr="00F407A9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,2</w:t>
            </w:r>
          </w:p>
        </w:tc>
      </w:tr>
      <w:tr w:rsidR="00F5072F" w:rsidRPr="00370425" w:rsidTr="00F407A9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F7163" w:rsidRDefault="00F5072F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0</w:t>
            </w:r>
          </w:p>
        </w:tc>
      </w:tr>
      <w:tr w:rsidR="00F5072F" w:rsidRPr="00370425" w:rsidTr="00F407A9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</w:tr>
      <w:tr w:rsidR="00F5072F" w:rsidRPr="00370425" w:rsidTr="00F407A9">
        <w:trPr>
          <w:trHeight w:val="8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</w:tr>
      <w:tr w:rsidR="00F5072F" w:rsidRPr="00370425" w:rsidTr="00F407A9">
        <w:trPr>
          <w:trHeight w:val="6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3,2</w:t>
            </w:r>
          </w:p>
        </w:tc>
      </w:tr>
      <w:tr w:rsidR="00F5072F" w:rsidRPr="00370425" w:rsidTr="00D725F2">
        <w:trPr>
          <w:trHeight w:val="3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,7</w:t>
            </w:r>
          </w:p>
        </w:tc>
      </w:tr>
      <w:tr w:rsidR="00F5072F" w:rsidRPr="00370425" w:rsidTr="00F407A9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5</w:t>
            </w:r>
          </w:p>
        </w:tc>
      </w:tr>
      <w:tr w:rsidR="00F5072F" w:rsidRPr="00370425" w:rsidTr="004842DE">
        <w:trPr>
          <w:trHeight w:val="51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5072F" w:rsidRPr="00370425" w:rsidTr="004842DE">
        <w:trPr>
          <w:trHeight w:val="3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5072F" w:rsidRPr="00370425" w:rsidTr="004842DE">
        <w:trPr>
          <w:trHeight w:val="2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46852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5072F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03AB2" w:rsidRDefault="00F5072F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03AB2" w:rsidRDefault="00F5072F" w:rsidP="00F407A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5072F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03AB2" w:rsidRDefault="00F5072F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03AB2" w:rsidRDefault="00F5072F" w:rsidP="00F407A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5072F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F407A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03AB2" w:rsidRDefault="00F5072F" w:rsidP="00F407A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03AB2" w:rsidRDefault="00F5072F" w:rsidP="00F407A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99234B" w:rsidRDefault="00F5072F" w:rsidP="00F407A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F407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F407A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F407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D85A7B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5,6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15,6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5,6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5,6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5,6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A23FF6" w:rsidRDefault="00F5072F" w:rsidP="00D85A7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5,6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B3B9F" w:rsidRDefault="00F5072F" w:rsidP="00D85A7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9343D" w:rsidRDefault="00F5072F" w:rsidP="00D85A7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D85A7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B3B9F" w:rsidRDefault="00F5072F" w:rsidP="00D85A7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9343D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D85A7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9343D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46104D" w:rsidRDefault="00F5072F" w:rsidP="00D85A7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69343D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Pr="00370425" w:rsidRDefault="00F5072F" w:rsidP="00D85A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5072F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EE4B29" w:rsidRDefault="00F5072F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Pr="00370425" w:rsidRDefault="00F507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2F" w:rsidRDefault="00F5072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2F" w:rsidRDefault="00F5072F" w:rsidP="00AD5B4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04,0</w:t>
            </w:r>
          </w:p>
        </w:tc>
      </w:tr>
    </w:tbl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370425" w:rsidRDefault="009F0B04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370425" w:rsidRPr="00370425">
        <w:rPr>
          <w:sz w:val="28"/>
          <w:szCs w:val="28"/>
          <w:lang w:val="ru-RU"/>
        </w:rPr>
        <w:t xml:space="preserve">иложение </w:t>
      </w:r>
      <w:r w:rsidR="00CC2A90">
        <w:rPr>
          <w:sz w:val="28"/>
          <w:szCs w:val="28"/>
          <w:lang w:val="ru-RU"/>
        </w:rPr>
        <w:t>1</w:t>
      </w:r>
      <w:r w:rsidR="00245B82">
        <w:rPr>
          <w:sz w:val="28"/>
          <w:szCs w:val="28"/>
          <w:lang w:val="ru-RU"/>
        </w:rPr>
        <w:t>2</w:t>
      </w:r>
    </w:p>
    <w:tbl>
      <w:tblPr>
        <w:tblW w:w="9889" w:type="dxa"/>
        <w:tblLook w:val="04A0"/>
      </w:tblPr>
      <w:tblGrid>
        <w:gridCol w:w="5353"/>
        <w:gridCol w:w="4536"/>
      </w:tblGrid>
      <w:tr w:rsidR="00E50F89" w:rsidRPr="00AF061B" w:rsidTr="00245B82">
        <w:tc>
          <w:tcPr>
            <w:tcW w:w="5353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E50F89" w:rsidRPr="00AF061B" w:rsidRDefault="00E50F89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245B82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884D7C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4D2494">
              <w:rPr>
                <w:sz w:val="28"/>
                <w:szCs w:val="28"/>
                <w:lang w:val="ru-RU" w:eastAsia="ru-RU"/>
              </w:rPr>
              <w:t>74</w:t>
            </w:r>
          </w:p>
          <w:p w:rsidR="00E50F89" w:rsidRPr="00AF061B" w:rsidRDefault="00E50F89" w:rsidP="00245B82">
            <w:pPr>
              <w:keepNext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</w:t>
      </w:r>
      <w:r w:rsidR="009F0B04">
        <w:rPr>
          <w:b/>
          <w:sz w:val="28"/>
          <w:szCs w:val="28"/>
          <w:lang w:val="ru-RU"/>
        </w:rPr>
        <w:t>ичных нормативных обязательств на</w:t>
      </w:r>
      <w:r w:rsidRPr="00370425">
        <w:rPr>
          <w:b/>
          <w:sz w:val="28"/>
          <w:szCs w:val="28"/>
          <w:lang w:val="ru-RU"/>
        </w:rPr>
        <w:t xml:space="preserve"> </w:t>
      </w:r>
      <w:r w:rsidR="00DE6E14">
        <w:rPr>
          <w:b/>
          <w:sz w:val="28"/>
          <w:szCs w:val="28"/>
          <w:lang w:val="ru-RU"/>
        </w:rPr>
        <w:t>202</w:t>
      </w:r>
      <w:r w:rsidR="00C93BAE">
        <w:rPr>
          <w:b/>
          <w:sz w:val="28"/>
          <w:szCs w:val="28"/>
          <w:lang w:val="ru-RU"/>
        </w:rPr>
        <w:t>4</w:t>
      </w:r>
      <w:r w:rsidRPr="00370425">
        <w:rPr>
          <w:b/>
          <w:sz w:val="28"/>
          <w:szCs w:val="28"/>
          <w:lang w:val="ru-RU"/>
        </w:rPr>
        <w:t xml:space="preserve">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 w:rsidR="003C6ECB">
              <w:rPr>
                <w:lang w:val="ru-RU"/>
              </w:rPr>
              <w:t>, тыс. руб.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92251D" w:rsidRDefault="0092251D" w:rsidP="006D12EC">
            <w:pPr>
              <w:keepNext/>
              <w:jc w:val="both"/>
              <w:rPr>
                <w:lang w:val="ru-RU"/>
              </w:rPr>
            </w:pPr>
            <w:r w:rsidRPr="0092251D">
              <w:rPr>
                <w:rFonts w:ascii="PT Astra Serif" w:hAnsi="PT Astra Serif"/>
                <w:lang w:val="ru-RU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</w:t>
            </w:r>
            <w:r w:rsidRPr="0092251D">
              <w:rPr>
                <w:rFonts w:ascii="PT Astra Serif" w:hAnsi="PT Astra Serif"/>
                <w:lang w:val="ru-RU"/>
              </w:rPr>
              <w:t>е</w:t>
            </w:r>
            <w:r w:rsidRPr="0092251D">
              <w:rPr>
                <w:rFonts w:ascii="PT Astra Serif" w:hAnsi="PT Astra Serif"/>
                <w:lang w:val="ru-RU"/>
              </w:rPr>
              <w:t>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</w:t>
            </w:r>
            <w:r w:rsidRPr="0092251D">
              <w:rPr>
                <w:rFonts w:ascii="PT Astra Serif" w:hAnsi="PT Astra Serif"/>
                <w:lang w:val="ru-RU"/>
              </w:rPr>
              <w:t>е</w:t>
            </w:r>
            <w:r w:rsidRPr="0092251D">
              <w:rPr>
                <w:rFonts w:ascii="PT Astra Serif" w:hAnsi="PT Astra Serif"/>
                <w:lang w:val="ru-RU"/>
              </w:rPr>
              <w:t>го, среднего общего образования в муниципальных образовательных организациях</w:t>
            </w:r>
          </w:p>
        </w:tc>
        <w:tc>
          <w:tcPr>
            <w:tcW w:w="2217" w:type="dxa"/>
            <w:vAlign w:val="center"/>
          </w:tcPr>
          <w:p w:rsidR="00370425" w:rsidRPr="00370425" w:rsidRDefault="00C93BAE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413</w:t>
            </w:r>
            <w:r w:rsidR="00CF1539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824457" w:rsidP="00D82A93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</w:t>
            </w:r>
            <w:r w:rsidR="00D82A93">
              <w:rPr>
                <w:iCs/>
                <w:lang w:val="ru-RU"/>
              </w:rPr>
              <w:t>«</w:t>
            </w:r>
            <w:r w:rsidRPr="0016371A">
              <w:rPr>
                <w:iCs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 w:rsidR="00D82A93">
              <w:rPr>
                <w:iCs/>
                <w:lang w:val="ru-RU"/>
              </w:rPr>
              <w:t>»</w:t>
            </w:r>
          </w:p>
        </w:tc>
        <w:tc>
          <w:tcPr>
            <w:tcW w:w="2217" w:type="dxa"/>
            <w:vAlign w:val="center"/>
          </w:tcPr>
          <w:p w:rsidR="00370425" w:rsidRPr="00370425" w:rsidRDefault="006630B6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24457">
              <w:rPr>
                <w:lang w:val="ru-RU"/>
              </w:rPr>
              <w:t>0</w:t>
            </w:r>
            <w:r w:rsidR="006E0C86">
              <w:rPr>
                <w:lang w:val="ru-RU"/>
              </w:rPr>
              <w:t>0,0</w:t>
            </w:r>
          </w:p>
        </w:tc>
      </w:tr>
      <w:tr w:rsidR="006630B6" w:rsidRPr="0016371A" w:rsidTr="00824457">
        <w:tc>
          <w:tcPr>
            <w:tcW w:w="7611" w:type="dxa"/>
          </w:tcPr>
          <w:p w:rsidR="006630B6" w:rsidRPr="0016371A" w:rsidRDefault="0016371A" w:rsidP="0016371A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630B6" w:rsidRDefault="009B1005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C93BAE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113</w:t>
            </w:r>
            <w:r w:rsidR="00CF1539">
              <w:rPr>
                <w:b/>
                <w:lang w:val="ru-RU"/>
              </w:rPr>
              <w:t>,4</w:t>
            </w:r>
          </w:p>
        </w:tc>
      </w:tr>
    </w:tbl>
    <w:p w:rsidR="00370425" w:rsidRPr="00370425" w:rsidRDefault="00370425" w:rsidP="006D12EC">
      <w:pPr>
        <w:keepNext/>
      </w:pPr>
    </w:p>
    <w:p w:rsidR="00FA2082" w:rsidRDefault="00FA2082" w:rsidP="00FA2082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="00245B82">
        <w:rPr>
          <w:sz w:val="28"/>
          <w:szCs w:val="28"/>
          <w:lang w:val="ru-RU"/>
        </w:rPr>
        <w:t>3</w:t>
      </w:r>
    </w:p>
    <w:tbl>
      <w:tblPr>
        <w:tblW w:w="9889" w:type="dxa"/>
        <w:tblLook w:val="04A0"/>
      </w:tblPr>
      <w:tblGrid>
        <w:gridCol w:w="5920"/>
        <w:gridCol w:w="3969"/>
      </w:tblGrid>
      <w:tr w:rsidR="00FA2082" w:rsidRPr="00AF061B" w:rsidTr="00245B82">
        <w:tc>
          <w:tcPr>
            <w:tcW w:w="5920" w:type="dxa"/>
            <w:shd w:val="clear" w:color="auto" w:fill="auto"/>
          </w:tcPr>
          <w:p w:rsidR="00FA2082" w:rsidRPr="00AF061B" w:rsidRDefault="00FA2082" w:rsidP="00FA2082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A2082" w:rsidRPr="00AF061B" w:rsidRDefault="00FA2082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FA2082" w:rsidRPr="00AF061B" w:rsidRDefault="00FA2082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FA2082" w:rsidRPr="00AF061B" w:rsidRDefault="00FA2082" w:rsidP="00245B82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884D7C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7A0A1F">
              <w:rPr>
                <w:sz w:val="28"/>
                <w:szCs w:val="28"/>
                <w:lang w:val="ru-RU" w:eastAsia="ru-RU"/>
              </w:rPr>
              <w:t xml:space="preserve">№ </w:t>
            </w:r>
            <w:r w:rsidR="004D2494">
              <w:rPr>
                <w:sz w:val="28"/>
                <w:szCs w:val="28"/>
                <w:lang w:val="ru-RU" w:eastAsia="ru-RU"/>
              </w:rPr>
              <w:t>74</w:t>
            </w:r>
          </w:p>
          <w:p w:rsidR="00FA2082" w:rsidRPr="00AF061B" w:rsidRDefault="00FA2082" w:rsidP="00FA2082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A2082" w:rsidRPr="00370425" w:rsidRDefault="00FA2082" w:rsidP="00FA2082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Бюджетные ассигнования на исполнение публичных нормативных обязательств </w:t>
      </w:r>
      <w:r>
        <w:rPr>
          <w:b/>
          <w:sz w:val="28"/>
          <w:szCs w:val="28"/>
          <w:lang w:val="ru-RU"/>
        </w:rPr>
        <w:t>на плановый период</w:t>
      </w:r>
      <w:r w:rsidRPr="0037042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2</w:t>
      </w:r>
      <w:r w:rsidR="00C93BAE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и 202</w:t>
      </w:r>
      <w:r w:rsidR="00C93BAE">
        <w:rPr>
          <w:b/>
          <w:sz w:val="28"/>
          <w:szCs w:val="28"/>
          <w:lang w:val="ru-RU"/>
        </w:rPr>
        <w:t>6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B93452">
        <w:rPr>
          <w:b/>
          <w:sz w:val="28"/>
          <w:szCs w:val="28"/>
          <w:lang w:val="ru-RU"/>
        </w:rPr>
        <w:t>ов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701"/>
        <w:gridCol w:w="1666"/>
      </w:tblGrid>
      <w:tr w:rsidR="00FA2082" w:rsidRPr="00FA12DF" w:rsidTr="00FA2082">
        <w:tc>
          <w:tcPr>
            <w:tcW w:w="6487" w:type="dxa"/>
          </w:tcPr>
          <w:p w:rsidR="00FA2082" w:rsidRPr="00FA12DF" w:rsidRDefault="00FA2082" w:rsidP="00FA2082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1701" w:type="dxa"/>
          </w:tcPr>
          <w:p w:rsidR="00FA2082" w:rsidRPr="00FA12DF" w:rsidRDefault="00FA2082" w:rsidP="00EF7A3F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EF7A3F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  <w:r w:rsidR="00BD7D4B">
              <w:rPr>
                <w:lang w:val="ru-RU"/>
              </w:rPr>
              <w:t>, тыс.руб.</w:t>
            </w:r>
          </w:p>
        </w:tc>
        <w:tc>
          <w:tcPr>
            <w:tcW w:w="1666" w:type="dxa"/>
          </w:tcPr>
          <w:p w:rsidR="00FA2082" w:rsidRPr="00FA12DF" w:rsidRDefault="00FA2082" w:rsidP="00EF7A3F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EF7A3F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  <w:r w:rsidR="00BD7D4B">
              <w:rPr>
                <w:lang w:val="ru-RU"/>
              </w:rPr>
              <w:t>, тыс.руб.</w:t>
            </w:r>
          </w:p>
        </w:tc>
      </w:tr>
      <w:tr w:rsidR="00EF7A3F" w:rsidRPr="00370425" w:rsidTr="00FA2082">
        <w:tc>
          <w:tcPr>
            <w:tcW w:w="6487" w:type="dxa"/>
          </w:tcPr>
          <w:p w:rsidR="00EF7A3F" w:rsidRPr="0092251D" w:rsidRDefault="00EF7A3F" w:rsidP="00555CE8">
            <w:pPr>
              <w:keepNext/>
              <w:jc w:val="both"/>
              <w:rPr>
                <w:lang w:val="ru-RU"/>
              </w:rPr>
            </w:pPr>
            <w:r w:rsidRPr="0092251D">
              <w:rPr>
                <w:rFonts w:ascii="PT Astra Serif" w:hAnsi="PT Astra Serif"/>
                <w:lang w:val="ru-RU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</w:t>
            </w:r>
            <w:r w:rsidRPr="0092251D">
              <w:rPr>
                <w:rFonts w:ascii="PT Astra Serif" w:hAnsi="PT Astra Serif"/>
                <w:lang w:val="ru-RU"/>
              </w:rPr>
              <w:t>е</w:t>
            </w:r>
            <w:r w:rsidRPr="0092251D">
              <w:rPr>
                <w:rFonts w:ascii="PT Astra Serif" w:hAnsi="PT Astra Serif"/>
                <w:lang w:val="ru-RU"/>
              </w:rPr>
              <w:t>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</w:t>
            </w:r>
            <w:r w:rsidRPr="0092251D">
              <w:rPr>
                <w:rFonts w:ascii="PT Astra Serif" w:hAnsi="PT Astra Serif"/>
                <w:lang w:val="ru-RU"/>
              </w:rPr>
              <w:t>е</w:t>
            </w:r>
            <w:r w:rsidRPr="0092251D">
              <w:rPr>
                <w:rFonts w:ascii="PT Astra Serif" w:hAnsi="PT Astra Serif"/>
                <w:lang w:val="ru-RU"/>
              </w:rPr>
              <w:t>го, среднего общего образования в муниципа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EF7A3F" w:rsidRPr="00370425" w:rsidRDefault="00EF7A3F" w:rsidP="00C93BA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413,0</w:t>
            </w:r>
          </w:p>
        </w:tc>
        <w:tc>
          <w:tcPr>
            <w:tcW w:w="1666" w:type="dxa"/>
            <w:vAlign w:val="center"/>
          </w:tcPr>
          <w:p w:rsidR="00EF7A3F" w:rsidRPr="00370425" w:rsidRDefault="00EF7A3F" w:rsidP="00C93BA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413,0</w:t>
            </w:r>
          </w:p>
        </w:tc>
      </w:tr>
      <w:tr w:rsidR="00EF7A3F" w:rsidRPr="00370425" w:rsidTr="00FA2082">
        <w:tc>
          <w:tcPr>
            <w:tcW w:w="6487" w:type="dxa"/>
          </w:tcPr>
          <w:p w:rsidR="00EF7A3F" w:rsidRPr="0016371A" w:rsidRDefault="00EF7A3F" w:rsidP="00F13263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</w:t>
            </w:r>
            <w:r>
              <w:rPr>
                <w:iCs/>
                <w:lang w:val="ru-RU"/>
              </w:rPr>
              <w:t>«</w:t>
            </w:r>
            <w:r w:rsidRPr="0016371A">
              <w:rPr>
                <w:iCs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Cs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EF7A3F" w:rsidRPr="00370425" w:rsidRDefault="00EF7A3F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66" w:type="dxa"/>
            <w:vAlign w:val="center"/>
          </w:tcPr>
          <w:p w:rsidR="00EF7A3F" w:rsidRPr="00370425" w:rsidRDefault="00EF7A3F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EF7A3F" w:rsidRPr="0016371A" w:rsidTr="00FA2082">
        <w:tc>
          <w:tcPr>
            <w:tcW w:w="6487" w:type="dxa"/>
          </w:tcPr>
          <w:p w:rsidR="00EF7A3F" w:rsidRPr="0016371A" w:rsidRDefault="00EF7A3F" w:rsidP="00FA2082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1701" w:type="dxa"/>
            <w:vAlign w:val="center"/>
          </w:tcPr>
          <w:p w:rsidR="00EF7A3F" w:rsidRDefault="00EF7A3F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  <w:tc>
          <w:tcPr>
            <w:tcW w:w="1666" w:type="dxa"/>
            <w:vAlign w:val="center"/>
          </w:tcPr>
          <w:p w:rsidR="00EF7A3F" w:rsidRDefault="00EF7A3F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EF7A3F" w:rsidRPr="00370425" w:rsidTr="00FA2082">
        <w:tc>
          <w:tcPr>
            <w:tcW w:w="6487" w:type="dxa"/>
          </w:tcPr>
          <w:p w:rsidR="00EF7A3F" w:rsidRPr="00370425" w:rsidRDefault="00EF7A3F" w:rsidP="00FA2082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EF7A3F" w:rsidRPr="00370425" w:rsidRDefault="00EF7A3F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113,4</w:t>
            </w:r>
          </w:p>
        </w:tc>
        <w:tc>
          <w:tcPr>
            <w:tcW w:w="1666" w:type="dxa"/>
            <w:vAlign w:val="center"/>
          </w:tcPr>
          <w:p w:rsidR="00EF7A3F" w:rsidRPr="00370425" w:rsidRDefault="00EF7A3F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113,4</w:t>
            </w:r>
          </w:p>
        </w:tc>
      </w:tr>
    </w:tbl>
    <w:p w:rsidR="00EF7A3F" w:rsidRDefault="00EF7A3F" w:rsidP="006D12EC">
      <w:pPr>
        <w:keepNext/>
        <w:jc w:val="right"/>
        <w:rPr>
          <w:sz w:val="28"/>
          <w:szCs w:val="28"/>
          <w:lang w:val="ru-RU"/>
        </w:rPr>
      </w:pPr>
    </w:p>
    <w:p w:rsidR="00EF7A3F" w:rsidRDefault="00EF7A3F" w:rsidP="006D12EC">
      <w:pPr>
        <w:keepNext/>
        <w:jc w:val="right"/>
        <w:rPr>
          <w:sz w:val="28"/>
          <w:szCs w:val="28"/>
          <w:lang w:val="ru-RU"/>
        </w:rPr>
      </w:pPr>
    </w:p>
    <w:p w:rsidR="00EF7A3F" w:rsidRDefault="00EF7A3F" w:rsidP="006D12EC">
      <w:pPr>
        <w:keepNext/>
        <w:jc w:val="right"/>
        <w:rPr>
          <w:sz w:val="28"/>
          <w:szCs w:val="28"/>
          <w:lang w:val="ru-RU"/>
        </w:rPr>
      </w:pPr>
    </w:p>
    <w:p w:rsidR="008E4406" w:rsidRDefault="008E4406" w:rsidP="006D12EC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1</w:t>
      </w:r>
      <w:r w:rsidR="00B865DE">
        <w:rPr>
          <w:sz w:val="28"/>
          <w:szCs w:val="28"/>
          <w:lang w:val="ru-RU"/>
        </w:rPr>
        <w:t>4</w:t>
      </w:r>
    </w:p>
    <w:tbl>
      <w:tblPr>
        <w:tblW w:w="9889" w:type="dxa"/>
        <w:tblLook w:val="04A0"/>
      </w:tblPr>
      <w:tblGrid>
        <w:gridCol w:w="5495"/>
        <w:gridCol w:w="4394"/>
      </w:tblGrid>
      <w:tr w:rsidR="00E50F89" w:rsidRPr="00AF061B" w:rsidTr="000031C1">
        <w:trPr>
          <w:trHeight w:val="684"/>
        </w:trPr>
        <w:tc>
          <w:tcPr>
            <w:tcW w:w="5495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321174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884D7C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4D2494">
              <w:rPr>
                <w:sz w:val="28"/>
                <w:szCs w:val="28"/>
                <w:lang w:val="ru-RU" w:eastAsia="ru-RU"/>
              </w:rPr>
              <w:t>74</w:t>
            </w:r>
          </w:p>
          <w:p w:rsidR="00E50F89" w:rsidRPr="00AF061B" w:rsidRDefault="00E50F89" w:rsidP="006D12EC">
            <w:pPr>
              <w:keepNext/>
              <w:rPr>
                <w:lang w:val="ru-RU"/>
              </w:rPr>
            </w:pP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D155C" w:rsidRDefault="00AD155C" w:rsidP="00AD155C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BC6D6A" w:rsidRDefault="00AD155C" w:rsidP="00AD155C">
      <w:pPr>
        <w:keepNext/>
        <w:jc w:val="center"/>
        <w:rPr>
          <w:sz w:val="28"/>
          <w:szCs w:val="28"/>
          <w:lang w:val="ru-RU"/>
        </w:rPr>
      </w:pPr>
      <w:r w:rsidRPr="00AD155C">
        <w:rPr>
          <w:b/>
          <w:sz w:val="28"/>
          <w:szCs w:val="28"/>
          <w:lang w:val="ru-RU"/>
        </w:rPr>
        <w:t>межбюджетных трансфертов бюджетам поселений на 202</w:t>
      </w:r>
      <w:r w:rsidR="00884D7C">
        <w:rPr>
          <w:b/>
          <w:sz w:val="28"/>
          <w:szCs w:val="28"/>
          <w:lang w:val="ru-RU"/>
        </w:rPr>
        <w:t>4</w:t>
      </w:r>
      <w:r w:rsidRPr="00AD155C">
        <w:rPr>
          <w:b/>
          <w:sz w:val="28"/>
          <w:szCs w:val="28"/>
          <w:lang w:val="ru-RU"/>
        </w:rPr>
        <w:t xml:space="preserve"> год</w:t>
      </w:r>
      <w:r w:rsidRPr="00AD155C">
        <w:rPr>
          <w:b/>
          <w:color w:val="0000FF"/>
          <w:sz w:val="28"/>
          <w:szCs w:val="28"/>
          <w:lang w:val="ru-RU"/>
        </w:rPr>
        <w:t xml:space="preserve"> </w:t>
      </w:r>
      <w:r w:rsidRPr="00AD155C">
        <w:rPr>
          <w:b/>
          <w:sz w:val="28"/>
          <w:szCs w:val="28"/>
          <w:lang w:val="ru-RU"/>
        </w:rPr>
        <w:t>и на плановый период 202</w:t>
      </w:r>
      <w:r w:rsidR="00884D7C">
        <w:rPr>
          <w:b/>
          <w:sz w:val="28"/>
          <w:szCs w:val="28"/>
          <w:lang w:val="ru-RU"/>
        </w:rPr>
        <w:t>5</w:t>
      </w:r>
      <w:r w:rsidRPr="00AD155C">
        <w:rPr>
          <w:b/>
          <w:sz w:val="28"/>
          <w:szCs w:val="28"/>
          <w:lang w:val="ru-RU"/>
        </w:rPr>
        <w:t xml:space="preserve"> и 202</w:t>
      </w:r>
      <w:r w:rsidR="00884D7C">
        <w:rPr>
          <w:b/>
          <w:sz w:val="28"/>
          <w:szCs w:val="28"/>
          <w:lang w:val="ru-RU"/>
        </w:rPr>
        <w:t>6</w:t>
      </w:r>
      <w:r w:rsidRPr="00AD155C">
        <w:rPr>
          <w:b/>
          <w:sz w:val="28"/>
          <w:szCs w:val="28"/>
          <w:lang w:val="ru-RU"/>
        </w:rPr>
        <w:t xml:space="preserve"> годов</w:t>
      </w: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</w:t>
      </w:r>
      <w:r w:rsidR="00884D7C">
        <w:rPr>
          <w:b/>
          <w:sz w:val="28"/>
          <w:szCs w:val="28"/>
          <w:lang w:val="ru-RU"/>
        </w:rPr>
        <w:t>4</w:t>
      </w:r>
      <w:r w:rsidRPr="008E0FC2">
        <w:rPr>
          <w:b/>
          <w:sz w:val="28"/>
          <w:szCs w:val="28"/>
          <w:lang w:val="ru-RU"/>
        </w:rPr>
        <w:t xml:space="preserve"> год</w:t>
      </w:r>
    </w:p>
    <w:p w:rsidR="008E0FC2" w:rsidRPr="008E0FC2" w:rsidRDefault="003C6ECB" w:rsidP="006D12EC">
      <w:pPr>
        <w:keepNext/>
        <w:spacing w:after="120" w:line="240" w:lineRule="exact"/>
        <w:jc w:val="right"/>
        <w:rPr>
          <w:lang w:val="ru-RU"/>
        </w:rPr>
      </w:pPr>
      <w:r>
        <w:rPr>
          <w:lang w:val="ru-RU"/>
        </w:rPr>
        <w:t>т</w:t>
      </w:r>
      <w:r w:rsidRPr="00FA12DF">
        <w:rPr>
          <w:lang w:val="ru-RU"/>
        </w:rPr>
        <w:t>ыс.руб</w:t>
      </w:r>
      <w:r w:rsidR="00BD7D4B">
        <w:rPr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1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884D7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884D7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5,</w:t>
            </w:r>
            <w:r w:rsidR="007E7687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7,3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9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9,8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</w:tr>
      <w:tr w:rsidR="00884D7C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D7C" w:rsidRPr="00884D7C" w:rsidRDefault="00884D7C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Pr="00884D7C" w:rsidRDefault="00884D7C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игородны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B564F7" w:rsidRDefault="00884D7C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B564F7" w:rsidRDefault="00AB7C1B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1,</w:t>
            </w:r>
            <w:r w:rsidR="007E7687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4D7C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,7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884D7C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7E7687" w:rsidP="00884D7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84D7C">
              <w:rPr>
                <w:lang w:val="ru-RU"/>
              </w:rPr>
              <w:t>13</w:t>
            </w:r>
            <w:r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4D7C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9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2,4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884D7C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,</w:t>
            </w:r>
            <w:r w:rsidR="00AB7C1B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4D7C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6</w:t>
            </w:r>
          </w:p>
        </w:tc>
      </w:tr>
      <w:tr w:rsidR="00884D7C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D7C" w:rsidRDefault="00884D7C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Pr="00884D7C" w:rsidRDefault="00884D7C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Толст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Default="00884D7C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7C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4,5</w:t>
            </w:r>
          </w:p>
        </w:tc>
      </w:tr>
      <w:tr w:rsidR="007E768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87" w:rsidRPr="008E0FC2" w:rsidRDefault="00884D7C" w:rsidP="009B100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4D7C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</w:tr>
      <w:tr w:rsidR="007E768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87" w:rsidRPr="008E0FC2" w:rsidRDefault="00884D7C" w:rsidP="009B100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4D7C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4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042C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4,8</w:t>
            </w:r>
          </w:p>
        </w:tc>
      </w:tr>
      <w:tr w:rsidR="007E768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87" w:rsidRPr="008E0FC2" w:rsidRDefault="007E7687" w:rsidP="006D12E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4D7C" w:rsidP="003513E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91</w:t>
            </w:r>
            <w:r w:rsidR="007E7687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4D7C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56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88042C" w:rsidP="003513E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47,5</w:t>
            </w:r>
          </w:p>
        </w:tc>
      </w:tr>
    </w:tbl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</w:t>
      </w:r>
    </w:p>
    <w:p w:rsidR="0078530E" w:rsidRDefault="0078530E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FA2082" w:rsidRPr="008E0FC2" w:rsidRDefault="00FA2082" w:rsidP="00FA208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плановый период 202</w:t>
      </w:r>
      <w:r w:rsidR="0088042C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и 202</w:t>
      </w:r>
      <w:r w:rsidR="0088042C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</w:t>
      </w:r>
      <w:r w:rsidRPr="008E0FC2">
        <w:rPr>
          <w:b/>
          <w:sz w:val="28"/>
          <w:szCs w:val="28"/>
          <w:lang w:val="ru-RU"/>
        </w:rPr>
        <w:t>год</w:t>
      </w:r>
      <w:r w:rsidR="00F0656F">
        <w:rPr>
          <w:b/>
          <w:sz w:val="28"/>
          <w:szCs w:val="28"/>
          <w:lang w:val="ru-RU"/>
        </w:rPr>
        <w:t>ов</w:t>
      </w:r>
    </w:p>
    <w:p w:rsidR="00FA2082" w:rsidRPr="008E0FC2" w:rsidRDefault="003C6ECB" w:rsidP="00FA2082">
      <w:pPr>
        <w:keepNext/>
        <w:spacing w:after="120" w:line="240" w:lineRule="exact"/>
        <w:jc w:val="right"/>
        <w:rPr>
          <w:lang w:val="ru-RU"/>
        </w:rPr>
      </w:pPr>
      <w:r>
        <w:rPr>
          <w:lang w:val="ru-RU"/>
        </w:rPr>
        <w:t>т</w:t>
      </w:r>
      <w:r w:rsidRPr="00FA12DF">
        <w:rPr>
          <w:lang w:val="ru-RU"/>
        </w:rPr>
        <w:t>ыс.руб</w:t>
      </w:r>
      <w:r w:rsidR="00BD7D4B">
        <w:rPr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2011"/>
        <w:gridCol w:w="1117"/>
        <w:gridCol w:w="16"/>
        <w:gridCol w:w="1133"/>
        <w:gridCol w:w="1275"/>
        <w:gridCol w:w="1421"/>
        <w:gridCol w:w="992"/>
        <w:gridCol w:w="8"/>
        <w:gridCol w:w="1206"/>
      </w:tblGrid>
      <w:tr w:rsidR="00CC2BF6" w:rsidRPr="008E0FC2" w:rsidTr="00AD623D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-ченности поселений за счет собственных доходов районного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054821" w:rsidRPr="008E0FC2" w:rsidTr="00AD623D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1" w:rsidRPr="008E0FC2" w:rsidRDefault="00054821" w:rsidP="00FA208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1" w:rsidRPr="008E0FC2" w:rsidRDefault="00054821" w:rsidP="00FA208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88042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88042C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88042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88042C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88042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88042C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88042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88042C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88042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88042C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88042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88042C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4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6A169E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8,3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,1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3,</w:t>
            </w:r>
            <w:r w:rsidR="003513ED"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8,7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4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1</w:t>
            </w:r>
          </w:p>
        </w:tc>
      </w:tr>
      <w:tr w:rsidR="0088042C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42C" w:rsidRPr="0088042C" w:rsidRDefault="0088042C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Pr="0088042C" w:rsidRDefault="0088042C" w:rsidP="00FA2082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игородны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2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B564F7" w:rsidRDefault="0088042C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B564F7" w:rsidRDefault="003513ED" w:rsidP="00FA2082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,</w:t>
            </w:r>
            <w:r w:rsidR="003513ED"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0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3,4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88042C" w:rsidP="00FA2082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78</w:t>
            </w:r>
            <w:r w:rsidR="003513ED">
              <w:rPr>
                <w:lang w:val="ru-RU"/>
              </w:rPr>
              <w:t>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7,5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88042C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,</w:t>
            </w:r>
            <w:r w:rsidR="003513ED"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,</w:t>
            </w:r>
            <w:r w:rsidR="003513ED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</w:tr>
      <w:tr w:rsidR="0088042C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42C" w:rsidRDefault="0088042C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Pr="0088042C" w:rsidRDefault="0088042C" w:rsidP="00FA2082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Толстов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88042C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2C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6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88042C" w:rsidP="00E14D6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88042C" w:rsidP="00E14D6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97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97,3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3513E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CC506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88042C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7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8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D37A5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8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C34929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15,6</w:t>
            </w:r>
          </w:p>
        </w:tc>
      </w:tr>
    </w:tbl>
    <w:p w:rsidR="00FA2082" w:rsidRDefault="00FA2082" w:rsidP="006D12EC">
      <w:pPr>
        <w:keepNext/>
        <w:ind w:left="7788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</w:t>
      </w:r>
      <w:r w:rsidR="004A31BC">
        <w:rPr>
          <w:sz w:val="28"/>
          <w:szCs w:val="28"/>
          <w:lang w:val="ru-RU"/>
        </w:rPr>
        <w:t>3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BA2188" w:rsidRDefault="004A31BC" w:rsidP="00BA2188">
      <w:pPr>
        <w:keepNext/>
        <w:spacing w:after="120" w:line="240" w:lineRule="exact"/>
        <w:ind w:left="1276" w:hanging="1276"/>
        <w:jc w:val="both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>субвенции</w:t>
      </w:r>
      <w:r w:rsidR="00A42A8F">
        <w:rPr>
          <w:b/>
          <w:sz w:val="28"/>
          <w:szCs w:val="28"/>
          <w:lang w:val="ru-RU"/>
        </w:rPr>
        <w:t xml:space="preserve"> бюджетам поселений </w:t>
      </w:r>
      <w:r w:rsidR="00A42A8F"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осуществл</w:t>
      </w:r>
      <w:r w:rsidR="00A42A8F">
        <w:rPr>
          <w:b/>
          <w:sz w:val="28"/>
          <w:szCs w:val="28"/>
          <w:lang w:val="ru-RU"/>
        </w:rPr>
        <w:t xml:space="preserve">ение </w:t>
      </w:r>
      <w:r>
        <w:rPr>
          <w:b/>
          <w:sz w:val="28"/>
          <w:szCs w:val="28"/>
          <w:lang w:val="ru-RU"/>
        </w:rPr>
        <w:t xml:space="preserve">первичного воинского </w:t>
      </w:r>
      <w:r w:rsidR="00BA2188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 xml:space="preserve">учёта </w:t>
      </w:r>
      <w:r w:rsidR="005A527D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</w:t>
      </w:r>
      <w:r w:rsidR="005D796F">
        <w:rPr>
          <w:b/>
          <w:sz w:val="28"/>
          <w:szCs w:val="28"/>
          <w:lang w:val="ru-RU"/>
        </w:rPr>
        <w:t>4</w:t>
      </w:r>
      <w:r w:rsidR="008E0FC2" w:rsidRPr="008E0FC2">
        <w:rPr>
          <w:b/>
          <w:sz w:val="28"/>
          <w:szCs w:val="28"/>
          <w:lang w:val="ru-RU"/>
        </w:rPr>
        <w:t xml:space="preserve"> год</w:t>
      </w:r>
      <w:r w:rsidR="008E0FC2" w:rsidRPr="008E0FC2">
        <w:rPr>
          <w:spacing w:val="-8"/>
          <w:lang w:val="ru-RU"/>
        </w:rPr>
        <w:t xml:space="preserve"> </w:t>
      </w:r>
      <w:r w:rsidR="005A527D" w:rsidRPr="005A527D">
        <w:rPr>
          <w:b/>
          <w:spacing w:val="-8"/>
          <w:sz w:val="28"/>
          <w:szCs w:val="28"/>
          <w:lang w:val="ru-RU"/>
        </w:rPr>
        <w:t>и на плановый период 2025 и 2026 годов</w:t>
      </w:r>
      <w:r w:rsidR="00BA2188">
        <w:rPr>
          <w:b/>
          <w:spacing w:val="-8"/>
          <w:sz w:val="28"/>
          <w:szCs w:val="28"/>
          <w:lang w:val="ru-RU"/>
        </w:rPr>
        <w:t xml:space="preserve">       </w:t>
      </w:r>
      <w:r w:rsidR="00BA2188" w:rsidRPr="00BA2188">
        <w:rPr>
          <w:spacing w:val="-8"/>
          <w:lang w:val="ru-RU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2892"/>
        <w:gridCol w:w="1984"/>
        <w:gridCol w:w="1985"/>
        <w:gridCol w:w="1842"/>
      </w:tblGrid>
      <w:tr w:rsidR="005A527D" w:rsidRPr="00BA2188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D" w:rsidRPr="008E0FC2" w:rsidRDefault="005A527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D" w:rsidRPr="008E0FC2" w:rsidRDefault="005A527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26 год</w:t>
            </w:r>
          </w:p>
        </w:tc>
      </w:tr>
      <w:tr w:rsidR="005A527D" w:rsidRPr="00BA2188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F0656F" w:rsidRDefault="005A527D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CF7DF6" w:rsidRDefault="005A527D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лак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6,4</w:t>
            </w:r>
          </w:p>
        </w:tc>
      </w:tr>
      <w:tr w:rsidR="005A527D" w:rsidRPr="00BA2188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240E49" w:rsidRDefault="005A527D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BA2188" w:rsidRDefault="005A527D" w:rsidP="00CF7DF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A2188">
              <w:rPr>
                <w:lang w:val="ru-RU"/>
              </w:rPr>
              <w:t>В</w:t>
            </w:r>
            <w:r w:rsidRPr="008E0FC2">
              <w:rPr>
                <w:lang w:val="ru-RU"/>
              </w:rPr>
              <w:t>ерх</w:t>
            </w:r>
            <w:r w:rsidRPr="00BA2188">
              <w:rPr>
                <w:lang w:val="ru-RU"/>
              </w:rPr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,6</w:t>
            </w:r>
          </w:p>
        </w:tc>
      </w:tr>
      <w:tr w:rsidR="005A527D" w:rsidRPr="00BA2188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5A3B70" w:rsidRDefault="005A527D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240E49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88,0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2F5E7D" w:rsidRDefault="005A527D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CF7DF6">
            <w:pPr>
              <w:keepNext/>
              <w:ind w:right="-31"/>
              <w:rPr>
                <w:sz w:val="22"/>
                <w:szCs w:val="22"/>
              </w:rPr>
            </w:pPr>
            <w:r w:rsidRPr="00BA2188">
              <w:rPr>
                <w:lang w:val="ru-RU"/>
              </w:rPr>
              <w:t>Корн</w:t>
            </w:r>
            <w:r w:rsidRPr="008E0FC2">
              <w:t>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31,2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5A527D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31,2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2F5E7D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,6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0F0E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CF7DF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88,0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0F0E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5A527D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игород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1,5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240E49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3,3</w:t>
            </w:r>
          </w:p>
        </w:tc>
      </w:tr>
      <w:tr w:rsidR="005A527D" w:rsidRPr="008E0FC2" w:rsidTr="00BA218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2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41,5</w:t>
            </w:r>
          </w:p>
        </w:tc>
      </w:tr>
      <w:tr w:rsidR="005A527D" w:rsidRPr="008E0FC2" w:rsidTr="00BA218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27D" w:rsidRPr="008E0FC2" w:rsidRDefault="005A527D" w:rsidP="006A169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CF7DF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E034B0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,5</w:t>
            </w:r>
          </w:p>
        </w:tc>
      </w:tr>
      <w:tr w:rsidR="005A527D" w:rsidRPr="008E0FC2" w:rsidTr="00BA218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27D" w:rsidRDefault="005A527D" w:rsidP="006A169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CF7DF6" w:rsidRDefault="005A527D" w:rsidP="00CF7D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Толст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6</w:t>
            </w:r>
          </w:p>
        </w:tc>
      </w:tr>
      <w:tr w:rsidR="005A527D" w:rsidRPr="008E0FC2" w:rsidTr="00BA218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27D" w:rsidRDefault="005A527D" w:rsidP="006A169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CF7DF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E034B0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1,5</w:t>
            </w:r>
          </w:p>
        </w:tc>
      </w:tr>
      <w:tr w:rsidR="005A527D" w:rsidRPr="004B09A4" w:rsidTr="00BA218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27D" w:rsidRPr="004B09A4" w:rsidRDefault="005A527D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5A527D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Pr="008E0FC2" w:rsidRDefault="00BA2188" w:rsidP="00FE08B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FE08B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D" w:rsidRDefault="00561E37" w:rsidP="00FE08B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4,9</w:t>
            </w:r>
          </w:p>
        </w:tc>
      </w:tr>
    </w:tbl>
    <w:p w:rsidR="004A31BC" w:rsidRPr="008E0FC2" w:rsidRDefault="008E0FC2" w:rsidP="004A31B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</w:t>
      </w:r>
      <w:r w:rsidR="004A31BC" w:rsidRPr="008E0FC2">
        <w:rPr>
          <w:sz w:val="28"/>
          <w:szCs w:val="28"/>
          <w:lang w:val="ru-RU"/>
        </w:rPr>
        <w:t xml:space="preserve">Таблица </w:t>
      </w:r>
      <w:r w:rsidR="004A31BC">
        <w:rPr>
          <w:sz w:val="28"/>
          <w:szCs w:val="28"/>
          <w:lang w:val="ru-RU"/>
        </w:rPr>
        <w:t>4</w:t>
      </w:r>
    </w:p>
    <w:p w:rsidR="004A31BC" w:rsidRPr="008E0FC2" w:rsidRDefault="004A31BC" w:rsidP="004A31B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4A31BC" w:rsidRPr="008E0FC2" w:rsidRDefault="004A31BC" w:rsidP="004A31BC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2024</w:t>
      </w:r>
      <w:r w:rsidRPr="008E0FC2">
        <w:rPr>
          <w:b/>
          <w:sz w:val="28"/>
          <w:szCs w:val="28"/>
          <w:lang w:val="ru-RU"/>
        </w:rPr>
        <w:t xml:space="preserve"> год</w:t>
      </w:r>
      <w:r w:rsidRPr="008E0FC2">
        <w:rPr>
          <w:spacing w:val="-8"/>
          <w:lang w:val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F0656F" w:rsidRDefault="004A31BC" w:rsidP="004A31B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CF7DF6" w:rsidRDefault="004A31BC" w:rsidP="004A31B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лак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8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240E49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98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5A3B70" w:rsidRDefault="004A31BC" w:rsidP="004A31B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240E49" w:rsidRDefault="004A31BC" w:rsidP="004A31B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70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2F5E7D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44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2F5E7D" w:rsidRDefault="004A31BC" w:rsidP="004A31B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08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26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240E49" w:rsidRDefault="004A31BC" w:rsidP="004A31B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76,0</w:t>
            </w:r>
          </w:p>
        </w:tc>
      </w:tr>
      <w:tr w:rsidR="004A31BC" w:rsidRPr="008E0FC2" w:rsidTr="004A31BC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5,0</w:t>
            </w:r>
          </w:p>
        </w:tc>
      </w:tr>
      <w:tr w:rsidR="004A31BC" w:rsidRPr="008E0FC2" w:rsidTr="004A31B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BC" w:rsidRPr="008E0FC2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77,0</w:t>
            </w:r>
          </w:p>
        </w:tc>
      </w:tr>
      <w:tr w:rsidR="004A31BC" w:rsidRPr="008E0FC2" w:rsidTr="004A31B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BC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CF7DF6" w:rsidRDefault="004A31BC" w:rsidP="004A31B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Толст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4,0</w:t>
            </w:r>
          </w:p>
        </w:tc>
      </w:tr>
      <w:tr w:rsidR="004A31BC" w:rsidRPr="008E0FC2" w:rsidTr="004A31B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BC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4,0</w:t>
            </w:r>
          </w:p>
        </w:tc>
      </w:tr>
      <w:tr w:rsidR="004A31BC" w:rsidRPr="004B09A4" w:rsidTr="004A31B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BC" w:rsidRPr="008E0FC2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Default="004A31BC" w:rsidP="004A31B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A31BC" w:rsidRPr="004B09A4" w:rsidTr="004A31B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BC" w:rsidRPr="004B09A4" w:rsidRDefault="004A31BC" w:rsidP="004A31BC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C" w:rsidRPr="008E0FC2" w:rsidRDefault="004A31BC" w:rsidP="004A31B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00,0</w:t>
            </w:r>
          </w:p>
        </w:tc>
      </w:tr>
    </w:tbl>
    <w:p w:rsidR="004A31BC" w:rsidRDefault="004A31BC" w:rsidP="00CC2BF6">
      <w:pPr>
        <w:keepNext/>
        <w:ind w:left="7788"/>
        <w:rPr>
          <w:sz w:val="28"/>
          <w:szCs w:val="28"/>
          <w:lang w:val="ru-RU"/>
        </w:rPr>
      </w:pPr>
    </w:p>
    <w:p w:rsidR="00CC2BF6" w:rsidRPr="008E0FC2" w:rsidRDefault="00CC2BF6" w:rsidP="00CC2BF6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</w:t>
      </w:r>
      <w:r w:rsidR="004A31BC">
        <w:rPr>
          <w:sz w:val="28"/>
          <w:szCs w:val="28"/>
          <w:lang w:val="ru-RU"/>
        </w:rPr>
        <w:t>5</w:t>
      </w:r>
    </w:p>
    <w:p w:rsidR="00CC2BF6" w:rsidRPr="008E0FC2" w:rsidRDefault="00CC2BF6" w:rsidP="00CC2BF6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CC2BF6" w:rsidRPr="008E0FC2" w:rsidRDefault="00CC2BF6" w:rsidP="00CC2BF6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плановый период 202</w:t>
      </w:r>
      <w:r w:rsidR="00F572B1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и 202</w:t>
      </w:r>
      <w:r w:rsidR="00F572B1">
        <w:rPr>
          <w:b/>
          <w:sz w:val="28"/>
          <w:szCs w:val="28"/>
          <w:lang w:val="ru-RU"/>
        </w:rPr>
        <w:t>6</w:t>
      </w:r>
      <w:r w:rsidRPr="008E0FC2">
        <w:rPr>
          <w:b/>
          <w:sz w:val="28"/>
          <w:szCs w:val="28"/>
          <w:lang w:val="ru-RU"/>
        </w:rPr>
        <w:t xml:space="preserve"> год</w:t>
      </w:r>
      <w:r w:rsidR="003418AA">
        <w:rPr>
          <w:b/>
          <w:sz w:val="28"/>
          <w:szCs w:val="28"/>
          <w:lang w:val="ru-RU"/>
        </w:rPr>
        <w:t>ов</w:t>
      </w:r>
      <w:r w:rsidRPr="008E0FC2">
        <w:rPr>
          <w:spacing w:val="-8"/>
          <w:lang w:val="ru-RU"/>
        </w:rPr>
        <w:t xml:space="preserve"> </w:t>
      </w:r>
    </w:p>
    <w:p w:rsidR="00CC2BF6" w:rsidRPr="008E0FC2" w:rsidRDefault="00CC2BF6" w:rsidP="003C6ECB">
      <w:pPr>
        <w:keepNext/>
        <w:spacing w:after="120" w:line="240" w:lineRule="exact"/>
        <w:jc w:val="right"/>
        <w:rPr>
          <w:spacing w:val="-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3600"/>
        <w:gridCol w:w="2694"/>
        <w:gridCol w:w="2409"/>
      </w:tblGrid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F572B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F572B1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 xml:space="preserve"> год</w:t>
            </w:r>
            <w:r w:rsidR="00BD7D4B">
              <w:rPr>
                <w:bCs/>
                <w:lang w:val="ru-RU" w:eastAsia="ru-RU"/>
              </w:rPr>
              <w:t>, тыс.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166035" w:rsidP="00F572B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F572B1">
              <w:rPr>
                <w:bCs/>
                <w:lang w:val="ru-RU" w:eastAsia="ru-RU"/>
              </w:rPr>
              <w:t>6</w:t>
            </w:r>
            <w:r>
              <w:rPr>
                <w:bCs/>
                <w:lang w:val="ru-RU" w:eastAsia="ru-RU"/>
              </w:rPr>
              <w:t xml:space="preserve"> год</w:t>
            </w:r>
            <w:r w:rsidR="00BD7D4B">
              <w:rPr>
                <w:bCs/>
                <w:lang w:val="ru-RU" w:eastAsia="ru-RU"/>
              </w:rPr>
              <w:t>, тыс.руб.</w:t>
            </w:r>
          </w:p>
        </w:tc>
      </w:tr>
      <w:tr w:rsidR="00E90BA3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F0656F" w:rsidRDefault="00E90BA3" w:rsidP="000A1CC4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CF7DF6" w:rsidRDefault="00E90BA3" w:rsidP="000A1CC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лак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2,0</w:t>
            </w:r>
          </w:p>
        </w:tc>
      </w:tr>
      <w:tr w:rsidR="00E90BA3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240E49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8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5A3B70" w:rsidRDefault="00E90BA3" w:rsidP="000A1CC4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240E49" w:rsidRDefault="00E90BA3" w:rsidP="000A1CC4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4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2F5E7D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8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0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2F5E7D" w:rsidRDefault="00E90BA3" w:rsidP="000A1CC4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0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E90BA3" w:rsidP="000A1CC4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9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240E49" w:rsidRDefault="00E90BA3" w:rsidP="000A1CC4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0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6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E90BA3" w:rsidP="000A1CC4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3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0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CF7DF6" w:rsidRDefault="00E90BA3" w:rsidP="000A1CC4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Толст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1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572B1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7,0</w:t>
            </w:r>
          </w:p>
        </w:tc>
      </w:tr>
      <w:tr w:rsidR="00E90BA3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Pr="008E0FC2" w:rsidRDefault="00E90BA3" w:rsidP="000A1CC4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3" w:rsidRDefault="00FE08BD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</w:t>
            </w:r>
          </w:p>
        </w:tc>
      </w:tr>
      <w:tr w:rsidR="00CC2BF6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F6" w:rsidRPr="008E0FC2" w:rsidRDefault="00CC2BF6" w:rsidP="00CC2BF6">
            <w:pPr>
              <w:keepNext/>
              <w:ind w:right="-31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BD2B0D" w:rsidP="00762A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BD2B0D" w:rsidP="00CC2BF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</w:tbl>
    <w:p w:rsidR="004C4AC4" w:rsidRDefault="008E0FC2" w:rsidP="000031C1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</w:t>
      </w: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Pr="008E0FC2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471258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471258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  <w:sectPr w:rsidR="00AD623D" w:rsidSect="0038511B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AD623D" w:rsidRPr="00AD623D" w:rsidRDefault="00AD623D" w:rsidP="00AD623D">
      <w:pPr>
        <w:keepNext/>
        <w:spacing w:after="120" w:line="240" w:lineRule="exact"/>
        <w:jc w:val="right"/>
        <w:rPr>
          <w:sz w:val="28"/>
          <w:szCs w:val="28"/>
          <w:lang w:val="ru-RU"/>
        </w:rPr>
      </w:pPr>
      <w:r w:rsidRPr="00AD623D">
        <w:rPr>
          <w:sz w:val="28"/>
          <w:szCs w:val="28"/>
          <w:lang w:val="ru-RU"/>
        </w:rPr>
        <w:t xml:space="preserve">Таблица </w:t>
      </w:r>
      <w:r w:rsidR="004A31BC">
        <w:rPr>
          <w:sz w:val="28"/>
          <w:szCs w:val="28"/>
          <w:lang w:val="ru-RU"/>
        </w:rPr>
        <w:t>6</w:t>
      </w:r>
    </w:p>
    <w:p w:rsidR="00471258" w:rsidRPr="008E0FC2" w:rsidRDefault="00471258" w:rsidP="00471258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471258" w:rsidRPr="008E0FC2" w:rsidRDefault="00471258" w:rsidP="00471258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</w:t>
      </w:r>
      <w:r w:rsidR="0034227E">
        <w:rPr>
          <w:b/>
          <w:sz w:val="28"/>
          <w:szCs w:val="28"/>
          <w:lang w:val="ru-RU"/>
        </w:rPr>
        <w:t>а</w:t>
      </w:r>
      <w:r w:rsidRPr="008E0FC2">
        <w:rPr>
          <w:b/>
          <w:sz w:val="28"/>
          <w:szCs w:val="28"/>
          <w:lang w:val="ru-RU"/>
        </w:rPr>
        <w:t xml:space="preserve">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 xml:space="preserve">на </w:t>
      </w:r>
      <w:r>
        <w:rPr>
          <w:b/>
          <w:sz w:val="28"/>
          <w:lang w:val="ru-RU"/>
        </w:rPr>
        <w:t>202</w:t>
      </w:r>
      <w:r w:rsidR="00F572B1">
        <w:rPr>
          <w:b/>
          <w:sz w:val="28"/>
          <w:lang w:val="ru-RU"/>
        </w:rPr>
        <w:t>4</w:t>
      </w:r>
      <w:r w:rsidRPr="008E0FC2">
        <w:rPr>
          <w:b/>
          <w:sz w:val="28"/>
          <w:lang w:val="ru-RU"/>
        </w:rPr>
        <w:t xml:space="preserve"> год</w:t>
      </w:r>
    </w:p>
    <w:p w:rsidR="00471258" w:rsidRPr="008E0FC2" w:rsidRDefault="00471258" w:rsidP="00471258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</w:t>
      </w:r>
      <w:r w:rsidR="00BD7D4B">
        <w:rPr>
          <w:lang w:val="ru-RU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2410"/>
        <w:gridCol w:w="4394"/>
        <w:gridCol w:w="6237"/>
      </w:tblGrid>
      <w:tr w:rsidR="00471258" w:rsidRPr="008E0FC2" w:rsidTr="003418A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471258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258" w:rsidRPr="008E0FC2" w:rsidRDefault="00471258" w:rsidP="00DD6463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D50B0B" w:rsidP="00DD646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240E49" w:rsidRDefault="00F572B1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2F5E7D" w:rsidRDefault="00F572B1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240E49" w:rsidRDefault="00F572B1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240E49" w:rsidRDefault="00F572B1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7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F572B1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2B1" w:rsidRPr="008E0FC2" w:rsidRDefault="00F572B1" w:rsidP="00DD6463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F572B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1" w:rsidRPr="008E0FC2" w:rsidRDefault="00F572B1" w:rsidP="00DD6463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AD623D" w:rsidRDefault="00AD623D" w:rsidP="006D12EC">
      <w:pPr>
        <w:keepNext/>
        <w:jc w:val="right"/>
        <w:rPr>
          <w:sz w:val="28"/>
          <w:szCs w:val="28"/>
          <w:lang w:val="ru-RU"/>
        </w:rPr>
        <w:sectPr w:rsidR="00AD623D" w:rsidSect="00AD623D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AD623D" w:rsidRPr="00AD623D" w:rsidRDefault="00AD623D" w:rsidP="00AD623D">
      <w:pPr>
        <w:keepNext/>
        <w:spacing w:after="120" w:line="240" w:lineRule="exact"/>
        <w:jc w:val="right"/>
        <w:rPr>
          <w:sz w:val="28"/>
          <w:szCs w:val="28"/>
          <w:lang w:val="ru-RU"/>
        </w:rPr>
      </w:pPr>
      <w:r w:rsidRPr="00AD623D">
        <w:rPr>
          <w:sz w:val="28"/>
          <w:szCs w:val="28"/>
          <w:lang w:val="ru-RU"/>
        </w:rPr>
        <w:t xml:space="preserve">Таблица </w:t>
      </w:r>
      <w:r w:rsidR="004A31BC">
        <w:rPr>
          <w:sz w:val="28"/>
          <w:szCs w:val="28"/>
          <w:lang w:val="ru-RU"/>
        </w:rPr>
        <w:t>7</w:t>
      </w:r>
    </w:p>
    <w:p w:rsidR="00AD623D" w:rsidRPr="008E0FC2" w:rsidRDefault="00AD623D" w:rsidP="00AD623D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2F1C59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</w:t>
      </w:r>
      <w:r w:rsidR="0034227E">
        <w:rPr>
          <w:b/>
          <w:sz w:val="28"/>
          <w:szCs w:val="28"/>
          <w:lang w:val="ru-RU"/>
        </w:rPr>
        <w:t>а</w:t>
      </w:r>
      <w:r w:rsidRPr="008E0FC2">
        <w:rPr>
          <w:b/>
          <w:sz w:val="28"/>
          <w:szCs w:val="28"/>
          <w:lang w:val="ru-RU"/>
        </w:rPr>
        <w:t xml:space="preserve"> муниципального района</w:t>
      </w:r>
    </w:p>
    <w:p w:rsidR="002F1C59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pacing w:val="2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</w:p>
    <w:p w:rsidR="00AD623D" w:rsidRPr="008E0FC2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lang w:val="ru-RU"/>
        </w:rPr>
        <w:t xml:space="preserve">на </w:t>
      </w:r>
      <w:r w:rsidR="002F1C59">
        <w:rPr>
          <w:b/>
          <w:sz w:val="28"/>
          <w:lang w:val="ru-RU"/>
        </w:rPr>
        <w:t xml:space="preserve">плановый период </w:t>
      </w:r>
      <w:r>
        <w:rPr>
          <w:b/>
          <w:sz w:val="28"/>
          <w:lang w:val="ru-RU"/>
        </w:rPr>
        <w:t>202</w:t>
      </w:r>
      <w:r w:rsidR="00F572B1">
        <w:rPr>
          <w:b/>
          <w:sz w:val="28"/>
          <w:lang w:val="ru-RU"/>
        </w:rPr>
        <w:t>5</w:t>
      </w:r>
      <w:r w:rsidR="002F1C59">
        <w:rPr>
          <w:b/>
          <w:sz w:val="28"/>
          <w:lang w:val="ru-RU"/>
        </w:rPr>
        <w:t xml:space="preserve"> и 202</w:t>
      </w:r>
      <w:r w:rsidR="00F572B1">
        <w:rPr>
          <w:b/>
          <w:sz w:val="28"/>
          <w:lang w:val="ru-RU"/>
        </w:rPr>
        <w:t>6</w:t>
      </w:r>
      <w:r w:rsidRPr="008E0FC2">
        <w:rPr>
          <w:b/>
          <w:sz w:val="28"/>
          <w:lang w:val="ru-RU"/>
        </w:rPr>
        <w:t xml:space="preserve"> год</w:t>
      </w:r>
      <w:r w:rsidR="003418AA">
        <w:rPr>
          <w:b/>
          <w:sz w:val="28"/>
          <w:lang w:val="ru-RU"/>
        </w:rPr>
        <w:t>ов</w:t>
      </w:r>
    </w:p>
    <w:p w:rsidR="00AD623D" w:rsidRPr="008E0FC2" w:rsidRDefault="00AD623D" w:rsidP="00AD623D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</w:t>
      </w:r>
      <w:r w:rsidR="00BD7D4B">
        <w:rPr>
          <w:lang w:val="ru-RU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276"/>
        <w:gridCol w:w="1418"/>
        <w:gridCol w:w="2126"/>
        <w:gridCol w:w="2126"/>
        <w:gridCol w:w="2977"/>
        <w:gridCol w:w="3118"/>
      </w:tblGrid>
      <w:tr w:rsidR="002F1C59" w:rsidRPr="008E0FC2" w:rsidTr="003418A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912A37" w:rsidRPr="008E0FC2" w:rsidTr="003418A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713585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71358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0E1B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0E1B71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0E1B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0E1B71">
              <w:rPr>
                <w:bCs/>
                <w:lang w:val="ru-RU" w:eastAsia="ru-RU"/>
              </w:rPr>
              <w:t>6</w:t>
            </w:r>
            <w:r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0E1B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0E1B71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0E1B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0E1B71">
              <w:rPr>
                <w:bCs/>
                <w:lang w:val="ru-RU" w:eastAsia="ru-RU"/>
              </w:rPr>
              <w:t>6</w:t>
            </w:r>
            <w:r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0E1B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0E1B71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0E1B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0E1B71">
              <w:rPr>
                <w:bCs/>
                <w:lang w:val="ru-RU" w:eastAsia="ru-RU"/>
              </w:rPr>
              <w:t>6</w:t>
            </w:r>
            <w:r>
              <w:rPr>
                <w:bCs/>
                <w:lang w:val="ru-RU" w:eastAsia="ru-RU"/>
              </w:rPr>
              <w:t xml:space="preserve"> год</w:t>
            </w:r>
          </w:p>
        </w:tc>
      </w:tr>
      <w:tr w:rsidR="002F1C59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40E49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F5E7D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40E49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40E49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7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71358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F572B1" w:rsidP="0081484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5810C5" w:rsidRDefault="005810C5" w:rsidP="006D12EC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6D12EC">
      <w:pPr>
        <w:keepNext/>
        <w:jc w:val="right"/>
        <w:rPr>
          <w:sz w:val="28"/>
          <w:szCs w:val="28"/>
          <w:lang w:val="ru-RU"/>
        </w:rPr>
        <w:sectPr w:rsidR="00AD623D" w:rsidSect="00AD623D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886A1B" w:rsidRDefault="007A0A1F" w:rsidP="00886A1B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r w:rsidR="00886A1B" w:rsidRPr="008E0FC2">
        <w:rPr>
          <w:sz w:val="28"/>
          <w:szCs w:val="28"/>
          <w:lang w:val="ru-RU"/>
        </w:rPr>
        <w:t>1</w:t>
      </w:r>
      <w:r w:rsidR="00B865DE">
        <w:rPr>
          <w:sz w:val="28"/>
          <w:szCs w:val="28"/>
          <w:lang w:val="ru-RU"/>
        </w:rPr>
        <w:t>5</w:t>
      </w:r>
    </w:p>
    <w:tbl>
      <w:tblPr>
        <w:tblW w:w="0" w:type="auto"/>
        <w:tblLook w:val="04A0"/>
      </w:tblPr>
      <w:tblGrid>
        <w:gridCol w:w="5211"/>
        <w:gridCol w:w="4643"/>
      </w:tblGrid>
      <w:tr w:rsidR="00886A1B" w:rsidRPr="00AF061B" w:rsidTr="00886A1B">
        <w:tc>
          <w:tcPr>
            <w:tcW w:w="5211" w:type="dxa"/>
            <w:shd w:val="clear" w:color="auto" w:fill="auto"/>
          </w:tcPr>
          <w:p w:rsidR="00886A1B" w:rsidRPr="00AF061B" w:rsidRDefault="00886A1B" w:rsidP="00886A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86A1B" w:rsidRPr="00AF061B" w:rsidRDefault="007A0A1F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А </w:t>
            </w:r>
            <w:r w:rsidR="00886A1B"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депутатов  </w:t>
            </w:r>
          </w:p>
          <w:p w:rsidR="00886A1B" w:rsidRPr="00AF061B" w:rsidRDefault="00886A1B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9C5D13">
              <w:rPr>
                <w:sz w:val="28"/>
                <w:szCs w:val="28"/>
                <w:lang w:val="ru-RU" w:eastAsia="ru-RU"/>
              </w:rPr>
              <w:t>19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0E1B71">
              <w:rPr>
                <w:sz w:val="28"/>
                <w:szCs w:val="28"/>
                <w:lang w:val="ru-RU" w:eastAsia="ru-RU"/>
              </w:rPr>
              <w:t>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4D2494">
              <w:rPr>
                <w:sz w:val="28"/>
                <w:szCs w:val="28"/>
                <w:lang w:val="ru-RU" w:eastAsia="ru-RU"/>
              </w:rPr>
              <w:t>74</w:t>
            </w:r>
          </w:p>
          <w:p w:rsidR="00886A1B" w:rsidRPr="00AF061B" w:rsidRDefault="00886A1B" w:rsidP="00886A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86A1B" w:rsidRPr="008E0FC2" w:rsidRDefault="00886A1B" w:rsidP="00886A1B">
      <w:pPr>
        <w:keepNext/>
        <w:jc w:val="right"/>
        <w:rPr>
          <w:sz w:val="28"/>
          <w:szCs w:val="28"/>
          <w:lang w:val="ru-RU"/>
        </w:rPr>
      </w:pP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886A1B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5A2BFF">
        <w:rPr>
          <w:sz w:val="28"/>
          <w:szCs w:val="28"/>
        </w:rPr>
        <w:t>4</w:t>
      </w:r>
      <w:r w:rsidRPr="00E50F89">
        <w:rPr>
          <w:sz w:val="28"/>
          <w:szCs w:val="28"/>
        </w:rPr>
        <w:t xml:space="preserve"> год</w:t>
      </w:r>
      <w:r w:rsidR="0084068C">
        <w:rPr>
          <w:sz w:val="28"/>
          <w:szCs w:val="28"/>
        </w:rPr>
        <w:t xml:space="preserve"> и на плановый период 202</w:t>
      </w:r>
      <w:r w:rsidR="005A2BFF">
        <w:rPr>
          <w:sz w:val="28"/>
          <w:szCs w:val="28"/>
        </w:rPr>
        <w:t>5</w:t>
      </w:r>
      <w:r w:rsidR="0084068C">
        <w:rPr>
          <w:sz w:val="28"/>
          <w:szCs w:val="28"/>
        </w:rPr>
        <w:t xml:space="preserve"> и 202</w:t>
      </w:r>
      <w:r w:rsidR="005A2BFF">
        <w:rPr>
          <w:sz w:val="28"/>
          <w:szCs w:val="28"/>
        </w:rPr>
        <w:t>6</w:t>
      </w:r>
      <w:r w:rsidR="0084068C">
        <w:rPr>
          <w:sz w:val="28"/>
          <w:szCs w:val="28"/>
        </w:rPr>
        <w:t xml:space="preserve"> годов</w:t>
      </w:r>
    </w:p>
    <w:p w:rsidR="00CC4194" w:rsidRPr="00E50F89" w:rsidRDefault="00CC4194" w:rsidP="00886A1B">
      <w:pPr>
        <w:pStyle w:val="ConsPlusTitle"/>
        <w:keepNext/>
        <w:ind w:right="99"/>
        <w:jc w:val="center"/>
        <w:rPr>
          <w:sz w:val="28"/>
          <w:szCs w:val="28"/>
        </w:rPr>
      </w:pPr>
    </w:p>
    <w:tbl>
      <w:tblPr>
        <w:tblW w:w="4961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170"/>
        <w:gridCol w:w="1349"/>
        <w:gridCol w:w="1277"/>
        <w:gridCol w:w="1343"/>
      </w:tblGrid>
      <w:tr w:rsidR="00E50014" w:rsidRPr="0084068C" w:rsidTr="0062783E">
        <w:trPr>
          <w:jc w:val="center"/>
        </w:trPr>
        <w:tc>
          <w:tcPr>
            <w:tcW w:w="326" w:type="pct"/>
          </w:tcPr>
          <w:p w:rsidR="0084068C" w:rsidRDefault="0084068C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4068C" w:rsidRDefault="0084068C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2644" w:type="pct"/>
          </w:tcPr>
          <w:p w:rsidR="0084068C" w:rsidRPr="00265025" w:rsidRDefault="0084068C" w:rsidP="00886A1B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690" w:type="pct"/>
          </w:tcPr>
          <w:p w:rsidR="0084068C" w:rsidRPr="003C6ECB" w:rsidRDefault="0084068C" w:rsidP="005A2BFF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 w:rsidRPr="0084068C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5A2BFF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од, 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  <w:tc>
          <w:tcPr>
            <w:tcW w:w="653" w:type="pct"/>
          </w:tcPr>
          <w:p w:rsidR="0084068C" w:rsidRPr="0084068C" w:rsidRDefault="0084068C" w:rsidP="005A2BFF">
            <w:pPr>
              <w:jc w:val="center"/>
              <w:rPr>
                <w:lang w:val="ru-RU"/>
              </w:rPr>
            </w:pPr>
            <w:r w:rsidRPr="00053351">
              <w:rPr>
                <w:lang w:val="ru-RU"/>
              </w:rPr>
              <w:t>Сумма на 202</w:t>
            </w:r>
            <w:r w:rsidR="005A2BFF">
              <w:rPr>
                <w:lang w:val="ru-RU"/>
              </w:rPr>
              <w:t>5</w:t>
            </w:r>
            <w:r w:rsidRPr="00053351">
              <w:rPr>
                <w:lang w:val="ru-RU"/>
              </w:rPr>
              <w:t xml:space="preserve"> год, тыс.руб.</w:t>
            </w:r>
          </w:p>
        </w:tc>
        <w:tc>
          <w:tcPr>
            <w:tcW w:w="687" w:type="pct"/>
          </w:tcPr>
          <w:p w:rsidR="0084068C" w:rsidRPr="0084068C" w:rsidRDefault="0084068C" w:rsidP="005A2BFF">
            <w:pPr>
              <w:jc w:val="center"/>
              <w:rPr>
                <w:lang w:val="ru-RU"/>
              </w:rPr>
            </w:pPr>
            <w:r w:rsidRPr="00053351">
              <w:rPr>
                <w:lang w:val="ru-RU"/>
              </w:rPr>
              <w:t>Сумма на 202</w:t>
            </w:r>
            <w:r w:rsidR="005A2BFF">
              <w:rPr>
                <w:lang w:val="ru-RU"/>
              </w:rPr>
              <w:t>6</w:t>
            </w:r>
            <w:r w:rsidRPr="00053351">
              <w:rPr>
                <w:lang w:val="ru-RU"/>
              </w:rPr>
              <w:t xml:space="preserve"> год, тыс.руб.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Pr="00265025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2644" w:type="pct"/>
          </w:tcPr>
          <w:p w:rsidR="00E50014" w:rsidRPr="00D86DAD" w:rsidRDefault="00E50014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муниципальных внутренних заимствований муниципального образования Каменский район Алтайского края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1214CE" w:rsidRPr="00265025" w:rsidTr="0062783E">
        <w:trPr>
          <w:jc w:val="center"/>
        </w:trPr>
        <w:tc>
          <w:tcPr>
            <w:tcW w:w="326" w:type="pct"/>
          </w:tcPr>
          <w:p w:rsidR="001214CE" w:rsidRDefault="001214CE" w:rsidP="0062783E">
            <w:pPr>
              <w:keepNext/>
              <w:autoSpaceDE w:val="0"/>
              <w:autoSpaceDN w:val="0"/>
              <w:adjustRightInd w:val="0"/>
              <w:ind w:right="99"/>
            </w:pPr>
          </w:p>
        </w:tc>
        <w:tc>
          <w:tcPr>
            <w:tcW w:w="2644" w:type="pct"/>
          </w:tcPr>
          <w:p w:rsidR="001214CE" w:rsidRPr="00D86DAD" w:rsidRDefault="001214CE" w:rsidP="003B6F3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в том числе:</w:t>
            </w:r>
          </w:p>
        </w:tc>
        <w:tc>
          <w:tcPr>
            <w:tcW w:w="690" w:type="pct"/>
            <w:vAlign w:val="center"/>
          </w:tcPr>
          <w:p w:rsidR="001214CE" w:rsidRDefault="001214CE" w:rsidP="00886A1B">
            <w:pPr>
              <w:keepNext/>
              <w:jc w:val="center"/>
            </w:pPr>
          </w:p>
        </w:tc>
        <w:tc>
          <w:tcPr>
            <w:tcW w:w="653" w:type="pct"/>
            <w:vAlign w:val="center"/>
          </w:tcPr>
          <w:p w:rsidR="001214CE" w:rsidRDefault="001214CE" w:rsidP="00E50014">
            <w:pPr>
              <w:keepNext/>
              <w:jc w:val="center"/>
            </w:pPr>
          </w:p>
        </w:tc>
        <w:tc>
          <w:tcPr>
            <w:tcW w:w="687" w:type="pct"/>
            <w:vAlign w:val="center"/>
          </w:tcPr>
          <w:p w:rsidR="001214CE" w:rsidRDefault="001214CE" w:rsidP="00E50014">
            <w:pPr>
              <w:keepNext/>
              <w:jc w:val="center"/>
            </w:pP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</w:p>
        </w:tc>
        <w:tc>
          <w:tcPr>
            <w:tcW w:w="2644" w:type="pct"/>
          </w:tcPr>
          <w:p w:rsidR="00E50014" w:rsidRPr="00D86DAD" w:rsidRDefault="00E50014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по </w:t>
            </w:r>
            <w:r w:rsidR="001214CE">
              <w:rPr>
                <w:lang w:val="ru-RU"/>
              </w:rPr>
              <w:t>соглашениям и договорам с Министерством финансов Алтайского края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Pr="00265025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2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5A2BFF">
            <w:pPr>
              <w:keepNext/>
              <w:jc w:val="center"/>
            </w:pPr>
            <w:r>
              <w:rPr>
                <w:lang w:val="ru-RU"/>
              </w:rPr>
              <w:t>-</w:t>
            </w:r>
            <w:r w:rsidR="005A2BFF">
              <w:rPr>
                <w:lang w:val="ru-RU"/>
              </w:rPr>
              <w:t>3 5</w:t>
            </w:r>
            <w:r>
              <w:t>0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5A2BFF">
            <w:pPr>
              <w:keepNext/>
              <w:jc w:val="center"/>
            </w:pPr>
            <w:r>
              <w:rPr>
                <w:lang w:val="ru-RU"/>
              </w:rPr>
              <w:t>-</w:t>
            </w:r>
            <w:r w:rsidR="005A2BFF">
              <w:rPr>
                <w:lang w:val="ru-RU"/>
              </w:rPr>
              <w:t>3 5</w:t>
            </w:r>
            <w:r>
              <w:t>0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5A2BFF">
            <w:pPr>
              <w:keepNext/>
              <w:jc w:val="center"/>
            </w:pPr>
            <w:r>
              <w:rPr>
                <w:lang w:val="ru-RU"/>
              </w:rPr>
              <w:t>-</w:t>
            </w:r>
            <w:r w:rsidR="005A2BFF">
              <w:rPr>
                <w:lang w:val="ru-RU"/>
              </w:rPr>
              <w:t>2 6</w:t>
            </w:r>
            <w:r>
              <w:t>00,0</w:t>
            </w:r>
          </w:p>
        </w:tc>
      </w:tr>
      <w:tr w:rsidR="001214CE" w:rsidRPr="00265025" w:rsidTr="0062783E">
        <w:trPr>
          <w:jc w:val="center"/>
        </w:trPr>
        <w:tc>
          <w:tcPr>
            <w:tcW w:w="326" w:type="pct"/>
          </w:tcPr>
          <w:p w:rsidR="001214CE" w:rsidRDefault="001214CE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2.1</w:t>
            </w:r>
          </w:p>
        </w:tc>
        <w:tc>
          <w:tcPr>
            <w:tcW w:w="2644" w:type="pct"/>
          </w:tcPr>
          <w:p w:rsidR="001214CE" w:rsidRPr="00D86DAD" w:rsidRDefault="001214CE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в том числе:</w:t>
            </w:r>
          </w:p>
        </w:tc>
        <w:tc>
          <w:tcPr>
            <w:tcW w:w="690" w:type="pct"/>
            <w:vAlign w:val="center"/>
          </w:tcPr>
          <w:p w:rsidR="001214CE" w:rsidRPr="00FA6721" w:rsidRDefault="001214CE" w:rsidP="00424B23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</w:p>
        </w:tc>
        <w:tc>
          <w:tcPr>
            <w:tcW w:w="653" w:type="pct"/>
            <w:vAlign w:val="center"/>
          </w:tcPr>
          <w:p w:rsidR="001214CE" w:rsidRPr="00FA6721" w:rsidRDefault="001214CE" w:rsidP="00424B23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</w:p>
        </w:tc>
        <w:tc>
          <w:tcPr>
            <w:tcW w:w="687" w:type="pct"/>
            <w:vAlign w:val="center"/>
          </w:tcPr>
          <w:p w:rsidR="001214CE" w:rsidRPr="00FA6721" w:rsidRDefault="001214CE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</w:p>
        </w:tc>
      </w:tr>
      <w:tr w:rsidR="00CC4194" w:rsidRPr="00EF0B02" w:rsidTr="0062783E">
        <w:trPr>
          <w:jc w:val="center"/>
        </w:trPr>
        <w:tc>
          <w:tcPr>
            <w:tcW w:w="326" w:type="pct"/>
          </w:tcPr>
          <w:p w:rsidR="00CC4194" w:rsidRPr="007A1E81" w:rsidRDefault="00CC4194" w:rsidP="0062783E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</w:p>
        </w:tc>
        <w:tc>
          <w:tcPr>
            <w:tcW w:w="2644" w:type="pct"/>
          </w:tcPr>
          <w:p w:rsidR="00CC4194" w:rsidRPr="00D86DAD" w:rsidRDefault="00CC4194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соглашениям и договорам с Министерством финансов Алтайского края</w:t>
            </w:r>
          </w:p>
        </w:tc>
        <w:tc>
          <w:tcPr>
            <w:tcW w:w="690" w:type="pct"/>
            <w:vAlign w:val="center"/>
          </w:tcPr>
          <w:p w:rsidR="00CC4194" w:rsidRPr="00FA6721" w:rsidRDefault="00CC4194" w:rsidP="005A2BFF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5A2BFF">
              <w:rPr>
                <w:lang w:val="ru-RU"/>
              </w:rPr>
              <w:t>3 5</w:t>
            </w:r>
            <w:r>
              <w:t>0</w:t>
            </w:r>
            <w:r w:rsidRPr="00FA6721">
              <w:t>0,0</w:t>
            </w:r>
          </w:p>
        </w:tc>
        <w:tc>
          <w:tcPr>
            <w:tcW w:w="653" w:type="pct"/>
            <w:vAlign w:val="center"/>
          </w:tcPr>
          <w:p w:rsidR="00CC4194" w:rsidRPr="00FA6721" w:rsidRDefault="00CC4194" w:rsidP="005A2BFF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5A2BFF">
              <w:rPr>
                <w:lang w:val="ru-RU"/>
              </w:rPr>
              <w:t>3 5</w:t>
            </w:r>
            <w:r>
              <w:t>0</w:t>
            </w:r>
            <w:r w:rsidRPr="00FA6721">
              <w:t>0,0</w:t>
            </w:r>
          </w:p>
        </w:tc>
        <w:tc>
          <w:tcPr>
            <w:tcW w:w="687" w:type="pct"/>
            <w:vAlign w:val="center"/>
          </w:tcPr>
          <w:p w:rsidR="00CC4194" w:rsidRPr="00FA6721" w:rsidRDefault="00CC4194" w:rsidP="005A2BFF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5A2BFF">
              <w:rPr>
                <w:lang w:val="ru-RU"/>
              </w:rPr>
              <w:t>2 6</w:t>
            </w:r>
            <w:r>
              <w:t>0</w:t>
            </w:r>
            <w:r w:rsidRPr="00FA6721">
              <w:t>0,0</w:t>
            </w:r>
          </w:p>
        </w:tc>
      </w:tr>
    </w:tbl>
    <w:p w:rsidR="00CC4194" w:rsidRDefault="00CC4194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886A1B" w:rsidRDefault="00CC4194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ельные сроки </w:t>
      </w:r>
      <w:r w:rsidR="00886A1B" w:rsidRPr="008723D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="00886A1B" w:rsidRPr="008723DD">
        <w:rPr>
          <w:sz w:val="28"/>
          <w:szCs w:val="28"/>
          <w:lang w:val="ru-RU"/>
        </w:rPr>
        <w:br/>
        <w:t xml:space="preserve">при осуществлении </w:t>
      </w:r>
      <w:r w:rsidR="00886A1B">
        <w:rPr>
          <w:sz w:val="28"/>
          <w:szCs w:val="28"/>
          <w:lang w:val="ru-RU"/>
        </w:rPr>
        <w:t>муниципаль</w:t>
      </w:r>
      <w:r w:rsidR="00886A1B" w:rsidRPr="008723DD">
        <w:rPr>
          <w:sz w:val="28"/>
          <w:szCs w:val="28"/>
          <w:lang w:val="ru-RU"/>
        </w:rPr>
        <w:t xml:space="preserve">ных внутренних заимствований </w:t>
      </w:r>
      <w:r w:rsidR="00886A1B" w:rsidRPr="008723DD">
        <w:rPr>
          <w:sz w:val="28"/>
          <w:szCs w:val="28"/>
          <w:lang w:val="ru-RU"/>
        </w:rPr>
        <w:br/>
      </w:r>
      <w:r w:rsidR="00886A1B">
        <w:rPr>
          <w:sz w:val="28"/>
          <w:szCs w:val="28"/>
          <w:lang w:val="ru-RU"/>
        </w:rPr>
        <w:t xml:space="preserve">муниципального образования Каменский район </w:t>
      </w:r>
      <w:r w:rsidR="00886A1B" w:rsidRPr="008723DD">
        <w:rPr>
          <w:sz w:val="28"/>
          <w:szCs w:val="28"/>
          <w:lang w:val="ru-RU"/>
        </w:rPr>
        <w:t>Алтайского края</w:t>
      </w:r>
    </w:p>
    <w:p w:rsidR="00CC4194" w:rsidRPr="008723DD" w:rsidRDefault="00CC4194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tbl>
      <w:tblPr>
        <w:tblW w:w="4948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617"/>
        <w:gridCol w:w="3503"/>
      </w:tblGrid>
      <w:tr w:rsidR="00886A1B" w:rsidRPr="005D55AA" w:rsidTr="00CC4194">
        <w:trPr>
          <w:trHeight w:val="664"/>
          <w:jc w:val="center"/>
        </w:trPr>
        <w:tc>
          <w:tcPr>
            <w:tcW w:w="324" w:type="pct"/>
            <w:vAlign w:val="center"/>
          </w:tcPr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№</w:t>
            </w:r>
          </w:p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п/п</w:t>
            </w:r>
          </w:p>
        </w:tc>
        <w:tc>
          <w:tcPr>
            <w:tcW w:w="2880" w:type="pct"/>
            <w:vAlign w:val="center"/>
          </w:tcPr>
          <w:p w:rsidR="00886A1B" w:rsidRPr="005D55AA" w:rsidRDefault="00886A1B" w:rsidP="00CC4194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 w:rsidRPr="005D55AA">
              <w:t>Вид заимствований</w:t>
            </w:r>
          </w:p>
        </w:tc>
        <w:tc>
          <w:tcPr>
            <w:tcW w:w="1796" w:type="pct"/>
            <w:vAlign w:val="center"/>
          </w:tcPr>
          <w:p w:rsidR="00886A1B" w:rsidRPr="005D55AA" w:rsidRDefault="00886A1B" w:rsidP="00CC419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Предельный срок</w:t>
            </w:r>
          </w:p>
        </w:tc>
      </w:tr>
      <w:tr w:rsidR="00886A1B" w:rsidRPr="005D55AA" w:rsidTr="00886A1B">
        <w:trPr>
          <w:jc w:val="center"/>
        </w:trPr>
        <w:tc>
          <w:tcPr>
            <w:tcW w:w="324" w:type="pct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80" w:type="pct"/>
          </w:tcPr>
          <w:p w:rsidR="00886A1B" w:rsidRPr="008723DD" w:rsidRDefault="00CC4194" w:rsidP="00CC4194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86A1B" w:rsidRPr="008723DD">
              <w:rPr>
                <w:lang w:val="ru-RU"/>
              </w:rPr>
              <w:t xml:space="preserve">оглашения и договоры с </w:t>
            </w:r>
            <w:r w:rsidR="00886A1B" w:rsidRPr="00815AA6">
              <w:rPr>
                <w:lang w:val="ru-RU"/>
              </w:rPr>
              <w:t>Министерством финансов Алтайского края</w:t>
            </w:r>
          </w:p>
        </w:tc>
        <w:tc>
          <w:tcPr>
            <w:tcW w:w="1796" w:type="pct"/>
            <w:vAlign w:val="center"/>
          </w:tcPr>
          <w:p w:rsidR="00886A1B" w:rsidRPr="005D55AA" w:rsidRDefault="00886A1B" w:rsidP="005A2BFF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</w:t>
            </w:r>
            <w:r w:rsidR="005A2BFF">
              <w:rPr>
                <w:lang w:val="ru-RU"/>
              </w:rPr>
              <w:t>30</w:t>
            </w:r>
            <w:r w:rsidRPr="005D55AA">
              <w:t xml:space="preserve"> года</w:t>
            </w:r>
          </w:p>
        </w:tc>
      </w:tr>
    </w:tbl>
    <w:p w:rsidR="006B75FA" w:rsidRPr="00BA49D2" w:rsidRDefault="006B75FA" w:rsidP="00654F2B">
      <w:pPr>
        <w:keepNext/>
        <w:rPr>
          <w:sz w:val="2"/>
          <w:szCs w:val="2"/>
        </w:rPr>
      </w:pPr>
    </w:p>
    <w:sectPr w:rsidR="006B75FA" w:rsidRPr="00BA49D2" w:rsidSect="00476A3E">
      <w:headerReference w:type="firs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C74" w:rsidRDefault="00F15C74" w:rsidP="0054668D">
      <w:r>
        <w:separator/>
      </w:r>
    </w:p>
  </w:endnote>
  <w:endnote w:type="continuationSeparator" w:id="0">
    <w:p w:rsidR="00F15C74" w:rsidRDefault="00F15C74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C74" w:rsidRDefault="00F15C74" w:rsidP="0054668D">
      <w:r>
        <w:separator/>
      </w:r>
    </w:p>
  </w:footnote>
  <w:footnote w:type="continuationSeparator" w:id="0">
    <w:p w:rsidR="00F15C74" w:rsidRDefault="00F15C74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17" w:rsidRDefault="00B32917">
    <w:pPr>
      <w:pStyle w:val="aa"/>
      <w:jc w:val="center"/>
    </w:pPr>
    <w:fldSimple w:instr="PAGE   \* MERGEFORMAT">
      <w:r w:rsidR="00600176" w:rsidRPr="00600176">
        <w:rPr>
          <w:noProof/>
          <w:lang w:val="ru-RU"/>
        </w:rPr>
        <w:t>2</w:t>
      </w:r>
    </w:fldSimple>
  </w:p>
  <w:p w:rsidR="00B32917" w:rsidRDefault="00B3291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17" w:rsidRDefault="00B32917">
    <w:pPr>
      <w:pStyle w:val="aa"/>
      <w:jc w:val="center"/>
    </w:pPr>
    <w:fldSimple w:instr="PAGE   \* MERGEFORMAT">
      <w:r w:rsidR="004C50A4" w:rsidRPr="004C50A4">
        <w:rPr>
          <w:noProof/>
          <w:lang w:val="ru-RU"/>
        </w:rPr>
        <w:t>118</w:t>
      </w:r>
    </w:fldSimple>
  </w:p>
  <w:p w:rsidR="00B32917" w:rsidRDefault="00B329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1E1A"/>
    <w:rsid w:val="000027A6"/>
    <w:rsid w:val="000031C1"/>
    <w:rsid w:val="00003553"/>
    <w:rsid w:val="0000391C"/>
    <w:rsid w:val="00003A73"/>
    <w:rsid w:val="00003D48"/>
    <w:rsid w:val="00004188"/>
    <w:rsid w:val="0000766F"/>
    <w:rsid w:val="000123B0"/>
    <w:rsid w:val="00012A90"/>
    <w:rsid w:val="00014937"/>
    <w:rsid w:val="00015CFB"/>
    <w:rsid w:val="00017C45"/>
    <w:rsid w:val="0002069C"/>
    <w:rsid w:val="000209F9"/>
    <w:rsid w:val="00020E99"/>
    <w:rsid w:val="000226A1"/>
    <w:rsid w:val="0002270E"/>
    <w:rsid w:val="00022C90"/>
    <w:rsid w:val="00022E1D"/>
    <w:rsid w:val="0002309C"/>
    <w:rsid w:val="00023A3F"/>
    <w:rsid w:val="00024811"/>
    <w:rsid w:val="0002545A"/>
    <w:rsid w:val="0002550F"/>
    <w:rsid w:val="00025FF9"/>
    <w:rsid w:val="00026AA8"/>
    <w:rsid w:val="0002782F"/>
    <w:rsid w:val="00030A8D"/>
    <w:rsid w:val="00032170"/>
    <w:rsid w:val="000325C0"/>
    <w:rsid w:val="0003270F"/>
    <w:rsid w:val="00032949"/>
    <w:rsid w:val="00032E24"/>
    <w:rsid w:val="00032FB7"/>
    <w:rsid w:val="0003447C"/>
    <w:rsid w:val="000344F8"/>
    <w:rsid w:val="00036087"/>
    <w:rsid w:val="00037704"/>
    <w:rsid w:val="00041B81"/>
    <w:rsid w:val="00041F67"/>
    <w:rsid w:val="000425CC"/>
    <w:rsid w:val="00043021"/>
    <w:rsid w:val="0004302F"/>
    <w:rsid w:val="00043609"/>
    <w:rsid w:val="00043A1D"/>
    <w:rsid w:val="00043CF5"/>
    <w:rsid w:val="0004602F"/>
    <w:rsid w:val="00047829"/>
    <w:rsid w:val="00047EAF"/>
    <w:rsid w:val="000500B0"/>
    <w:rsid w:val="00051E95"/>
    <w:rsid w:val="00052E23"/>
    <w:rsid w:val="00053FAF"/>
    <w:rsid w:val="00054093"/>
    <w:rsid w:val="000545B2"/>
    <w:rsid w:val="00054821"/>
    <w:rsid w:val="00054B30"/>
    <w:rsid w:val="0005676B"/>
    <w:rsid w:val="0005694E"/>
    <w:rsid w:val="000578BC"/>
    <w:rsid w:val="00057FC6"/>
    <w:rsid w:val="00062958"/>
    <w:rsid w:val="00063348"/>
    <w:rsid w:val="0007089E"/>
    <w:rsid w:val="00071EFF"/>
    <w:rsid w:val="00072A71"/>
    <w:rsid w:val="0007316E"/>
    <w:rsid w:val="00073224"/>
    <w:rsid w:val="000757A8"/>
    <w:rsid w:val="0007657C"/>
    <w:rsid w:val="00077A8E"/>
    <w:rsid w:val="00077F84"/>
    <w:rsid w:val="00080391"/>
    <w:rsid w:val="000803F1"/>
    <w:rsid w:val="000809D7"/>
    <w:rsid w:val="00080A6E"/>
    <w:rsid w:val="000834DA"/>
    <w:rsid w:val="00085CBE"/>
    <w:rsid w:val="00086561"/>
    <w:rsid w:val="00087AE2"/>
    <w:rsid w:val="000916ED"/>
    <w:rsid w:val="0009185D"/>
    <w:rsid w:val="00092524"/>
    <w:rsid w:val="00093D9E"/>
    <w:rsid w:val="000940BD"/>
    <w:rsid w:val="00096F19"/>
    <w:rsid w:val="00096FEB"/>
    <w:rsid w:val="00097F96"/>
    <w:rsid w:val="00097FB2"/>
    <w:rsid w:val="000A0009"/>
    <w:rsid w:val="000A080D"/>
    <w:rsid w:val="000A17A1"/>
    <w:rsid w:val="000A1CC4"/>
    <w:rsid w:val="000A44CF"/>
    <w:rsid w:val="000A44D6"/>
    <w:rsid w:val="000A52C2"/>
    <w:rsid w:val="000A62D0"/>
    <w:rsid w:val="000B0DD1"/>
    <w:rsid w:val="000B10A3"/>
    <w:rsid w:val="000B1DF5"/>
    <w:rsid w:val="000B1E2A"/>
    <w:rsid w:val="000B5AC2"/>
    <w:rsid w:val="000B5AF7"/>
    <w:rsid w:val="000B7575"/>
    <w:rsid w:val="000C24C1"/>
    <w:rsid w:val="000C2989"/>
    <w:rsid w:val="000D11ED"/>
    <w:rsid w:val="000D2245"/>
    <w:rsid w:val="000D292D"/>
    <w:rsid w:val="000D3A91"/>
    <w:rsid w:val="000D5CBE"/>
    <w:rsid w:val="000D5F6B"/>
    <w:rsid w:val="000E00E6"/>
    <w:rsid w:val="000E0130"/>
    <w:rsid w:val="000E1B71"/>
    <w:rsid w:val="000E2C0F"/>
    <w:rsid w:val="000E2C62"/>
    <w:rsid w:val="000E5A74"/>
    <w:rsid w:val="000E652C"/>
    <w:rsid w:val="000F088C"/>
    <w:rsid w:val="000F0DCE"/>
    <w:rsid w:val="000F0EC7"/>
    <w:rsid w:val="000F0EF7"/>
    <w:rsid w:val="000F1F23"/>
    <w:rsid w:val="000F3A2F"/>
    <w:rsid w:val="000F501E"/>
    <w:rsid w:val="000F56DD"/>
    <w:rsid w:val="0010471E"/>
    <w:rsid w:val="00104B58"/>
    <w:rsid w:val="00105713"/>
    <w:rsid w:val="00106759"/>
    <w:rsid w:val="00107AAD"/>
    <w:rsid w:val="00110063"/>
    <w:rsid w:val="00110372"/>
    <w:rsid w:val="001108C3"/>
    <w:rsid w:val="00110DF9"/>
    <w:rsid w:val="0011123B"/>
    <w:rsid w:val="001116B5"/>
    <w:rsid w:val="00111D7C"/>
    <w:rsid w:val="001128AF"/>
    <w:rsid w:val="00115DBB"/>
    <w:rsid w:val="0012089E"/>
    <w:rsid w:val="00121485"/>
    <w:rsid w:val="001214CE"/>
    <w:rsid w:val="00124E5E"/>
    <w:rsid w:val="00125FDA"/>
    <w:rsid w:val="001264EC"/>
    <w:rsid w:val="00130AF0"/>
    <w:rsid w:val="00133060"/>
    <w:rsid w:val="00133458"/>
    <w:rsid w:val="001366C4"/>
    <w:rsid w:val="00136FD3"/>
    <w:rsid w:val="00140049"/>
    <w:rsid w:val="00140D00"/>
    <w:rsid w:val="00140F9F"/>
    <w:rsid w:val="00141F23"/>
    <w:rsid w:val="0014268D"/>
    <w:rsid w:val="001428AE"/>
    <w:rsid w:val="00143D3B"/>
    <w:rsid w:val="0014414F"/>
    <w:rsid w:val="00144589"/>
    <w:rsid w:val="00144B7E"/>
    <w:rsid w:val="0014788C"/>
    <w:rsid w:val="00147C09"/>
    <w:rsid w:val="00150477"/>
    <w:rsid w:val="0015197A"/>
    <w:rsid w:val="001519EB"/>
    <w:rsid w:val="00153049"/>
    <w:rsid w:val="0015413D"/>
    <w:rsid w:val="001552A9"/>
    <w:rsid w:val="00155EA3"/>
    <w:rsid w:val="00157389"/>
    <w:rsid w:val="00161418"/>
    <w:rsid w:val="001625EE"/>
    <w:rsid w:val="0016371A"/>
    <w:rsid w:val="00163CBC"/>
    <w:rsid w:val="001653CE"/>
    <w:rsid w:val="00166035"/>
    <w:rsid w:val="00166C15"/>
    <w:rsid w:val="00166D6F"/>
    <w:rsid w:val="0017037C"/>
    <w:rsid w:val="00174A11"/>
    <w:rsid w:val="00175357"/>
    <w:rsid w:val="001776EB"/>
    <w:rsid w:val="00181016"/>
    <w:rsid w:val="0018263B"/>
    <w:rsid w:val="001907AD"/>
    <w:rsid w:val="0019181D"/>
    <w:rsid w:val="00192964"/>
    <w:rsid w:val="0019689D"/>
    <w:rsid w:val="001A0DC2"/>
    <w:rsid w:val="001A0E27"/>
    <w:rsid w:val="001A1855"/>
    <w:rsid w:val="001A40CE"/>
    <w:rsid w:val="001A5A1C"/>
    <w:rsid w:val="001A5D99"/>
    <w:rsid w:val="001A6604"/>
    <w:rsid w:val="001A7045"/>
    <w:rsid w:val="001B0088"/>
    <w:rsid w:val="001B1436"/>
    <w:rsid w:val="001B203B"/>
    <w:rsid w:val="001B39B2"/>
    <w:rsid w:val="001B3BB3"/>
    <w:rsid w:val="001B6178"/>
    <w:rsid w:val="001B6FA5"/>
    <w:rsid w:val="001C2F5B"/>
    <w:rsid w:val="001C4550"/>
    <w:rsid w:val="001C59E3"/>
    <w:rsid w:val="001C5D50"/>
    <w:rsid w:val="001C6305"/>
    <w:rsid w:val="001C6B8B"/>
    <w:rsid w:val="001C7C7F"/>
    <w:rsid w:val="001D106B"/>
    <w:rsid w:val="001D1536"/>
    <w:rsid w:val="001D31EF"/>
    <w:rsid w:val="001D3CB3"/>
    <w:rsid w:val="001D4485"/>
    <w:rsid w:val="001D4C79"/>
    <w:rsid w:val="001D4EE4"/>
    <w:rsid w:val="001D5126"/>
    <w:rsid w:val="001E0098"/>
    <w:rsid w:val="001E233A"/>
    <w:rsid w:val="001E23FB"/>
    <w:rsid w:val="001E2450"/>
    <w:rsid w:val="001E27E2"/>
    <w:rsid w:val="001E2E22"/>
    <w:rsid w:val="001E4161"/>
    <w:rsid w:val="001E4500"/>
    <w:rsid w:val="001E51A4"/>
    <w:rsid w:val="001E5613"/>
    <w:rsid w:val="001E6202"/>
    <w:rsid w:val="001E6827"/>
    <w:rsid w:val="001E75BF"/>
    <w:rsid w:val="001E7CF4"/>
    <w:rsid w:val="001F5ABD"/>
    <w:rsid w:val="001F5F9E"/>
    <w:rsid w:val="001F7C6F"/>
    <w:rsid w:val="001F7EB6"/>
    <w:rsid w:val="002000A6"/>
    <w:rsid w:val="00200899"/>
    <w:rsid w:val="00201BED"/>
    <w:rsid w:val="002022F8"/>
    <w:rsid w:val="0020375A"/>
    <w:rsid w:val="00204525"/>
    <w:rsid w:val="002055B1"/>
    <w:rsid w:val="00205A12"/>
    <w:rsid w:val="0020644D"/>
    <w:rsid w:val="0020657A"/>
    <w:rsid w:val="00206CA0"/>
    <w:rsid w:val="002075B6"/>
    <w:rsid w:val="002109E0"/>
    <w:rsid w:val="00211289"/>
    <w:rsid w:val="0021173D"/>
    <w:rsid w:val="00212495"/>
    <w:rsid w:val="002128DB"/>
    <w:rsid w:val="00212CCA"/>
    <w:rsid w:val="00213887"/>
    <w:rsid w:val="00216045"/>
    <w:rsid w:val="002173D9"/>
    <w:rsid w:val="00220450"/>
    <w:rsid w:val="00220722"/>
    <w:rsid w:val="00220784"/>
    <w:rsid w:val="00220A69"/>
    <w:rsid w:val="0022149D"/>
    <w:rsid w:val="002222B0"/>
    <w:rsid w:val="002230FC"/>
    <w:rsid w:val="00223441"/>
    <w:rsid w:val="00224850"/>
    <w:rsid w:val="002250B5"/>
    <w:rsid w:val="002253F2"/>
    <w:rsid w:val="0022553E"/>
    <w:rsid w:val="00226A00"/>
    <w:rsid w:val="00226FBA"/>
    <w:rsid w:val="0023013E"/>
    <w:rsid w:val="00231167"/>
    <w:rsid w:val="00231985"/>
    <w:rsid w:val="00232286"/>
    <w:rsid w:val="00232D72"/>
    <w:rsid w:val="00233578"/>
    <w:rsid w:val="002341E0"/>
    <w:rsid w:val="0023477C"/>
    <w:rsid w:val="002348D6"/>
    <w:rsid w:val="00235F74"/>
    <w:rsid w:val="00236A83"/>
    <w:rsid w:val="00237AC1"/>
    <w:rsid w:val="002408A4"/>
    <w:rsid w:val="00240E49"/>
    <w:rsid w:val="0024144C"/>
    <w:rsid w:val="00241C8A"/>
    <w:rsid w:val="00245A12"/>
    <w:rsid w:val="00245B82"/>
    <w:rsid w:val="00246729"/>
    <w:rsid w:val="00246801"/>
    <w:rsid w:val="00246A70"/>
    <w:rsid w:val="00247D1E"/>
    <w:rsid w:val="0025003E"/>
    <w:rsid w:val="00250E71"/>
    <w:rsid w:val="00251F2D"/>
    <w:rsid w:val="00252B65"/>
    <w:rsid w:val="002530DE"/>
    <w:rsid w:val="00256503"/>
    <w:rsid w:val="00261EC5"/>
    <w:rsid w:val="00264EC0"/>
    <w:rsid w:val="0026631A"/>
    <w:rsid w:val="00270247"/>
    <w:rsid w:val="00270B2C"/>
    <w:rsid w:val="002710BC"/>
    <w:rsid w:val="00271C5B"/>
    <w:rsid w:val="00272A0F"/>
    <w:rsid w:val="00273113"/>
    <w:rsid w:val="0027389E"/>
    <w:rsid w:val="0027432B"/>
    <w:rsid w:val="00276434"/>
    <w:rsid w:val="0027678A"/>
    <w:rsid w:val="0027690F"/>
    <w:rsid w:val="0028085E"/>
    <w:rsid w:val="00282931"/>
    <w:rsid w:val="00285721"/>
    <w:rsid w:val="0028688A"/>
    <w:rsid w:val="002868D6"/>
    <w:rsid w:val="0029180F"/>
    <w:rsid w:val="00291935"/>
    <w:rsid w:val="00292A90"/>
    <w:rsid w:val="00296321"/>
    <w:rsid w:val="002A0102"/>
    <w:rsid w:val="002A065C"/>
    <w:rsid w:val="002A0769"/>
    <w:rsid w:val="002A09EB"/>
    <w:rsid w:val="002A1D1E"/>
    <w:rsid w:val="002A255B"/>
    <w:rsid w:val="002A2566"/>
    <w:rsid w:val="002A4A91"/>
    <w:rsid w:val="002A7211"/>
    <w:rsid w:val="002A7567"/>
    <w:rsid w:val="002B0BCD"/>
    <w:rsid w:val="002B2612"/>
    <w:rsid w:val="002B32D1"/>
    <w:rsid w:val="002B4A1C"/>
    <w:rsid w:val="002B5548"/>
    <w:rsid w:val="002B62A9"/>
    <w:rsid w:val="002B6E57"/>
    <w:rsid w:val="002B794C"/>
    <w:rsid w:val="002C1EEB"/>
    <w:rsid w:val="002C3BC9"/>
    <w:rsid w:val="002C52F9"/>
    <w:rsid w:val="002C6C08"/>
    <w:rsid w:val="002D0072"/>
    <w:rsid w:val="002D27D8"/>
    <w:rsid w:val="002D3871"/>
    <w:rsid w:val="002D6452"/>
    <w:rsid w:val="002E0049"/>
    <w:rsid w:val="002E0248"/>
    <w:rsid w:val="002E1A8B"/>
    <w:rsid w:val="002E230C"/>
    <w:rsid w:val="002E319B"/>
    <w:rsid w:val="002E5448"/>
    <w:rsid w:val="002E6013"/>
    <w:rsid w:val="002E668C"/>
    <w:rsid w:val="002E674A"/>
    <w:rsid w:val="002F1C59"/>
    <w:rsid w:val="002F4E0A"/>
    <w:rsid w:val="002F5570"/>
    <w:rsid w:val="002F5D78"/>
    <w:rsid w:val="002F5E7D"/>
    <w:rsid w:val="002F6336"/>
    <w:rsid w:val="0030013B"/>
    <w:rsid w:val="00300DB8"/>
    <w:rsid w:val="00301DE2"/>
    <w:rsid w:val="00301EBB"/>
    <w:rsid w:val="00302A73"/>
    <w:rsid w:val="00303AB2"/>
    <w:rsid w:val="00303E31"/>
    <w:rsid w:val="003052DD"/>
    <w:rsid w:val="003057F4"/>
    <w:rsid w:val="0030735D"/>
    <w:rsid w:val="00310637"/>
    <w:rsid w:val="00310A48"/>
    <w:rsid w:val="003138E7"/>
    <w:rsid w:val="0031441A"/>
    <w:rsid w:val="00316568"/>
    <w:rsid w:val="0031658F"/>
    <w:rsid w:val="00316E4D"/>
    <w:rsid w:val="00317767"/>
    <w:rsid w:val="00321174"/>
    <w:rsid w:val="00321549"/>
    <w:rsid w:val="00321DAE"/>
    <w:rsid w:val="00322393"/>
    <w:rsid w:val="003239AB"/>
    <w:rsid w:val="0032716D"/>
    <w:rsid w:val="00327479"/>
    <w:rsid w:val="00330D0D"/>
    <w:rsid w:val="0033214B"/>
    <w:rsid w:val="0033460B"/>
    <w:rsid w:val="00335227"/>
    <w:rsid w:val="00335627"/>
    <w:rsid w:val="00336535"/>
    <w:rsid w:val="0034007C"/>
    <w:rsid w:val="0034056A"/>
    <w:rsid w:val="00340EDF"/>
    <w:rsid w:val="0034100F"/>
    <w:rsid w:val="003418AA"/>
    <w:rsid w:val="00341D00"/>
    <w:rsid w:val="0034227E"/>
    <w:rsid w:val="00342AF3"/>
    <w:rsid w:val="00342CD3"/>
    <w:rsid w:val="003437A6"/>
    <w:rsid w:val="00343D04"/>
    <w:rsid w:val="00344F91"/>
    <w:rsid w:val="00346DC1"/>
    <w:rsid w:val="003503F1"/>
    <w:rsid w:val="00350429"/>
    <w:rsid w:val="003513ED"/>
    <w:rsid w:val="00352CB4"/>
    <w:rsid w:val="00354572"/>
    <w:rsid w:val="00361CEE"/>
    <w:rsid w:val="003626BA"/>
    <w:rsid w:val="00362A31"/>
    <w:rsid w:val="00363FCF"/>
    <w:rsid w:val="00364A40"/>
    <w:rsid w:val="00365E31"/>
    <w:rsid w:val="003668F2"/>
    <w:rsid w:val="00370280"/>
    <w:rsid w:val="00370425"/>
    <w:rsid w:val="00372F0C"/>
    <w:rsid w:val="00376651"/>
    <w:rsid w:val="003800A5"/>
    <w:rsid w:val="00380EA2"/>
    <w:rsid w:val="0038511B"/>
    <w:rsid w:val="00386242"/>
    <w:rsid w:val="003868F9"/>
    <w:rsid w:val="0038707A"/>
    <w:rsid w:val="00387580"/>
    <w:rsid w:val="00387FA3"/>
    <w:rsid w:val="00391A01"/>
    <w:rsid w:val="00391F44"/>
    <w:rsid w:val="003920C4"/>
    <w:rsid w:val="003950A1"/>
    <w:rsid w:val="003953E4"/>
    <w:rsid w:val="00395681"/>
    <w:rsid w:val="0039653A"/>
    <w:rsid w:val="00397E39"/>
    <w:rsid w:val="003A0501"/>
    <w:rsid w:val="003A0EDE"/>
    <w:rsid w:val="003A13E5"/>
    <w:rsid w:val="003A1CE3"/>
    <w:rsid w:val="003A218B"/>
    <w:rsid w:val="003A23FE"/>
    <w:rsid w:val="003A24B2"/>
    <w:rsid w:val="003A37C4"/>
    <w:rsid w:val="003A4463"/>
    <w:rsid w:val="003A596B"/>
    <w:rsid w:val="003A6953"/>
    <w:rsid w:val="003A7D40"/>
    <w:rsid w:val="003B47B1"/>
    <w:rsid w:val="003B5744"/>
    <w:rsid w:val="003B6F3B"/>
    <w:rsid w:val="003B713C"/>
    <w:rsid w:val="003B7407"/>
    <w:rsid w:val="003B75E7"/>
    <w:rsid w:val="003C0750"/>
    <w:rsid w:val="003C1B0A"/>
    <w:rsid w:val="003C2548"/>
    <w:rsid w:val="003C462F"/>
    <w:rsid w:val="003C64CF"/>
    <w:rsid w:val="003C6D16"/>
    <w:rsid w:val="003C6ECB"/>
    <w:rsid w:val="003C77A6"/>
    <w:rsid w:val="003D1FCE"/>
    <w:rsid w:val="003D37A0"/>
    <w:rsid w:val="003D3B79"/>
    <w:rsid w:val="003D4269"/>
    <w:rsid w:val="003D4B72"/>
    <w:rsid w:val="003D629E"/>
    <w:rsid w:val="003E0A1C"/>
    <w:rsid w:val="003E2161"/>
    <w:rsid w:val="003E2FD7"/>
    <w:rsid w:val="003E2FF3"/>
    <w:rsid w:val="003E4460"/>
    <w:rsid w:val="003E4F3E"/>
    <w:rsid w:val="003E5007"/>
    <w:rsid w:val="003E572B"/>
    <w:rsid w:val="003E72F7"/>
    <w:rsid w:val="003F0DDF"/>
    <w:rsid w:val="003F1CCF"/>
    <w:rsid w:val="003F3E22"/>
    <w:rsid w:val="003F42E3"/>
    <w:rsid w:val="003F482F"/>
    <w:rsid w:val="003F4FEB"/>
    <w:rsid w:val="003F544A"/>
    <w:rsid w:val="003F5816"/>
    <w:rsid w:val="003F6364"/>
    <w:rsid w:val="00400A6D"/>
    <w:rsid w:val="004029BF"/>
    <w:rsid w:val="00404428"/>
    <w:rsid w:val="00404BA7"/>
    <w:rsid w:val="004050C6"/>
    <w:rsid w:val="00405177"/>
    <w:rsid w:val="004052C5"/>
    <w:rsid w:val="00405B72"/>
    <w:rsid w:val="00406218"/>
    <w:rsid w:val="004065EF"/>
    <w:rsid w:val="004071CA"/>
    <w:rsid w:val="00407D3D"/>
    <w:rsid w:val="00411DCE"/>
    <w:rsid w:val="00414471"/>
    <w:rsid w:val="004145AD"/>
    <w:rsid w:val="00414A88"/>
    <w:rsid w:val="00414D19"/>
    <w:rsid w:val="00415580"/>
    <w:rsid w:val="004155FB"/>
    <w:rsid w:val="00415896"/>
    <w:rsid w:val="004161F5"/>
    <w:rsid w:val="00416B39"/>
    <w:rsid w:val="00417057"/>
    <w:rsid w:val="0041736E"/>
    <w:rsid w:val="00421768"/>
    <w:rsid w:val="00423358"/>
    <w:rsid w:val="00423C2F"/>
    <w:rsid w:val="00424A97"/>
    <w:rsid w:val="00424B23"/>
    <w:rsid w:val="004264EC"/>
    <w:rsid w:val="00432292"/>
    <w:rsid w:val="00433033"/>
    <w:rsid w:val="00433DA1"/>
    <w:rsid w:val="00434134"/>
    <w:rsid w:val="0043488B"/>
    <w:rsid w:val="00435473"/>
    <w:rsid w:val="00437092"/>
    <w:rsid w:val="00437E25"/>
    <w:rsid w:val="004400E6"/>
    <w:rsid w:val="00441155"/>
    <w:rsid w:val="00441E3C"/>
    <w:rsid w:val="004428BF"/>
    <w:rsid w:val="00442A0A"/>
    <w:rsid w:val="00442E81"/>
    <w:rsid w:val="00443471"/>
    <w:rsid w:val="004434BC"/>
    <w:rsid w:val="00444AC0"/>
    <w:rsid w:val="00445EE4"/>
    <w:rsid w:val="004466DC"/>
    <w:rsid w:val="00446852"/>
    <w:rsid w:val="00450F9B"/>
    <w:rsid w:val="0045205B"/>
    <w:rsid w:val="004535DD"/>
    <w:rsid w:val="004543EE"/>
    <w:rsid w:val="00456AB6"/>
    <w:rsid w:val="0045728A"/>
    <w:rsid w:val="0046104D"/>
    <w:rsid w:val="00461450"/>
    <w:rsid w:val="00461946"/>
    <w:rsid w:val="0046281C"/>
    <w:rsid w:val="00463DEB"/>
    <w:rsid w:val="00463F51"/>
    <w:rsid w:val="0046409E"/>
    <w:rsid w:val="00464316"/>
    <w:rsid w:val="004647B7"/>
    <w:rsid w:val="004653D8"/>
    <w:rsid w:val="00465AA4"/>
    <w:rsid w:val="00466031"/>
    <w:rsid w:val="0047054F"/>
    <w:rsid w:val="00471258"/>
    <w:rsid w:val="004743E0"/>
    <w:rsid w:val="0047484A"/>
    <w:rsid w:val="00475805"/>
    <w:rsid w:val="004762D9"/>
    <w:rsid w:val="00476A3E"/>
    <w:rsid w:val="0048058F"/>
    <w:rsid w:val="004813A2"/>
    <w:rsid w:val="0048183C"/>
    <w:rsid w:val="00483B3E"/>
    <w:rsid w:val="004842DE"/>
    <w:rsid w:val="004843A7"/>
    <w:rsid w:val="004879DF"/>
    <w:rsid w:val="00491284"/>
    <w:rsid w:val="0049144B"/>
    <w:rsid w:val="00493188"/>
    <w:rsid w:val="0049396A"/>
    <w:rsid w:val="00493A07"/>
    <w:rsid w:val="004959BC"/>
    <w:rsid w:val="00495DB6"/>
    <w:rsid w:val="00496A0E"/>
    <w:rsid w:val="004A31BC"/>
    <w:rsid w:val="004A3C3E"/>
    <w:rsid w:val="004B09A4"/>
    <w:rsid w:val="004B1A14"/>
    <w:rsid w:val="004B1A61"/>
    <w:rsid w:val="004B2393"/>
    <w:rsid w:val="004B3FFF"/>
    <w:rsid w:val="004B402A"/>
    <w:rsid w:val="004B5A82"/>
    <w:rsid w:val="004B66EF"/>
    <w:rsid w:val="004B6EFA"/>
    <w:rsid w:val="004B7180"/>
    <w:rsid w:val="004B7CF5"/>
    <w:rsid w:val="004C0819"/>
    <w:rsid w:val="004C1E91"/>
    <w:rsid w:val="004C265A"/>
    <w:rsid w:val="004C2E5D"/>
    <w:rsid w:val="004C2F3C"/>
    <w:rsid w:val="004C32F7"/>
    <w:rsid w:val="004C3780"/>
    <w:rsid w:val="004C4AC4"/>
    <w:rsid w:val="004C4B40"/>
    <w:rsid w:val="004C50A4"/>
    <w:rsid w:val="004C6950"/>
    <w:rsid w:val="004C719F"/>
    <w:rsid w:val="004D2494"/>
    <w:rsid w:val="004D24C9"/>
    <w:rsid w:val="004D24F5"/>
    <w:rsid w:val="004D2629"/>
    <w:rsid w:val="004D35C8"/>
    <w:rsid w:val="004D382F"/>
    <w:rsid w:val="004D4EA6"/>
    <w:rsid w:val="004D4F32"/>
    <w:rsid w:val="004D52DB"/>
    <w:rsid w:val="004D587E"/>
    <w:rsid w:val="004D7705"/>
    <w:rsid w:val="004D7C2D"/>
    <w:rsid w:val="004E2CC4"/>
    <w:rsid w:val="004E31FA"/>
    <w:rsid w:val="004E501E"/>
    <w:rsid w:val="004E67AE"/>
    <w:rsid w:val="004E6D5F"/>
    <w:rsid w:val="004E773C"/>
    <w:rsid w:val="004F02B5"/>
    <w:rsid w:val="004F161F"/>
    <w:rsid w:val="004F2384"/>
    <w:rsid w:val="004F2723"/>
    <w:rsid w:val="004F709F"/>
    <w:rsid w:val="004F75BD"/>
    <w:rsid w:val="004F7D65"/>
    <w:rsid w:val="005006D0"/>
    <w:rsid w:val="005010EA"/>
    <w:rsid w:val="00501349"/>
    <w:rsid w:val="00501C21"/>
    <w:rsid w:val="005040AF"/>
    <w:rsid w:val="0050523C"/>
    <w:rsid w:val="0050524D"/>
    <w:rsid w:val="005052A9"/>
    <w:rsid w:val="00505CB5"/>
    <w:rsid w:val="005100DB"/>
    <w:rsid w:val="0051091A"/>
    <w:rsid w:val="00510F78"/>
    <w:rsid w:val="00513648"/>
    <w:rsid w:val="00514D53"/>
    <w:rsid w:val="00515E4A"/>
    <w:rsid w:val="005164E6"/>
    <w:rsid w:val="00516C95"/>
    <w:rsid w:val="0052085E"/>
    <w:rsid w:val="005210EE"/>
    <w:rsid w:val="0052182E"/>
    <w:rsid w:val="00521D26"/>
    <w:rsid w:val="00523002"/>
    <w:rsid w:val="00523A83"/>
    <w:rsid w:val="0052421D"/>
    <w:rsid w:val="0052473D"/>
    <w:rsid w:val="00525D44"/>
    <w:rsid w:val="00526B33"/>
    <w:rsid w:val="0052797E"/>
    <w:rsid w:val="005312D8"/>
    <w:rsid w:val="00532386"/>
    <w:rsid w:val="0053254D"/>
    <w:rsid w:val="00534400"/>
    <w:rsid w:val="00534EDF"/>
    <w:rsid w:val="0053520B"/>
    <w:rsid w:val="005352C5"/>
    <w:rsid w:val="005364C1"/>
    <w:rsid w:val="00540995"/>
    <w:rsid w:val="00541610"/>
    <w:rsid w:val="0054230E"/>
    <w:rsid w:val="0054277A"/>
    <w:rsid w:val="005431CF"/>
    <w:rsid w:val="0054340C"/>
    <w:rsid w:val="00544B29"/>
    <w:rsid w:val="0054668D"/>
    <w:rsid w:val="00546D33"/>
    <w:rsid w:val="00547275"/>
    <w:rsid w:val="005530F8"/>
    <w:rsid w:val="00553799"/>
    <w:rsid w:val="00554040"/>
    <w:rsid w:val="0055457F"/>
    <w:rsid w:val="00555CE8"/>
    <w:rsid w:val="00557B99"/>
    <w:rsid w:val="005603D0"/>
    <w:rsid w:val="005606FD"/>
    <w:rsid w:val="00561B9D"/>
    <w:rsid w:val="00561E37"/>
    <w:rsid w:val="005634B3"/>
    <w:rsid w:val="00564174"/>
    <w:rsid w:val="00564C11"/>
    <w:rsid w:val="0056556F"/>
    <w:rsid w:val="005659E0"/>
    <w:rsid w:val="00567FE4"/>
    <w:rsid w:val="00570A6B"/>
    <w:rsid w:val="005712CF"/>
    <w:rsid w:val="00571F90"/>
    <w:rsid w:val="00571FA1"/>
    <w:rsid w:val="00573359"/>
    <w:rsid w:val="00573ED6"/>
    <w:rsid w:val="00574B6F"/>
    <w:rsid w:val="00576110"/>
    <w:rsid w:val="00577D3A"/>
    <w:rsid w:val="005810C5"/>
    <w:rsid w:val="00581AED"/>
    <w:rsid w:val="00582219"/>
    <w:rsid w:val="00582CC0"/>
    <w:rsid w:val="0058386A"/>
    <w:rsid w:val="00584C1A"/>
    <w:rsid w:val="00585EBF"/>
    <w:rsid w:val="005865A2"/>
    <w:rsid w:val="0058667B"/>
    <w:rsid w:val="00586FF1"/>
    <w:rsid w:val="005875D5"/>
    <w:rsid w:val="00587DA1"/>
    <w:rsid w:val="00590A64"/>
    <w:rsid w:val="00590C42"/>
    <w:rsid w:val="005913D0"/>
    <w:rsid w:val="00591C8D"/>
    <w:rsid w:val="00592524"/>
    <w:rsid w:val="00593001"/>
    <w:rsid w:val="00593BB8"/>
    <w:rsid w:val="00595554"/>
    <w:rsid w:val="0059700C"/>
    <w:rsid w:val="0059745A"/>
    <w:rsid w:val="00597597"/>
    <w:rsid w:val="00597C7F"/>
    <w:rsid w:val="005A2BFF"/>
    <w:rsid w:val="005A3B70"/>
    <w:rsid w:val="005A445E"/>
    <w:rsid w:val="005A46B8"/>
    <w:rsid w:val="005A48A7"/>
    <w:rsid w:val="005A527D"/>
    <w:rsid w:val="005A5CFF"/>
    <w:rsid w:val="005A6656"/>
    <w:rsid w:val="005A754F"/>
    <w:rsid w:val="005A77E8"/>
    <w:rsid w:val="005B3447"/>
    <w:rsid w:val="005B3F01"/>
    <w:rsid w:val="005B464F"/>
    <w:rsid w:val="005B4714"/>
    <w:rsid w:val="005B50C4"/>
    <w:rsid w:val="005B5B33"/>
    <w:rsid w:val="005B7B72"/>
    <w:rsid w:val="005B7E37"/>
    <w:rsid w:val="005C04C2"/>
    <w:rsid w:val="005C136B"/>
    <w:rsid w:val="005C2161"/>
    <w:rsid w:val="005C3E1E"/>
    <w:rsid w:val="005C4836"/>
    <w:rsid w:val="005C53B2"/>
    <w:rsid w:val="005C5E57"/>
    <w:rsid w:val="005C7EF3"/>
    <w:rsid w:val="005D1B03"/>
    <w:rsid w:val="005D395E"/>
    <w:rsid w:val="005D63AA"/>
    <w:rsid w:val="005D6D15"/>
    <w:rsid w:val="005D6DC5"/>
    <w:rsid w:val="005D71B1"/>
    <w:rsid w:val="005D796F"/>
    <w:rsid w:val="005D7C3C"/>
    <w:rsid w:val="005E0CEB"/>
    <w:rsid w:val="005E131C"/>
    <w:rsid w:val="005E1649"/>
    <w:rsid w:val="005E2589"/>
    <w:rsid w:val="005E298E"/>
    <w:rsid w:val="005E47A9"/>
    <w:rsid w:val="005E4EE2"/>
    <w:rsid w:val="005E5862"/>
    <w:rsid w:val="005E5E03"/>
    <w:rsid w:val="005E6B87"/>
    <w:rsid w:val="005F0342"/>
    <w:rsid w:val="005F1B32"/>
    <w:rsid w:val="005F1F8C"/>
    <w:rsid w:val="005F2571"/>
    <w:rsid w:val="005F5CC8"/>
    <w:rsid w:val="005F7ABA"/>
    <w:rsid w:val="005F7CEE"/>
    <w:rsid w:val="005F7F37"/>
    <w:rsid w:val="00600176"/>
    <w:rsid w:val="00600E26"/>
    <w:rsid w:val="00601ACF"/>
    <w:rsid w:val="00602E84"/>
    <w:rsid w:val="00603D9C"/>
    <w:rsid w:val="006073DA"/>
    <w:rsid w:val="00610E41"/>
    <w:rsid w:val="006124B0"/>
    <w:rsid w:val="00613242"/>
    <w:rsid w:val="00616621"/>
    <w:rsid w:val="006176F4"/>
    <w:rsid w:val="0061788D"/>
    <w:rsid w:val="006217A8"/>
    <w:rsid w:val="006254C1"/>
    <w:rsid w:val="006261BD"/>
    <w:rsid w:val="0062783E"/>
    <w:rsid w:val="00627A3F"/>
    <w:rsid w:val="006310F3"/>
    <w:rsid w:val="006324D7"/>
    <w:rsid w:val="00633895"/>
    <w:rsid w:val="00633D3B"/>
    <w:rsid w:val="0063416C"/>
    <w:rsid w:val="00635160"/>
    <w:rsid w:val="00635874"/>
    <w:rsid w:val="00636767"/>
    <w:rsid w:val="00637FD3"/>
    <w:rsid w:val="00640BD6"/>
    <w:rsid w:val="00641B68"/>
    <w:rsid w:val="006426BD"/>
    <w:rsid w:val="00644838"/>
    <w:rsid w:val="00644BC0"/>
    <w:rsid w:val="00644E13"/>
    <w:rsid w:val="006465FA"/>
    <w:rsid w:val="006477B0"/>
    <w:rsid w:val="00647AA2"/>
    <w:rsid w:val="00647C0E"/>
    <w:rsid w:val="00650825"/>
    <w:rsid w:val="00650CB2"/>
    <w:rsid w:val="0065106D"/>
    <w:rsid w:val="0065219C"/>
    <w:rsid w:val="0065415E"/>
    <w:rsid w:val="00654F2B"/>
    <w:rsid w:val="00655BDC"/>
    <w:rsid w:val="00655C50"/>
    <w:rsid w:val="006576A5"/>
    <w:rsid w:val="00657B22"/>
    <w:rsid w:val="006608E7"/>
    <w:rsid w:val="00660C75"/>
    <w:rsid w:val="006610AB"/>
    <w:rsid w:val="006621F9"/>
    <w:rsid w:val="006630B6"/>
    <w:rsid w:val="00663795"/>
    <w:rsid w:val="00664434"/>
    <w:rsid w:val="00666899"/>
    <w:rsid w:val="00666E95"/>
    <w:rsid w:val="0066771B"/>
    <w:rsid w:val="0067162A"/>
    <w:rsid w:val="00673245"/>
    <w:rsid w:val="006742E4"/>
    <w:rsid w:val="00676310"/>
    <w:rsid w:val="006805E8"/>
    <w:rsid w:val="0068072D"/>
    <w:rsid w:val="0068128A"/>
    <w:rsid w:val="006817A6"/>
    <w:rsid w:val="00684A86"/>
    <w:rsid w:val="00684B7C"/>
    <w:rsid w:val="00685A32"/>
    <w:rsid w:val="00685B7C"/>
    <w:rsid w:val="0068639A"/>
    <w:rsid w:val="00687346"/>
    <w:rsid w:val="0069243C"/>
    <w:rsid w:val="006925B7"/>
    <w:rsid w:val="006928F0"/>
    <w:rsid w:val="0069343D"/>
    <w:rsid w:val="006942F6"/>
    <w:rsid w:val="00694322"/>
    <w:rsid w:val="0069479E"/>
    <w:rsid w:val="006A09D2"/>
    <w:rsid w:val="006A1229"/>
    <w:rsid w:val="006A169E"/>
    <w:rsid w:val="006A21B3"/>
    <w:rsid w:val="006A4475"/>
    <w:rsid w:val="006A5452"/>
    <w:rsid w:val="006A6F12"/>
    <w:rsid w:val="006A7A04"/>
    <w:rsid w:val="006B1818"/>
    <w:rsid w:val="006B1EFF"/>
    <w:rsid w:val="006B32CE"/>
    <w:rsid w:val="006B3535"/>
    <w:rsid w:val="006B3B9F"/>
    <w:rsid w:val="006B5F4B"/>
    <w:rsid w:val="006B680A"/>
    <w:rsid w:val="006B6CFA"/>
    <w:rsid w:val="006B75D1"/>
    <w:rsid w:val="006B75FA"/>
    <w:rsid w:val="006B793C"/>
    <w:rsid w:val="006C002C"/>
    <w:rsid w:val="006C0B40"/>
    <w:rsid w:val="006C1A2E"/>
    <w:rsid w:val="006C2379"/>
    <w:rsid w:val="006C31D5"/>
    <w:rsid w:val="006C362F"/>
    <w:rsid w:val="006C398E"/>
    <w:rsid w:val="006C3DFD"/>
    <w:rsid w:val="006C480C"/>
    <w:rsid w:val="006C7D11"/>
    <w:rsid w:val="006D12EC"/>
    <w:rsid w:val="006D363E"/>
    <w:rsid w:val="006D36F3"/>
    <w:rsid w:val="006D3887"/>
    <w:rsid w:val="006D46B3"/>
    <w:rsid w:val="006D4CC6"/>
    <w:rsid w:val="006D5154"/>
    <w:rsid w:val="006D5A58"/>
    <w:rsid w:val="006D5BE5"/>
    <w:rsid w:val="006D665D"/>
    <w:rsid w:val="006E0C86"/>
    <w:rsid w:val="006E0EA4"/>
    <w:rsid w:val="006E1DB3"/>
    <w:rsid w:val="006E1E30"/>
    <w:rsid w:val="006E23BE"/>
    <w:rsid w:val="006E25FB"/>
    <w:rsid w:val="006E6799"/>
    <w:rsid w:val="006E6DE8"/>
    <w:rsid w:val="006E75AD"/>
    <w:rsid w:val="006F0D25"/>
    <w:rsid w:val="006F2404"/>
    <w:rsid w:val="006F24C0"/>
    <w:rsid w:val="006F39EE"/>
    <w:rsid w:val="006F56BF"/>
    <w:rsid w:val="006F62AA"/>
    <w:rsid w:val="006F6E1A"/>
    <w:rsid w:val="006F6F7D"/>
    <w:rsid w:val="006F7163"/>
    <w:rsid w:val="0070009F"/>
    <w:rsid w:val="007024B4"/>
    <w:rsid w:val="0070286E"/>
    <w:rsid w:val="00702F35"/>
    <w:rsid w:val="00703C72"/>
    <w:rsid w:val="00704B2F"/>
    <w:rsid w:val="00706368"/>
    <w:rsid w:val="00707D93"/>
    <w:rsid w:val="00707E4E"/>
    <w:rsid w:val="0071105F"/>
    <w:rsid w:val="00711827"/>
    <w:rsid w:val="00711AB3"/>
    <w:rsid w:val="0071312D"/>
    <w:rsid w:val="00713585"/>
    <w:rsid w:val="0071360B"/>
    <w:rsid w:val="007142E0"/>
    <w:rsid w:val="00714DE9"/>
    <w:rsid w:val="00720170"/>
    <w:rsid w:val="00723C64"/>
    <w:rsid w:val="007241AD"/>
    <w:rsid w:val="0072465B"/>
    <w:rsid w:val="007247FA"/>
    <w:rsid w:val="00724C3B"/>
    <w:rsid w:val="00725B11"/>
    <w:rsid w:val="00726A52"/>
    <w:rsid w:val="00726ED5"/>
    <w:rsid w:val="00730A25"/>
    <w:rsid w:val="00730DA8"/>
    <w:rsid w:val="00730EEB"/>
    <w:rsid w:val="00731305"/>
    <w:rsid w:val="00732CC3"/>
    <w:rsid w:val="007333E5"/>
    <w:rsid w:val="00733E3E"/>
    <w:rsid w:val="007342A1"/>
    <w:rsid w:val="007353AA"/>
    <w:rsid w:val="0073545F"/>
    <w:rsid w:val="007359F7"/>
    <w:rsid w:val="00736FE3"/>
    <w:rsid w:val="00737E92"/>
    <w:rsid w:val="0074334A"/>
    <w:rsid w:val="00745029"/>
    <w:rsid w:val="00745A41"/>
    <w:rsid w:val="007460BA"/>
    <w:rsid w:val="007463F4"/>
    <w:rsid w:val="00746AFD"/>
    <w:rsid w:val="00747A09"/>
    <w:rsid w:val="00751EA4"/>
    <w:rsid w:val="00752FF2"/>
    <w:rsid w:val="0075448C"/>
    <w:rsid w:val="0075518C"/>
    <w:rsid w:val="007555A9"/>
    <w:rsid w:val="00755D83"/>
    <w:rsid w:val="00755FFE"/>
    <w:rsid w:val="007575CC"/>
    <w:rsid w:val="00757B3B"/>
    <w:rsid w:val="00760D42"/>
    <w:rsid w:val="00760D9F"/>
    <w:rsid w:val="00761920"/>
    <w:rsid w:val="00761B0B"/>
    <w:rsid w:val="00762A98"/>
    <w:rsid w:val="00764D5C"/>
    <w:rsid w:val="00766C8D"/>
    <w:rsid w:val="00770092"/>
    <w:rsid w:val="00773238"/>
    <w:rsid w:val="00773B98"/>
    <w:rsid w:val="007754F9"/>
    <w:rsid w:val="00775A3D"/>
    <w:rsid w:val="007760A2"/>
    <w:rsid w:val="00776667"/>
    <w:rsid w:val="0077705C"/>
    <w:rsid w:val="00780C23"/>
    <w:rsid w:val="007824AB"/>
    <w:rsid w:val="00783F65"/>
    <w:rsid w:val="0078503D"/>
    <w:rsid w:val="0078530E"/>
    <w:rsid w:val="00787C58"/>
    <w:rsid w:val="00790F30"/>
    <w:rsid w:val="00792C1E"/>
    <w:rsid w:val="00795BD1"/>
    <w:rsid w:val="007975C4"/>
    <w:rsid w:val="00797679"/>
    <w:rsid w:val="007979A4"/>
    <w:rsid w:val="007A001F"/>
    <w:rsid w:val="007A0A1F"/>
    <w:rsid w:val="007A0E64"/>
    <w:rsid w:val="007A128E"/>
    <w:rsid w:val="007A214A"/>
    <w:rsid w:val="007A4AB7"/>
    <w:rsid w:val="007A59D0"/>
    <w:rsid w:val="007A72CC"/>
    <w:rsid w:val="007A7A5A"/>
    <w:rsid w:val="007B1733"/>
    <w:rsid w:val="007B34EE"/>
    <w:rsid w:val="007B369E"/>
    <w:rsid w:val="007B3916"/>
    <w:rsid w:val="007B39E6"/>
    <w:rsid w:val="007B42EE"/>
    <w:rsid w:val="007B50C8"/>
    <w:rsid w:val="007B5981"/>
    <w:rsid w:val="007B6091"/>
    <w:rsid w:val="007B69D9"/>
    <w:rsid w:val="007B706D"/>
    <w:rsid w:val="007B7381"/>
    <w:rsid w:val="007B7514"/>
    <w:rsid w:val="007B7EC7"/>
    <w:rsid w:val="007C00DD"/>
    <w:rsid w:val="007C098A"/>
    <w:rsid w:val="007C3BBE"/>
    <w:rsid w:val="007C3D04"/>
    <w:rsid w:val="007D17BF"/>
    <w:rsid w:val="007D1AE4"/>
    <w:rsid w:val="007D2A5C"/>
    <w:rsid w:val="007D3751"/>
    <w:rsid w:val="007D4947"/>
    <w:rsid w:val="007D591E"/>
    <w:rsid w:val="007D6E6A"/>
    <w:rsid w:val="007E13E7"/>
    <w:rsid w:val="007E1539"/>
    <w:rsid w:val="007E164A"/>
    <w:rsid w:val="007E167D"/>
    <w:rsid w:val="007E1F93"/>
    <w:rsid w:val="007E233C"/>
    <w:rsid w:val="007E4388"/>
    <w:rsid w:val="007E54BD"/>
    <w:rsid w:val="007E7687"/>
    <w:rsid w:val="007E7EBB"/>
    <w:rsid w:val="007F10E0"/>
    <w:rsid w:val="00801497"/>
    <w:rsid w:val="0080211B"/>
    <w:rsid w:val="008040B7"/>
    <w:rsid w:val="00804682"/>
    <w:rsid w:val="0080613C"/>
    <w:rsid w:val="008069A1"/>
    <w:rsid w:val="00806F60"/>
    <w:rsid w:val="0080762B"/>
    <w:rsid w:val="008077C7"/>
    <w:rsid w:val="00812350"/>
    <w:rsid w:val="00812856"/>
    <w:rsid w:val="0081484D"/>
    <w:rsid w:val="008165E3"/>
    <w:rsid w:val="008167B7"/>
    <w:rsid w:val="008171BC"/>
    <w:rsid w:val="0082036C"/>
    <w:rsid w:val="0082176E"/>
    <w:rsid w:val="00821797"/>
    <w:rsid w:val="0082272C"/>
    <w:rsid w:val="00822DE9"/>
    <w:rsid w:val="00823820"/>
    <w:rsid w:val="00823C6B"/>
    <w:rsid w:val="00824457"/>
    <w:rsid w:val="008256D2"/>
    <w:rsid w:val="0082791A"/>
    <w:rsid w:val="008338E4"/>
    <w:rsid w:val="008344D4"/>
    <w:rsid w:val="00837E51"/>
    <w:rsid w:val="0084034D"/>
    <w:rsid w:val="00840496"/>
    <w:rsid w:val="0084068C"/>
    <w:rsid w:val="0084129C"/>
    <w:rsid w:val="008422A2"/>
    <w:rsid w:val="00842851"/>
    <w:rsid w:val="00843DD0"/>
    <w:rsid w:val="00843E50"/>
    <w:rsid w:val="00845CFB"/>
    <w:rsid w:val="00846356"/>
    <w:rsid w:val="00846D0F"/>
    <w:rsid w:val="008477CF"/>
    <w:rsid w:val="00847BF5"/>
    <w:rsid w:val="00851B91"/>
    <w:rsid w:val="00854546"/>
    <w:rsid w:val="008549AB"/>
    <w:rsid w:val="00854E47"/>
    <w:rsid w:val="008557B8"/>
    <w:rsid w:val="008567D3"/>
    <w:rsid w:val="0085728D"/>
    <w:rsid w:val="00860290"/>
    <w:rsid w:val="00860415"/>
    <w:rsid w:val="00860884"/>
    <w:rsid w:val="00861342"/>
    <w:rsid w:val="00861B8F"/>
    <w:rsid w:val="00863B9A"/>
    <w:rsid w:val="00863C9E"/>
    <w:rsid w:val="00863EDC"/>
    <w:rsid w:val="00864534"/>
    <w:rsid w:val="0086775A"/>
    <w:rsid w:val="00867893"/>
    <w:rsid w:val="008709FD"/>
    <w:rsid w:val="008714F0"/>
    <w:rsid w:val="008723DD"/>
    <w:rsid w:val="00874953"/>
    <w:rsid w:val="00875921"/>
    <w:rsid w:val="00876896"/>
    <w:rsid w:val="0087725F"/>
    <w:rsid w:val="0087744E"/>
    <w:rsid w:val="00877C09"/>
    <w:rsid w:val="00877E62"/>
    <w:rsid w:val="0088042C"/>
    <w:rsid w:val="00880FC9"/>
    <w:rsid w:val="00881C10"/>
    <w:rsid w:val="00883222"/>
    <w:rsid w:val="00884004"/>
    <w:rsid w:val="0088488C"/>
    <w:rsid w:val="00884D7C"/>
    <w:rsid w:val="00885237"/>
    <w:rsid w:val="00885C41"/>
    <w:rsid w:val="00886A1B"/>
    <w:rsid w:val="00890C94"/>
    <w:rsid w:val="00890D34"/>
    <w:rsid w:val="0089176A"/>
    <w:rsid w:val="0089222B"/>
    <w:rsid w:val="0089280C"/>
    <w:rsid w:val="00892BA7"/>
    <w:rsid w:val="00892F49"/>
    <w:rsid w:val="00894148"/>
    <w:rsid w:val="00894AAB"/>
    <w:rsid w:val="00894E7F"/>
    <w:rsid w:val="00894E86"/>
    <w:rsid w:val="00895594"/>
    <w:rsid w:val="00896349"/>
    <w:rsid w:val="0089703B"/>
    <w:rsid w:val="00897080"/>
    <w:rsid w:val="0089725B"/>
    <w:rsid w:val="008973D7"/>
    <w:rsid w:val="008A081B"/>
    <w:rsid w:val="008A0BDE"/>
    <w:rsid w:val="008A14EF"/>
    <w:rsid w:val="008A1B9C"/>
    <w:rsid w:val="008A25C7"/>
    <w:rsid w:val="008A2875"/>
    <w:rsid w:val="008A3C91"/>
    <w:rsid w:val="008A40D8"/>
    <w:rsid w:val="008A4A4A"/>
    <w:rsid w:val="008A566D"/>
    <w:rsid w:val="008B042A"/>
    <w:rsid w:val="008B1717"/>
    <w:rsid w:val="008B24CB"/>
    <w:rsid w:val="008B3418"/>
    <w:rsid w:val="008B395C"/>
    <w:rsid w:val="008B3D68"/>
    <w:rsid w:val="008B610E"/>
    <w:rsid w:val="008B615C"/>
    <w:rsid w:val="008B62CA"/>
    <w:rsid w:val="008B6363"/>
    <w:rsid w:val="008B706F"/>
    <w:rsid w:val="008C1F39"/>
    <w:rsid w:val="008C29B3"/>
    <w:rsid w:val="008C2AB8"/>
    <w:rsid w:val="008C4D4F"/>
    <w:rsid w:val="008C6340"/>
    <w:rsid w:val="008C7B4E"/>
    <w:rsid w:val="008D266E"/>
    <w:rsid w:val="008D27DD"/>
    <w:rsid w:val="008D382B"/>
    <w:rsid w:val="008D3C87"/>
    <w:rsid w:val="008D407B"/>
    <w:rsid w:val="008D4488"/>
    <w:rsid w:val="008D476E"/>
    <w:rsid w:val="008D7A98"/>
    <w:rsid w:val="008E0FC2"/>
    <w:rsid w:val="008E4406"/>
    <w:rsid w:val="008E4D4F"/>
    <w:rsid w:val="008E6D57"/>
    <w:rsid w:val="008E6F73"/>
    <w:rsid w:val="008E7CB8"/>
    <w:rsid w:val="008F16BC"/>
    <w:rsid w:val="008F21A6"/>
    <w:rsid w:val="008F4606"/>
    <w:rsid w:val="008F5976"/>
    <w:rsid w:val="008F7739"/>
    <w:rsid w:val="00900579"/>
    <w:rsid w:val="0090194C"/>
    <w:rsid w:val="009024A2"/>
    <w:rsid w:val="009024FA"/>
    <w:rsid w:val="00902CD3"/>
    <w:rsid w:val="00906294"/>
    <w:rsid w:val="00907295"/>
    <w:rsid w:val="0091026D"/>
    <w:rsid w:val="0091145E"/>
    <w:rsid w:val="00911E4A"/>
    <w:rsid w:val="00911F14"/>
    <w:rsid w:val="00912A37"/>
    <w:rsid w:val="009141A4"/>
    <w:rsid w:val="00914AF1"/>
    <w:rsid w:val="00914D4C"/>
    <w:rsid w:val="00916CB2"/>
    <w:rsid w:val="00920BCF"/>
    <w:rsid w:val="009210A0"/>
    <w:rsid w:val="0092236D"/>
    <w:rsid w:val="0092251D"/>
    <w:rsid w:val="00922E6C"/>
    <w:rsid w:val="009243B2"/>
    <w:rsid w:val="00927218"/>
    <w:rsid w:val="00927B51"/>
    <w:rsid w:val="00927CAB"/>
    <w:rsid w:val="009301DD"/>
    <w:rsid w:val="009311F8"/>
    <w:rsid w:val="0093264A"/>
    <w:rsid w:val="009328E3"/>
    <w:rsid w:val="009331F7"/>
    <w:rsid w:val="009338ED"/>
    <w:rsid w:val="009353FA"/>
    <w:rsid w:val="00937D8C"/>
    <w:rsid w:val="0094253E"/>
    <w:rsid w:val="009432C1"/>
    <w:rsid w:val="00945846"/>
    <w:rsid w:val="00945C54"/>
    <w:rsid w:val="00946AFA"/>
    <w:rsid w:val="00950D9B"/>
    <w:rsid w:val="009522BE"/>
    <w:rsid w:val="009534B2"/>
    <w:rsid w:val="00954B17"/>
    <w:rsid w:val="00955ED0"/>
    <w:rsid w:val="00956679"/>
    <w:rsid w:val="009566FB"/>
    <w:rsid w:val="009609F5"/>
    <w:rsid w:val="00962D78"/>
    <w:rsid w:val="00962DA6"/>
    <w:rsid w:val="0096336A"/>
    <w:rsid w:val="009637FB"/>
    <w:rsid w:val="00963AA8"/>
    <w:rsid w:val="00965CD4"/>
    <w:rsid w:val="00966117"/>
    <w:rsid w:val="00966F3C"/>
    <w:rsid w:val="00966FC4"/>
    <w:rsid w:val="0096744F"/>
    <w:rsid w:val="009676DD"/>
    <w:rsid w:val="00967A18"/>
    <w:rsid w:val="00972F62"/>
    <w:rsid w:val="009734C9"/>
    <w:rsid w:val="00974F49"/>
    <w:rsid w:val="00975AF2"/>
    <w:rsid w:val="00976DCB"/>
    <w:rsid w:val="00976E55"/>
    <w:rsid w:val="00977C37"/>
    <w:rsid w:val="00977DBF"/>
    <w:rsid w:val="00981AEA"/>
    <w:rsid w:val="00981DF5"/>
    <w:rsid w:val="00982CCF"/>
    <w:rsid w:val="00983CFF"/>
    <w:rsid w:val="009842CE"/>
    <w:rsid w:val="00986DAB"/>
    <w:rsid w:val="00987591"/>
    <w:rsid w:val="00990E58"/>
    <w:rsid w:val="009911B5"/>
    <w:rsid w:val="00991FFB"/>
    <w:rsid w:val="009920B5"/>
    <w:rsid w:val="00993A56"/>
    <w:rsid w:val="00993E0F"/>
    <w:rsid w:val="009956EA"/>
    <w:rsid w:val="009969B8"/>
    <w:rsid w:val="00997402"/>
    <w:rsid w:val="009A2DBF"/>
    <w:rsid w:val="009A42A3"/>
    <w:rsid w:val="009A578C"/>
    <w:rsid w:val="009A6A53"/>
    <w:rsid w:val="009A74E8"/>
    <w:rsid w:val="009B1005"/>
    <w:rsid w:val="009B3094"/>
    <w:rsid w:val="009B3097"/>
    <w:rsid w:val="009B354C"/>
    <w:rsid w:val="009B3B0F"/>
    <w:rsid w:val="009B3C60"/>
    <w:rsid w:val="009B3EEB"/>
    <w:rsid w:val="009B5420"/>
    <w:rsid w:val="009C2AEE"/>
    <w:rsid w:val="009C359B"/>
    <w:rsid w:val="009C5D13"/>
    <w:rsid w:val="009C69B4"/>
    <w:rsid w:val="009C740C"/>
    <w:rsid w:val="009C7FFD"/>
    <w:rsid w:val="009D20C2"/>
    <w:rsid w:val="009D2EF2"/>
    <w:rsid w:val="009D38D6"/>
    <w:rsid w:val="009D46D2"/>
    <w:rsid w:val="009D5040"/>
    <w:rsid w:val="009D5B4B"/>
    <w:rsid w:val="009D740E"/>
    <w:rsid w:val="009E0949"/>
    <w:rsid w:val="009E3127"/>
    <w:rsid w:val="009E320D"/>
    <w:rsid w:val="009E3847"/>
    <w:rsid w:val="009E3F4E"/>
    <w:rsid w:val="009E5B35"/>
    <w:rsid w:val="009E7713"/>
    <w:rsid w:val="009E7DB8"/>
    <w:rsid w:val="009F0B04"/>
    <w:rsid w:val="009F10DB"/>
    <w:rsid w:val="009F21F5"/>
    <w:rsid w:val="009F5993"/>
    <w:rsid w:val="009F5ACC"/>
    <w:rsid w:val="009F5EF2"/>
    <w:rsid w:val="009F6F64"/>
    <w:rsid w:val="009F735F"/>
    <w:rsid w:val="009F770E"/>
    <w:rsid w:val="00A0161D"/>
    <w:rsid w:val="00A02432"/>
    <w:rsid w:val="00A02C37"/>
    <w:rsid w:val="00A03536"/>
    <w:rsid w:val="00A0464C"/>
    <w:rsid w:val="00A05478"/>
    <w:rsid w:val="00A05500"/>
    <w:rsid w:val="00A05875"/>
    <w:rsid w:val="00A060C3"/>
    <w:rsid w:val="00A1036E"/>
    <w:rsid w:val="00A12252"/>
    <w:rsid w:val="00A13773"/>
    <w:rsid w:val="00A14ECE"/>
    <w:rsid w:val="00A16EAA"/>
    <w:rsid w:val="00A177C1"/>
    <w:rsid w:val="00A20687"/>
    <w:rsid w:val="00A2107E"/>
    <w:rsid w:val="00A210D4"/>
    <w:rsid w:val="00A21129"/>
    <w:rsid w:val="00A21354"/>
    <w:rsid w:val="00A2220E"/>
    <w:rsid w:val="00A22FA8"/>
    <w:rsid w:val="00A23FF6"/>
    <w:rsid w:val="00A251F8"/>
    <w:rsid w:val="00A25748"/>
    <w:rsid w:val="00A2792B"/>
    <w:rsid w:val="00A3075A"/>
    <w:rsid w:val="00A30FDA"/>
    <w:rsid w:val="00A311DE"/>
    <w:rsid w:val="00A31CAA"/>
    <w:rsid w:val="00A32BDB"/>
    <w:rsid w:val="00A32EE8"/>
    <w:rsid w:val="00A33ED8"/>
    <w:rsid w:val="00A3450B"/>
    <w:rsid w:val="00A347D4"/>
    <w:rsid w:val="00A34E19"/>
    <w:rsid w:val="00A35E9A"/>
    <w:rsid w:val="00A3636C"/>
    <w:rsid w:val="00A36DFE"/>
    <w:rsid w:val="00A37833"/>
    <w:rsid w:val="00A41674"/>
    <w:rsid w:val="00A41AFC"/>
    <w:rsid w:val="00A42A8F"/>
    <w:rsid w:val="00A4362B"/>
    <w:rsid w:val="00A43759"/>
    <w:rsid w:val="00A465EE"/>
    <w:rsid w:val="00A47A99"/>
    <w:rsid w:val="00A508A2"/>
    <w:rsid w:val="00A513A2"/>
    <w:rsid w:val="00A52B31"/>
    <w:rsid w:val="00A53E4F"/>
    <w:rsid w:val="00A54981"/>
    <w:rsid w:val="00A54EBB"/>
    <w:rsid w:val="00A54EFD"/>
    <w:rsid w:val="00A55E81"/>
    <w:rsid w:val="00A57F4D"/>
    <w:rsid w:val="00A63D1C"/>
    <w:rsid w:val="00A63E45"/>
    <w:rsid w:val="00A64322"/>
    <w:rsid w:val="00A679F5"/>
    <w:rsid w:val="00A67A2F"/>
    <w:rsid w:val="00A67CCA"/>
    <w:rsid w:val="00A7008A"/>
    <w:rsid w:val="00A70331"/>
    <w:rsid w:val="00A712C5"/>
    <w:rsid w:val="00A7140F"/>
    <w:rsid w:val="00A715A3"/>
    <w:rsid w:val="00A7384F"/>
    <w:rsid w:val="00A74A3B"/>
    <w:rsid w:val="00A76D64"/>
    <w:rsid w:val="00A80CAB"/>
    <w:rsid w:val="00A81FF0"/>
    <w:rsid w:val="00A82334"/>
    <w:rsid w:val="00A82805"/>
    <w:rsid w:val="00A8373B"/>
    <w:rsid w:val="00A83D03"/>
    <w:rsid w:val="00A84A7E"/>
    <w:rsid w:val="00A86437"/>
    <w:rsid w:val="00A86A6A"/>
    <w:rsid w:val="00A935A2"/>
    <w:rsid w:val="00A935B0"/>
    <w:rsid w:val="00A93CD8"/>
    <w:rsid w:val="00A93DEB"/>
    <w:rsid w:val="00A943D9"/>
    <w:rsid w:val="00A94981"/>
    <w:rsid w:val="00A95F07"/>
    <w:rsid w:val="00A96760"/>
    <w:rsid w:val="00A96C8F"/>
    <w:rsid w:val="00A97F49"/>
    <w:rsid w:val="00A97F8E"/>
    <w:rsid w:val="00AA00B2"/>
    <w:rsid w:val="00AA104E"/>
    <w:rsid w:val="00AA178A"/>
    <w:rsid w:val="00AA1B20"/>
    <w:rsid w:val="00AA327A"/>
    <w:rsid w:val="00AA3F28"/>
    <w:rsid w:val="00AA4182"/>
    <w:rsid w:val="00AA4A53"/>
    <w:rsid w:val="00AA4F46"/>
    <w:rsid w:val="00AA61D4"/>
    <w:rsid w:val="00AA645C"/>
    <w:rsid w:val="00AA7759"/>
    <w:rsid w:val="00AB1904"/>
    <w:rsid w:val="00AB1B8C"/>
    <w:rsid w:val="00AB1CC2"/>
    <w:rsid w:val="00AB1D38"/>
    <w:rsid w:val="00AB2B3A"/>
    <w:rsid w:val="00AB2DFE"/>
    <w:rsid w:val="00AB538F"/>
    <w:rsid w:val="00AB60AE"/>
    <w:rsid w:val="00AB7BD4"/>
    <w:rsid w:val="00AB7C1B"/>
    <w:rsid w:val="00AC074E"/>
    <w:rsid w:val="00AC14FD"/>
    <w:rsid w:val="00AC1588"/>
    <w:rsid w:val="00AC1EA3"/>
    <w:rsid w:val="00AC409E"/>
    <w:rsid w:val="00AC5F59"/>
    <w:rsid w:val="00AC7EA7"/>
    <w:rsid w:val="00AD03B8"/>
    <w:rsid w:val="00AD0EB1"/>
    <w:rsid w:val="00AD1083"/>
    <w:rsid w:val="00AD155C"/>
    <w:rsid w:val="00AD2BE1"/>
    <w:rsid w:val="00AD2C6B"/>
    <w:rsid w:val="00AD3BE0"/>
    <w:rsid w:val="00AD5983"/>
    <w:rsid w:val="00AD5B43"/>
    <w:rsid w:val="00AD5ECA"/>
    <w:rsid w:val="00AD623D"/>
    <w:rsid w:val="00AD6B1D"/>
    <w:rsid w:val="00AE0774"/>
    <w:rsid w:val="00AE0D6F"/>
    <w:rsid w:val="00AE1C25"/>
    <w:rsid w:val="00AE1E47"/>
    <w:rsid w:val="00AE2E68"/>
    <w:rsid w:val="00AE62EE"/>
    <w:rsid w:val="00AF061B"/>
    <w:rsid w:val="00AF12EF"/>
    <w:rsid w:val="00AF1833"/>
    <w:rsid w:val="00AF1A17"/>
    <w:rsid w:val="00AF2DBB"/>
    <w:rsid w:val="00AF3760"/>
    <w:rsid w:val="00AF37A9"/>
    <w:rsid w:val="00AF498C"/>
    <w:rsid w:val="00AF5E3D"/>
    <w:rsid w:val="00AF6493"/>
    <w:rsid w:val="00AF6FC1"/>
    <w:rsid w:val="00B0315E"/>
    <w:rsid w:val="00B03341"/>
    <w:rsid w:val="00B03B2D"/>
    <w:rsid w:val="00B069C1"/>
    <w:rsid w:val="00B0721C"/>
    <w:rsid w:val="00B1121A"/>
    <w:rsid w:val="00B127E5"/>
    <w:rsid w:val="00B128C8"/>
    <w:rsid w:val="00B13466"/>
    <w:rsid w:val="00B13E54"/>
    <w:rsid w:val="00B1432E"/>
    <w:rsid w:val="00B143FC"/>
    <w:rsid w:val="00B14B3A"/>
    <w:rsid w:val="00B15628"/>
    <w:rsid w:val="00B1678F"/>
    <w:rsid w:val="00B20F06"/>
    <w:rsid w:val="00B21724"/>
    <w:rsid w:val="00B2353B"/>
    <w:rsid w:val="00B24235"/>
    <w:rsid w:val="00B25857"/>
    <w:rsid w:val="00B2646F"/>
    <w:rsid w:val="00B312B0"/>
    <w:rsid w:val="00B3276E"/>
    <w:rsid w:val="00B32917"/>
    <w:rsid w:val="00B340B6"/>
    <w:rsid w:val="00B344CA"/>
    <w:rsid w:val="00B35335"/>
    <w:rsid w:val="00B35F52"/>
    <w:rsid w:val="00B36330"/>
    <w:rsid w:val="00B365A1"/>
    <w:rsid w:val="00B37C6E"/>
    <w:rsid w:val="00B37DAF"/>
    <w:rsid w:val="00B40139"/>
    <w:rsid w:val="00B415FC"/>
    <w:rsid w:val="00B436D5"/>
    <w:rsid w:val="00B45E4D"/>
    <w:rsid w:val="00B45EE0"/>
    <w:rsid w:val="00B46BC6"/>
    <w:rsid w:val="00B47CCC"/>
    <w:rsid w:val="00B47D29"/>
    <w:rsid w:val="00B529A3"/>
    <w:rsid w:val="00B52F03"/>
    <w:rsid w:val="00B54FB5"/>
    <w:rsid w:val="00B564F7"/>
    <w:rsid w:val="00B56BD0"/>
    <w:rsid w:val="00B573A5"/>
    <w:rsid w:val="00B636DC"/>
    <w:rsid w:val="00B641F7"/>
    <w:rsid w:val="00B676DB"/>
    <w:rsid w:val="00B67B3A"/>
    <w:rsid w:val="00B67E9A"/>
    <w:rsid w:val="00B713D7"/>
    <w:rsid w:val="00B72EBC"/>
    <w:rsid w:val="00B752B1"/>
    <w:rsid w:val="00B75897"/>
    <w:rsid w:val="00B764A1"/>
    <w:rsid w:val="00B806AC"/>
    <w:rsid w:val="00B80B13"/>
    <w:rsid w:val="00B82165"/>
    <w:rsid w:val="00B82D60"/>
    <w:rsid w:val="00B83253"/>
    <w:rsid w:val="00B8408F"/>
    <w:rsid w:val="00B84B2B"/>
    <w:rsid w:val="00B8571D"/>
    <w:rsid w:val="00B85BAC"/>
    <w:rsid w:val="00B865DE"/>
    <w:rsid w:val="00B86762"/>
    <w:rsid w:val="00B86C08"/>
    <w:rsid w:val="00B87EB3"/>
    <w:rsid w:val="00B91665"/>
    <w:rsid w:val="00B93452"/>
    <w:rsid w:val="00B93DCD"/>
    <w:rsid w:val="00B9596B"/>
    <w:rsid w:val="00B96C8E"/>
    <w:rsid w:val="00BA1907"/>
    <w:rsid w:val="00BA2188"/>
    <w:rsid w:val="00BA256A"/>
    <w:rsid w:val="00BA2585"/>
    <w:rsid w:val="00BA330D"/>
    <w:rsid w:val="00BA49D2"/>
    <w:rsid w:val="00BA4E65"/>
    <w:rsid w:val="00BA53F9"/>
    <w:rsid w:val="00BA63E9"/>
    <w:rsid w:val="00BA7065"/>
    <w:rsid w:val="00BA76AD"/>
    <w:rsid w:val="00BA77D1"/>
    <w:rsid w:val="00BA7BC2"/>
    <w:rsid w:val="00BB2301"/>
    <w:rsid w:val="00BB2493"/>
    <w:rsid w:val="00BB2EA7"/>
    <w:rsid w:val="00BB3934"/>
    <w:rsid w:val="00BB4372"/>
    <w:rsid w:val="00BB5263"/>
    <w:rsid w:val="00BB5F0E"/>
    <w:rsid w:val="00BB6A9C"/>
    <w:rsid w:val="00BB7E36"/>
    <w:rsid w:val="00BC0A7E"/>
    <w:rsid w:val="00BC2AF0"/>
    <w:rsid w:val="00BC32E3"/>
    <w:rsid w:val="00BC3A2B"/>
    <w:rsid w:val="00BC493B"/>
    <w:rsid w:val="00BC4974"/>
    <w:rsid w:val="00BC6300"/>
    <w:rsid w:val="00BC6D6A"/>
    <w:rsid w:val="00BD0595"/>
    <w:rsid w:val="00BD0BFF"/>
    <w:rsid w:val="00BD17CA"/>
    <w:rsid w:val="00BD180E"/>
    <w:rsid w:val="00BD2091"/>
    <w:rsid w:val="00BD2764"/>
    <w:rsid w:val="00BD2B0D"/>
    <w:rsid w:val="00BD35A4"/>
    <w:rsid w:val="00BD43AA"/>
    <w:rsid w:val="00BD44F5"/>
    <w:rsid w:val="00BD5374"/>
    <w:rsid w:val="00BD623B"/>
    <w:rsid w:val="00BD6EFF"/>
    <w:rsid w:val="00BD6FE7"/>
    <w:rsid w:val="00BD7D4B"/>
    <w:rsid w:val="00BE023D"/>
    <w:rsid w:val="00BE1092"/>
    <w:rsid w:val="00BE1D5C"/>
    <w:rsid w:val="00BE2E3E"/>
    <w:rsid w:val="00BE3C04"/>
    <w:rsid w:val="00BE40DA"/>
    <w:rsid w:val="00BE480B"/>
    <w:rsid w:val="00BE6CF5"/>
    <w:rsid w:val="00BF16E6"/>
    <w:rsid w:val="00BF18A3"/>
    <w:rsid w:val="00BF18C5"/>
    <w:rsid w:val="00BF322C"/>
    <w:rsid w:val="00BF3861"/>
    <w:rsid w:val="00BF3E92"/>
    <w:rsid w:val="00BF5498"/>
    <w:rsid w:val="00BF5EC6"/>
    <w:rsid w:val="00BF5FD6"/>
    <w:rsid w:val="00BF71BA"/>
    <w:rsid w:val="00C01F2A"/>
    <w:rsid w:val="00C039C8"/>
    <w:rsid w:val="00C060FE"/>
    <w:rsid w:val="00C0614A"/>
    <w:rsid w:val="00C062F8"/>
    <w:rsid w:val="00C108AD"/>
    <w:rsid w:val="00C12436"/>
    <w:rsid w:val="00C128C6"/>
    <w:rsid w:val="00C13F64"/>
    <w:rsid w:val="00C16551"/>
    <w:rsid w:val="00C1794C"/>
    <w:rsid w:val="00C17B56"/>
    <w:rsid w:val="00C228B7"/>
    <w:rsid w:val="00C2315B"/>
    <w:rsid w:val="00C236D5"/>
    <w:rsid w:val="00C23EC4"/>
    <w:rsid w:val="00C2434E"/>
    <w:rsid w:val="00C2572F"/>
    <w:rsid w:val="00C25DC1"/>
    <w:rsid w:val="00C262EC"/>
    <w:rsid w:val="00C26495"/>
    <w:rsid w:val="00C27C64"/>
    <w:rsid w:val="00C303DE"/>
    <w:rsid w:val="00C31C35"/>
    <w:rsid w:val="00C33241"/>
    <w:rsid w:val="00C337FA"/>
    <w:rsid w:val="00C34929"/>
    <w:rsid w:val="00C3524B"/>
    <w:rsid w:val="00C3573D"/>
    <w:rsid w:val="00C3641E"/>
    <w:rsid w:val="00C40174"/>
    <w:rsid w:val="00C44BB5"/>
    <w:rsid w:val="00C453F4"/>
    <w:rsid w:val="00C45E07"/>
    <w:rsid w:val="00C46008"/>
    <w:rsid w:val="00C460BF"/>
    <w:rsid w:val="00C4637E"/>
    <w:rsid w:val="00C464CE"/>
    <w:rsid w:val="00C466C0"/>
    <w:rsid w:val="00C46792"/>
    <w:rsid w:val="00C503D7"/>
    <w:rsid w:val="00C50F5D"/>
    <w:rsid w:val="00C5255A"/>
    <w:rsid w:val="00C53E0B"/>
    <w:rsid w:val="00C5443D"/>
    <w:rsid w:val="00C56A6F"/>
    <w:rsid w:val="00C56E51"/>
    <w:rsid w:val="00C57872"/>
    <w:rsid w:val="00C6052D"/>
    <w:rsid w:val="00C6070A"/>
    <w:rsid w:val="00C60E87"/>
    <w:rsid w:val="00C60F7C"/>
    <w:rsid w:val="00C61E7F"/>
    <w:rsid w:val="00C62DD5"/>
    <w:rsid w:val="00C64C96"/>
    <w:rsid w:val="00C66245"/>
    <w:rsid w:val="00C700AB"/>
    <w:rsid w:val="00C7227A"/>
    <w:rsid w:val="00C742AA"/>
    <w:rsid w:val="00C770C4"/>
    <w:rsid w:val="00C7718D"/>
    <w:rsid w:val="00C8077B"/>
    <w:rsid w:val="00C82443"/>
    <w:rsid w:val="00C82750"/>
    <w:rsid w:val="00C82866"/>
    <w:rsid w:val="00C83029"/>
    <w:rsid w:val="00C84326"/>
    <w:rsid w:val="00C8475C"/>
    <w:rsid w:val="00C855FD"/>
    <w:rsid w:val="00C86D9C"/>
    <w:rsid w:val="00C910DD"/>
    <w:rsid w:val="00C9194B"/>
    <w:rsid w:val="00C928A2"/>
    <w:rsid w:val="00C93BAE"/>
    <w:rsid w:val="00C9471A"/>
    <w:rsid w:val="00C95821"/>
    <w:rsid w:val="00CA07EE"/>
    <w:rsid w:val="00CA0D1B"/>
    <w:rsid w:val="00CA3353"/>
    <w:rsid w:val="00CA3B2C"/>
    <w:rsid w:val="00CA4317"/>
    <w:rsid w:val="00CA6CF5"/>
    <w:rsid w:val="00CA74BA"/>
    <w:rsid w:val="00CB0278"/>
    <w:rsid w:val="00CB104D"/>
    <w:rsid w:val="00CB2166"/>
    <w:rsid w:val="00CB2765"/>
    <w:rsid w:val="00CB3CDA"/>
    <w:rsid w:val="00CB58B3"/>
    <w:rsid w:val="00CB7ADD"/>
    <w:rsid w:val="00CC145F"/>
    <w:rsid w:val="00CC157A"/>
    <w:rsid w:val="00CC1FB0"/>
    <w:rsid w:val="00CC25C8"/>
    <w:rsid w:val="00CC2A90"/>
    <w:rsid w:val="00CC2BF6"/>
    <w:rsid w:val="00CC4194"/>
    <w:rsid w:val="00CC506B"/>
    <w:rsid w:val="00CC6842"/>
    <w:rsid w:val="00CC725D"/>
    <w:rsid w:val="00CD075B"/>
    <w:rsid w:val="00CD1A77"/>
    <w:rsid w:val="00CD26DD"/>
    <w:rsid w:val="00CD2758"/>
    <w:rsid w:val="00CD3014"/>
    <w:rsid w:val="00CD3C33"/>
    <w:rsid w:val="00CD45F9"/>
    <w:rsid w:val="00CD478A"/>
    <w:rsid w:val="00CD5006"/>
    <w:rsid w:val="00CD582E"/>
    <w:rsid w:val="00CD6154"/>
    <w:rsid w:val="00CD6FA7"/>
    <w:rsid w:val="00CE05E4"/>
    <w:rsid w:val="00CE12BE"/>
    <w:rsid w:val="00CE145B"/>
    <w:rsid w:val="00CE5AA7"/>
    <w:rsid w:val="00CE6136"/>
    <w:rsid w:val="00CE6A98"/>
    <w:rsid w:val="00CE6F52"/>
    <w:rsid w:val="00CE7C6C"/>
    <w:rsid w:val="00CF0114"/>
    <w:rsid w:val="00CF04B2"/>
    <w:rsid w:val="00CF094D"/>
    <w:rsid w:val="00CF1539"/>
    <w:rsid w:val="00CF1612"/>
    <w:rsid w:val="00CF16C7"/>
    <w:rsid w:val="00CF2002"/>
    <w:rsid w:val="00CF2041"/>
    <w:rsid w:val="00CF25CC"/>
    <w:rsid w:val="00CF2CC8"/>
    <w:rsid w:val="00CF2FAB"/>
    <w:rsid w:val="00CF3A53"/>
    <w:rsid w:val="00CF52BF"/>
    <w:rsid w:val="00CF5C43"/>
    <w:rsid w:val="00CF7975"/>
    <w:rsid w:val="00CF7DF6"/>
    <w:rsid w:val="00D00DAF"/>
    <w:rsid w:val="00D029A3"/>
    <w:rsid w:val="00D0305D"/>
    <w:rsid w:val="00D035B0"/>
    <w:rsid w:val="00D036EE"/>
    <w:rsid w:val="00D03CEE"/>
    <w:rsid w:val="00D0415A"/>
    <w:rsid w:val="00D047AB"/>
    <w:rsid w:val="00D062E5"/>
    <w:rsid w:val="00D0658F"/>
    <w:rsid w:val="00D070A7"/>
    <w:rsid w:val="00D1083E"/>
    <w:rsid w:val="00D10E88"/>
    <w:rsid w:val="00D11232"/>
    <w:rsid w:val="00D12590"/>
    <w:rsid w:val="00D136AC"/>
    <w:rsid w:val="00D143B5"/>
    <w:rsid w:val="00D151CE"/>
    <w:rsid w:val="00D15C45"/>
    <w:rsid w:val="00D16CAB"/>
    <w:rsid w:val="00D20494"/>
    <w:rsid w:val="00D20548"/>
    <w:rsid w:val="00D2086C"/>
    <w:rsid w:val="00D215AE"/>
    <w:rsid w:val="00D21897"/>
    <w:rsid w:val="00D21A83"/>
    <w:rsid w:val="00D25209"/>
    <w:rsid w:val="00D257CD"/>
    <w:rsid w:val="00D27295"/>
    <w:rsid w:val="00D3120D"/>
    <w:rsid w:val="00D31487"/>
    <w:rsid w:val="00D3179E"/>
    <w:rsid w:val="00D32262"/>
    <w:rsid w:val="00D32994"/>
    <w:rsid w:val="00D33DFA"/>
    <w:rsid w:val="00D34941"/>
    <w:rsid w:val="00D3559B"/>
    <w:rsid w:val="00D363BD"/>
    <w:rsid w:val="00D3680C"/>
    <w:rsid w:val="00D36AF8"/>
    <w:rsid w:val="00D37430"/>
    <w:rsid w:val="00D37523"/>
    <w:rsid w:val="00D37A5E"/>
    <w:rsid w:val="00D37F07"/>
    <w:rsid w:val="00D444D8"/>
    <w:rsid w:val="00D44F97"/>
    <w:rsid w:val="00D45ECA"/>
    <w:rsid w:val="00D47075"/>
    <w:rsid w:val="00D470F0"/>
    <w:rsid w:val="00D50398"/>
    <w:rsid w:val="00D50B0B"/>
    <w:rsid w:val="00D50C5B"/>
    <w:rsid w:val="00D50E5A"/>
    <w:rsid w:val="00D534DA"/>
    <w:rsid w:val="00D56AD1"/>
    <w:rsid w:val="00D60430"/>
    <w:rsid w:val="00D60E11"/>
    <w:rsid w:val="00D60E29"/>
    <w:rsid w:val="00D61B9B"/>
    <w:rsid w:val="00D62011"/>
    <w:rsid w:val="00D6303B"/>
    <w:rsid w:val="00D65058"/>
    <w:rsid w:val="00D725F2"/>
    <w:rsid w:val="00D72D05"/>
    <w:rsid w:val="00D74739"/>
    <w:rsid w:val="00D74B87"/>
    <w:rsid w:val="00D751E9"/>
    <w:rsid w:val="00D77FDC"/>
    <w:rsid w:val="00D80800"/>
    <w:rsid w:val="00D810F8"/>
    <w:rsid w:val="00D82A93"/>
    <w:rsid w:val="00D8499A"/>
    <w:rsid w:val="00D85A7B"/>
    <w:rsid w:val="00D86DAD"/>
    <w:rsid w:val="00D87A11"/>
    <w:rsid w:val="00D92640"/>
    <w:rsid w:val="00D93298"/>
    <w:rsid w:val="00D93CB3"/>
    <w:rsid w:val="00D96663"/>
    <w:rsid w:val="00D96A65"/>
    <w:rsid w:val="00D979D6"/>
    <w:rsid w:val="00DA2B29"/>
    <w:rsid w:val="00DA44F1"/>
    <w:rsid w:val="00DA5684"/>
    <w:rsid w:val="00DA63CE"/>
    <w:rsid w:val="00DB0FEA"/>
    <w:rsid w:val="00DB1DC4"/>
    <w:rsid w:val="00DB4AB4"/>
    <w:rsid w:val="00DB4F8E"/>
    <w:rsid w:val="00DB5538"/>
    <w:rsid w:val="00DB65D3"/>
    <w:rsid w:val="00DB7F9F"/>
    <w:rsid w:val="00DC0553"/>
    <w:rsid w:val="00DC1E4A"/>
    <w:rsid w:val="00DC7AEA"/>
    <w:rsid w:val="00DC7B4B"/>
    <w:rsid w:val="00DD14C9"/>
    <w:rsid w:val="00DD1872"/>
    <w:rsid w:val="00DD2244"/>
    <w:rsid w:val="00DD41F2"/>
    <w:rsid w:val="00DD41FA"/>
    <w:rsid w:val="00DD4FC8"/>
    <w:rsid w:val="00DD5754"/>
    <w:rsid w:val="00DD6463"/>
    <w:rsid w:val="00DD7A95"/>
    <w:rsid w:val="00DE0EC1"/>
    <w:rsid w:val="00DE0FE6"/>
    <w:rsid w:val="00DE114F"/>
    <w:rsid w:val="00DE2CB5"/>
    <w:rsid w:val="00DE300A"/>
    <w:rsid w:val="00DE6E14"/>
    <w:rsid w:val="00DE7762"/>
    <w:rsid w:val="00DE777A"/>
    <w:rsid w:val="00DF05AB"/>
    <w:rsid w:val="00DF08D8"/>
    <w:rsid w:val="00DF0AB5"/>
    <w:rsid w:val="00DF1DD8"/>
    <w:rsid w:val="00DF3582"/>
    <w:rsid w:val="00DF4F9F"/>
    <w:rsid w:val="00DF55F8"/>
    <w:rsid w:val="00DF5B32"/>
    <w:rsid w:val="00DF7BB4"/>
    <w:rsid w:val="00E00122"/>
    <w:rsid w:val="00E014CC"/>
    <w:rsid w:val="00E01682"/>
    <w:rsid w:val="00E034B0"/>
    <w:rsid w:val="00E035C0"/>
    <w:rsid w:val="00E04B97"/>
    <w:rsid w:val="00E06005"/>
    <w:rsid w:val="00E0608F"/>
    <w:rsid w:val="00E06243"/>
    <w:rsid w:val="00E06B09"/>
    <w:rsid w:val="00E103BF"/>
    <w:rsid w:val="00E1262B"/>
    <w:rsid w:val="00E13BF9"/>
    <w:rsid w:val="00E14D68"/>
    <w:rsid w:val="00E15B1D"/>
    <w:rsid w:val="00E15D06"/>
    <w:rsid w:val="00E16366"/>
    <w:rsid w:val="00E17570"/>
    <w:rsid w:val="00E17A2B"/>
    <w:rsid w:val="00E17BE0"/>
    <w:rsid w:val="00E22644"/>
    <w:rsid w:val="00E24489"/>
    <w:rsid w:val="00E24FEE"/>
    <w:rsid w:val="00E257FF"/>
    <w:rsid w:val="00E2630E"/>
    <w:rsid w:val="00E26E0A"/>
    <w:rsid w:val="00E3054D"/>
    <w:rsid w:val="00E311C7"/>
    <w:rsid w:val="00E31281"/>
    <w:rsid w:val="00E32115"/>
    <w:rsid w:val="00E32774"/>
    <w:rsid w:val="00E328D6"/>
    <w:rsid w:val="00E32BB0"/>
    <w:rsid w:val="00E339B0"/>
    <w:rsid w:val="00E34486"/>
    <w:rsid w:val="00E34A15"/>
    <w:rsid w:val="00E358ED"/>
    <w:rsid w:val="00E42B81"/>
    <w:rsid w:val="00E42FFB"/>
    <w:rsid w:val="00E430A0"/>
    <w:rsid w:val="00E43D71"/>
    <w:rsid w:val="00E44063"/>
    <w:rsid w:val="00E44C00"/>
    <w:rsid w:val="00E44D02"/>
    <w:rsid w:val="00E4579B"/>
    <w:rsid w:val="00E46100"/>
    <w:rsid w:val="00E4679F"/>
    <w:rsid w:val="00E467F7"/>
    <w:rsid w:val="00E477C9"/>
    <w:rsid w:val="00E47D41"/>
    <w:rsid w:val="00E50014"/>
    <w:rsid w:val="00E50A92"/>
    <w:rsid w:val="00E50BF1"/>
    <w:rsid w:val="00E50F89"/>
    <w:rsid w:val="00E521AD"/>
    <w:rsid w:val="00E527D0"/>
    <w:rsid w:val="00E52DD4"/>
    <w:rsid w:val="00E52E84"/>
    <w:rsid w:val="00E56F3A"/>
    <w:rsid w:val="00E57BCB"/>
    <w:rsid w:val="00E61717"/>
    <w:rsid w:val="00E621AE"/>
    <w:rsid w:val="00E63620"/>
    <w:rsid w:val="00E63AD8"/>
    <w:rsid w:val="00E64E85"/>
    <w:rsid w:val="00E6604F"/>
    <w:rsid w:val="00E663E1"/>
    <w:rsid w:val="00E70167"/>
    <w:rsid w:val="00E70EA3"/>
    <w:rsid w:val="00E711A8"/>
    <w:rsid w:val="00E7227B"/>
    <w:rsid w:val="00E739D6"/>
    <w:rsid w:val="00E74182"/>
    <w:rsid w:val="00E74583"/>
    <w:rsid w:val="00E7560D"/>
    <w:rsid w:val="00E75B01"/>
    <w:rsid w:val="00E760B5"/>
    <w:rsid w:val="00E76A99"/>
    <w:rsid w:val="00E774D5"/>
    <w:rsid w:val="00E82127"/>
    <w:rsid w:val="00E83234"/>
    <w:rsid w:val="00E832FF"/>
    <w:rsid w:val="00E83C8C"/>
    <w:rsid w:val="00E84CCE"/>
    <w:rsid w:val="00E86B6A"/>
    <w:rsid w:val="00E86E7A"/>
    <w:rsid w:val="00E8739E"/>
    <w:rsid w:val="00E90BA3"/>
    <w:rsid w:val="00E94ED7"/>
    <w:rsid w:val="00E95479"/>
    <w:rsid w:val="00E95546"/>
    <w:rsid w:val="00E9587D"/>
    <w:rsid w:val="00E95D4A"/>
    <w:rsid w:val="00E97487"/>
    <w:rsid w:val="00E97F81"/>
    <w:rsid w:val="00EA0316"/>
    <w:rsid w:val="00EA3B10"/>
    <w:rsid w:val="00EA4A79"/>
    <w:rsid w:val="00EA794B"/>
    <w:rsid w:val="00EB15B8"/>
    <w:rsid w:val="00EB1619"/>
    <w:rsid w:val="00EB1C5A"/>
    <w:rsid w:val="00EB4130"/>
    <w:rsid w:val="00EB4C13"/>
    <w:rsid w:val="00EB558B"/>
    <w:rsid w:val="00EB58D5"/>
    <w:rsid w:val="00EB5F23"/>
    <w:rsid w:val="00EB6293"/>
    <w:rsid w:val="00EB7987"/>
    <w:rsid w:val="00EC0FFB"/>
    <w:rsid w:val="00EC279B"/>
    <w:rsid w:val="00EC33D0"/>
    <w:rsid w:val="00EC366E"/>
    <w:rsid w:val="00EC4432"/>
    <w:rsid w:val="00EC48A1"/>
    <w:rsid w:val="00EC757C"/>
    <w:rsid w:val="00ED0EC5"/>
    <w:rsid w:val="00ED11DA"/>
    <w:rsid w:val="00ED1BD4"/>
    <w:rsid w:val="00ED26F7"/>
    <w:rsid w:val="00ED3857"/>
    <w:rsid w:val="00ED7E59"/>
    <w:rsid w:val="00EE1BE2"/>
    <w:rsid w:val="00EE2CF5"/>
    <w:rsid w:val="00EE3045"/>
    <w:rsid w:val="00EE4B29"/>
    <w:rsid w:val="00EE5854"/>
    <w:rsid w:val="00EE60EB"/>
    <w:rsid w:val="00EE66E3"/>
    <w:rsid w:val="00EE7308"/>
    <w:rsid w:val="00EE7F44"/>
    <w:rsid w:val="00EF0BA3"/>
    <w:rsid w:val="00EF2216"/>
    <w:rsid w:val="00EF2479"/>
    <w:rsid w:val="00EF2AB2"/>
    <w:rsid w:val="00EF2D9D"/>
    <w:rsid w:val="00EF49C4"/>
    <w:rsid w:val="00EF7058"/>
    <w:rsid w:val="00EF725B"/>
    <w:rsid w:val="00EF737F"/>
    <w:rsid w:val="00EF770C"/>
    <w:rsid w:val="00EF7A3F"/>
    <w:rsid w:val="00F004CA"/>
    <w:rsid w:val="00F00963"/>
    <w:rsid w:val="00F009F8"/>
    <w:rsid w:val="00F02BEC"/>
    <w:rsid w:val="00F02DB1"/>
    <w:rsid w:val="00F03C62"/>
    <w:rsid w:val="00F04306"/>
    <w:rsid w:val="00F043F0"/>
    <w:rsid w:val="00F047AC"/>
    <w:rsid w:val="00F04BCD"/>
    <w:rsid w:val="00F0591B"/>
    <w:rsid w:val="00F06257"/>
    <w:rsid w:val="00F0656F"/>
    <w:rsid w:val="00F065C9"/>
    <w:rsid w:val="00F066F9"/>
    <w:rsid w:val="00F07805"/>
    <w:rsid w:val="00F116EF"/>
    <w:rsid w:val="00F11B49"/>
    <w:rsid w:val="00F1301F"/>
    <w:rsid w:val="00F13263"/>
    <w:rsid w:val="00F136E9"/>
    <w:rsid w:val="00F15C74"/>
    <w:rsid w:val="00F16727"/>
    <w:rsid w:val="00F175EE"/>
    <w:rsid w:val="00F218F9"/>
    <w:rsid w:val="00F21D2E"/>
    <w:rsid w:val="00F225B0"/>
    <w:rsid w:val="00F23AB9"/>
    <w:rsid w:val="00F24C02"/>
    <w:rsid w:val="00F25887"/>
    <w:rsid w:val="00F26BB3"/>
    <w:rsid w:val="00F26C22"/>
    <w:rsid w:val="00F277DA"/>
    <w:rsid w:val="00F311F1"/>
    <w:rsid w:val="00F31208"/>
    <w:rsid w:val="00F31F6A"/>
    <w:rsid w:val="00F32449"/>
    <w:rsid w:val="00F3275D"/>
    <w:rsid w:val="00F32A27"/>
    <w:rsid w:val="00F34629"/>
    <w:rsid w:val="00F35C06"/>
    <w:rsid w:val="00F36B0C"/>
    <w:rsid w:val="00F4003F"/>
    <w:rsid w:val="00F407A9"/>
    <w:rsid w:val="00F40B65"/>
    <w:rsid w:val="00F442A2"/>
    <w:rsid w:val="00F454F3"/>
    <w:rsid w:val="00F45B00"/>
    <w:rsid w:val="00F46160"/>
    <w:rsid w:val="00F465BE"/>
    <w:rsid w:val="00F467C2"/>
    <w:rsid w:val="00F5072F"/>
    <w:rsid w:val="00F50AAD"/>
    <w:rsid w:val="00F50FB9"/>
    <w:rsid w:val="00F52C55"/>
    <w:rsid w:val="00F536FE"/>
    <w:rsid w:val="00F5399C"/>
    <w:rsid w:val="00F54231"/>
    <w:rsid w:val="00F5497A"/>
    <w:rsid w:val="00F550A4"/>
    <w:rsid w:val="00F572B1"/>
    <w:rsid w:val="00F579EC"/>
    <w:rsid w:val="00F6101E"/>
    <w:rsid w:val="00F6104C"/>
    <w:rsid w:val="00F6246A"/>
    <w:rsid w:val="00F6422E"/>
    <w:rsid w:val="00F648CE"/>
    <w:rsid w:val="00F64CF2"/>
    <w:rsid w:val="00F715F8"/>
    <w:rsid w:val="00F74DF3"/>
    <w:rsid w:val="00F751C4"/>
    <w:rsid w:val="00F75DFC"/>
    <w:rsid w:val="00F771FA"/>
    <w:rsid w:val="00F80E66"/>
    <w:rsid w:val="00F8168E"/>
    <w:rsid w:val="00F81975"/>
    <w:rsid w:val="00F81A21"/>
    <w:rsid w:val="00F82B13"/>
    <w:rsid w:val="00F82FA3"/>
    <w:rsid w:val="00F8435D"/>
    <w:rsid w:val="00F845AF"/>
    <w:rsid w:val="00F84ADE"/>
    <w:rsid w:val="00F86523"/>
    <w:rsid w:val="00F879FD"/>
    <w:rsid w:val="00F87C9B"/>
    <w:rsid w:val="00F90324"/>
    <w:rsid w:val="00F91B15"/>
    <w:rsid w:val="00F91B67"/>
    <w:rsid w:val="00F93B06"/>
    <w:rsid w:val="00F93FFE"/>
    <w:rsid w:val="00F95E3D"/>
    <w:rsid w:val="00F96C2C"/>
    <w:rsid w:val="00F96E51"/>
    <w:rsid w:val="00F96FF1"/>
    <w:rsid w:val="00FA0C17"/>
    <w:rsid w:val="00FA12DF"/>
    <w:rsid w:val="00FA2082"/>
    <w:rsid w:val="00FA2194"/>
    <w:rsid w:val="00FA2B2E"/>
    <w:rsid w:val="00FA3AD2"/>
    <w:rsid w:val="00FA3F18"/>
    <w:rsid w:val="00FA46D6"/>
    <w:rsid w:val="00FA5C50"/>
    <w:rsid w:val="00FA6AD1"/>
    <w:rsid w:val="00FA77A5"/>
    <w:rsid w:val="00FA7E94"/>
    <w:rsid w:val="00FB04FC"/>
    <w:rsid w:val="00FB0FBE"/>
    <w:rsid w:val="00FB10A8"/>
    <w:rsid w:val="00FB10AB"/>
    <w:rsid w:val="00FB6598"/>
    <w:rsid w:val="00FC0E4E"/>
    <w:rsid w:val="00FC6226"/>
    <w:rsid w:val="00FC673A"/>
    <w:rsid w:val="00FC6AE0"/>
    <w:rsid w:val="00FC7101"/>
    <w:rsid w:val="00FC7791"/>
    <w:rsid w:val="00FD17F3"/>
    <w:rsid w:val="00FD2948"/>
    <w:rsid w:val="00FD29B6"/>
    <w:rsid w:val="00FD30FF"/>
    <w:rsid w:val="00FD3A4A"/>
    <w:rsid w:val="00FD644E"/>
    <w:rsid w:val="00FD6F06"/>
    <w:rsid w:val="00FE0874"/>
    <w:rsid w:val="00FE08BD"/>
    <w:rsid w:val="00FE0FB6"/>
    <w:rsid w:val="00FE0FF7"/>
    <w:rsid w:val="00FE2A48"/>
    <w:rsid w:val="00FE4E2C"/>
    <w:rsid w:val="00FE65D5"/>
    <w:rsid w:val="00FE6953"/>
    <w:rsid w:val="00FE76FB"/>
    <w:rsid w:val="00FE7906"/>
    <w:rsid w:val="00FF0362"/>
    <w:rsid w:val="00FF0505"/>
    <w:rsid w:val="00FF1137"/>
    <w:rsid w:val="00FF13D0"/>
    <w:rsid w:val="00FF15E1"/>
    <w:rsid w:val="00FF3EAD"/>
    <w:rsid w:val="00FF42A4"/>
    <w:rsid w:val="00FF43E4"/>
    <w:rsid w:val="00FF4813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F762-A36B-4E0B-9B2A-5D93EE0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48</Words>
  <Characters>191797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3-12-20T01:41:00Z</cp:lastPrinted>
  <dcterms:created xsi:type="dcterms:W3CDTF">2023-12-22T01:09:00Z</dcterms:created>
  <dcterms:modified xsi:type="dcterms:W3CDTF">2023-12-22T01:09:00Z</dcterms:modified>
</cp:coreProperties>
</file>